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43E0" w14:textId="0FA4DA85" w:rsidR="00CA2D40" w:rsidRPr="008D0911" w:rsidRDefault="00E8765D" w:rsidP="650C86DB">
      <w:pPr>
        <w:jc w:val="center"/>
        <w:rPr>
          <w:rFonts w:eastAsia="Times New Roman" w:cs="Times New Roman"/>
          <w:b/>
          <w:sz w:val="32"/>
          <w:szCs w:val="32"/>
        </w:rPr>
      </w:pPr>
      <w:bookmarkStart w:id="0" w:name="_Toc526868221"/>
      <w:r w:rsidRPr="26B9D8D6">
        <w:rPr>
          <w:rFonts w:eastAsia="Times New Roman" w:cs="Times New Roman"/>
          <w:b/>
          <w:sz w:val="32"/>
          <w:szCs w:val="32"/>
        </w:rPr>
        <w:t xml:space="preserve">FAKULTA MATEMATIKY, FYZIKY A INFORMATIKY UNIVERZITA </w:t>
      </w:r>
      <w:bookmarkStart w:id="1" w:name="_Toc526868222"/>
      <w:bookmarkEnd w:id="0"/>
      <w:r w:rsidRPr="26B9D8D6">
        <w:rPr>
          <w:rFonts w:eastAsia="Times New Roman" w:cs="Times New Roman"/>
          <w:b/>
          <w:sz w:val="32"/>
          <w:szCs w:val="32"/>
        </w:rPr>
        <w:t>KOMENSKÉHO</w:t>
      </w:r>
    </w:p>
    <w:p w14:paraId="7E87D778" w14:textId="77777777" w:rsidR="00CA2D40" w:rsidRPr="008D0911" w:rsidRDefault="00CA2D40" w:rsidP="00584513">
      <w:pPr>
        <w:pStyle w:val="Obsah"/>
        <w:jc w:val="left"/>
        <w:rPr>
          <w:rFonts w:eastAsia="Times New Roman" w:cs="Times New Roman"/>
        </w:rPr>
      </w:pPr>
    </w:p>
    <w:p w14:paraId="1BDD4D2B" w14:textId="425FE853" w:rsidR="00CA2D40" w:rsidRPr="008D0911" w:rsidRDefault="00FF2B73" w:rsidP="00584513">
      <w:pPr>
        <w:jc w:val="left"/>
        <w:rPr>
          <w:rFonts w:eastAsia="Times New Roman" w:cs="Times New Roman"/>
          <w:b/>
          <w:sz w:val="32"/>
          <w:szCs w:val="32"/>
        </w:rPr>
      </w:pPr>
      <w:r w:rsidRPr="008D091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EE03FCF" wp14:editId="746080FB">
                <wp:simplePos x="0" y="0"/>
                <wp:positionH relativeFrom="margin">
                  <wp:align>left</wp:align>
                </wp:positionH>
                <wp:positionV relativeFrom="paragraph">
                  <wp:posOffset>5744845</wp:posOffset>
                </wp:positionV>
                <wp:extent cx="2548255" cy="1404620"/>
                <wp:effectExtent l="0" t="0" r="4445" b="127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6BC8" w14:textId="55CDB0D4" w:rsidR="00953C12" w:rsidRDefault="00953C12" w:rsidP="00FF2B73">
                            <w:pPr>
                              <w:jc w:val="left"/>
                            </w:pPr>
                            <w:r>
                              <w:t>Zimný semester 2018/2019</w:t>
                            </w:r>
                          </w:p>
                          <w:p w14:paraId="3A6F1CD8" w14:textId="78BEA48A" w:rsidR="00953C12" w:rsidRDefault="00953C12" w:rsidP="00FF2B73">
                            <w:pPr>
                              <w:jc w:val="left"/>
                            </w:pPr>
                            <w:r>
                              <w:t>Monika Vlčková</w:t>
                            </w:r>
                            <w:r>
                              <w:br/>
                              <w:t>Tomáš Takács</w:t>
                            </w:r>
                            <w:r>
                              <w:br/>
                              <w:t xml:space="preserve">Adam </w:t>
                            </w:r>
                            <w:proofErr w:type="spellStart"/>
                            <w:r>
                              <w:t>Trizna</w:t>
                            </w:r>
                            <w:proofErr w:type="spellEnd"/>
                            <w:r>
                              <w:br/>
                              <w:t xml:space="preserve">Jozef </w:t>
                            </w:r>
                            <w:proofErr w:type="spellStart"/>
                            <w:r>
                              <w:t>Mizerí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03FC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452.35pt;width:200.6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" stroked="f">
                <v:textbox style="mso-fit-shape-to-text:t">
                  <w:txbxContent>
                    <w:p w14:paraId="73C16BC8" w14:textId="55CDB0D4" w:rsidR="00953C12" w:rsidRDefault="00953C12" w:rsidP="00FF2B73">
                      <w:pPr>
                        <w:jc w:val="left"/>
                      </w:pPr>
                      <w:r>
                        <w:t>Zimný semester 2018/2019</w:t>
                      </w:r>
                    </w:p>
                    <w:p w14:paraId="3A6F1CD8" w14:textId="78BEA48A" w:rsidR="00953C12" w:rsidRDefault="00953C12" w:rsidP="00FF2B73">
                      <w:pPr>
                        <w:jc w:val="left"/>
                      </w:pPr>
                      <w:r>
                        <w:t>Monika Vlčková</w:t>
                      </w:r>
                      <w:r>
                        <w:br/>
                        <w:t>Tomáš Takács</w:t>
                      </w:r>
                      <w:r>
                        <w:br/>
                        <w:t xml:space="preserve">Adam </w:t>
                      </w:r>
                      <w:proofErr w:type="spellStart"/>
                      <w:r>
                        <w:t>Trizna</w:t>
                      </w:r>
                      <w:proofErr w:type="spellEnd"/>
                      <w:r>
                        <w:br/>
                        <w:t xml:space="preserve">Jozef </w:t>
                      </w:r>
                      <w:proofErr w:type="spellStart"/>
                      <w:r>
                        <w:t>Mizerí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9D" w:rsidRPr="008D0911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6E939B" wp14:editId="7341B092">
                <wp:simplePos x="0" y="0"/>
                <wp:positionH relativeFrom="margin">
                  <wp:align>center</wp:align>
                </wp:positionH>
                <wp:positionV relativeFrom="paragraph">
                  <wp:posOffset>3082835</wp:posOffset>
                </wp:positionV>
                <wp:extent cx="5295900" cy="794385"/>
                <wp:effectExtent l="0" t="0" r="0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EAE3" w14:textId="09F6525F" w:rsidR="00953C12" w:rsidRDefault="00953C12" w:rsidP="00FE529D">
                            <w:pPr>
                              <w:jc w:val="center"/>
                              <w:rPr>
                                <w:rFonts w:ascii="Helvetica" w:hAnsi="Helvetica" w:cs="Helvetica"/>
                                <w:color w:val="333333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Style w:val="CitciaChar"/>
                                <w:b/>
                                <w:i w:val="0"/>
                                <w:sz w:val="32"/>
                              </w:rPr>
                              <w:t>TECHNICKÁ DOKUMENTÁCIA</w:t>
                            </w:r>
                            <w:r>
                              <w:br/>
                            </w:r>
                            <w:r w:rsidRPr="00E60F47">
                              <w:rPr>
                                <w:sz w:val="28"/>
                                <w:szCs w:val="28"/>
                              </w:rPr>
                              <w:t>Program na výpočet umiestnenia pretekárov v rebríčku</w:t>
                            </w:r>
                          </w:p>
                          <w:p w14:paraId="6F808A8D" w14:textId="77777777" w:rsidR="00953C12" w:rsidRDefault="0095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939B" id="_x0000_s1027" type="#_x0000_t202" style="position:absolute;margin-left:0;margin-top:242.75pt;width:417pt;height:62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" stroked="f">
                <v:textbox>
                  <w:txbxContent>
                    <w:p w14:paraId="7C12EAE3" w14:textId="09F6525F" w:rsidR="00953C12" w:rsidRDefault="00953C12" w:rsidP="00FE529D">
                      <w:pPr>
                        <w:jc w:val="center"/>
                        <w:rPr>
                          <w:rFonts w:ascii="Helvetica" w:hAnsi="Helvetica" w:cs="Helvetica"/>
                          <w:color w:val="333333"/>
                          <w:sz w:val="45"/>
                          <w:szCs w:val="45"/>
                        </w:rPr>
                      </w:pPr>
                      <w:r>
                        <w:rPr>
                          <w:rStyle w:val="CitciaChar"/>
                          <w:b/>
                          <w:i w:val="0"/>
                          <w:sz w:val="32"/>
                        </w:rPr>
                        <w:t>TECHNICKÁ DOKUMENTÁCIA</w:t>
                      </w:r>
                      <w:r>
                        <w:br/>
                      </w:r>
                      <w:r w:rsidRPr="00E60F47">
                        <w:rPr>
                          <w:sz w:val="28"/>
                          <w:szCs w:val="28"/>
                        </w:rPr>
                        <w:t>Program na výpočet umiestnenia pretekárov v rebríčku</w:t>
                      </w:r>
                    </w:p>
                    <w:p w14:paraId="6F808A8D" w14:textId="77777777" w:rsidR="00953C12" w:rsidRDefault="00953C12"/>
                  </w:txbxContent>
                </v:textbox>
                <w10:wrap type="square" anchorx="margin"/>
              </v:shape>
            </w:pict>
          </mc:Fallback>
        </mc:AlternateContent>
      </w:r>
      <w:r w:rsidR="00CA2D40" w:rsidRPr="26B9D8D6">
        <w:rPr>
          <w:rFonts w:eastAsia="Times New Roman" w:cs="Times New Roman"/>
        </w:rPr>
        <w:br w:type="page"/>
      </w:r>
    </w:p>
    <w:p w14:paraId="7E21B869" w14:textId="77777777" w:rsidR="000B34B3" w:rsidRDefault="0001417B" w:rsidP="00B83D72">
      <w:pPr>
        <w:pStyle w:val="Obsah"/>
        <w:spacing w:after="0" w:line="240" w:lineRule="auto"/>
        <w:jc w:val="left"/>
        <w:rPr>
          <w:noProof/>
        </w:rPr>
      </w:pPr>
      <w:r w:rsidRPr="26B9D8D6">
        <w:rPr>
          <w:rFonts w:eastAsia="Times New Roman" w:cs="Times New Roman"/>
        </w:rPr>
        <w:lastRenderedPageBreak/>
        <w:t>Obsah</w:t>
      </w:r>
      <w:r w:rsidR="00CE2CFE">
        <w:fldChar w:fldCharType="begin"/>
      </w:r>
      <w:r w:rsidR="00CE2CFE">
        <w:instrText xml:space="preserve"> TOC \o "1-3" \h \z \u </w:instrText>
      </w:r>
      <w:r w:rsidR="00CE2CFE">
        <w:fldChar w:fldCharType="separate"/>
      </w:r>
    </w:p>
    <w:p w14:paraId="6EAC9252" w14:textId="21A6F3B8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13" w:history="1">
        <w:r w:rsidR="000B34B3" w:rsidRPr="00F0713D">
          <w:rPr>
            <w:rStyle w:val="Hypertextovprepojenie"/>
            <w:rFonts w:eastAsia="Times New Roman"/>
            <w:noProof/>
          </w:rPr>
          <w:t>1 Špecifikácia požiadaviek na softvér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D764F7E" w14:textId="461BB99E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14" w:history="1">
        <w:r w:rsidR="000B34B3" w:rsidRPr="00F0713D">
          <w:rPr>
            <w:rStyle w:val="Hypertextovprepojenie"/>
            <w:noProof/>
          </w:rPr>
          <w:t>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Úvod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ED490C7" w14:textId="6CF7EAC1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edmet špecifikác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6BC313CF" w14:textId="5B51F2CD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Rozsah proje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35DBCD3B" w14:textId="326BDCC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lovník pojmov, skratk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4</w:t>
        </w:r>
        <w:r w:rsidR="000B34B3">
          <w:rPr>
            <w:noProof/>
            <w:webHidden/>
          </w:rPr>
          <w:fldChar w:fldCharType="end"/>
        </w:r>
      </w:hyperlink>
    </w:p>
    <w:p w14:paraId="4C5D32F7" w14:textId="51CAE5A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1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Odkaz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5</w:t>
        </w:r>
        <w:r w:rsidR="000B34B3">
          <w:rPr>
            <w:noProof/>
            <w:webHidden/>
          </w:rPr>
          <w:fldChar w:fldCharType="end"/>
        </w:r>
      </w:hyperlink>
    </w:p>
    <w:p w14:paraId="2E79021A" w14:textId="005FFCB7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19" w:history="1">
        <w:r w:rsidR="000B34B3" w:rsidRPr="00F0713D">
          <w:rPr>
            <w:rStyle w:val="Hypertextovprepojenie"/>
            <w:noProof/>
          </w:rPr>
          <w:t>1.2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Všeobecný popis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1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73526726" w14:textId="19D3272A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erspektíva produ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3B4C167D" w14:textId="05F6275F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Funkcie produk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710792A6" w14:textId="73744560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Charakteristika používateľ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4A91D0F5" w14:textId="7B85C54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edpoklady a závislosti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6</w:t>
        </w:r>
        <w:r w:rsidR="000B34B3">
          <w:rPr>
            <w:noProof/>
            <w:webHidden/>
          </w:rPr>
          <w:fldChar w:fldCharType="end"/>
        </w:r>
      </w:hyperlink>
    </w:p>
    <w:p w14:paraId="570A1B26" w14:textId="55001055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24" w:history="1">
        <w:r w:rsidR="000B34B3" w:rsidRPr="00F0713D">
          <w:rPr>
            <w:rStyle w:val="Hypertextovprepojenie"/>
            <w:noProof/>
          </w:rPr>
          <w:t>1.3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Špecifikácia požiadaviek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7</w:t>
        </w:r>
        <w:r w:rsidR="000B34B3">
          <w:rPr>
            <w:noProof/>
            <w:webHidden/>
          </w:rPr>
          <w:fldChar w:fldCharType="end"/>
        </w:r>
      </w:hyperlink>
    </w:p>
    <w:p w14:paraId="39C059F8" w14:textId="79C804AD" w:rsidR="000B34B3" w:rsidRDefault="00953C12">
      <w:pPr>
        <w:pStyle w:val="Obsah3"/>
        <w:tabs>
          <w:tab w:val="left" w:pos="3432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Štruktúra vstupného súboru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7</w:t>
        </w:r>
        <w:r w:rsidR="000B34B3">
          <w:rPr>
            <w:noProof/>
            <w:webHidden/>
          </w:rPr>
          <w:fldChar w:fldCharType="end"/>
        </w:r>
      </w:hyperlink>
    </w:p>
    <w:p w14:paraId="23485EC7" w14:textId="017A62D7" w:rsidR="000B34B3" w:rsidRDefault="00953C12">
      <w:pPr>
        <w:pStyle w:val="Obsah3"/>
        <w:tabs>
          <w:tab w:val="left" w:pos="2798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pustenie programu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8</w:t>
        </w:r>
        <w:r w:rsidR="000B34B3">
          <w:rPr>
            <w:noProof/>
            <w:webHidden/>
          </w:rPr>
          <w:fldChar w:fldCharType="end"/>
        </w:r>
      </w:hyperlink>
    </w:p>
    <w:p w14:paraId="2A68D069" w14:textId="461DDE6F" w:rsidR="000B34B3" w:rsidRDefault="00953C12">
      <w:pPr>
        <w:pStyle w:val="Obsah3"/>
        <w:tabs>
          <w:tab w:val="left" w:pos="3782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0B34B3" w:rsidRPr="00F0713D">
          <w:rPr>
            <w:rStyle w:val="Hypertextovprepojenie"/>
            <w:noProof/>
          </w:rPr>
          <w:t xml:space="preserve"> Vkladanie výsledkov do úložiska 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8</w:t>
        </w:r>
        <w:r w:rsidR="000B34B3">
          <w:rPr>
            <w:noProof/>
            <w:webHidden/>
          </w:rPr>
          <w:fldChar w:fldCharType="end"/>
        </w:r>
      </w:hyperlink>
    </w:p>
    <w:p w14:paraId="12101700" w14:textId="0F628FC3" w:rsidR="000B34B3" w:rsidRDefault="00953C12">
      <w:pPr>
        <w:pStyle w:val="Obsah3"/>
        <w:tabs>
          <w:tab w:val="left" w:pos="372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8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Spracovanie vstupných súborov</w:t>
        </w:r>
        <w:r w:rsidR="000B34B3">
          <w:rPr>
            <w:rFonts w:eastAsiaTheme="minorEastAsia" w:cstheme="minorBidi"/>
            <w:noProof/>
            <w:sz w:val="22"/>
            <w:szCs w:val="22"/>
            <w:lang w:eastAsia="sk-SK"/>
          </w:rPr>
          <w:tab/>
        </w:r>
        <w:r w:rsidR="000B34B3" w:rsidRPr="00F0713D">
          <w:rPr>
            <w:rStyle w:val="Hypertextovprepojenie"/>
            <w:noProof/>
          </w:rPr>
          <w:t xml:space="preserve">     </w:t>
        </w:r>
        <w:r w:rsidR="000B34B3" w:rsidRPr="00F0713D">
          <w:rPr>
            <w:rStyle w:val="Hypertextovprepojenie"/>
            <w:rFonts w:eastAsia="Times New Roman"/>
            <w:noProof/>
          </w:rPr>
          <w:t>*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9</w:t>
        </w:r>
        <w:r w:rsidR="000B34B3">
          <w:rPr>
            <w:noProof/>
            <w:webHidden/>
          </w:rPr>
          <w:fldChar w:fldCharType="end"/>
        </w:r>
      </w:hyperlink>
    </w:p>
    <w:p w14:paraId="0E4F2016" w14:textId="3ED7A67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29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yhodnocovanie a bodovanie sezón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2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1</w:t>
        </w:r>
        <w:r w:rsidR="000B34B3">
          <w:rPr>
            <w:noProof/>
            <w:webHidden/>
          </w:rPr>
          <w:fldChar w:fldCharType="end"/>
        </w:r>
      </w:hyperlink>
    </w:p>
    <w:p w14:paraId="0C8EB19B" w14:textId="126C3C4A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6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ytvorenie dokumentu s priebežným hodnotením z uložených dát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2</w:t>
        </w:r>
        <w:r w:rsidR="000B34B3">
          <w:rPr>
            <w:noProof/>
            <w:webHidden/>
          </w:rPr>
          <w:fldChar w:fldCharType="end"/>
        </w:r>
      </w:hyperlink>
    </w:p>
    <w:p w14:paraId="594030F8" w14:textId="1CE865C5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7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alidác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3</w:t>
        </w:r>
        <w:r w:rsidR="000B34B3">
          <w:rPr>
            <w:noProof/>
            <w:webHidden/>
          </w:rPr>
          <w:fldChar w:fldCharType="end"/>
        </w:r>
      </w:hyperlink>
    </w:p>
    <w:p w14:paraId="0EA373A3" w14:textId="60DA5786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2" w:history="1">
        <w:r w:rsidR="000B34B3" w:rsidRPr="00F0713D">
          <w:rPr>
            <w:rStyle w:val="Hypertextovprepojenie"/>
            <w:iCs/>
            <w:noProof/>
          </w:rPr>
          <w:t>1.3.7.1</w:t>
        </w:r>
        <w:r w:rsidR="000B34B3" w:rsidRPr="00F0713D">
          <w:rPr>
            <w:rStyle w:val="Hypertextovprepojenie"/>
            <w:rFonts w:eastAsia="Times New Roman" w:cs="Times New Roman"/>
            <w:iCs/>
            <w:noProof/>
          </w:rPr>
          <w:t xml:space="preserve"> Nastaviteľná konfigurác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3</w:t>
        </w:r>
        <w:r w:rsidR="000B34B3">
          <w:rPr>
            <w:noProof/>
            <w:webHidden/>
          </w:rPr>
          <w:fldChar w:fldCharType="end"/>
        </w:r>
      </w:hyperlink>
    </w:p>
    <w:p w14:paraId="2F97EA04" w14:textId="03B21B59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8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íloh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4</w:t>
        </w:r>
        <w:r w:rsidR="000B34B3">
          <w:rPr>
            <w:noProof/>
            <w:webHidden/>
          </w:rPr>
          <w:fldChar w:fldCharType="end"/>
        </w:r>
      </w:hyperlink>
    </w:p>
    <w:p w14:paraId="71F95EF6" w14:textId="5D07B47D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34" w:history="1">
        <w:r w:rsidR="000B34B3" w:rsidRPr="00F0713D">
          <w:rPr>
            <w:rStyle w:val="Hypertextovprepojenie"/>
            <w:rFonts w:eastAsia="Times New Roman"/>
            <w:noProof/>
          </w:rPr>
          <w:t>2 Návrh softvé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06BCF676" w14:textId="2D0B1902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35" w:history="1">
        <w:r w:rsidR="000B34B3" w:rsidRPr="00F0713D">
          <w:rPr>
            <w:rStyle w:val="Hypertextovprepojenie"/>
            <w:noProof/>
          </w:rPr>
          <w:t>2.1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Úvod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1A47C058" w14:textId="182F018F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Účel dokument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4DAAC1A4" w14:textId="77E2A3B2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37" w:history="1">
        <w:r w:rsidR="000B34B3" w:rsidRPr="00F0713D">
          <w:rPr>
            <w:rStyle w:val="Hypertextovprepojenie"/>
            <w:noProof/>
          </w:rPr>
          <w:t>2.2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Špecifikácia vonkajších interfejs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2AD389F8" w14:textId="6CA20AC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ridanie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1060BD52" w14:textId="5FD3CD08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39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Generovanie vý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3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6A4BBE8A" w14:textId="14AAD6CF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0" w:history="1">
        <w:r w:rsidR="000B34B3" w:rsidRPr="00F0713D">
          <w:rPr>
            <w:rStyle w:val="Hypertextovprepojenie"/>
            <w:noProof/>
          </w:rPr>
          <w:t>2.3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Dátové model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76D9A678" w14:textId="7F2A51F8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el perzistentných údaj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5</w:t>
        </w:r>
        <w:r w:rsidR="000B34B3">
          <w:rPr>
            <w:noProof/>
            <w:webHidden/>
          </w:rPr>
          <w:fldChar w:fldCharType="end"/>
        </w:r>
      </w:hyperlink>
    </w:p>
    <w:p w14:paraId="16D450D8" w14:textId="718EA7A2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el formátov súborov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16</w:t>
        </w:r>
        <w:r w:rsidR="000B34B3">
          <w:rPr>
            <w:noProof/>
            <w:webHidden/>
          </w:rPr>
          <w:fldChar w:fldCharType="end"/>
        </w:r>
      </w:hyperlink>
    </w:p>
    <w:p w14:paraId="6A2E1CB2" w14:textId="109895A1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3" w:history="1">
        <w:r w:rsidR="000B34B3" w:rsidRPr="00F0713D">
          <w:rPr>
            <w:rStyle w:val="Hypertextovprepojenie"/>
            <w:noProof/>
          </w:rPr>
          <w:t>2.4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Návrh používateľského rozhrania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1</w:t>
        </w:r>
        <w:r w:rsidR="000B34B3">
          <w:rPr>
            <w:noProof/>
            <w:webHidden/>
          </w:rPr>
          <w:fldChar w:fldCharType="end"/>
        </w:r>
      </w:hyperlink>
    </w:p>
    <w:p w14:paraId="060FDBA4" w14:textId="4ABD765B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4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Návrh interakcie programu cez konzolu s používateľo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1</w:t>
        </w:r>
        <w:r w:rsidR="000B34B3">
          <w:rPr>
            <w:noProof/>
            <w:webHidden/>
          </w:rPr>
          <w:fldChar w:fldCharType="end"/>
        </w:r>
      </w:hyperlink>
    </w:p>
    <w:p w14:paraId="2969E989" w14:textId="7A60E35F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45" w:history="1">
        <w:r w:rsidR="000B34B3" w:rsidRPr="00F0713D">
          <w:rPr>
            <w:rStyle w:val="Hypertextovprepojenie"/>
            <w:rFonts w:eastAsia="Times New Roman" w:cs="Times New Roman"/>
            <w:noProof/>
          </w:rPr>
          <w:t>2.5 Rozdelenie na moduly a ich interfejsy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1</w:t>
        </w:r>
        <w:r w:rsidR="000B34B3">
          <w:rPr>
            <w:noProof/>
            <w:webHidden/>
          </w:rPr>
          <w:fldChar w:fldCharType="end"/>
        </w:r>
      </w:hyperlink>
    </w:p>
    <w:p w14:paraId="5F310722" w14:textId="7836F577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6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0B34B3" w:rsidRPr="00F0713D">
          <w:rPr>
            <w:rStyle w:val="Hypertextovprepojenie"/>
            <w:noProof/>
          </w:rPr>
          <w:t xml:space="preserve"> Spúšťací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1</w:t>
        </w:r>
        <w:r w:rsidR="000B34B3">
          <w:rPr>
            <w:noProof/>
            <w:webHidden/>
          </w:rPr>
          <w:fldChar w:fldCharType="end"/>
        </w:r>
      </w:hyperlink>
    </w:p>
    <w:p w14:paraId="76EB7F6F" w14:textId="48B4408E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7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Interakčn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2</w:t>
        </w:r>
        <w:r w:rsidR="000B34B3">
          <w:rPr>
            <w:noProof/>
            <w:webHidden/>
          </w:rPr>
          <w:fldChar w:fldCharType="end"/>
        </w:r>
      </w:hyperlink>
    </w:p>
    <w:p w14:paraId="4384CE98" w14:textId="715A56D1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8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ul na prácu so vstupnými súbormi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3</w:t>
        </w:r>
        <w:r w:rsidR="000B34B3">
          <w:rPr>
            <w:noProof/>
            <w:webHidden/>
          </w:rPr>
          <w:fldChar w:fldCharType="end"/>
        </w:r>
      </w:hyperlink>
    </w:p>
    <w:p w14:paraId="58F66E11" w14:textId="68B4DFE4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49" w:history="1">
        <w:r w:rsidR="000B34B3" w:rsidRPr="00F0713D">
          <w:rPr>
            <w:rStyle w:val="Hypertextovprepojenie"/>
            <w:rFonts w:eastAsia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Modul na kontrolu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4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5</w:t>
        </w:r>
        <w:r w:rsidR="000B34B3">
          <w:rPr>
            <w:noProof/>
            <w:webHidden/>
          </w:rPr>
          <w:fldChar w:fldCharType="end"/>
        </w:r>
      </w:hyperlink>
    </w:p>
    <w:p w14:paraId="00E95BA5" w14:textId="1702CB14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0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Konfiguračn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6</w:t>
        </w:r>
        <w:r w:rsidR="000B34B3">
          <w:rPr>
            <w:noProof/>
            <w:webHidden/>
          </w:rPr>
          <w:fldChar w:fldCharType="end"/>
        </w:r>
      </w:hyperlink>
    </w:p>
    <w:p w14:paraId="136D77C6" w14:textId="5BEBC597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1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6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Výpočtový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7</w:t>
        </w:r>
        <w:r w:rsidR="000B34B3">
          <w:rPr>
            <w:noProof/>
            <w:webHidden/>
          </w:rPr>
          <w:fldChar w:fldCharType="end"/>
        </w:r>
      </w:hyperlink>
    </w:p>
    <w:p w14:paraId="6998AE8F" w14:textId="726AC0B2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2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7</w:t>
        </w:r>
        <w:r w:rsidR="000B34B3" w:rsidRPr="00F0713D">
          <w:rPr>
            <w:rStyle w:val="Hypertextovprepojenie"/>
            <w:noProof/>
          </w:rPr>
          <w:t xml:space="preserve"> Priraďovací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7</w:t>
        </w:r>
        <w:r w:rsidR="000B34B3">
          <w:rPr>
            <w:noProof/>
            <w:webHidden/>
          </w:rPr>
          <w:fldChar w:fldCharType="end"/>
        </w:r>
      </w:hyperlink>
    </w:p>
    <w:p w14:paraId="216DA22B" w14:textId="406E60E1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3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8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Generujúci modul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05F3114F" w14:textId="19451F1F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54" w:history="1">
        <w:r w:rsidR="000B34B3" w:rsidRPr="00F0713D">
          <w:rPr>
            <w:rStyle w:val="Hypertextovprepojenie"/>
            <w:rFonts w:cs="Times New Roman"/>
            <w:noProof/>
          </w:rPr>
          <w:t>2.6</w:t>
        </w:r>
        <w:r w:rsidR="000B34B3" w:rsidRPr="00F0713D">
          <w:rPr>
            <w:rStyle w:val="Hypertextovprepojenie"/>
            <w:rFonts w:eastAsia="Times New Roman" w:cs="Times New Roman"/>
            <w:noProof/>
          </w:rPr>
          <w:t xml:space="preserve"> Návrh implementác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58EBB454" w14:textId="033E5861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5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0B34B3" w:rsidRPr="00F0713D">
          <w:rPr>
            <w:rStyle w:val="Hypertextovprepojenie"/>
            <w:noProof/>
          </w:rPr>
          <w:t xml:space="preserve"> Use-case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5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8</w:t>
        </w:r>
        <w:r w:rsidR="000B34B3">
          <w:rPr>
            <w:noProof/>
            <w:webHidden/>
          </w:rPr>
          <w:fldChar w:fldCharType="end"/>
        </w:r>
      </w:hyperlink>
    </w:p>
    <w:p w14:paraId="6571CFEF" w14:textId="3AE5B663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6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component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6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29</w:t>
        </w:r>
        <w:r w:rsidR="000B34B3">
          <w:rPr>
            <w:noProof/>
            <w:webHidden/>
          </w:rPr>
          <w:fldChar w:fldCharType="end"/>
        </w:r>
      </w:hyperlink>
    </w:p>
    <w:p w14:paraId="5A42E05C" w14:textId="2ED9D9EA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7" w:history="1">
        <w:r w:rsidR="000B34B3" w:rsidRPr="00F0713D">
          <w:rPr>
            <w:rStyle w:val="Hypertextovprepojenie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class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7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0</w:t>
        </w:r>
        <w:r w:rsidR="000B34B3">
          <w:rPr>
            <w:noProof/>
            <w:webHidden/>
          </w:rPr>
          <w:fldChar w:fldCharType="end"/>
        </w:r>
      </w:hyperlink>
    </w:p>
    <w:p w14:paraId="52A60FC6" w14:textId="193C2B6D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8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UML sequence diagram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8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1</w:t>
        </w:r>
        <w:r w:rsidR="000B34B3">
          <w:rPr>
            <w:noProof/>
            <w:webHidden/>
          </w:rPr>
          <w:fldChar w:fldCharType="end"/>
        </w:r>
      </w:hyperlink>
    </w:p>
    <w:p w14:paraId="47B7FD6A" w14:textId="17899493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59" w:history="1">
        <w:r w:rsidR="000B34B3" w:rsidRPr="00F0713D">
          <w:rPr>
            <w:rStyle w:val="Hypertextovprepojeni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="000B34B3" w:rsidRPr="00F0713D">
          <w:rPr>
            <w:rStyle w:val="Hypertextovprepojenie"/>
            <w:rFonts w:eastAsia="Times New Roman"/>
            <w:noProof/>
          </w:rPr>
          <w:t xml:space="preserve"> Použité technológi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59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1</w:t>
        </w:r>
        <w:r w:rsidR="000B34B3">
          <w:rPr>
            <w:noProof/>
            <w:webHidden/>
          </w:rPr>
          <w:fldChar w:fldCharType="end"/>
        </w:r>
      </w:hyperlink>
    </w:p>
    <w:p w14:paraId="7881A738" w14:textId="18130B04" w:rsidR="000B34B3" w:rsidRDefault="00953C12">
      <w:pPr>
        <w:pStyle w:val="Obsah3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sk-SK"/>
        </w:rPr>
      </w:pPr>
      <w:hyperlink w:anchor="_Toc1339460" w:history="1">
        <w:r w:rsidR="000B34B3" w:rsidRPr="00F0713D">
          <w:rPr>
            <w:rStyle w:val="Hypertextovprepojenie"/>
            <w:iCs/>
            <w:noProof/>
          </w:rPr>
          <w:t>2.6.5.1 Java, verzia 8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0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1</w:t>
        </w:r>
        <w:r w:rsidR="000B34B3">
          <w:rPr>
            <w:noProof/>
            <w:webHidden/>
          </w:rPr>
          <w:fldChar w:fldCharType="end"/>
        </w:r>
      </w:hyperlink>
    </w:p>
    <w:p w14:paraId="20F8F5C6" w14:textId="154E24E4" w:rsidR="000B34B3" w:rsidRDefault="00953C12">
      <w:pPr>
        <w:pStyle w:val="Obsah1"/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1339461" w:history="1">
        <w:r w:rsidR="000B34B3" w:rsidRPr="00F0713D">
          <w:rPr>
            <w:rStyle w:val="Hypertextovprepojenie"/>
            <w:noProof/>
          </w:rPr>
          <w:t>3 Testovacie scenáre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1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2</w:t>
        </w:r>
        <w:r w:rsidR="000B34B3">
          <w:rPr>
            <w:noProof/>
            <w:webHidden/>
          </w:rPr>
          <w:fldChar w:fldCharType="end"/>
        </w:r>
      </w:hyperlink>
    </w:p>
    <w:p w14:paraId="09F96C19" w14:textId="39F28A20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2" w:history="1">
        <w:r w:rsidR="000B34B3" w:rsidRPr="00F0713D">
          <w:rPr>
            <w:rStyle w:val="Hypertextovprepojenie"/>
            <w:noProof/>
          </w:rPr>
          <w:t>3.1 Testovacie scenáre pre pridávanie vstupného súbor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2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2</w:t>
        </w:r>
        <w:r w:rsidR="000B34B3">
          <w:rPr>
            <w:noProof/>
            <w:webHidden/>
          </w:rPr>
          <w:fldChar w:fldCharType="end"/>
        </w:r>
      </w:hyperlink>
    </w:p>
    <w:p w14:paraId="40B4B347" w14:textId="136FFC40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3" w:history="1">
        <w:r w:rsidR="000B34B3" w:rsidRPr="00F0713D">
          <w:rPr>
            <w:rStyle w:val="Hypertextovprepojenie"/>
            <w:noProof/>
          </w:rPr>
          <w:t>3.2 Testovacie scenáre pre inicializáciu program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3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2</w:t>
        </w:r>
        <w:r w:rsidR="000B34B3">
          <w:rPr>
            <w:noProof/>
            <w:webHidden/>
          </w:rPr>
          <w:fldChar w:fldCharType="end"/>
        </w:r>
      </w:hyperlink>
    </w:p>
    <w:p w14:paraId="6F4E8D79" w14:textId="388F08B4" w:rsidR="000B34B3" w:rsidRDefault="00953C12">
      <w:pPr>
        <w:pStyle w:val="Obsah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k-SK"/>
        </w:rPr>
      </w:pPr>
      <w:hyperlink w:anchor="_Toc1339464" w:history="1">
        <w:r w:rsidR="000B34B3" w:rsidRPr="00F0713D">
          <w:rPr>
            <w:rStyle w:val="Hypertextovprepojenie"/>
            <w:noProof/>
            <w:lang w:val="en-US"/>
          </w:rPr>
          <w:t>3.3 Testovacie scenáre pre interakciu</w:t>
        </w:r>
        <w:r w:rsidR="000B34B3">
          <w:rPr>
            <w:noProof/>
            <w:webHidden/>
          </w:rPr>
          <w:tab/>
        </w:r>
        <w:r w:rsidR="000B34B3">
          <w:rPr>
            <w:noProof/>
            <w:webHidden/>
          </w:rPr>
          <w:fldChar w:fldCharType="begin"/>
        </w:r>
        <w:r w:rsidR="000B34B3">
          <w:rPr>
            <w:noProof/>
            <w:webHidden/>
          </w:rPr>
          <w:instrText xml:space="preserve"> PAGEREF _Toc1339464 \h </w:instrText>
        </w:r>
        <w:r w:rsidR="000B34B3">
          <w:rPr>
            <w:noProof/>
            <w:webHidden/>
          </w:rPr>
        </w:r>
        <w:r w:rsidR="000B34B3">
          <w:rPr>
            <w:noProof/>
            <w:webHidden/>
          </w:rPr>
          <w:fldChar w:fldCharType="separate"/>
        </w:r>
        <w:r w:rsidR="00577D23">
          <w:rPr>
            <w:noProof/>
            <w:webHidden/>
          </w:rPr>
          <w:t>33</w:t>
        </w:r>
        <w:r w:rsidR="000B34B3">
          <w:rPr>
            <w:noProof/>
            <w:webHidden/>
          </w:rPr>
          <w:fldChar w:fldCharType="end"/>
        </w:r>
      </w:hyperlink>
    </w:p>
    <w:p w14:paraId="12119A25" w14:textId="77777777" w:rsidR="00812D0F" w:rsidRDefault="00CE2CFE" w:rsidP="003F0B27">
      <w:pPr>
        <w:pStyle w:val="Obsah"/>
        <w:spacing w:after="0"/>
        <w:jc w:val="left"/>
      </w:pPr>
      <w:r>
        <w:fldChar w:fldCharType="end"/>
      </w:r>
      <w:bookmarkStart w:id="2" w:name="_Toc527473443"/>
      <w:bookmarkStart w:id="3" w:name="_Toc526870145"/>
      <w:bookmarkStart w:id="4" w:name="_Toc526870482"/>
      <w:bookmarkStart w:id="5" w:name="_Toc527319274"/>
    </w:p>
    <w:p w14:paraId="73684129" w14:textId="77777777" w:rsidR="00812D0F" w:rsidRDefault="00812D0F" w:rsidP="00812D0F">
      <w:pPr>
        <w:rPr>
          <w:rFonts w:eastAsia="Times New Roman" w:cs="Times New Roman"/>
        </w:rPr>
      </w:pPr>
    </w:p>
    <w:p w14:paraId="5ABD1D73" w14:textId="77777777" w:rsidR="00812D0F" w:rsidRDefault="00812D0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8101F57" w14:textId="2F877AC1" w:rsidR="003F0B27" w:rsidRPr="00812D0F" w:rsidRDefault="00AC4A0F" w:rsidP="00AC4A0F">
      <w:pPr>
        <w:pStyle w:val="Nadpis1"/>
        <w:rPr>
          <w:rFonts w:eastAsia="Times New Roman"/>
        </w:rPr>
      </w:pPr>
      <w:bookmarkStart w:id="6" w:name="_Toc1339413"/>
      <w:r>
        <w:rPr>
          <w:rFonts w:eastAsia="Times New Roman"/>
        </w:rPr>
        <w:lastRenderedPageBreak/>
        <w:t>Špecifikácia požiadaviek na softvér</w:t>
      </w:r>
      <w:bookmarkEnd w:id="6"/>
      <w:r>
        <w:rPr>
          <w:rFonts w:eastAsia="Times New Roman"/>
        </w:rPr>
        <w:t xml:space="preserve"> </w:t>
      </w:r>
    </w:p>
    <w:p w14:paraId="10E73287" w14:textId="3EBB708F" w:rsidR="008D0B0A" w:rsidRPr="008D0911" w:rsidRDefault="650C86DB" w:rsidP="00AC4A0F">
      <w:pPr>
        <w:pStyle w:val="Nadpis2"/>
      </w:pPr>
      <w:bookmarkStart w:id="7" w:name="_Toc527474474"/>
      <w:bookmarkStart w:id="8" w:name="_Toc528100145"/>
      <w:bookmarkStart w:id="9" w:name="_Toc528601683"/>
      <w:bookmarkStart w:id="10" w:name="_Toc529287486"/>
      <w:bookmarkStart w:id="11" w:name="_Toc1339414"/>
      <w:bookmarkEnd w:id="2"/>
      <w:r w:rsidRPr="26B9D8D6">
        <w:rPr>
          <w:rFonts w:eastAsia="Times New Roman"/>
        </w:rPr>
        <w:t>Úvod</w:t>
      </w:r>
      <w:bookmarkEnd w:id="3"/>
      <w:bookmarkEnd w:id="4"/>
      <w:bookmarkEnd w:id="5"/>
      <w:bookmarkEnd w:id="7"/>
      <w:bookmarkEnd w:id="8"/>
      <w:bookmarkEnd w:id="9"/>
      <w:bookmarkEnd w:id="10"/>
      <w:bookmarkEnd w:id="11"/>
    </w:p>
    <w:p w14:paraId="2A1970E8" w14:textId="7A49B4A9" w:rsidR="00AD3BF2" w:rsidRPr="008D0911" w:rsidRDefault="29B3D69C" w:rsidP="00A9000D">
      <w:pPr>
        <w:pStyle w:val="Nadpis3"/>
      </w:pPr>
      <w:bookmarkStart w:id="12" w:name="_Toc526870146"/>
      <w:bookmarkStart w:id="13" w:name="_Toc526870483"/>
      <w:bookmarkStart w:id="14" w:name="_Toc527319275"/>
      <w:bookmarkStart w:id="15" w:name="_Toc527474475"/>
      <w:bookmarkStart w:id="16" w:name="_Toc528100146"/>
      <w:bookmarkStart w:id="17" w:name="_Toc528601684"/>
      <w:bookmarkStart w:id="18" w:name="_Toc529287487"/>
      <w:bookmarkStart w:id="19" w:name="_Toc1339415"/>
      <w:r w:rsidRPr="26B9D8D6">
        <w:rPr>
          <w:rFonts w:eastAsia="Times New Roman"/>
        </w:rPr>
        <w:t>Predmet špecifikáci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3962589" w14:textId="76DDAC01" w:rsidR="00E115C0" w:rsidRPr="008D0911" w:rsidRDefault="650C86DB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Táto špeci</w:t>
      </w:r>
      <w:r w:rsidR="009844DE" w:rsidRPr="26B9D8D6">
        <w:rPr>
          <w:rFonts w:eastAsia="Times New Roman" w:cs="Times New Roman"/>
        </w:rPr>
        <w:t xml:space="preserve">fikácia požiadaviek na softvér </w:t>
      </w:r>
      <w:r w:rsidRPr="26B9D8D6">
        <w:rPr>
          <w:rFonts w:eastAsia="Times New Roman" w:cs="Times New Roman"/>
        </w:rPr>
        <w:t xml:space="preserve">popisuje používateľské, funkčné a </w:t>
      </w:r>
      <w:r w:rsidR="009844DE" w:rsidRPr="26B9D8D6">
        <w:rPr>
          <w:rFonts w:eastAsia="Times New Roman" w:cs="Times New Roman"/>
        </w:rPr>
        <w:t>ostatné</w:t>
      </w:r>
      <w:r w:rsidRPr="26B9D8D6">
        <w:rPr>
          <w:rFonts w:eastAsia="Times New Roman" w:cs="Times New Roman"/>
        </w:rPr>
        <w:t xml:space="preserve"> požiadavky na program</w:t>
      </w:r>
      <w:r w:rsidR="009844DE" w:rsidRPr="26B9D8D6">
        <w:rPr>
          <w:rFonts w:eastAsia="Times New Roman" w:cs="Times New Roman"/>
        </w:rPr>
        <w:t>, ktorý slúži</w:t>
      </w:r>
      <w:r w:rsidRPr="26B9D8D6">
        <w:rPr>
          <w:rFonts w:eastAsia="Times New Roman" w:cs="Times New Roman"/>
        </w:rPr>
        <w:t xml:space="preserve"> na výpočet umiestnenia pretekárov v rebríčku. </w:t>
      </w:r>
      <w:r w:rsidR="006A29DD" w:rsidRPr="26B9D8D6">
        <w:rPr>
          <w:rFonts w:eastAsia="Times New Roman" w:cs="Times New Roman"/>
        </w:rPr>
        <w:t xml:space="preserve">Dokument je určený pre </w:t>
      </w:r>
      <w:proofErr w:type="spellStart"/>
      <w:r w:rsidR="006A29DD" w:rsidRPr="26B9D8D6">
        <w:rPr>
          <w:rFonts w:eastAsia="Times New Roman" w:cs="Times New Roman"/>
        </w:rPr>
        <w:t>stakeholderov</w:t>
      </w:r>
      <w:proofErr w:type="spellEnd"/>
      <w:r w:rsidR="006A29DD" w:rsidRPr="26B9D8D6">
        <w:rPr>
          <w:rFonts w:eastAsia="Times New Roman" w:cs="Times New Roman"/>
        </w:rPr>
        <w:t xml:space="preserve"> projektu. </w:t>
      </w:r>
      <w:r w:rsidR="009844DE" w:rsidRPr="26B9D8D6">
        <w:rPr>
          <w:rFonts w:eastAsia="Times New Roman" w:cs="Times New Roman"/>
        </w:rPr>
        <w:t>Táto špecifikácia požiadaviek</w:t>
      </w:r>
      <w:r w:rsidRPr="26B9D8D6">
        <w:rPr>
          <w:rFonts w:eastAsia="Times New Roman" w:cs="Times New Roman"/>
        </w:rPr>
        <w:t xml:space="preserve"> je súčasťou dohody medzi zadávateľom a dodávateľom, a bude slúžiť ako východisko pre vyhodnocovanie správnosti fungovania výsledného programu.</w:t>
      </w:r>
    </w:p>
    <w:p w14:paraId="0601C776" w14:textId="4AB3282D" w:rsidR="009A0F60" w:rsidRDefault="29B3D69C" w:rsidP="00A9000D">
      <w:pPr>
        <w:pStyle w:val="Nadpis3"/>
      </w:pPr>
      <w:bookmarkStart w:id="20" w:name="_Toc526870147"/>
      <w:bookmarkStart w:id="21" w:name="_Toc526870484"/>
      <w:bookmarkStart w:id="22" w:name="_Toc527319276"/>
      <w:bookmarkStart w:id="23" w:name="_Toc527474476"/>
      <w:bookmarkStart w:id="24" w:name="_Toc528100147"/>
      <w:bookmarkStart w:id="25" w:name="_Toc528601685"/>
      <w:bookmarkStart w:id="26" w:name="_Toc529287488"/>
      <w:bookmarkStart w:id="27" w:name="_Toc1339416"/>
      <w:r w:rsidRPr="26B9D8D6">
        <w:rPr>
          <w:rFonts w:eastAsia="Times New Roman"/>
        </w:rPr>
        <w:t>Rozsah projekt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C489E71" w14:textId="4C06E866" w:rsidR="00E115C0" w:rsidRPr="00430528" w:rsidRDefault="00430528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ogram bude </w:t>
      </w:r>
      <w:r w:rsidR="004E7D58" w:rsidRPr="26B9D8D6">
        <w:rPr>
          <w:rFonts w:eastAsia="Times New Roman" w:cs="Times New Roman"/>
        </w:rPr>
        <w:t xml:space="preserve">po spustení pracovať </w:t>
      </w:r>
      <w:r w:rsidR="006A29DD" w:rsidRPr="26B9D8D6">
        <w:rPr>
          <w:rFonts w:eastAsia="Times New Roman" w:cs="Times New Roman"/>
        </w:rPr>
        <w:t>na počítači používateľa</w:t>
      </w:r>
      <w:r w:rsidR="0073644B" w:rsidRPr="26B9D8D6">
        <w:rPr>
          <w:rFonts w:eastAsia="Times New Roman" w:cs="Times New Roman"/>
        </w:rPr>
        <w:t>.</w:t>
      </w:r>
      <w:r w:rsidR="0082450E" w:rsidRPr="26B9D8D6">
        <w:rPr>
          <w:rFonts w:eastAsia="Times New Roman" w:cs="Times New Roman"/>
        </w:rPr>
        <w:t xml:space="preserve"> </w:t>
      </w:r>
      <w:r w:rsidR="009844DE" w:rsidRPr="26B9D8D6">
        <w:rPr>
          <w:rFonts w:eastAsia="Times New Roman" w:cs="Times New Roman"/>
        </w:rPr>
        <w:t>Prog</w:t>
      </w:r>
      <w:r w:rsidR="004E7D58" w:rsidRPr="26B9D8D6">
        <w:rPr>
          <w:rFonts w:eastAsia="Times New Roman" w:cs="Times New Roman"/>
        </w:rPr>
        <w:t>ram má za úlohu načítať vstupné</w:t>
      </w:r>
      <w:r w:rsidR="005019E3" w:rsidRPr="26B9D8D6">
        <w:rPr>
          <w:rFonts w:eastAsia="Times New Roman" w:cs="Times New Roman"/>
        </w:rPr>
        <w:t xml:space="preserve"> súbory s výsledkami kôl, z nich v</w:t>
      </w:r>
      <w:r w:rsidR="009844DE" w:rsidRPr="26B9D8D6">
        <w:rPr>
          <w:rFonts w:eastAsia="Times New Roman" w:cs="Times New Roman"/>
        </w:rPr>
        <w:t>ypočítať umiestnenia pretekárov</w:t>
      </w:r>
      <w:r w:rsidR="005019E3" w:rsidRPr="26B9D8D6">
        <w:rPr>
          <w:rFonts w:eastAsia="Times New Roman" w:cs="Times New Roman"/>
        </w:rPr>
        <w:t xml:space="preserve"> a vytvoriť</w:t>
      </w:r>
      <w:r w:rsidR="009844DE" w:rsidRPr="26B9D8D6">
        <w:rPr>
          <w:rFonts w:eastAsia="Times New Roman" w:cs="Times New Roman"/>
        </w:rPr>
        <w:t xml:space="preserve"> výsledn</w:t>
      </w:r>
      <w:r w:rsidR="005019E3" w:rsidRPr="26B9D8D6">
        <w:rPr>
          <w:rFonts w:eastAsia="Times New Roman" w:cs="Times New Roman"/>
        </w:rPr>
        <w:t>ý</w:t>
      </w:r>
      <w:r w:rsidR="009844DE" w:rsidRPr="26B9D8D6">
        <w:rPr>
          <w:rFonts w:eastAsia="Times New Roman" w:cs="Times New Roman"/>
        </w:rPr>
        <w:t> rebríč</w:t>
      </w:r>
      <w:r w:rsidR="005019E3" w:rsidRPr="26B9D8D6">
        <w:rPr>
          <w:rFonts w:eastAsia="Times New Roman" w:cs="Times New Roman"/>
        </w:rPr>
        <w:t>e</w:t>
      </w:r>
      <w:r w:rsidR="009844DE" w:rsidRPr="26B9D8D6">
        <w:rPr>
          <w:rFonts w:eastAsia="Times New Roman" w:cs="Times New Roman"/>
        </w:rPr>
        <w:t>k.</w:t>
      </w:r>
    </w:p>
    <w:p w14:paraId="564A5516" w14:textId="43F5EE63" w:rsidR="002F575D" w:rsidRPr="002F575D" w:rsidRDefault="29B3D69C" w:rsidP="00A9000D">
      <w:pPr>
        <w:pStyle w:val="Nadpis3"/>
      </w:pPr>
      <w:bookmarkStart w:id="28" w:name="_Toc527319277"/>
      <w:bookmarkStart w:id="29" w:name="_Toc528100148"/>
      <w:bookmarkStart w:id="30" w:name="_Toc528601686"/>
      <w:bookmarkStart w:id="31" w:name="_Toc529287489"/>
      <w:bookmarkStart w:id="32" w:name="_Toc1339417"/>
      <w:r w:rsidRPr="26B9D8D6">
        <w:rPr>
          <w:rFonts w:eastAsia="Times New Roman"/>
        </w:rPr>
        <w:t>Slovník pojmov, skratky</w:t>
      </w:r>
      <w:bookmarkStart w:id="33" w:name="_Toc526870149"/>
      <w:bookmarkStart w:id="34" w:name="_Toc526870486"/>
      <w:bookmarkEnd w:id="28"/>
      <w:bookmarkEnd w:id="29"/>
      <w:bookmarkEnd w:id="30"/>
      <w:bookmarkEnd w:id="31"/>
      <w:bookmarkEnd w:id="32"/>
    </w:p>
    <w:p w14:paraId="442427D3" w14:textId="0C5A4612" w:rsidR="00BE72A0" w:rsidRPr="00BE72A0" w:rsidRDefault="26B9D8D6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  <w:iCs/>
        </w:rPr>
        <w:t>Dátová štruktúra</w:t>
      </w:r>
      <w:r w:rsidRPr="26B9D8D6">
        <w:rPr>
          <w:rFonts w:eastAsia="Times New Roman" w:cs="Times New Roman"/>
        </w:rPr>
        <w:t xml:space="preserve"> -  spôsob, akým program udržiava dáta v pamäti počítača</w:t>
      </w:r>
    </w:p>
    <w:p w14:paraId="58DB1E2F" w14:textId="0289A130" w:rsidR="2248CE8D" w:rsidRDefault="2248CE8D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onfiguračný súbor</w:t>
      </w:r>
      <w:r w:rsidRPr="26B9D8D6">
        <w:rPr>
          <w:rFonts w:eastAsia="Times New Roman" w:cs="Times New Roman"/>
        </w:rPr>
        <w:t xml:space="preserve"> </w:t>
      </w:r>
      <w:r w:rsidR="004E7D58" w:rsidRPr="26B9D8D6">
        <w:rPr>
          <w:rFonts w:eastAsia="Times New Roman" w:cs="Times New Roman"/>
        </w:rPr>
        <w:t>–</w:t>
      </w:r>
      <w:r w:rsidRPr="26B9D8D6">
        <w:rPr>
          <w:rFonts w:eastAsia="Times New Roman" w:cs="Times New Roman"/>
        </w:rPr>
        <w:t xml:space="preserve"> súbor, v ktorom môže používateľ zmeniť parametre vyhodnocovania.</w:t>
      </w:r>
    </w:p>
    <w:p w14:paraId="120C0697" w14:textId="1D95C68A" w:rsidR="0B5933A0" w:rsidRDefault="7D7D579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JRE</w:t>
      </w:r>
      <w:r w:rsidRPr="26B9D8D6">
        <w:rPr>
          <w:rFonts w:eastAsia="Times New Roman" w:cs="Times New Roman"/>
        </w:rPr>
        <w:t xml:space="preserve"> </w:t>
      </w:r>
      <w:r w:rsidR="004E7D58" w:rsidRPr="26B9D8D6">
        <w:rPr>
          <w:rFonts w:eastAsia="Times New Roman" w:cs="Times New Roman"/>
        </w:rPr>
        <w:t xml:space="preserve">– </w:t>
      </w:r>
      <w:r w:rsidRPr="26B9D8D6">
        <w:rPr>
          <w:rFonts w:eastAsia="Times New Roman" w:cs="Times New Roman"/>
        </w:rPr>
        <w:t xml:space="preserve"> Java </w:t>
      </w:r>
      <w:proofErr w:type="spellStart"/>
      <w:r w:rsidRPr="26B9D8D6">
        <w:rPr>
          <w:rFonts w:eastAsia="Times New Roman" w:cs="Times New Roman"/>
        </w:rPr>
        <w:t>Runtime</w:t>
      </w:r>
      <w:proofErr w:type="spellEnd"/>
      <w:r w:rsidRPr="26B9D8D6">
        <w:rPr>
          <w:rFonts w:eastAsia="Times New Roman" w:cs="Times New Roman"/>
        </w:rPr>
        <w:t xml:space="preserve"> </w:t>
      </w:r>
      <w:proofErr w:type="spellStart"/>
      <w:r w:rsidRPr="26B9D8D6">
        <w:rPr>
          <w:rFonts w:eastAsia="Times New Roman" w:cs="Times New Roman"/>
        </w:rPr>
        <w:t>Environment</w:t>
      </w:r>
      <w:proofErr w:type="spellEnd"/>
      <w:r w:rsidRPr="26B9D8D6">
        <w:rPr>
          <w:rFonts w:eastAsia="Times New Roman" w:cs="Times New Roman"/>
        </w:rPr>
        <w:t>.</w:t>
      </w:r>
    </w:p>
    <w:p w14:paraId="6A0BB1AF" w14:textId="6F9F06F0" w:rsidR="7D7D579A" w:rsidRDefault="7D7D579A" w:rsidP="00AC4A0F">
      <w:pPr>
        <w:ind w:firstLine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ategória</w:t>
      </w:r>
      <w:r w:rsidRPr="26B9D8D6">
        <w:rPr>
          <w:rFonts w:eastAsia="Times New Roman" w:cs="Times New Roman"/>
        </w:rPr>
        <w:t xml:space="preserve"> – skupina pretekárov zoskupená podľa istých kritérií</w:t>
      </w:r>
    </w:p>
    <w:p w14:paraId="1FA210E3" w14:textId="5B972383" w:rsidR="009C4106" w:rsidRDefault="18FAF087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Kolo</w:t>
      </w:r>
      <w:r w:rsidRPr="26B9D8D6">
        <w:rPr>
          <w:rFonts w:eastAsia="Times New Roman" w:cs="Times New Roman"/>
        </w:rPr>
        <w:t xml:space="preserve"> – jeden beh v rámci sezóny. Obvykle sa uskutoční 10 - 14 kôl za rok, ktoré tvoria celú sezónu.</w:t>
      </w:r>
    </w:p>
    <w:p w14:paraId="0DA0F137" w14:textId="34F7E667" w:rsidR="484506D3" w:rsidRDefault="484506D3" w:rsidP="00AC4A0F">
      <w:pPr>
        <w:ind w:left="284"/>
        <w:jc w:val="left"/>
        <w:rPr>
          <w:rFonts w:eastAsia="Times New Roman" w:cs="Times New Roman"/>
        </w:rPr>
      </w:pPr>
      <w:r w:rsidRPr="00995C3D">
        <w:rPr>
          <w:rFonts w:eastAsia="Times New Roman" w:cs="Times New Roman"/>
          <w:i/>
        </w:rPr>
        <w:t>OS</w:t>
      </w:r>
      <w:r w:rsidRPr="484506D3">
        <w:rPr>
          <w:rFonts w:eastAsia="Times New Roman" w:cs="Times New Roman"/>
        </w:rPr>
        <w:t xml:space="preserve"> - operačný systém</w:t>
      </w:r>
    </w:p>
    <w:p w14:paraId="3E088175" w14:textId="72CACE78" w:rsidR="00FE4D45" w:rsidRPr="000D5F23" w:rsidRDefault="7A2B1BEF" w:rsidP="00AC4A0F">
      <w:pPr>
        <w:ind w:left="284"/>
        <w:jc w:val="left"/>
        <w:rPr>
          <w:rFonts w:eastAsia="Times New Roman" w:cs="Times New Roman"/>
        </w:rPr>
      </w:pPr>
      <w:r w:rsidRPr="7A2B1BEF">
        <w:rPr>
          <w:rFonts w:eastAsia="Times New Roman" w:cs="Times New Roman"/>
          <w:i/>
          <w:iCs/>
        </w:rPr>
        <w:t>Perzistentné úložisko</w:t>
      </w:r>
      <w:r w:rsidRPr="7A2B1BEF">
        <w:rPr>
          <w:rFonts w:eastAsia="Times New Roman" w:cs="Times New Roman"/>
        </w:rPr>
        <w:t xml:space="preserve"> – miesto v pamäti počítača, na ktoré používateľ nahráva súbory s výsledkami jednotlivých kôl</w:t>
      </w:r>
    </w:p>
    <w:p w14:paraId="4F79FFD6" w14:textId="77870DFC" w:rsidR="00E36236" w:rsidRPr="008D0911" w:rsidRDefault="7D7D579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 xml:space="preserve">Pretekár </w:t>
      </w:r>
      <w:r w:rsidRPr="26B9D8D6">
        <w:rPr>
          <w:rFonts w:eastAsia="Times New Roman" w:cs="Times New Roman"/>
        </w:rPr>
        <w:t>– bežec, ktorý sa zúčastní aspoň jedného kola v rámci sezóny.</w:t>
      </w:r>
    </w:p>
    <w:p w14:paraId="787AA516" w14:textId="5F8FC323" w:rsidR="008F020A" w:rsidRPr="008F020A" w:rsidRDefault="002663C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>Registračný</w:t>
      </w:r>
      <w:r w:rsidR="75F11F97" w:rsidRPr="26B9D8D6">
        <w:rPr>
          <w:rFonts w:eastAsia="Times New Roman" w:cs="Times New Roman"/>
          <w:i/>
        </w:rPr>
        <w:t xml:space="preserve"> kód </w:t>
      </w:r>
      <w:r w:rsidR="75F11F97" w:rsidRPr="26B9D8D6">
        <w:rPr>
          <w:rFonts w:eastAsia="Times New Roman" w:cs="Times New Roman"/>
        </w:rPr>
        <w:t>- jedinečná postupnosť číslic a písmen. Každému pretekárovi je pri p</w:t>
      </w:r>
      <w:r w:rsidR="005E4F4B" w:rsidRPr="26B9D8D6">
        <w:rPr>
          <w:rFonts w:eastAsia="Times New Roman" w:cs="Times New Roman"/>
        </w:rPr>
        <w:t xml:space="preserve">rvej účasti na </w:t>
      </w:r>
      <w:r w:rsidR="00CE4796" w:rsidRPr="26B9D8D6">
        <w:rPr>
          <w:rFonts w:eastAsia="Times New Roman" w:cs="Times New Roman"/>
        </w:rPr>
        <w:t>behu</w:t>
      </w:r>
      <w:r w:rsidR="005E4F4B" w:rsidRPr="26B9D8D6">
        <w:rPr>
          <w:rFonts w:eastAsia="Times New Roman" w:cs="Times New Roman"/>
        </w:rPr>
        <w:t xml:space="preserve"> priradený takýto jedinečný identifikátor</w:t>
      </w:r>
      <w:r w:rsidR="75F11F97" w:rsidRPr="26B9D8D6">
        <w:rPr>
          <w:rFonts w:eastAsia="Times New Roman" w:cs="Times New Roman"/>
        </w:rPr>
        <w:t xml:space="preserve">, ktorým sa rozlišuje od všetkých </w:t>
      </w:r>
      <w:r w:rsidR="00A7165E" w:rsidRPr="26B9D8D6">
        <w:rPr>
          <w:rFonts w:eastAsia="Times New Roman" w:cs="Times New Roman"/>
        </w:rPr>
        <w:t xml:space="preserve">zvyšných </w:t>
      </w:r>
      <w:r w:rsidR="75F11F97" w:rsidRPr="26B9D8D6">
        <w:rPr>
          <w:rFonts w:eastAsia="Times New Roman" w:cs="Times New Roman"/>
        </w:rPr>
        <w:t xml:space="preserve">pretekárov </w:t>
      </w:r>
      <w:r w:rsidR="29DE38EE" w:rsidRPr="26B9D8D6">
        <w:rPr>
          <w:rFonts w:eastAsia="Times New Roman" w:cs="Times New Roman"/>
        </w:rPr>
        <w:t>počas celej sezóny</w:t>
      </w:r>
      <w:r w:rsidR="75F11F97" w:rsidRPr="26B9D8D6">
        <w:rPr>
          <w:rFonts w:eastAsia="Times New Roman" w:cs="Times New Roman"/>
        </w:rPr>
        <w:t>.</w:t>
      </w:r>
    </w:p>
    <w:p w14:paraId="11CF0FA4" w14:textId="219C1035" w:rsidR="29DE38EE" w:rsidRDefault="29DE38EE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lastRenderedPageBreak/>
        <w:t>Sezóna</w:t>
      </w:r>
      <w:r w:rsidRPr="26B9D8D6">
        <w:rPr>
          <w:rFonts w:eastAsia="Times New Roman" w:cs="Times New Roman"/>
        </w:rPr>
        <w:t xml:space="preserve"> - trvá </w:t>
      </w:r>
      <w:r w:rsidR="00995C3D" w:rsidRPr="26B9D8D6">
        <w:rPr>
          <w:rFonts w:eastAsia="Times New Roman" w:cs="Times New Roman"/>
        </w:rPr>
        <w:t>jeden kalendárny</w:t>
      </w:r>
      <w:r w:rsidRPr="26B9D8D6">
        <w:rPr>
          <w:rFonts w:eastAsia="Times New Roman" w:cs="Times New Roman"/>
        </w:rPr>
        <w:t xml:space="preserve"> rok a tvoria ju všetky kolá, </w:t>
      </w:r>
      <w:r w:rsidR="34C6C858" w:rsidRPr="26B9D8D6">
        <w:rPr>
          <w:rFonts w:eastAsia="Times New Roman" w:cs="Times New Roman"/>
        </w:rPr>
        <w:t xml:space="preserve">ktoré sa uskutočnia </w:t>
      </w:r>
      <w:r w:rsidRPr="26B9D8D6">
        <w:rPr>
          <w:rFonts w:eastAsia="Times New Roman" w:cs="Times New Roman"/>
        </w:rPr>
        <w:t>v tomto časovom období.</w:t>
      </w:r>
    </w:p>
    <w:p w14:paraId="00B590A6" w14:textId="1761054F" w:rsidR="00A250E4" w:rsidRPr="00CF792D" w:rsidRDefault="00BD60FD" w:rsidP="00AC4A0F">
      <w:pPr>
        <w:suppressAutoHyphens/>
        <w:spacing w:after="240" w:line="276" w:lineRule="auto"/>
        <w:ind w:left="284"/>
        <w:jc w:val="left"/>
        <w:rPr>
          <w:rFonts w:eastAsia="Times New Roman" w:cs="Times New Roman"/>
        </w:rPr>
      </w:pPr>
      <w:proofErr w:type="spellStart"/>
      <w:r w:rsidRPr="26B9D8D6">
        <w:rPr>
          <w:rFonts w:eastAsia="Times New Roman" w:cs="Times New Roman"/>
          <w:i/>
        </w:rPr>
        <w:t>Stakeholder</w:t>
      </w:r>
      <w:proofErr w:type="spellEnd"/>
      <w:r w:rsidRPr="26B9D8D6">
        <w:rPr>
          <w:rFonts w:eastAsia="Times New Roman" w:cs="Times New Roman"/>
        </w:rPr>
        <w:t xml:space="preserve"> - osoba alebo skupina osôb, ktorá sa podieľa na rovnakom projekte</w:t>
      </w:r>
      <w:r w:rsidR="00082B78" w:rsidRPr="26B9D8D6">
        <w:rPr>
          <w:rFonts w:eastAsia="Times New Roman" w:cs="Times New Roman"/>
        </w:rPr>
        <w:t>.</w:t>
      </w:r>
    </w:p>
    <w:p w14:paraId="073B1B6A" w14:textId="77777777" w:rsidR="000D5F23" w:rsidRDefault="1144AE64" w:rsidP="00AC4A0F">
      <w:pPr>
        <w:ind w:left="284"/>
        <w:jc w:val="left"/>
        <w:rPr>
          <w:rFonts w:eastAsia="Times New Roman" w:cs="Times New Roman"/>
        </w:rPr>
      </w:pPr>
      <w:r w:rsidRPr="005019E3">
        <w:rPr>
          <w:rFonts w:eastAsia="Times New Roman" w:cs="Times New Roman"/>
          <w:i/>
        </w:rPr>
        <w:t xml:space="preserve">SZOŠ </w:t>
      </w:r>
      <w:r w:rsidRPr="1144AE64">
        <w:rPr>
          <w:rFonts w:eastAsia="Times New Roman" w:cs="Times New Roman"/>
        </w:rPr>
        <w:t xml:space="preserve">- Slovenský </w:t>
      </w:r>
      <w:r w:rsidR="7317F735" w:rsidRPr="7317F735">
        <w:rPr>
          <w:rFonts w:eastAsia="Times New Roman" w:cs="Times New Roman"/>
        </w:rPr>
        <w:t>zväz orientačných športov</w:t>
      </w:r>
      <w:r w:rsidR="2248CE8D" w:rsidRPr="2248CE8D">
        <w:rPr>
          <w:rFonts w:eastAsia="Times New Roman" w:cs="Times New Roman"/>
        </w:rPr>
        <w:t>.</w:t>
      </w:r>
    </w:p>
    <w:p w14:paraId="4E9900C5" w14:textId="77777777" w:rsidR="006B17BA" w:rsidRPr="00A25A91" w:rsidRDefault="00C70B50" w:rsidP="00AC4A0F">
      <w:pPr>
        <w:ind w:left="284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  <w:i/>
        </w:rPr>
        <w:t xml:space="preserve">Úložisko dát </w:t>
      </w:r>
      <w:r w:rsidRPr="00A25A91">
        <w:rPr>
          <w:rFonts w:eastAsia="Times New Roman" w:cs="Times New Roman"/>
        </w:rPr>
        <w:t>–</w:t>
      </w:r>
      <w:r w:rsidR="001A464C" w:rsidRPr="00A25A91">
        <w:rPr>
          <w:rFonts w:eastAsia="Times New Roman" w:cs="Times New Roman"/>
        </w:rPr>
        <w:t xml:space="preserve"> priečinok, do ktorého program ukladá kópie vstupných súborov</w:t>
      </w:r>
    </w:p>
    <w:p w14:paraId="2921C8B5" w14:textId="475D64CC" w:rsidR="00430C55" w:rsidRPr="00A25A91" w:rsidRDefault="006B17BA" w:rsidP="00AC4A0F">
      <w:pPr>
        <w:ind w:left="284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  <w:i/>
        </w:rPr>
        <w:t xml:space="preserve">Vstupný súbor </w:t>
      </w:r>
      <w:r w:rsidR="0080052A" w:rsidRPr="00A25A91">
        <w:rPr>
          <w:rFonts w:eastAsia="Times New Roman" w:cs="Times New Roman"/>
        </w:rPr>
        <w:t>- súbor s výsledkami kola, ktorý používateľ zadá programu na spracovanie</w:t>
      </w:r>
    </w:p>
    <w:p w14:paraId="01256B30" w14:textId="51FA6E31" w:rsidR="40A7774E" w:rsidRDefault="00B437D7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  <w:i/>
        </w:rPr>
        <w:t xml:space="preserve">“* </w:t>
      </w:r>
      <w:r w:rsidR="007750B0" w:rsidRPr="26B9D8D6">
        <w:rPr>
          <w:rFonts w:eastAsia="Times New Roman" w:cs="Times New Roman"/>
          <w:i/>
        </w:rPr>
        <w:t>A/B/C</w:t>
      </w:r>
      <w:r w:rsidRPr="26B9D8D6">
        <w:rPr>
          <w:rFonts w:eastAsia="Times New Roman" w:cs="Times New Roman"/>
          <w:i/>
        </w:rPr>
        <w:t>”</w:t>
      </w:r>
      <w:r w:rsidRPr="26B9D8D6">
        <w:rPr>
          <w:rFonts w:eastAsia="Times New Roman" w:cs="Times New Roman"/>
        </w:rPr>
        <w:t xml:space="preserve"> -</w:t>
      </w:r>
      <w:r w:rsidR="00902B1C" w:rsidRPr="26B9D8D6">
        <w:rPr>
          <w:rFonts w:eastAsia="Times New Roman" w:cs="Times New Roman"/>
        </w:rPr>
        <w:t xml:space="preserve"> notácia za názvom požiadavky predstavuje jej </w:t>
      </w:r>
      <w:r w:rsidRPr="26B9D8D6">
        <w:rPr>
          <w:rFonts w:eastAsia="Times New Roman" w:cs="Times New Roman"/>
        </w:rPr>
        <w:t>prioritu.</w:t>
      </w:r>
      <w:r w:rsidR="00653C36" w:rsidRPr="26B9D8D6">
        <w:rPr>
          <w:rFonts w:eastAsia="Times New Roman" w:cs="Times New Roman"/>
        </w:rPr>
        <w:t xml:space="preserve"> Priority požiadaviek sú rozdel</w:t>
      </w:r>
      <w:r w:rsidR="008D0911" w:rsidRPr="26B9D8D6">
        <w:rPr>
          <w:rFonts w:eastAsia="Times New Roman" w:cs="Times New Roman"/>
        </w:rPr>
        <w:t>e</w:t>
      </w:r>
      <w:r w:rsidR="00653C36" w:rsidRPr="26B9D8D6">
        <w:rPr>
          <w:rFonts w:eastAsia="Times New Roman" w:cs="Times New Roman"/>
        </w:rPr>
        <w:t xml:space="preserve">né do troch skupín. </w:t>
      </w:r>
      <w:r w:rsidR="00BF2D5D" w:rsidRPr="26B9D8D6">
        <w:rPr>
          <w:rFonts w:eastAsia="Times New Roman" w:cs="Times New Roman"/>
        </w:rPr>
        <w:t xml:space="preserve">Skupina </w:t>
      </w:r>
      <w:r w:rsidR="00653C36" w:rsidRPr="26B9D8D6">
        <w:rPr>
          <w:rFonts w:eastAsia="Times New Roman" w:cs="Times New Roman"/>
        </w:rPr>
        <w:t>*</w:t>
      </w:r>
      <w:r w:rsidR="007750B0" w:rsidRPr="26B9D8D6">
        <w:rPr>
          <w:rFonts w:eastAsia="Times New Roman" w:cs="Times New Roman"/>
        </w:rPr>
        <w:t>A</w:t>
      </w:r>
      <w:r w:rsidR="00B660B2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>–</w:t>
      </w:r>
      <w:r w:rsidR="00BF2D5D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 xml:space="preserve">vysoká priorita - </w:t>
      </w:r>
      <w:r w:rsidR="00BF2D5D" w:rsidRPr="26B9D8D6">
        <w:rPr>
          <w:rFonts w:eastAsia="Times New Roman" w:cs="Times New Roman"/>
        </w:rPr>
        <w:t xml:space="preserve">požiadavky je </w:t>
      </w:r>
      <w:r w:rsidR="000F102A" w:rsidRPr="26B9D8D6">
        <w:rPr>
          <w:rFonts w:eastAsia="Times New Roman" w:cs="Times New Roman"/>
        </w:rPr>
        <w:t xml:space="preserve">nutné </w:t>
      </w:r>
      <w:r w:rsidR="00BF2D5D" w:rsidRPr="26B9D8D6">
        <w:rPr>
          <w:rFonts w:eastAsia="Times New Roman" w:cs="Times New Roman"/>
        </w:rPr>
        <w:t xml:space="preserve">splniť </w:t>
      </w:r>
      <w:r w:rsidR="000F102A" w:rsidRPr="26B9D8D6">
        <w:rPr>
          <w:rFonts w:eastAsia="Times New Roman" w:cs="Times New Roman"/>
        </w:rPr>
        <w:t xml:space="preserve">pre </w:t>
      </w:r>
      <w:r w:rsidR="00E552CD" w:rsidRPr="26B9D8D6">
        <w:rPr>
          <w:rFonts w:eastAsia="Times New Roman" w:cs="Times New Roman"/>
        </w:rPr>
        <w:t xml:space="preserve">funkčnosť </w:t>
      </w:r>
      <w:r w:rsidR="2C34ABDF" w:rsidRPr="26B9D8D6">
        <w:rPr>
          <w:rFonts w:eastAsia="Times New Roman" w:cs="Times New Roman"/>
        </w:rPr>
        <w:t>programu.</w:t>
      </w:r>
      <w:r w:rsidR="004A19E8" w:rsidRPr="26B9D8D6">
        <w:rPr>
          <w:rFonts w:eastAsia="Times New Roman" w:cs="Times New Roman"/>
        </w:rPr>
        <w:t xml:space="preserve"> </w:t>
      </w:r>
      <w:r w:rsidR="00B660B2" w:rsidRPr="26B9D8D6">
        <w:rPr>
          <w:rFonts w:eastAsia="Times New Roman" w:cs="Times New Roman"/>
        </w:rPr>
        <w:t>Skupina *</w:t>
      </w:r>
      <w:r w:rsidR="007750B0" w:rsidRPr="26B9D8D6">
        <w:rPr>
          <w:rFonts w:eastAsia="Times New Roman" w:cs="Times New Roman"/>
        </w:rPr>
        <w:t>B</w:t>
      </w:r>
      <w:r w:rsidR="00B660B2" w:rsidRPr="26B9D8D6">
        <w:rPr>
          <w:rFonts w:eastAsia="Times New Roman" w:cs="Times New Roman"/>
        </w:rPr>
        <w:t xml:space="preserve"> </w:t>
      </w:r>
      <w:r w:rsidR="00391784" w:rsidRPr="26B9D8D6">
        <w:rPr>
          <w:rFonts w:eastAsia="Times New Roman" w:cs="Times New Roman"/>
        </w:rPr>
        <w:t>–</w:t>
      </w:r>
      <w:r w:rsidR="00B660B2" w:rsidRPr="26B9D8D6">
        <w:rPr>
          <w:rFonts w:eastAsia="Times New Roman" w:cs="Times New Roman"/>
        </w:rPr>
        <w:t xml:space="preserve"> </w:t>
      </w:r>
      <w:r w:rsidR="00375FDA" w:rsidRPr="26B9D8D6">
        <w:rPr>
          <w:rFonts w:eastAsia="Times New Roman" w:cs="Times New Roman"/>
        </w:rPr>
        <w:t xml:space="preserve">stredne vysoká priorita </w:t>
      </w:r>
      <w:r w:rsidR="005C0C0E" w:rsidRPr="26B9D8D6">
        <w:rPr>
          <w:rFonts w:eastAsia="Times New Roman" w:cs="Times New Roman"/>
        </w:rPr>
        <w:t>–</w:t>
      </w:r>
      <w:r w:rsidR="00375FDA" w:rsidRPr="26B9D8D6">
        <w:rPr>
          <w:rFonts w:eastAsia="Times New Roman" w:cs="Times New Roman"/>
        </w:rPr>
        <w:t xml:space="preserve"> </w:t>
      </w:r>
      <w:r w:rsidR="005C0C0E" w:rsidRPr="26B9D8D6">
        <w:rPr>
          <w:rFonts w:eastAsia="Times New Roman" w:cs="Times New Roman"/>
        </w:rPr>
        <w:t xml:space="preserve">splnenie požiadavky </w:t>
      </w:r>
      <w:r w:rsidR="008D0911" w:rsidRPr="26B9D8D6">
        <w:rPr>
          <w:rFonts w:eastAsia="Times New Roman" w:cs="Times New Roman"/>
        </w:rPr>
        <w:t xml:space="preserve">bude uvítané. </w:t>
      </w:r>
      <w:r w:rsidR="00137854" w:rsidRPr="26B9D8D6">
        <w:rPr>
          <w:rFonts w:eastAsia="Times New Roman" w:cs="Times New Roman"/>
        </w:rPr>
        <w:t>Skupina *</w:t>
      </w:r>
      <w:r w:rsidR="007750B0" w:rsidRPr="26B9D8D6">
        <w:rPr>
          <w:rFonts w:eastAsia="Times New Roman" w:cs="Times New Roman"/>
        </w:rPr>
        <w:t>C</w:t>
      </w:r>
      <w:r w:rsidR="00137854" w:rsidRPr="26B9D8D6">
        <w:rPr>
          <w:rFonts w:eastAsia="Times New Roman" w:cs="Times New Roman"/>
        </w:rPr>
        <w:t xml:space="preserve"> – nižšia priorita </w:t>
      </w:r>
      <w:r w:rsidR="00254FED" w:rsidRPr="26B9D8D6">
        <w:rPr>
          <w:rFonts w:eastAsia="Times New Roman" w:cs="Times New Roman"/>
        </w:rPr>
        <w:t>–</w:t>
      </w:r>
      <w:r w:rsidR="00137854" w:rsidRPr="26B9D8D6">
        <w:rPr>
          <w:rFonts w:eastAsia="Times New Roman" w:cs="Times New Roman"/>
        </w:rPr>
        <w:t xml:space="preserve"> </w:t>
      </w:r>
      <w:r w:rsidR="00254FED" w:rsidRPr="26B9D8D6">
        <w:rPr>
          <w:rFonts w:eastAsia="Times New Roman" w:cs="Times New Roman"/>
        </w:rPr>
        <w:t xml:space="preserve">splnenie požiadavky predstavuje pridanú hodnotu </w:t>
      </w:r>
      <w:r w:rsidR="009A2B4B" w:rsidRPr="26B9D8D6">
        <w:rPr>
          <w:rFonts w:eastAsia="Times New Roman" w:cs="Times New Roman"/>
        </w:rPr>
        <w:t>pre systém.</w:t>
      </w:r>
    </w:p>
    <w:p w14:paraId="4CD32BD0" w14:textId="77777777" w:rsidR="00AE7C92" w:rsidRPr="00AE7C92" w:rsidRDefault="29B3D69C" w:rsidP="00A9000D">
      <w:pPr>
        <w:pStyle w:val="Nadpis3"/>
        <w:rPr>
          <w:rFonts w:eastAsia="Times New Roman"/>
        </w:rPr>
      </w:pPr>
      <w:bookmarkStart w:id="35" w:name="_Toc527319278"/>
      <w:bookmarkStart w:id="36" w:name="_Toc528100149"/>
      <w:bookmarkStart w:id="37" w:name="_Toc528601687"/>
      <w:bookmarkStart w:id="38" w:name="_Toc529287490"/>
      <w:bookmarkStart w:id="39" w:name="_Toc1339418"/>
      <w:r w:rsidRPr="26B9D8D6">
        <w:rPr>
          <w:rFonts w:eastAsia="Times New Roman"/>
        </w:rPr>
        <w:t>Odkazy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10100512" w14:textId="50AB0B09" w:rsidR="00FE2434" w:rsidRPr="00FE2434" w:rsidRDefault="0A1772AF" w:rsidP="00584513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opozície</w:t>
      </w:r>
      <w:r w:rsidRPr="009654D1">
        <w:rPr>
          <w:rFonts w:eastAsia="Times New Roman" w:cs="Times New Roman"/>
        </w:rPr>
        <w:t xml:space="preserve"> </w:t>
      </w:r>
      <w:proofErr w:type="spellStart"/>
      <w:r w:rsidRPr="009654D1">
        <w:rPr>
          <w:rFonts w:eastAsia="Times New Roman" w:cs="Times New Roman"/>
        </w:rPr>
        <w:t>rebríčkovej</w:t>
      </w:r>
      <w:proofErr w:type="spellEnd"/>
      <w:r w:rsidRPr="009654D1">
        <w:rPr>
          <w:rFonts w:eastAsia="Times New Roman" w:cs="Times New Roman"/>
        </w:rPr>
        <w:t xml:space="preserve"> súťaže SANASPORT CUP 2018 v orientačnom behu pre rok 2018</w:t>
      </w:r>
      <w:r w:rsidR="3841888E" w:rsidRPr="009654D1">
        <w:rPr>
          <w:rFonts w:eastAsia="Times New Roman" w:cs="Times New Roman"/>
        </w:rPr>
        <w:t>:</w:t>
      </w:r>
    </w:p>
    <w:p w14:paraId="031024A1" w14:textId="5211CE0D" w:rsidR="00AE7C92" w:rsidRDefault="00953C12" w:rsidP="00584513">
      <w:pPr>
        <w:ind w:left="284"/>
        <w:jc w:val="left"/>
        <w:rPr>
          <w:rStyle w:val="Hypertextovprepojenie"/>
          <w:rFonts w:eastAsia="Times New Roman" w:cs="Times New Roman"/>
        </w:rPr>
      </w:pPr>
      <w:hyperlink r:id="rId8">
        <w:r w:rsidR="5635F793" w:rsidRPr="19B0DE8A">
          <w:rPr>
            <w:rStyle w:val="Hypertextovprepojenie"/>
            <w:rFonts w:eastAsia="Times New Roman" w:cs="Times New Roman"/>
          </w:rPr>
          <w:t>http://zapad.orienteering.sk/doc/2018/OR2018.pdf</w:t>
        </w:r>
      </w:hyperlink>
    </w:p>
    <w:p w14:paraId="49D1EC00" w14:textId="532B437A" w:rsidR="19B0DE8A" w:rsidRPr="00AE7C92" w:rsidRDefault="640C92B1" w:rsidP="00584513">
      <w:pPr>
        <w:ind w:left="284"/>
        <w:jc w:val="left"/>
        <w:rPr>
          <w:rFonts w:eastAsia="Times New Roman" w:cs="Times New Roman"/>
          <w:color w:val="0563C1"/>
          <w:u w:val="single"/>
        </w:rPr>
      </w:pPr>
      <w:r w:rsidRPr="640C92B1">
        <w:rPr>
          <w:rFonts w:eastAsia="Times New Roman" w:cs="Times New Roman"/>
        </w:rPr>
        <w:t>Informačný systém SZOŠ</w:t>
      </w:r>
      <w:r w:rsidR="2A162549" w:rsidRPr="2A162549">
        <w:rPr>
          <w:rFonts w:eastAsia="Times New Roman" w:cs="Times New Roman"/>
        </w:rPr>
        <w:t>:</w:t>
      </w:r>
    </w:p>
    <w:p w14:paraId="2AF44E87" w14:textId="58BAB5B2" w:rsidR="40A7774E" w:rsidRDefault="00953C12" w:rsidP="00584513">
      <w:pPr>
        <w:ind w:firstLine="284"/>
        <w:jc w:val="left"/>
        <w:rPr>
          <w:rFonts w:eastAsia="Times New Roman" w:cs="Times New Roman"/>
        </w:rPr>
      </w:pPr>
      <w:hyperlink r:id="rId9">
        <w:r w:rsidR="00C35C6C">
          <w:rPr>
            <w:rStyle w:val="Hypertextovprepojenie"/>
            <w:rFonts w:eastAsia="Times New Roman" w:cs="Times New Roman"/>
          </w:rPr>
          <w:t>https://is.orienteering.sk/</w:t>
        </w:r>
      </w:hyperlink>
    </w:p>
    <w:p w14:paraId="6C001E5E" w14:textId="37C5DD3A" w:rsidR="004E7B1E" w:rsidRDefault="004E7B1E" w:rsidP="00584513">
      <w:pPr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br w:type="page"/>
      </w:r>
    </w:p>
    <w:p w14:paraId="7FA60A18" w14:textId="7CF6249D" w:rsidR="00E60F47" w:rsidRPr="008D0911" w:rsidRDefault="650C86DB" w:rsidP="00AC4A0F">
      <w:pPr>
        <w:pStyle w:val="Nadpis2"/>
      </w:pPr>
      <w:bookmarkStart w:id="40" w:name="_Toc526870150"/>
      <w:bookmarkStart w:id="41" w:name="_Toc526870487"/>
      <w:bookmarkStart w:id="42" w:name="_Toc527319279"/>
      <w:bookmarkStart w:id="43" w:name="_Toc528100150"/>
      <w:bookmarkStart w:id="44" w:name="_Toc528601688"/>
      <w:bookmarkStart w:id="45" w:name="_Toc529287491"/>
      <w:bookmarkStart w:id="46" w:name="_Toc1339419"/>
      <w:r w:rsidRPr="26B9D8D6">
        <w:rPr>
          <w:rFonts w:eastAsia="Times New Roman" w:cs="Times New Roman"/>
        </w:rPr>
        <w:lastRenderedPageBreak/>
        <w:t>Všeobecný popi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7467E0A" w14:textId="3ACB806F" w:rsidR="00E60F47" w:rsidRDefault="29B3D69C" w:rsidP="00A9000D">
      <w:pPr>
        <w:pStyle w:val="Nadpis3"/>
      </w:pPr>
      <w:bookmarkStart w:id="47" w:name="_Toc526870151"/>
      <w:bookmarkStart w:id="48" w:name="_Toc526870488"/>
      <w:bookmarkStart w:id="49" w:name="_Toc527319280"/>
      <w:bookmarkStart w:id="50" w:name="_Toc528100151"/>
      <w:bookmarkStart w:id="51" w:name="_Toc528601689"/>
      <w:bookmarkStart w:id="52" w:name="_Toc529287492"/>
      <w:bookmarkStart w:id="53" w:name="_Toc1339420"/>
      <w:r w:rsidRPr="26B9D8D6">
        <w:rPr>
          <w:rFonts w:eastAsia="Times New Roman"/>
        </w:rPr>
        <w:t>Perspektíva produktu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5E24FEB8" w14:textId="602B9783" w:rsidR="00E115C0" w:rsidRPr="00880314" w:rsidRDefault="00EE20AA" w:rsidP="00AC4A0F">
      <w:pPr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</w:t>
      </w:r>
      <w:r w:rsidR="009844DE" w:rsidRPr="26B9D8D6">
        <w:rPr>
          <w:rFonts w:eastAsia="Times New Roman" w:cs="Times New Roman"/>
        </w:rPr>
        <w:t>odukt</w:t>
      </w:r>
      <w:r w:rsidR="004A5D91" w:rsidRPr="26B9D8D6">
        <w:rPr>
          <w:rFonts w:eastAsia="Times New Roman" w:cs="Times New Roman"/>
        </w:rPr>
        <w:t>om je konzolová aplikácia</w:t>
      </w:r>
      <w:r w:rsidR="00AC24DD" w:rsidRPr="26B9D8D6">
        <w:rPr>
          <w:rFonts w:eastAsia="Times New Roman" w:cs="Times New Roman"/>
        </w:rPr>
        <w:t xml:space="preserve">, slúžiaca ako nástroj na </w:t>
      </w:r>
      <w:r w:rsidR="009844DE" w:rsidRPr="26B9D8D6">
        <w:rPr>
          <w:rFonts w:eastAsia="Times New Roman" w:cs="Times New Roman"/>
        </w:rPr>
        <w:t>výpočet umiestnenia pretekárov v </w:t>
      </w:r>
      <w:r w:rsidRPr="26B9D8D6">
        <w:rPr>
          <w:rFonts w:eastAsia="Times New Roman" w:cs="Times New Roman"/>
        </w:rPr>
        <w:t>rebríčk</w:t>
      </w:r>
      <w:r w:rsidR="009844DE" w:rsidRPr="26B9D8D6">
        <w:rPr>
          <w:rFonts w:eastAsia="Times New Roman" w:cs="Times New Roman"/>
        </w:rPr>
        <w:t>u v sezóne</w:t>
      </w:r>
      <w:r w:rsidR="004B5A0C" w:rsidRPr="26B9D8D6">
        <w:rPr>
          <w:rFonts w:eastAsia="Times New Roman" w:cs="Times New Roman"/>
        </w:rPr>
        <w:t>.</w:t>
      </w:r>
      <w:r w:rsidR="009844DE" w:rsidRPr="26B9D8D6">
        <w:rPr>
          <w:rFonts w:eastAsia="Times New Roman" w:cs="Times New Roman"/>
        </w:rPr>
        <w:t xml:space="preserve"> </w:t>
      </w:r>
      <w:r w:rsidR="00FB4926" w:rsidRPr="26B9D8D6">
        <w:rPr>
          <w:rFonts w:eastAsia="Times New Roman" w:cs="Times New Roman"/>
        </w:rPr>
        <w:t xml:space="preserve">Aplikácia prideľuje pretekárom body podľa </w:t>
      </w:r>
      <w:r w:rsidR="1DCEB2AE" w:rsidRPr="26B9D8D6">
        <w:rPr>
          <w:rFonts w:eastAsia="Times New Roman" w:cs="Times New Roman"/>
        </w:rPr>
        <w:t>spôsobu, ktorý</w:t>
      </w:r>
      <w:r w:rsidR="00381E78" w:rsidRPr="26B9D8D6">
        <w:rPr>
          <w:rFonts w:eastAsia="Times New Roman" w:cs="Times New Roman"/>
        </w:rPr>
        <w:t xml:space="preserve"> </w:t>
      </w:r>
      <w:r w:rsidR="00FB4926" w:rsidRPr="26B9D8D6">
        <w:rPr>
          <w:rFonts w:eastAsia="Times New Roman" w:cs="Times New Roman"/>
        </w:rPr>
        <w:t>v</w:t>
      </w:r>
      <w:r w:rsidR="00EE580E" w:rsidRPr="26B9D8D6">
        <w:rPr>
          <w:rFonts w:eastAsia="Times New Roman" w:cs="Times New Roman"/>
        </w:rPr>
        <w:t>o</w:t>
      </w:r>
      <w:r w:rsidR="00FB4926" w:rsidRPr="26B9D8D6">
        <w:rPr>
          <w:rFonts w:eastAsia="Times New Roman" w:cs="Times New Roman"/>
        </w:rPr>
        <w:t>pred</w:t>
      </w:r>
      <w:r w:rsidR="00EE580E" w:rsidRPr="26B9D8D6">
        <w:rPr>
          <w:rFonts w:eastAsia="Times New Roman" w:cs="Times New Roman"/>
        </w:rPr>
        <w:t xml:space="preserve"> </w:t>
      </w:r>
      <w:r w:rsidR="1DCEB2AE" w:rsidRPr="26B9D8D6">
        <w:rPr>
          <w:rFonts w:eastAsia="Times New Roman" w:cs="Times New Roman"/>
        </w:rPr>
        <w:t>určí používateľ.</w:t>
      </w:r>
      <w:r w:rsidR="00EE580E" w:rsidRPr="26B9D8D6">
        <w:rPr>
          <w:rFonts w:eastAsia="Times New Roman" w:cs="Times New Roman"/>
        </w:rPr>
        <w:t xml:space="preserve"> </w:t>
      </w:r>
      <w:r w:rsidR="00381E78" w:rsidRPr="26B9D8D6">
        <w:rPr>
          <w:rFonts w:eastAsia="Times New Roman" w:cs="Times New Roman"/>
        </w:rPr>
        <w:t>Produkt dostane v</w:t>
      </w:r>
      <w:r w:rsidR="00976CC4" w:rsidRPr="26B9D8D6">
        <w:rPr>
          <w:rFonts w:eastAsia="Times New Roman" w:cs="Times New Roman"/>
        </w:rPr>
        <w:t>stupné</w:t>
      </w:r>
      <w:r w:rsidR="003D242A" w:rsidRPr="26B9D8D6">
        <w:rPr>
          <w:rFonts w:eastAsia="Times New Roman" w:cs="Times New Roman"/>
        </w:rPr>
        <w:t xml:space="preserve"> súb</w:t>
      </w:r>
      <w:r w:rsidR="008B2067" w:rsidRPr="26B9D8D6">
        <w:rPr>
          <w:rFonts w:eastAsia="Times New Roman" w:cs="Times New Roman"/>
        </w:rPr>
        <w:t>or</w:t>
      </w:r>
      <w:r w:rsidR="00976CC4" w:rsidRPr="26B9D8D6">
        <w:rPr>
          <w:rFonts w:eastAsia="Times New Roman" w:cs="Times New Roman"/>
        </w:rPr>
        <w:t>y</w:t>
      </w:r>
      <w:r w:rsidR="006E08DB" w:rsidRPr="26B9D8D6">
        <w:rPr>
          <w:rFonts w:eastAsia="Times New Roman" w:cs="Times New Roman"/>
        </w:rPr>
        <w:t xml:space="preserve"> s </w:t>
      </w:r>
      <w:r w:rsidR="008B2067" w:rsidRPr="26B9D8D6">
        <w:rPr>
          <w:rFonts w:eastAsia="Times New Roman" w:cs="Times New Roman"/>
        </w:rPr>
        <w:t>výsledkami</w:t>
      </w:r>
      <w:r w:rsidR="006E08DB" w:rsidRPr="26B9D8D6">
        <w:rPr>
          <w:rFonts w:eastAsia="Times New Roman" w:cs="Times New Roman"/>
        </w:rPr>
        <w:t xml:space="preserve"> </w:t>
      </w:r>
      <w:r w:rsidR="00976CC4" w:rsidRPr="26B9D8D6">
        <w:rPr>
          <w:rFonts w:eastAsia="Times New Roman" w:cs="Times New Roman"/>
        </w:rPr>
        <w:t>kôl</w:t>
      </w:r>
      <w:r w:rsidR="006E08DB" w:rsidRPr="26B9D8D6">
        <w:rPr>
          <w:rFonts w:eastAsia="Times New Roman" w:cs="Times New Roman"/>
        </w:rPr>
        <w:t xml:space="preserve">. Program </w:t>
      </w:r>
      <w:r w:rsidR="006F5271" w:rsidRPr="26B9D8D6">
        <w:rPr>
          <w:rFonts w:eastAsia="Times New Roman" w:cs="Times New Roman"/>
        </w:rPr>
        <w:t>ich</w:t>
      </w:r>
      <w:r w:rsidR="006E08DB" w:rsidRPr="26B9D8D6">
        <w:rPr>
          <w:rFonts w:eastAsia="Times New Roman" w:cs="Times New Roman"/>
        </w:rPr>
        <w:t xml:space="preserve"> spracuje</w:t>
      </w:r>
      <w:r w:rsidR="26B9D8D6" w:rsidRPr="26B9D8D6">
        <w:rPr>
          <w:rFonts w:eastAsia="Times New Roman" w:cs="Times New Roman"/>
        </w:rPr>
        <w:t xml:space="preserve"> a</w:t>
      </w:r>
      <w:r w:rsidR="006F0820" w:rsidRPr="26B9D8D6">
        <w:rPr>
          <w:rFonts w:eastAsia="Times New Roman" w:cs="Times New Roman"/>
        </w:rPr>
        <w:t> </w:t>
      </w:r>
      <w:r w:rsidR="00573143" w:rsidRPr="26B9D8D6">
        <w:rPr>
          <w:rFonts w:eastAsia="Times New Roman" w:cs="Times New Roman"/>
        </w:rPr>
        <w:t>vypočíta</w:t>
      </w:r>
      <w:r w:rsidR="008B2067" w:rsidRPr="26B9D8D6">
        <w:rPr>
          <w:rFonts w:eastAsia="Times New Roman" w:cs="Times New Roman"/>
        </w:rPr>
        <w:t xml:space="preserve"> priebežné hodnotenie</w:t>
      </w:r>
      <w:r w:rsidR="004E1320" w:rsidRPr="26B9D8D6">
        <w:rPr>
          <w:rFonts w:eastAsia="Times New Roman" w:cs="Times New Roman"/>
        </w:rPr>
        <w:t xml:space="preserve">. </w:t>
      </w:r>
      <w:r w:rsidR="00E468E3" w:rsidRPr="26B9D8D6">
        <w:rPr>
          <w:rFonts w:eastAsia="Times New Roman" w:cs="Times New Roman"/>
        </w:rPr>
        <w:t>Pr</w:t>
      </w:r>
      <w:r w:rsidR="00940E1A" w:rsidRPr="26B9D8D6">
        <w:rPr>
          <w:rFonts w:eastAsia="Times New Roman" w:cs="Times New Roman"/>
        </w:rPr>
        <w:t>i</w:t>
      </w:r>
      <w:r w:rsidR="0052317A" w:rsidRPr="26B9D8D6">
        <w:rPr>
          <w:rFonts w:eastAsia="Times New Roman" w:cs="Times New Roman"/>
        </w:rPr>
        <w:t xml:space="preserve"> každom spustení programu a</w:t>
      </w:r>
      <w:r w:rsidR="0086400D" w:rsidRPr="26B9D8D6">
        <w:rPr>
          <w:rFonts w:eastAsia="Times New Roman" w:cs="Times New Roman"/>
        </w:rPr>
        <w:t xml:space="preserve"> úspešnom </w:t>
      </w:r>
      <w:r w:rsidR="00E468E3" w:rsidRPr="26B9D8D6">
        <w:rPr>
          <w:rFonts w:eastAsia="Times New Roman" w:cs="Times New Roman"/>
        </w:rPr>
        <w:t xml:space="preserve">spracovaní vstupného súboru </w:t>
      </w:r>
      <w:r w:rsidR="00F23837" w:rsidRPr="26B9D8D6">
        <w:rPr>
          <w:rFonts w:eastAsia="Times New Roman" w:cs="Times New Roman"/>
        </w:rPr>
        <w:t>je</w:t>
      </w:r>
      <w:r w:rsidR="00E468E3" w:rsidRPr="26B9D8D6">
        <w:rPr>
          <w:rFonts w:eastAsia="Times New Roman" w:cs="Times New Roman"/>
        </w:rPr>
        <w:t xml:space="preserve"> vygenerovaný</w:t>
      </w:r>
      <w:r w:rsidR="00F23837" w:rsidRPr="26B9D8D6">
        <w:rPr>
          <w:rFonts w:eastAsia="Times New Roman" w:cs="Times New Roman"/>
        </w:rPr>
        <w:t xml:space="preserve"> dokument</w:t>
      </w:r>
      <w:r w:rsidR="004E1320" w:rsidRPr="26B9D8D6">
        <w:rPr>
          <w:rFonts w:eastAsia="Times New Roman" w:cs="Times New Roman"/>
        </w:rPr>
        <w:t xml:space="preserve"> so získaným priebežným hodnoteným.</w:t>
      </w:r>
    </w:p>
    <w:p w14:paraId="487EDFD8" w14:textId="22F8ACFC" w:rsidR="00E60F47" w:rsidRDefault="29B3D69C" w:rsidP="00A9000D">
      <w:pPr>
        <w:pStyle w:val="Nadpis3"/>
      </w:pPr>
      <w:bookmarkStart w:id="54" w:name="_Toc526870152"/>
      <w:bookmarkStart w:id="55" w:name="_Toc526870489"/>
      <w:bookmarkStart w:id="56" w:name="_Toc527319281"/>
      <w:bookmarkStart w:id="57" w:name="_Toc528100152"/>
      <w:bookmarkStart w:id="58" w:name="_Toc528601690"/>
      <w:bookmarkStart w:id="59" w:name="_Toc529287493"/>
      <w:bookmarkStart w:id="60" w:name="_Toc1339421"/>
      <w:r w:rsidRPr="26B9D8D6">
        <w:rPr>
          <w:rFonts w:eastAsia="Times New Roman"/>
        </w:rPr>
        <w:t>Funkcie produktu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01664B78" w14:textId="39C87D0F" w:rsidR="00432629" w:rsidRPr="00C2065E" w:rsidRDefault="26B9D8D6" w:rsidP="00AC4A0F">
      <w:pPr>
        <w:pStyle w:val="Odsekzoznamu"/>
        <w:ind w:left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Hlavnou funkcionalitou produktu bude výpočet umiestnenia pretekárov v rebríčku v sezóne podľa vopred určeného spôsobu vyhodnocovania bodových ziskov. Na požiadanie od používateľa program uloží používateľom zadaný vstupný súbor obsahujúci výsledky pretekárov jedného kola sezóny. Program spracuje všetky uložené súbory s výsledkami pretekárov všetkých kôl sezóny. Po spracovaní údajov pretekárov v súboroch program vytvorí dokument s vypočítaným umiestnením pretekárov v rebríčku v sezóne.</w:t>
      </w:r>
    </w:p>
    <w:p w14:paraId="583853E4" w14:textId="135314CC" w:rsidR="00E60F47" w:rsidRDefault="29B3D69C" w:rsidP="00A9000D">
      <w:pPr>
        <w:pStyle w:val="Nadpis3"/>
      </w:pPr>
      <w:bookmarkStart w:id="61" w:name="_Toc526870153"/>
      <w:bookmarkStart w:id="62" w:name="_Toc526870490"/>
      <w:bookmarkStart w:id="63" w:name="_Toc527319282"/>
      <w:bookmarkStart w:id="64" w:name="_Toc528100153"/>
      <w:bookmarkStart w:id="65" w:name="_Toc528601691"/>
      <w:bookmarkStart w:id="66" w:name="_Toc529287494"/>
      <w:bookmarkStart w:id="67" w:name="_Toc1339422"/>
      <w:r w:rsidRPr="26B9D8D6">
        <w:rPr>
          <w:rFonts w:eastAsia="Times New Roman"/>
        </w:rPr>
        <w:t>Charakteristika používateľov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F99515D" w14:textId="62B787D6" w:rsidR="006C6625" w:rsidRPr="00380C76" w:rsidRDefault="00F87D3A" w:rsidP="00AC4A0F">
      <w:pPr>
        <w:ind w:firstLine="28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oužívateľom je o</w:t>
      </w:r>
      <w:r w:rsidR="004C554B" w:rsidRPr="26B9D8D6">
        <w:rPr>
          <w:rFonts w:eastAsia="Times New Roman" w:cs="Times New Roman"/>
        </w:rPr>
        <w:t>soba zodpovedná za spracovanie</w:t>
      </w:r>
      <w:r w:rsidR="005E20C8" w:rsidRPr="26B9D8D6">
        <w:rPr>
          <w:rFonts w:eastAsia="Times New Roman" w:cs="Times New Roman"/>
        </w:rPr>
        <w:t xml:space="preserve"> rebríčka</w:t>
      </w:r>
      <w:r w:rsidR="26B9D8D6" w:rsidRPr="26B9D8D6">
        <w:rPr>
          <w:rFonts w:eastAsia="Times New Roman" w:cs="Times New Roman"/>
        </w:rPr>
        <w:t xml:space="preserve"> pretekárov</w:t>
      </w:r>
      <w:r w:rsidR="00384946" w:rsidRPr="26B9D8D6">
        <w:rPr>
          <w:rFonts w:eastAsia="Times New Roman" w:cs="Times New Roman"/>
        </w:rPr>
        <w:t>.</w:t>
      </w:r>
    </w:p>
    <w:p w14:paraId="345521BC" w14:textId="7D67FFB0" w:rsidR="00F66AD8" w:rsidRPr="00F66AD8" w:rsidRDefault="29B3D69C" w:rsidP="00A9000D">
      <w:pPr>
        <w:pStyle w:val="Nadpis3"/>
      </w:pPr>
      <w:bookmarkStart w:id="68" w:name="_Toc526870155"/>
      <w:bookmarkStart w:id="69" w:name="_Toc526870492"/>
      <w:bookmarkStart w:id="70" w:name="_Toc527319284"/>
      <w:bookmarkStart w:id="71" w:name="_Toc528100154"/>
      <w:bookmarkStart w:id="72" w:name="_Toc528601692"/>
      <w:bookmarkStart w:id="73" w:name="_Toc529287495"/>
      <w:bookmarkStart w:id="74" w:name="_Toc1339423"/>
      <w:r w:rsidRPr="26B9D8D6">
        <w:rPr>
          <w:rFonts w:eastAsia="Times New Roman"/>
        </w:rPr>
        <w:t>Predpoklady a závislosti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59A9A31" w14:textId="60CB4364" w:rsidR="484506D3" w:rsidRDefault="484506D3" w:rsidP="484506D3">
      <w:pPr>
        <w:ind w:left="284"/>
        <w:jc w:val="left"/>
        <w:rPr>
          <w:rFonts w:eastAsia="Times New Roman" w:cs="Times New Roman"/>
        </w:rPr>
      </w:pPr>
      <w:bookmarkStart w:id="75" w:name="_Toc526870156"/>
      <w:bookmarkStart w:id="76" w:name="_Toc526870493"/>
      <w:bookmarkStart w:id="77" w:name="_Toc527319285"/>
      <w:r w:rsidRPr="26B9D8D6">
        <w:rPr>
          <w:rFonts w:eastAsia="Times New Roman" w:cs="Times New Roman"/>
        </w:rPr>
        <w:t xml:space="preserve">Pre správny chod programu je potrebné, aby súčasťou softvéru počítača, na ktorom bude produkt spúšťaný, bola </w:t>
      </w:r>
      <w:proofErr w:type="spellStart"/>
      <w:r w:rsidRPr="26B9D8D6">
        <w:rPr>
          <w:rFonts w:eastAsia="Times New Roman" w:cs="Times New Roman"/>
        </w:rPr>
        <w:t>sada</w:t>
      </w:r>
      <w:proofErr w:type="spellEnd"/>
      <w:r w:rsidRPr="26B9D8D6">
        <w:rPr>
          <w:rFonts w:eastAsia="Times New Roman" w:cs="Times New Roman"/>
        </w:rPr>
        <w:t xml:space="preserve"> softvérových </w:t>
      </w:r>
      <w:r w:rsidR="00491103" w:rsidRPr="26B9D8D6">
        <w:rPr>
          <w:rFonts w:eastAsia="Times New Roman" w:cs="Times New Roman"/>
        </w:rPr>
        <w:t>nástrojov</w:t>
      </w:r>
      <w:r w:rsidRPr="26B9D8D6">
        <w:rPr>
          <w:rFonts w:eastAsia="Times New Roman" w:cs="Times New Roman"/>
        </w:rPr>
        <w:t xml:space="preserve"> </w:t>
      </w:r>
      <w:r w:rsidRPr="26B9D8D6">
        <w:rPr>
          <w:rFonts w:eastAsia="Times New Roman" w:cs="Times New Roman"/>
          <w:i/>
        </w:rPr>
        <w:t xml:space="preserve">Java </w:t>
      </w:r>
      <w:proofErr w:type="spellStart"/>
      <w:r w:rsidRPr="26B9D8D6">
        <w:rPr>
          <w:rFonts w:eastAsia="Times New Roman" w:cs="Times New Roman"/>
          <w:i/>
        </w:rPr>
        <w:t>Runtime</w:t>
      </w:r>
      <w:proofErr w:type="spellEnd"/>
      <w:r w:rsidRPr="26B9D8D6">
        <w:rPr>
          <w:rFonts w:eastAsia="Times New Roman" w:cs="Times New Roman"/>
          <w:i/>
        </w:rPr>
        <w:t xml:space="preserve"> </w:t>
      </w:r>
      <w:proofErr w:type="spellStart"/>
      <w:r w:rsidRPr="26B9D8D6">
        <w:rPr>
          <w:rFonts w:eastAsia="Times New Roman" w:cs="Times New Roman"/>
          <w:i/>
        </w:rPr>
        <w:t>Environment</w:t>
      </w:r>
      <w:proofErr w:type="spellEnd"/>
      <w:r w:rsidRPr="26B9D8D6">
        <w:rPr>
          <w:rFonts w:eastAsia="Times New Roman" w:cs="Times New Roman"/>
          <w:i/>
        </w:rPr>
        <w:t xml:space="preserve"> (JRE). </w:t>
      </w:r>
      <w:r w:rsidRPr="26B9D8D6">
        <w:rPr>
          <w:rFonts w:eastAsia="Times New Roman" w:cs="Times New Roman"/>
        </w:rPr>
        <w:t xml:space="preserve">Program bude multiplatformový, používať ho </w:t>
      </w:r>
      <w:r w:rsidR="006C6625" w:rsidRPr="26B9D8D6">
        <w:rPr>
          <w:rFonts w:eastAsia="Times New Roman" w:cs="Times New Roman"/>
        </w:rPr>
        <w:t>bude možn</w:t>
      </w:r>
      <w:r w:rsidR="00F80C9C" w:rsidRPr="26B9D8D6">
        <w:rPr>
          <w:rFonts w:eastAsia="Times New Roman" w:cs="Times New Roman"/>
        </w:rPr>
        <w:t>é</w:t>
      </w:r>
      <w:r w:rsidRPr="26B9D8D6">
        <w:rPr>
          <w:rFonts w:eastAsia="Times New Roman" w:cs="Times New Roman"/>
        </w:rPr>
        <w:t xml:space="preserve"> na OS Windows, OS Linux aj </w:t>
      </w:r>
      <w:proofErr w:type="spellStart"/>
      <w:r w:rsidRPr="26B9D8D6">
        <w:rPr>
          <w:rFonts w:eastAsia="Times New Roman" w:cs="Times New Roman"/>
        </w:rPr>
        <w:t>MacOS</w:t>
      </w:r>
      <w:proofErr w:type="spellEnd"/>
      <w:r w:rsidRPr="26B9D8D6">
        <w:rPr>
          <w:rFonts w:eastAsia="Times New Roman" w:cs="Times New Roman"/>
        </w:rPr>
        <w:t>.</w:t>
      </w:r>
      <w:r w:rsidR="07B49238" w:rsidRPr="26B9D8D6">
        <w:rPr>
          <w:rFonts w:eastAsia="Times New Roman" w:cs="Times New Roman"/>
        </w:rPr>
        <w:t xml:space="preserve"> </w:t>
      </w:r>
      <w:r w:rsidR="6AA547FD" w:rsidRPr="26B9D8D6">
        <w:rPr>
          <w:rFonts w:eastAsia="Times New Roman" w:cs="Times New Roman"/>
        </w:rPr>
        <w:t>Vstupný</w:t>
      </w:r>
      <w:r w:rsidR="51F1E183" w:rsidRPr="26B9D8D6">
        <w:rPr>
          <w:rFonts w:eastAsia="Times New Roman" w:cs="Times New Roman"/>
        </w:rPr>
        <w:t xml:space="preserve"> </w:t>
      </w:r>
      <w:proofErr w:type="spellStart"/>
      <w:r w:rsidR="51F1E183" w:rsidRPr="26B9D8D6">
        <w:rPr>
          <w:rFonts w:eastAsia="Times New Roman" w:cs="Times New Roman"/>
        </w:rPr>
        <w:t>xml</w:t>
      </w:r>
      <w:proofErr w:type="spellEnd"/>
      <w:r w:rsidR="6AA547FD" w:rsidRPr="26B9D8D6">
        <w:rPr>
          <w:rFonts w:eastAsia="Times New Roman" w:cs="Times New Roman"/>
        </w:rPr>
        <w:t xml:space="preserve"> súbor bude zadaný korektne</w:t>
      </w:r>
      <w:r w:rsidR="2CB9F8FA" w:rsidRPr="26B9D8D6">
        <w:rPr>
          <w:rFonts w:eastAsia="Times New Roman" w:cs="Times New Roman"/>
        </w:rPr>
        <w:t>.</w:t>
      </w:r>
    </w:p>
    <w:p w14:paraId="67CA1483" w14:textId="2B705942" w:rsidR="004E7B1E" w:rsidRDefault="004E7B1E" w:rsidP="00584513">
      <w:pPr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br w:type="page"/>
      </w:r>
    </w:p>
    <w:p w14:paraId="3AD17A64" w14:textId="3C942073" w:rsidR="00432DB4" w:rsidRDefault="650C86DB" w:rsidP="00AC4A0F">
      <w:pPr>
        <w:pStyle w:val="Nadpis2"/>
      </w:pPr>
      <w:bookmarkStart w:id="78" w:name="_Toc528100155"/>
      <w:bookmarkStart w:id="79" w:name="_Toc528601693"/>
      <w:bookmarkStart w:id="80" w:name="_Toc529287496"/>
      <w:bookmarkStart w:id="81" w:name="_Toc1339424"/>
      <w:r w:rsidRPr="26B9D8D6">
        <w:rPr>
          <w:rFonts w:eastAsia="Times New Roman" w:cs="Times New Roman"/>
        </w:rPr>
        <w:lastRenderedPageBreak/>
        <w:t>Špecifikácia požiadaviek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87B201F" w14:textId="22720653" w:rsidR="00432DB4" w:rsidRDefault="00432DB4" w:rsidP="00A9000D">
      <w:pPr>
        <w:pStyle w:val="Nadpis3"/>
      </w:pPr>
      <w:bookmarkStart w:id="82" w:name="_Toc527319310"/>
      <w:bookmarkStart w:id="83" w:name="_Toc528100156"/>
      <w:bookmarkStart w:id="84" w:name="_Toc528601694"/>
      <w:bookmarkStart w:id="85" w:name="_Toc529287497"/>
      <w:bookmarkStart w:id="86" w:name="_Toc1339425"/>
      <w:r w:rsidRPr="26B9D8D6">
        <w:rPr>
          <w:rFonts w:eastAsia="Times New Roman"/>
        </w:rPr>
        <w:t>Štruktúra vstupného súboru</w:t>
      </w:r>
      <w:bookmarkEnd w:id="82"/>
      <w:r w:rsidR="0047661D">
        <w:tab/>
      </w:r>
      <w:r w:rsidR="0047661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47661D" w:rsidRPr="26B9D8D6">
        <w:rPr>
          <w:rFonts w:eastAsia="Times New Roman"/>
        </w:rPr>
        <w:t>*A</w:t>
      </w:r>
      <w:bookmarkEnd w:id="83"/>
      <w:bookmarkEnd w:id="84"/>
      <w:bookmarkEnd w:id="85"/>
      <w:bookmarkEnd w:id="86"/>
    </w:p>
    <w:p w14:paraId="368C11EA" w14:textId="4BFAEA6C" w:rsidR="00432DB4" w:rsidRDefault="26B9D8D6" w:rsidP="00AC4A0F">
      <w:pPr>
        <w:pStyle w:val="Nadpis4"/>
      </w:pPr>
      <w:bookmarkStart w:id="87" w:name="_Toc528100157"/>
      <w:bookmarkStart w:id="88" w:name="_Toc528257855"/>
      <w:bookmarkStart w:id="89" w:name="_Toc528601695"/>
      <w:bookmarkStart w:id="90" w:name="_Toc529287498"/>
      <w:r w:rsidRPr="00A25A91">
        <w:rPr>
          <w:rFonts w:eastAsia="Times New Roman"/>
        </w:rPr>
        <w:t>Štruktúra vstupného súboru:</w:t>
      </w:r>
      <w:bookmarkEnd w:id="87"/>
      <w:bookmarkEnd w:id="88"/>
      <w:bookmarkEnd w:id="89"/>
      <w:bookmarkEnd w:id="90"/>
    </w:p>
    <w:p w14:paraId="369810E1" w14:textId="799ACF3D" w:rsidR="00432DB4" w:rsidRDefault="00BA5B75" w:rsidP="00AC4A0F">
      <w:pPr>
        <w:pStyle w:val="Nadpis5"/>
      </w:pPr>
      <w:r w:rsidRPr="00A25A91">
        <w:rPr>
          <w:rFonts w:eastAsia="Times New Roman"/>
        </w:rPr>
        <w:t>Vo vstupnom súbore sa nachádzajú i</w:t>
      </w:r>
      <w:r w:rsidR="00C61203" w:rsidRPr="00A25A91">
        <w:rPr>
          <w:rFonts w:eastAsia="Times New Roman"/>
        </w:rPr>
        <w:t>nformácie o kole</w:t>
      </w:r>
      <w:r w:rsidR="00432DB4" w:rsidRPr="00A25A91">
        <w:rPr>
          <w:rFonts w:eastAsia="Times New Roman"/>
        </w:rPr>
        <w:t>:</w:t>
      </w:r>
    </w:p>
    <w:p w14:paraId="02CC5D89" w14:textId="6F0353EF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 </w:t>
      </w:r>
      <w:r w:rsidR="00366561" w:rsidRPr="00A25A91">
        <w:rPr>
          <w:rFonts w:eastAsia="Times New Roman" w:cs="Times New Roman"/>
        </w:rPr>
        <w:t>poradové</w:t>
      </w:r>
      <w:r w:rsidRPr="26B9D8D6">
        <w:rPr>
          <w:rFonts w:eastAsia="Times New Roman" w:cs="Times New Roman"/>
        </w:rPr>
        <w:t xml:space="preserve"> číslo </w:t>
      </w:r>
      <w:r w:rsidR="00C61203" w:rsidRPr="26B9D8D6">
        <w:rPr>
          <w:rFonts w:eastAsia="Times New Roman" w:cs="Times New Roman"/>
        </w:rPr>
        <w:t>kola</w:t>
      </w:r>
    </w:p>
    <w:p w14:paraId="752D036B" w14:textId="04282CF2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 názov </w:t>
      </w:r>
      <w:r w:rsidR="00C61203" w:rsidRPr="26B9D8D6">
        <w:rPr>
          <w:rFonts w:eastAsia="Times New Roman" w:cs="Times New Roman"/>
        </w:rPr>
        <w:t>kola</w:t>
      </w:r>
    </w:p>
    <w:p w14:paraId="5AE917FB" w14:textId="4D75B487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 dátum </w:t>
      </w:r>
      <w:r w:rsidR="00C61203" w:rsidRPr="26B9D8D6">
        <w:rPr>
          <w:rFonts w:eastAsia="Times New Roman" w:cs="Times New Roman"/>
        </w:rPr>
        <w:t>uskutočnenia kola</w:t>
      </w:r>
    </w:p>
    <w:p w14:paraId="48E1553F" w14:textId="60949AC5" w:rsidR="00BF76E2" w:rsidRPr="00A25A91" w:rsidRDefault="002E62A8" w:rsidP="00AC4A0F">
      <w:pPr>
        <w:pStyle w:val="Nadpis5"/>
      </w:pPr>
      <w:r w:rsidRPr="00A25A91">
        <w:t>Program bude akceptova</w:t>
      </w:r>
      <w:r w:rsidR="008258B2" w:rsidRPr="00A25A91">
        <w:t>ť aj vstupný súbor, v ktorom chýba niektorá z</w:t>
      </w:r>
      <w:r w:rsidR="00447ABB" w:rsidRPr="00A25A91">
        <w:t> </w:t>
      </w:r>
      <w:r w:rsidR="008258B2" w:rsidRPr="00A25A91">
        <w:t>informácií</w:t>
      </w:r>
      <w:r w:rsidR="00447ABB" w:rsidRPr="00A25A91">
        <w:t xml:space="preserve"> uvedených v bode </w:t>
      </w:r>
      <w:r w:rsidR="00447ABB" w:rsidRPr="00A25A91">
        <w:rPr>
          <w:i/>
        </w:rPr>
        <w:t>3.1.1.1</w:t>
      </w:r>
      <w:r w:rsidR="002F0C96" w:rsidRPr="00A25A91">
        <w:t>.</w:t>
      </w:r>
    </w:p>
    <w:p w14:paraId="3B49EF8C" w14:textId="58289E89" w:rsidR="00432DB4" w:rsidRDefault="007A2002" w:rsidP="00AC4A0F">
      <w:pPr>
        <w:pStyle w:val="Nadpis5"/>
      </w:pPr>
      <w:r w:rsidRPr="00A25A91">
        <w:rPr>
          <w:rFonts w:eastAsia="Times New Roman"/>
        </w:rPr>
        <w:t xml:space="preserve">Vo vstupnom súbore </w:t>
      </w:r>
      <w:r w:rsidR="00430C55" w:rsidRPr="00A25A91">
        <w:rPr>
          <w:rFonts w:eastAsia="Times New Roman"/>
        </w:rPr>
        <w:t>sa nachádza z</w:t>
      </w:r>
      <w:r w:rsidR="00C61203" w:rsidRPr="00A25A91">
        <w:rPr>
          <w:rFonts w:eastAsia="Times New Roman"/>
        </w:rPr>
        <w:t>oznam</w:t>
      </w:r>
      <w:r w:rsidR="00432DB4" w:rsidRPr="00A25A91">
        <w:rPr>
          <w:rFonts w:eastAsia="Times New Roman"/>
        </w:rPr>
        <w:t xml:space="preserve"> jednotlivých kate</w:t>
      </w:r>
      <w:r w:rsidR="00C61203" w:rsidRPr="00A25A91">
        <w:rPr>
          <w:rFonts w:eastAsia="Times New Roman"/>
        </w:rPr>
        <w:t>górií</w:t>
      </w:r>
      <w:r w:rsidR="00432DB4" w:rsidRPr="00A25A91">
        <w:rPr>
          <w:rFonts w:eastAsia="Times New Roman"/>
        </w:rPr>
        <w:t xml:space="preserve"> a ku každej z nich zoznam </w:t>
      </w:r>
      <w:r w:rsidR="00403B09" w:rsidRPr="00A25A91">
        <w:rPr>
          <w:rFonts w:eastAsia="Times New Roman"/>
        </w:rPr>
        <w:t>údajov</w:t>
      </w:r>
      <w:r w:rsidR="00C61203" w:rsidRPr="00A25A91">
        <w:rPr>
          <w:rFonts w:eastAsia="Times New Roman"/>
        </w:rPr>
        <w:t xml:space="preserve"> o pretekároch</w:t>
      </w:r>
      <w:r w:rsidR="00C02E93" w:rsidRPr="00A25A91">
        <w:rPr>
          <w:rFonts w:eastAsia="Times New Roman"/>
        </w:rPr>
        <w:t xml:space="preserve"> v danej kategórii</w:t>
      </w:r>
    </w:p>
    <w:p w14:paraId="1E778EE6" w14:textId="383F917C" w:rsidR="00432DB4" w:rsidRDefault="00C1119E" w:rsidP="00C4549E">
      <w:r w:rsidRPr="26B9D8D6">
        <w:t>Údaje</w:t>
      </w:r>
      <w:r w:rsidR="00283291" w:rsidRPr="26B9D8D6">
        <w:t xml:space="preserve"> o</w:t>
      </w:r>
      <w:r w:rsidR="00432DB4" w:rsidRPr="26B9D8D6">
        <w:t xml:space="preserve"> pretekár</w:t>
      </w:r>
      <w:r w:rsidR="00C61203" w:rsidRPr="26B9D8D6">
        <w:t>ovi</w:t>
      </w:r>
      <w:r w:rsidR="00432DB4" w:rsidRPr="26B9D8D6">
        <w:t>:</w:t>
      </w:r>
    </w:p>
    <w:p w14:paraId="7AC0DDCD" w14:textId="241989A4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kategória v ktorej je pretekár zaradený</w:t>
      </w:r>
    </w:p>
    <w:p w14:paraId="0652FAAC" w14:textId="5E9A7E7B" w:rsidR="00C61203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meno</w:t>
      </w:r>
      <w:r w:rsidR="00C61203" w:rsidRPr="26B9D8D6">
        <w:rPr>
          <w:rFonts w:eastAsia="Times New Roman" w:cs="Times New Roman"/>
        </w:rPr>
        <w:t xml:space="preserve"> pretekára</w:t>
      </w:r>
    </w:p>
    <w:p w14:paraId="2118759C" w14:textId="7532DD4F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priezvisko pretekára</w:t>
      </w:r>
    </w:p>
    <w:p w14:paraId="4264A721" w14:textId="003F51DF" w:rsidR="00432DB4" w:rsidRDefault="26B9D8D6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registračný kód</w:t>
      </w:r>
      <w:r w:rsidR="00432DB4" w:rsidRPr="26B9D8D6">
        <w:rPr>
          <w:rFonts w:eastAsia="Times New Roman" w:cs="Times New Roman"/>
        </w:rPr>
        <w:t xml:space="preserve"> pretekára</w:t>
      </w:r>
    </w:p>
    <w:p w14:paraId="2A6C8571" w14:textId="6AF99563" w:rsidR="00432DB4" w:rsidRDefault="00432DB4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čas</w:t>
      </w:r>
      <w:r w:rsidR="26B9D8D6" w:rsidRPr="26B9D8D6">
        <w:rPr>
          <w:rFonts w:eastAsia="Times New Roman" w:cs="Times New Roman"/>
        </w:rPr>
        <w:t xml:space="preserve"> zadaný ako počet sekúnd, za ktorý</w:t>
      </w:r>
      <w:r w:rsidRPr="26B9D8D6">
        <w:rPr>
          <w:rFonts w:eastAsia="Times New Roman" w:cs="Times New Roman"/>
        </w:rPr>
        <w:t xml:space="preserve"> pretekár zabehol dané kolo</w:t>
      </w:r>
    </w:p>
    <w:p w14:paraId="605FCE1A" w14:textId="44E78B58" w:rsidR="00793328" w:rsidRDefault="00D636FF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 xml:space="preserve">stav, </w:t>
      </w:r>
      <w:r w:rsidR="26B9D8D6" w:rsidRPr="26B9D8D6">
        <w:rPr>
          <w:rFonts w:eastAsia="Times New Roman" w:cs="Times New Roman"/>
        </w:rPr>
        <w:t>reprezentujúci informáciu</w:t>
      </w:r>
      <w:r w:rsidRPr="26B9D8D6">
        <w:rPr>
          <w:rFonts w:eastAsia="Times New Roman" w:cs="Times New Roman"/>
        </w:rPr>
        <w:t xml:space="preserve"> o</w:t>
      </w:r>
      <w:r w:rsidR="00E52A03" w:rsidRPr="26B9D8D6">
        <w:rPr>
          <w:rFonts w:eastAsia="Times New Roman" w:cs="Times New Roman"/>
        </w:rPr>
        <w:t> diskvalifikácii</w:t>
      </w:r>
    </w:p>
    <w:p w14:paraId="79208834" w14:textId="551656B9" w:rsidR="0075799E" w:rsidRDefault="00C61203" w:rsidP="000E41B8">
      <w:pPr>
        <w:pStyle w:val="Odsekzoznamu"/>
        <w:numPr>
          <w:ilvl w:val="0"/>
          <w:numId w:val="5"/>
        </w:numPr>
        <w:jc w:val="left"/>
      </w:pPr>
      <w:r w:rsidRPr="26B9D8D6">
        <w:rPr>
          <w:rFonts w:eastAsia="Times New Roman" w:cs="Times New Roman"/>
        </w:rPr>
        <w:t>pozícia, s ktorou</w:t>
      </w:r>
      <w:r w:rsidR="00432DB4" w:rsidRPr="26B9D8D6">
        <w:rPr>
          <w:rFonts w:eastAsia="Times New Roman" w:cs="Times New Roman"/>
        </w:rPr>
        <w:t xml:space="preserve"> pret</w:t>
      </w:r>
      <w:r w:rsidR="00286323" w:rsidRPr="26B9D8D6">
        <w:rPr>
          <w:rFonts w:eastAsia="Times New Roman" w:cs="Times New Roman"/>
        </w:rPr>
        <w:t>ekár skončil kolo</w:t>
      </w:r>
    </w:p>
    <w:p w14:paraId="40E547BA" w14:textId="29622EAB" w:rsidR="00094083" w:rsidRDefault="1B0F20AF" w:rsidP="00AC4A0F">
      <w:pPr>
        <w:pStyle w:val="Nadpis5"/>
      </w:pPr>
      <w:r w:rsidRPr="26B9D8D6">
        <w:rPr>
          <w:rFonts w:eastAsia="Times New Roman" w:cs="Times New Roman"/>
        </w:rPr>
        <w:t>V prípade, že bol pretekár diskvalifikovaný,</w:t>
      </w:r>
      <w:r w:rsidR="00F80C9C" w:rsidRPr="26B9D8D6">
        <w:rPr>
          <w:rFonts w:eastAsia="Times New Roman" w:cs="Times New Roman"/>
        </w:rPr>
        <w:t xml:space="preserve"> tak</w:t>
      </w:r>
      <w:r w:rsidRPr="26B9D8D6">
        <w:rPr>
          <w:rFonts w:eastAsia="Times New Roman" w:cs="Times New Roman"/>
        </w:rPr>
        <w:t xml:space="preserve"> </w:t>
      </w:r>
      <w:r w:rsidR="001B3845" w:rsidRPr="26B9D8D6">
        <w:rPr>
          <w:rFonts w:eastAsia="Times New Roman" w:cs="Times New Roman"/>
        </w:rPr>
        <w:t xml:space="preserve">jeho </w:t>
      </w:r>
      <w:r w:rsidRPr="26B9D8D6">
        <w:rPr>
          <w:rFonts w:eastAsia="Times New Roman" w:cs="Times New Roman"/>
        </w:rPr>
        <w:t xml:space="preserve">čas </w:t>
      </w:r>
      <w:r w:rsidR="0016197D" w:rsidRPr="26B9D8D6">
        <w:rPr>
          <w:rFonts w:eastAsia="Times New Roman" w:cs="Times New Roman"/>
        </w:rPr>
        <w:t xml:space="preserve">je </w:t>
      </w:r>
      <w:r w:rsidRPr="26B9D8D6">
        <w:rPr>
          <w:rFonts w:eastAsia="Times New Roman" w:cs="Times New Roman"/>
        </w:rPr>
        <w:t xml:space="preserve">0 sekúnd a údaj označujúci stav </w:t>
      </w:r>
      <w:r w:rsidR="00D02DA7" w:rsidRPr="26B9D8D6">
        <w:rPr>
          <w:rFonts w:eastAsia="Times New Roman" w:cs="Times New Roman"/>
        </w:rPr>
        <w:t>oz</w:t>
      </w:r>
      <w:r w:rsidR="00095F31" w:rsidRPr="26B9D8D6">
        <w:rPr>
          <w:rFonts w:eastAsia="Times New Roman" w:cs="Times New Roman"/>
        </w:rPr>
        <w:t>načuje</w:t>
      </w:r>
      <w:r w:rsidRPr="26B9D8D6">
        <w:rPr>
          <w:rFonts w:eastAsia="Times New Roman" w:cs="Times New Roman"/>
        </w:rPr>
        <w:t xml:space="preserve"> dôvod diskvalifikácie</w:t>
      </w:r>
    </w:p>
    <w:p w14:paraId="3E2857FE" w14:textId="5F72F566" w:rsidR="0075799E" w:rsidRDefault="0075799E" w:rsidP="00AC4A0F">
      <w:pPr>
        <w:pStyle w:val="Nadpis5"/>
      </w:pPr>
      <w:r w:rsidRPr="26B9D8D6">
        <w:rPr>
          <w:rFonts w:eastAsia="Times New Roman" w:cs="Times New Roman"/>
        </w:rPr>
        <w:t xml:space="preserve">Ak pretekár nebol diskvalifikovaný, tak stav </w:t>
      </w:r>
      <w:r w:rsidR="00985DA7" w:rsidRPr="26B9D8D6">
        <w:rPr>
          <w:rFonts w:eastAsia="Times New Roman" w:cs="Times New Roman"/>
        </w:rPr>
        <w:t>má hodnotu</w:t>
      </w:r>
      <w:r w:rsidRPr="26B9D8D6">
        <w:rPr>
          <w:rFonts w:eastAsia="Times New Roman" w:cs="Times New Roman"/>
        </w:rPr>
        <w:t xml:space="preserve"> </w:t>
      </w:r>
      <w:r w:rsidR="00075ACB" w:rsidRPr="26B9D8D6">
        <w:rPr>
          <w:rFonts w:eastAsia="Times New Roman" w:cs="Times New Roman"/>
        </w:rPr>
        <w:t>"</w:t>
      </w:r>
      <w:r w:rsidRPr="26B9D8D6">
        <w:rPr>
          <w:rFonts w:eastAsia="Times New Roman" w:cs="Times New Roman"/>
        </w:rPr>
        <w:t>OK</w:t>
      </w:r>
      <w:r w:rsidR="00075ACB" w:rsidRPr="26B9D8D6">
        <w:rPr>
          <w:rFonts w:eastAsia="Times New Roman" w:cs="Times New Roman"/>
        </w:rPr>
        <w:t>"</w:t>
      </w:r>
      <w:r w:rsidR="00E52A03" w:rsidRPr="26B9D8D6">
        <w:rPr>
          <w:rFonts w:eastAsia="Times New Roman" w:cs="Times New Roman"/>
        </w:rPr>
        <w:t xml:space="preserve">, </w:t>
      </w:r>
      <w:r w:rsidR="26B9D8D6" w:rsidRPr="26B9D8D6">
        <w:rPr>
          <w:rFonts w:eastAsia="Times New Roman" w:cs="Times New Roman"/>
        </w:rPr>
        <w:t xml:space="preserve">a </w:t>
      </w:r>
      <w:r w:rsidR="00E52A03" w:rsidRPr="26B9D8D6">
        <w:rPr>
          <w:rFonts w:eastAsia="Times New Roman" w:cs="Times New Roman"/>
        </w:rPr>
        <w:t>teda pretekárov výsledok sa považuje za platný.</w:t>
      </w:r>
    </w:p>
    <w:p w14:paraId="3EC71140" w14:textId="490DC1E4" w:rsidR="00E52A03" w:rsidRDefault="00D636FF" w:rsidP="00AC4A0F">
      <w:pPr>
        <w:pStyle w:val="Nadpis5"/>
      </w:pPr>
      <w:r w:rsidRPr="26B9D8D6">
        <w:rPr>
          <w:rFonts w:eastAsia="Times New Roman" w:cs="Times New Roman"/>
        </w:rPr>
        <w:t>Pro</w:t>
      </w:r>
      <w:r w:rsidR="005D0DBF" w:rsidRPr="26B9D8D6">
        <w:rPr>
          <w:rFonts w:eastAsia="Times New Roman" w:cs="Times New Roman"/>
        </w:rPr>
        <w:t>gram</w:t>
      </w:r>
      <w:r w:rsidRPr="26B9D8D6">
        <w:rPr>
          <w:rFonts w:eastAsia="Times New Roman" w:cs="Times New Roman"/>
        </w:rPr>
        <w:t xml:space="preserve"> bude akceptovať aj vstup, v ktorom pre niektorých pretekárov </w:t>
      </w:r>
      <w:r w:rsidR="00C23ABA" w:rsidRPr="26B9D8D6">
        <w:rPr>
          <w:rFonts w:eastAsia="Times New Roman" w:cs="Times New Roman"/>
        </w:rPr>
        <w:t>n</w:t>
      </w:r>
      <w:r w:rsidR="00F30D52" w:rsidRPr="26B9D8D6">
        <w:rPr>
          <w:rFonts w:eastAsia="Times New Roman" w:cs="Times New Roman"/>
        </w:rPr>
        <w:t>ie je</w:t>
      </w:r>
      <w:r w:rsidRPr="26B9D8D6">
        <w:rPr>
          <w:rFonts w:eastAsia="Times New Roman" w:cs="Times New Roman"/>
        </w:rPr>
        <w:t xml:space="preserve"> zadaná </w:t>
      </w:r>
      <w:r w:rsidR="00E52A03" w:rsidRPr="26B9D8D6">
        <w:rPr>
          <w:rFonts w:eastAsia="Times New Roman" w:cs="Times New Roman"/>
        </w:rPr>
        <w:t xml:space="preserve">niektorá z </w:t>
      </w:r>
      <w:r w:rsidR="00F30D52" w:rsidRPr="26B9D8D6">
        <w:rPr>
          <w:rFonts w:eastAsia="Times New Roman" w:cs="Times New Roman"/>
        </w:rPr>
        <w:t>kombinácií</w:t>
      </w:r>
      <w:r w:rsidR="00E52A03" w:rsidRPr="26B9D8D6">
        <w:rPr>
          <w:rFonts w:eastAsia="Times New Roman" w:cs="Times New Roman"/>
        </w:rPr>
        <w:t xml:space="preserve"> </w:t>
      </w:r>
      <w:r w:rsidR="00C1119E" w:rsidRPr="26B9D8D6">
        <w:rPr>
          <w:rFonts w:eastAsia="Times New Roman" w:cs="Times New Roman"/>
        </w:rPr>
        <w:t>údajov</w:t>
      </w:r>
      <w:r w:rsidRPr="26B9D8D6">
        <w:rPr>
          <w:rFonts w:eastAsia="Times New Roman" w:cs="Times New Roman"/>
        </w:rPr>
        <w:t>:</w:t>
      </w:r>
    </w:p>
    <w:p w14:paraId="51F1F9F7" w14:textId="36302943" w:rsidR="00DD5F2D" w:rsidRDefault="006E5666" w:rsidP="000E41B8">
      <w:pPr>
        <w:pStyle w:val="Odsekzoznamu"/>
        <w:numPr>
          <w:ilvl w:val="0"/>
          <w:numId w:val="7"/>
        </w:numPr>
        <w:jc w:val="left"/>
      </w:pPr>
      <w:r w:rsidRPr="00A25A91">
        <w:rPr>
          <w:rFonts w:eastAsia="Times New Roman" w:cs="Times New Roman"/>
        </w:rPr>
        <w:t>Ak nie</w:t>
      </w:r>
      <w:r w:rsidR="00DD5F2D" w:rsidRPr="26B9D8D6">
        <w:rPr>
          <w:rFonts w:eastAsia="Times New Roman" w:cs="Times New Roman"/>
        </w:rPr>
        <w:t xml:space="preserve"> je zadané meno a priezvisko </w:t>
      </w:r>
      <w:r w:rsidRPr="00A25A91">
        <w:rPr>
          <w:rFonts w:eastAsia="Times New Roman" w:cs="Times New Roman"/>
        </w:rPr>
        <w:t>pretekára, tak musí byť</w:t>
      </w:r>
      <w:r w:rsidR="00DD5F2D" w:rsidRPr="26B9D8D6">
        <w:rPr>
          <w:rFonts w:eastAsia="Times New Roman" w:cs="Times New Roman"/>
        </w:rPr>
        <w:t xml:space="preserve"> zadaný registračný kód</w:t>
      </w:r>
      <w:r w:rsidRPr="00A25A91">
        <w:rPr>
          <w:rFonts w:eastAsia="Times New Roman" w:cs="Times New Roman"/>
        </w:rPr>
        <w:t xml:space="preserve"> pretekára</w:t>
      </w:r>
    </w:p>
    <w:p w14:paraId="414DABA8" w14:textId="690B28C3" w:rsidR="00C87152" w:rsidRDefault="006E5666" w:rsidP="000E41B8">
      <w:pPr>
        <w:pStyle w:val="Odsekzoznamu"/>
        <w:numPr>
          <w:ilvl w:val="0"/>
          <w:numId w:val="7"/>
        </w:numPr>
        <w:jc w:val="left"/>
      </w:pPr>
      <w:r w:rsidRPr="00A25A91">
        <w:rPr>
          <w:rFonts w:eastAsia="Times New Roman" w:cs="Times New Roman"/>
        </w:rPr>
        <w:t>Ak n</w:t>
      </w:r>
      <w:r w:rsidR="00DD5F2D" w:rsidRPr="00A25A91">
        <w:rPr>
          <w:rFonts w:eastAsia="Times New Roman" w:cs="Times New Roman"/>
        </w:rPr>
        <w:t>ie</w:t>
      </w:r>
      <w:r w:rsidR="00DD5F2D" w:rsidRPr="26B9D8D6">
        <w:rPr>
          <w:rFonts w:eastAsia="Times New Roman" w:cs="Times New Roman"/>
        </w:rPr>
        <w:t xml:space="preserve"> je zadaný registračný kód</w:t>
      </w:r>
      <w:r w:rsidRPr="00A25A91">
        <w:rPr>
          <w:rFonts w:eastAsia="Times New Roman" w:cs="Times New Roman"/>
        </w:rPr>
        <w:t xml:space="preserve"> pretekára, tak musí byť</w:t>
      </w:r>
      <w:r w:rsidR="00DD5F2D" w:rsidRPr="26B9D8D6">
        <w:rPr>
          <w:rFonts w:eastAsia="Times New Roman" w:cs="Times New Roman"/>
        </w:rPr>
        <w:t xml:space="preserve"> zadané meno a</w:t>
      </w:r>
      <w:r w:rsidR="00C87152" w:rsidRPr="26B9D8D6">
        <w:rPr>
          <w:rFonts w:eastAsia="Times New Roman" w:cs="Times New Roman"/>
        </w:rPr>
        <w:t> </w:t>
      </w:r>
      <w:r w:rsidR="00DD5F2D" w:rsidRPr="26B9D8D6">
        <w:rPr>
          <w:rFonts w:eastAsia="Times New Roman" w:cs="Times New Roman"/>
        </w:rPr>
        <w:t>priezvisko</w:t>
      </w:r>
      <w:r w:rsidRPr="00A25A91">
        <w:rPr>
          <w:rFonts w:eastAsia="Times New Roman" w:cs="Times New Roman"/>
        </w:rPr>
        <w:t xml:space="preserve"> pretekára</w:t>
      </w:r>
    </w:p>
    <w:p w14:paraId="4DBD22D3" w14:textId="2FBFD739" w:rsidR="00C1119E" w:rsidRDefault="00F30D52" w:rsidP="00AC4A0F">
      <w:pPr>
        <w:spacing w:after="0"/>
        <w:ind w:left="1208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Ak nie je zadaný</w:t>
      </w:r>
      <w:r w:rsidR="00C87152" w:rsidRPr="26B9D8D6">
        <w:rPr>
          <w:rFonts w:eastAsia="Times New Roman" w:cs="Times New Roman"/>
        </w:rPr>
        <w:t xml:space="preserve"> akákoľvek </w:t>
      </w:r>
      <w:r w:rsidR="005D0DBF" w:rsidRPr="26B9D8D6">
        <w:rPr>
          <w:rFonts w:eastAsia="Times New Roman" w:cs="Times New Roman"/>
        </w:rPr>
        <w:t>iný údaj</w:t>
      </w:r>
      <w:r w:rsidR="00DE3A88" w:rsidRPr="00A25A91">
        <w:rPr>
          <w:rFonts w:eastAsia="Times New Roman" w:cs="Times New Roman"/>
        </w:rPr>
        <w:t xml:space="preserve"> pretekára</w:t>
      </w:r>
      <w:r w:rsidR="00C87152" w:rsidRPr="26B9D8D6">
        <w:rPr>
          <w:rFonts w:eastAsia="Times New Roman" w:cs="Times New Roman"/>
        </w:rPr>
        <w:t xml:space="preserve">, program </w:t>
      </w:r>
      <w:r w:rsidR="00C1119E" w:rsidRPr="26B9D8D6">
        <w:rPr>
          <w:rFonts w:eastAsia="Times New Roman" w:cs="Times New Roman"/>
        </w:rPr>
        <w:t>si zapamätá:</w:t>
      </w:r>
    </w:p>
    <w:p w14:paraId="6875700B" w14:textId="3C8C0729" w:rsidR="00F1556C" w:rsidRDefault="00F1556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lastRenderedPageBreak/>
        <w:t xml:space="preserve">názov vstupného súboru, </w:t>
      </w:r>
      <w:r w:rsidR="00012E5C" w:rsidRPr="26B9D8D6">
        <w:rPr>
          <w:rFonts w:eastAsia="Times New Roman" w:cs="Times New Roman"/>
        </w:rPr>
        <w:t>ktorý je načítavaný</w:t>
      </w:r>
    </w:p>
    <w:p w14:paraId="393233CC" w14:textId="62FB7EA4" w:rsidR="006049F3" w:rsidRPr="006049F3" w:rsidRDefault="00F1556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t>číslo riadku</w:t>
      </w:r>
      <w:r w:rsidR="00C1119E" w:rsidRPr="26B9D8D6">
        <w:rPr>
          <w:rFonts w:eastAsia="Times New Roman" w:cs="Times New Roman"/>
        </w:rPr>
        <w:t xml:space="preserve"> súboru, na ktorom </w:t>
      </w:r>
      <w:r w:rsidR="005D0DBF" w:rsidRPr="26B9D8D6">
        <w:rPr>
          <w:rFonts w:eastAsia="Times New Roman" w:cs="Times New Roman"/>
        </w:rPr>
        <w:t>chýba údaj</w:t>
      </w:r>
    </w:p>
    <w:p w14:paraId="0F748E01" w14:textId="77777777" w:rsidR="00486C7F" w:rsidRPr="00486C7F" w:rsidRDefault="00012E5C" w:rsidP="000E41B8">
      <w:pPr>
        <w:pStyle w:val="Odsekzoznamu"/>
        <w:numPr>
          <w:ilvl w:val="0"/>
          <w:numId w:val="8"/>
        </w:numPr>
        <w:jc w:val="left"/>
      </w:pPr>
      <w:r w:rsidRPr="26B9D8D6">
        <w:rPr>
          <w:rFonts w:eastAsia="Times New Roman" w:cs="Times New Roman"/>
        </w:rPr>
        <w:t>názov chýbajúceho údaju</w:t>
      </w:r>
    </w:p>
    <w:p w14:paraId="5C7C7694" w14:textId="12B41033" w:rsidR="00012E5C" w:rsidRDefault="0089758C" w:rsidP="00AC4A0F">
      <w:pPr>
        <w:pStyle w:val="Nadpis5"/>
      </w:pPr>
      <w:r w:rsidRPr="26B9D8D6">
        <w:rPr>
          <w:rFonts w:eastAsia="Times New Roman" w:cs="Times New Roman"/>
        </w:rPr>
        <w:t>Program p</w:t>
      </w:r>
      <w:r w:rsidR="00B132A0" w:rsidRPr="26B9D8D6">
        <w:rPr>
          <w:rFonts w:eastAsia="Times New Roman" w:cs="Times New Roman"/>
        </w:rPr>
        <w:t xml:space="preserve">o skončení </w:t>
      </w:r>
      <w:r w:rsidRPr="26B9D8D6">
        <w:rPr>
          <w:rFonts w:eastAsia="Times New Roman" w:cs="Times New Roman"/>
        </w:rPr>
        <w:t xml:space="preserve">načítavania súboru </w:t>
      </w:r>
      <w:r w:rsidR="00902CB8" w:rsidRPr="26B9D8D6">
        <w:rPr>
          <w:rFonts w:eastAsia="Times New Roman" w:cs="Times New Roman"/>
        </w:rPr>
        <w:t xml:space="preserve">vypíše na konzolu všetky zapamätané </w:t>
      </w:r>
      <w:r w:rsidR="00E55B94" w:rsidRPr="26B9D8D6">
        <w:rPr>
          <w:rFonts w:eastAsia="Times New Roman" w:cs="Times New Roman"/>
        </w:rPr>
        <w:t xml:space="preserve">chýbajúce </w:t>
      </w:r>
      <w:r w:rsidR="00D61347" w:rsidRPr="00A25A91">
        <w:rPr>
          <w:rFonts w:eastAsia="Times New Roman" w:cs="Times New Roman"/>
        </w:rPr>
        <w:t>údaje</w:t>
      </w:r>
      <w:r w:rsidR="003D6566" w:rsidRPr="00A25A91">
        <w:rPr>
          <w:rFonts w:eastAsia="Times New Roman" w:cs="Times New Roman"/>
        </w:rPr>
        <w:t>.</w:t>
      </w:r>
    </w:p>
    <w:p w14:paraId="4A88FFEE" w14:textId="254D3C66" w:rsidR="004B36DF" w:rsidRPr="00E52A03" w:rsidRDefault="009F6B0C" w:rsidP="00A9000D">
      <w:pPr>
        <w:pStyle w:val="Nadpis3"/>
      </w:pPr>
      <w:bookmarkStart w:id="91" w:name="_Toc528601696"/>
      <w:bookmarkStart w:id="92" w:name="_Toc529287499"/>
      <w:bookmarkStart w:id="93" w:name="_Toc1339426"/>
      <w:r w:rsidRPr="26B9D8D6">
        <w:rPr>
          <w:rFonts w:eastAsia="Times New Roman"/>
        </w:rPr>
        <w:t>Spustenie programu</w:t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>
        <w:tab/>
      </w:r>
      <w:r w:rsidR="007D766F" w:rsidRPr="26B9D8D6">
        <w:rPr>
          <w:rFonts w:eastAsia="Times New Roman"/>
        </w:rPr>
        <w:t>*A</w:t>
      </w:r>
      <w:bookmarkEnd w:id="91"/>
      <w:bookmarkEnd w:id="92"/>
      <w:bookmarkEnd w:id="93"/>
    </w:p>
    <w:p w14:paraId="19967BB0" w14:textId="4551DE80" w:rsidR="009F6B0C" w:rsidRDefault="005A5D5B" w:rsidP="00AC4A0F">
      <w:pPr>
        <w:pStyle w:val="Nadpis4"/>
      </w:pPr>
      <w:bookmarkStart w:id="94" w:name="_Toc528601697"/>
      <w:bookmarkStart w:id="95" w:name="_Toc529287500"/>
      <w:r w:rsidRPr="00A25A91">
        <w:rPr>
          <w:rFonts w:eastAsia="Times New Roman"/>
        </w:rPr>
        <w:t>Operácie</w:t>
      </w:r>
      <w:r w:rsidR="00FD6359" w:rsidRPr="00A25A91">
        <w:rPr>
          <w:rFonts w:eastAsia="Times New Roman"/>
        </w:rPr>
        <w:t xml:space="preserve"> </w:t>
      </w:r>
      <w:r w:rsidR="00681660" w:rsidRPr="00A25A91">
        <w:rPr>
          <w:rFonts w:eastAsia="Times New Roman"/>
        </w:rPr>
        <w:t xml:space="preserve">vykonané </w:t>
      </w:r>
      <w:r w:rsidR="00FD6359" w:rsidRPr="00A25A91">
        <w:rPr>
          <w:rFonts w:eastAsia="Times New Roman"/>
        </w:rPr>
        <w:t>pri spustení</w:t>
      </w:r>
      <w:bookmarkEnd w:id="94"/>
      <w:bookmarkEnd w:id="95"/>
    </w:p>
    <w:p w14:paraId="1A7FE8CB" w14:textId="7C680030" w:rsidR="009F6B0C" w:rsidRPr="00A25A91" w:rsidRDefault="008B59CD" w:rsidP="00AC4A0F">
      <w:pPr>
        <w:pStyle w:val="Nadpis5"/>
      </w:pPr>
      <w:r w:rsidRPr="26B9D8D6">
        <w:rPr>
          <w:rFonts w:eastAsia="Times New Roman" w:cs="Times New Roman"/>
        </w:rPr>
        <w:t>Progra</w:t>
      </w:r>
      <w:r w:rsidR="003403C9" w:rsidRPr="26B9D8D6">
        <w:rPr>
          <w:rFonts w:eastAsia="Times New Roman" w:cs="Times New Roman"/>
        </w:rPr>
        <w:t xml:space="preserve">m </w:t>
      </w:r>
      <w:r w:rsidR="00EA4913" w:rsidRPr="26B9D8D6">
        <w:rPr>
          <w:rFonts w:eastAsia="Times New Roman" w:cs="Times New Roman"/>
        </w:rPr>
        <w:t>vypíše</w:t>
      </w:r>
      <w:r w:rsidR="000B286F" w:rsidRPr="26B9D8D6">
        <w:rPr>
          <w:rFonts w:eastAsia="Times New Roman" w:cs="Times New Roman"/>
        </w:rPr>
        <w:t xml:space="preserve"> </w:t>
      </w:r>
      <w:r w:rsidR="0023126A" w:rsidRPr="26B9D8D6">
        <w:rPr>
          <w:rFonts w:eastAsia="Times New Roman" w:cs="Times New Roman"/>
        </w:rPr>
        <w:t xml:space="preserve">používateľovi </w:t>
      </w:r>
      <w:r w:rsidR="00FE0A07" w:rsidRPr="26B9D8D6">
        <w:rPr>
          <w:rFonts w:eastAsia="Times New Roman" w:cs="Times New Roman"/>
        </w:rPr>
        <w:t>na konzolu</w:t>
      </w:r>
      <w:r w:rsidR="00FE0A07" w:rsidRPr="00A25A91">
        <w:rPr>
          <w:rFonts w:eastAsia="Times New Roman" w:cs="Times New Roman"/>
        </w:rPr>
        <w:t xml:space="preserve"> </w:t>
      </w:r>
      <w:r w:rsidR="00413D0F" w:rsidRPr="00A25A91">
        <w:rPr>
          <w:rFonts w:eastAsia="Times New Roman" w:cs="Times New Roman"/>
        </w:rPr>
        <w:t xml:space="preserve">programu </w:t>
      </w:r>
      <w:r w:rsidR="0023126A" w:rsidRPr="26B9D8D6">
        <w:rPr>
          <w:rFonts w:eastAsia="Times New Roman" w:cs="Times New Roman"/>
        </w:rPr>
        <w:t>pri spustení programu dve možnosti</w:t>
      </w:r>
      <w:r w:rsidR="0023126A" w:rsidRPr="00A25A91">
        <w:rPr>
          <w:rFonts w:eastAsia="Times New Roman" w:cs="Times New Roman"/>
        </w:rPr>
        <w:t>:</w:t>
      </w:r>
    </w:p>
    <w:p w14:paraId="64F6A15D" w14:textId="5D3BA466" w:rsidR="00D8720D" w:rsidRDefault="00395C16" w:rsidP="00C4549E">
      <w:pPr>
        <w:ind w:left="1440"/>
      </w:pPr>
      <w:r w:rsidRPr="00A25A91">
        <w:t>Program dá používateľovi možnosť pridať vstupný súbor</w:t>
      </w:r>
      <w:r w:rsidR="00D8720D" w:rsidRPr="00A25A91">
        <w:t xml:space="preserve"> </w:t>
      </w:r>
      <w:r w:rsidR="00D57952" w:rsidRPr="00A25A91">
        <w:t>a </w:t>
      </w:r>
      <w:r w:rsidRPr="00A25A91">
        <w:t>uložiť</w:t>
      </w:r>
      <w:r w:rsidR="00D57952" w:rsidRPr="00A25A91">
        <w:t xml:space="preserve"> jeho dát</w:t>
      </w:r>
      <w:r w:rsidRPr="00A25A91">
        <w:t>a</w:t>
      </w:r>
      <w:r w:rsidR="00D57952" w:rsidRPr="00A25A91">
        <w:t xml:space="preserve"> do úložiska dát.</w:t>
      </w:r>
    </w:p>
    <w:p w14:paraId="29DBD0A0" w14:textId="3D6AFDCB" w:rsidR="006C2D04" w:rsidRPr="00A25A91" w:rsidRDefault="00395C16" w:rsidP="00C4549E">
      <w:pPr>
        <w:ind w:left="1440"/>
      </w:pPr>
      <w:r w:rsidRPr="00A25A91">
        <w:t>Program dá používateľovi možnosť vytvoriť dokumen</w:t>
      </w:r>
      <w:r w:rsidR="004A1551" w:rsidRPr="00A25A91">
        <w:t>t</w:t>
      </w:r>
      <w:r w:rsidR="00D8720D" w:rsidRPr="00A25A91">
        <w:t xml:space="preserve"> s priebežným hodnotením z uložených dát</w:t>
      </w:r>
      <w:r w:rsidR="26B9D8D6" w:rsidRPr="00A25A91">
        <w:t xml:space="preserve">. </w:t>
      </w:r>
    </w:p>
    <w:p w14:paraId="28C3A03B" w14:textId="77777777" w:rsidR="007E4FA6" w:rsidRDefault="007E4FA6" w:rsidP="00A9000D">
      <w:pPr>
        <w:pStyle w:val="Nadpis3"/>
      </w:pPr>
      <w:bookmarkStart w:id="96" w:name="_Toc528100164"/>
      <w:bookmarkStart w:id="97" w:name="_Toc528601698"/>
      <w:bookmarkStart w:id="98" w:name="_Toc528257862"/>
      <w:bookmarkStart w:id="99" w:name="_Toc529287501"/>
      <w:bookmarkStart w:id="100" w:name="_Toc1339427"/>
      <w:bookmarkStart w:id="101" w:name="_Toc526870157"/>
      <w:bookmarkStart w:id="102" w:name="_Toc526870494"/>
      <w:bookmarkStart w:id="103" w:name="_Toc527319286"/>
      <w:bookmarkStart w:id="104" w:name="_Toc528100160"/>
      <w:r>
        <w:t xml:space="preserve">Vkladanie výsledkov do úložiska </w:t>
      </w:r>
      <w:r>
        <w:tab/>
      </w:r>
      <w:r>
        <w:tab/>
      </w:r>
      <w:r>
        <w:tab/>
      </w:r>
      <w:r>
        <w:tab/>
      </w:r>
      <w:r>
        <w:tab/>
      </w:r>
      <w:r>
        <w:tab/>
        <w:t>*A</w:t>
      </w:r>
      <w:bookmarkEnd w:id="96"/>
      <w:bookmarkEnd w:id="97"/>
      <w:bookmarkEnd w:id="98"/>
      <w:bookmarkEnd w:id="99"/>
      <w:bookmarkEnd w:id="100"/>
    </w:p>
    <w:p w14:paraId="7842243F" w14:textId="459BC208" w:rsidR="007E4FA6" w:rsidRDefault="007E4FA6" w:rsidP="00AC4A0F">
      <w:pPr>
        <w:pStyle w:val="Nadpis4"/>
      </w:pPr>
      <w:bookmarkStart w:id="105" w:name="_Toc528100165"/>
      <w:bookmarkStart w:id="106" w:name="_Toc528601699"/>
      <w:bookmarkStart w:id="107" w:name="_Toc528257863"/>
      <w:bookmarkStart w:id="108" w:name="_Toc529287502"/>
      <w:r>
        <w:t>Formát úložiska</w:t>
      </w:r>
      <w:bookmarkEnd w:id="105"/>
      <w:bookmarkEnd w:id="106"/>
      <w:bookmarkEnd w:id="107"/>
      <w:bookmarkEnd w:id="108"/>
    </w:p>
    <w:p w14:paraId="1C757BCD" w14:textId="459BC208" w:rsidR="007E4FA6" w:rsidRDefault="007E4FA6" w:rsidP="00AC4A0F">
      <w:pPr>
        <w:ind w:left="720"/>
        <w:jc w:val="left"/>
      </w:pPr>
      <w:r>
        <w:t xml:space="preserve">Program bude obsahovať priečinok s priečinkami pre jednotlivé sezóny. V týchto priečinkoch sa budú nachádzať </w:t>
      </w:r>
      <w:proofErr w:type="spellStart"/>
      <w:r>
        <w:t>xml</w:t>
      </w:r>
      <w:proofErr w:type="spellEnd"/>
      <w:r>
        <w:t xml:space="preserve"> súbory s výsledkami kôl.</w:t>
      </w:r>
    </w:p>
    <w:p w14:paraId="0E140EC3" w14:textId="7F0DE967" w:rsidR="00B11BDB" w:rsidRPr="00A25A91" w:rsidRDefault="004925CE" w:rsidP="00AC4A0F">
      <w:pPr>
        <w:pStyle w:val="Nadpis4"/>
      </w:pPr>
      <w:bookmarkStart w:id="109" w:name="_Toc529287503"/>
      <w:r w:rsidRPr="00A25A91">
        <w:t>Pridanie vstupného súboru a uloženie jeho dát do úložiska dát.</w:t>
      </w:r>
      <w:bookmarkEnd w:id="109"/>
    </w:p>
    <w:p w14:paraId="54C48F50" w14:textId="3099FE34" w:rsidR="00821512" w:rsidRPr="00A25A91" w:rsidRDefault="00B35EB6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t xml:space="preserve">V prípade výberu možnosti </w:t>
      </w:r>
      <w:r w:rsidR="0000250A" w:rsidRPr="00A25A91">
        <w:rPr>
          <w:rFonts w:eastAsia="Times New Roman" w:cs="Times New Roman"/>
          <w:i/>
        </w:rPr>
        <w:t>3.2.1.1.1</w:t>
      </w:r>
      <w:r w:rsidR="0000250A" w:rsidRPr="00A25A91">
        <w:rPr>
          <w:rFonts w:eastAsia="Times New Roman" w:cs="Times New Roman"/>
        </w:rPr>
        <w:t xml:space="preserve"> </w:t>
      </w:r>
      <w:r w:rsidR="00C01EC7" w:rsidRPr="00A25A91">
        <w:rPr>
          <w:rFonts w:eastAsia="Times New Roman" w:cs="Times New Roman"/>
        </w:rPr>
        <w:t xml:space="preserve">pri výbere možností, </w:t>
      </w:r>
      <w:r w:rsidRPr="00A25A91">
        <w:rPr>
          <w:rFonts w:eastAsia="Times New Roman" w:cs="Times New Roman"/>
        </w:rPr>
        <w:t>je používateľ vyzvaný na zadanie cesty k súboru (program rozpozná absolútnu i relatívnu cestu), ktorý chce pridať</w:t>
      </w:r>
      <w:r w:rsidR="004174D9" w:rsidRPr="00A25A91">
        <w:rPr>
          <w:rFonts w:eastAsia="Times New Roman" w:cs="Times New Roman"/>
        </w:rPr>
        <w:t>.</w:t>
      </w:r>
    </w:p>
    <w:p w14:paraId="03DEF61B" w14:textId="1D7B99FB" w:rsidR="007E4FA6" w:rsidRDefault="007E4FA6" w:rsidP="00AC4A0F">
      <w:pPr>
        <w:pStyle w:val="Nadpis5"/>
      </w:pPr>
      <w:r w:rsidRPr="008D0911">
        <w:t>Vstupný súbor bude</w:t>
      </w:r>
      <w:r>
        <w:t xml:space="preserve"> načítaný</w:t>
      </w:r>
      <w:r w:rsidRPr="008D0911">
        <w:t xml:space="preserve"> len za </w:t>
      </w:r>
      <w:r>
        <w:t xml:space="preserve">predpokladu, že je formátu </w:t>
      </w:r>
      <w:proofErr w:type="spellStart"/>
      <w:r w:rsidRPr="008D0911">
        <w:t>xml</w:t>
      </w:r>
      <w:proofErr w:type="spellEnd"/>
      <w:r>
        <w:t>.</w:t>
      </w:r>
    </w:p>
    <w:p w14:paraId="42F9DBED" w14:textId="77777777" w:rsidR="00B47F5D" w:rsidRPr="00CA6E03" w:rsidRDefault="00B47F5D" w:rsidP="00AC4A0F"/>
    <w:p w14:paraId="36DB1663" w14:textId="43268B5D" w:rsidR="00CA6E03" w:rsidRPr="00CA6E03" w:rsidRDefault="004174D9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lastRenderedPageBreak/>
        <w:t>Program prečíta obsah súboru na zadanej adrese</w:t>
      </w:r>
      <w:r w:rsidR="00B35EB6" w:rsidRPr="00A25A91">
        <w:rPr>
          <w:rFonts w:eastAsia="Times New Roman" w:cs="Times New Roman"/>
        </w:rPr>
        <w:t xml:space="preserve"> a</w:t>
      </w:r>
      <w:r w:rsidR="0064036E" w:rsidRPr="00A25A91">
        <w:rPr>
          <w:rFonts w:eastAsia="Times New Roman" w:cs="Times New Roman"/>
        </w:rPr>
        <w:t xml:space="preserve"> skontroluje, či súbor obsahuje všetky informácie uvedené v bode </w:t>
      </w:r>
      <w:r w:rsidR="006D4AEA" w:rsidRPr="00A25A91">
        <w:rPr>
          <w:rFonts w:eastAsia="Times New Roman" w:cs="Times New Roman"/>
          <w:i/>
        </w:rPr>
        <w:t>3.1.1.1</w:t>
      </w:r>
      <w:r w:rsidR="006D4AEA" w:rsidRPr="00A25A91">
        <w:rPr>
          <w:rFonts w:eastAsia="Times New Roman" w:cs="Times New Roman"/>
        </w:rPr>
        <w:t>.</w:t>
      </w:r>
      <w:r w:rsidR="00B6378C" w:rsidRPr="00A25A91">
        <w:rPr>
          <w:rFonts w:eastAsia="Times New Roman" w:cs="Times New Roman"/>
        </w:rPr>
        <w:t xml:space="preserve"> Ak niektorá z informácií </w:t>
      </w:r>
      <w:r w:rsidR="000E14D5" w:rsidRPr="00A25A91">
        <w:rPr>
          <w:rFonts w:eastAsia="Times New Roman" w:cs="Times New Roman"/>
        </w:rPr>
        <w:t xml:space="preserve">nebude </w:t>
      </w:r>
      <w:r w:rsidR="00B159B4" w:rsidRPr="00A25A91">
        <w:rPr>
          <w:rFonts w:eastAsia="Times New Roman" w:cs="Times New Roman"/>
        </w:rPr>
        <w:t xml:space="preserve">v súbore </w:t>
      </w:r>
      <w:r w:rsidR="000E14D5" w:rsidRPr="00A25A91">
        <w:rPr>
          <w:rFonts w:eastAsia="Times New Roman" w:cs="Times New Roman"/>
        </w:rPr>
        <w:t>zadaná</w:t>
      </w:r>
      <w:r w:rsidR="00B159B4" w:rsidRPr="00A25A91">
        <w:rPr>
          <w:rFonts w:eastAsia="Times New Roman" w:cs="Times New Roman"/>
        </w:rPr>
        <w:t xml:space="preserve">, tak </w:t>
      </w:r>
      <w:r w:rsidR="00BA20F2" w:rsidRPr="00A25A91">
        <w:t>v</w:t>
      </w:r>
      <w:r w:rsidR="00B6378C" w:rsidRPr="00A25A91">
        <w:t xml:space="preserve"> takom prípade program pozastaví </w:t>
      </w:r>
      <w:r w:rsidR="006F7AB8" w:rsidRPr="00A25A91">
        <w:t>načítavanie</w:t>
      </w:r>
      <w:r w:rsidR="00B6378C" w:rsidRPr="00A25A91">
        <w:t xml:space="preserve"> súboru a vypíše na konzolu názvy všetkých chýbajúcich </w:t>
      </w:r>
      <w:r w:rsidR="00DA4859" w:rsidRPr="00A25A91">
        <w:t>informácií</w:t>
      </w:r>
      <w:r w:rsidR="00B6378C" w:rsidRPr="00A25A91">
        <w:t xml:space="preserve">. </w:t>
      </w:r>
      <w:r w:rsidR="00F52536" w:rsidRPr="00A25A91">
        <w:rPr>
          <w:rFonts w:eastAsia="Times New Roman" w:cs="Times New Roman"/>
        </w:rPr>
        <w:t xml:space="preserve">Následne program </w:t>
      </w:r>
      <w:r w:rsidR="00821512" w:rsidRPr="00A25A91">
        <w:rPr>
          <w:rFonts w:eastAsia="Times New Roman" w:cs="Times New Roman"/>
        </w:rPr>
        <w:t xml:space="preserve">vyzve používateľa tieto údaje </w:t>
      </w:r>
      <w:r w:rsidR="0092537D" w:rsidRPr="00A25A91">
        <w:rPr>
          <w:rFonts w:eastAsia="Times New Roman" w:cs="Times New Roman"/>
        </w:rPr>
        <w:t>zadať do konzoly programu.</w:t>
      </w:r>
      <w:r w:rsidR="00BD564A" w:rsidRPr="00A25A91">
        <w:rPr>
          <w:rFonts w:eastAsia="Times New Roman" w:cs="Times New Roman"/>
        </w:rPr>
        <w:t xml:space="preserve"> Program si zadané informácie </w:t>
      </w:r>
      <w:r w:rsidR="00D14FD8" w:rsidRPr="00A25A91">
        <w:rPr>
          <w:rFonts w:eastAsia="Times New Roman" w:cs="Times New Roman"/>
        </w:rPr>
        <w:t xml:space="preserve">dočasne </w:t>
      </w:r>
      <w:r w:rsidR="00BD564A" w:rsidRPr="00A25A91">
        <w:rPr>
          <w:rFonts w:eastAsia="Times New Roman" w:cs="Times New Roman"/>
        </w:rPr>
        <w:t>uloží</w:t>
      </w:r>
      <w:r w:rsidR="007D291B">
        <w:rPr>
          <w:rFonts w:eastAsia="Times New Roman" w:cs="Times New Roman"/>
        </w:rPr>
        <w:t>, za účelom popísaným v </w:t>
      </w:r>
      <w:r w:rsidR="007D291B" w:rsidRPr="002E629A">
        <w:rPr>
          <w:rFonts w:eastAsia="Times New Roman" w:cs="Times New Roman"/>
          <w:i/>
        </w:rPr>
        <w:t>3.3</w:t>
      </w:r>
      <w:r w:rsidR="004B12CF" w:rsidRPr="002E629A">
        <w:rPr>
          <w:rFonts w:eastAsia="Times New Roman" w:cs="Times New Roman"/>
          <w:i/>
        </w:rPr>
        <w:t>.2.4</w:t>
      </w:r>
      <w:r w:rsidR="00BD564A" w:rsidRPr="00A25A91">
        <w:rPr>
          <w:rFonts w:eastAsia="Times New Roman" w:cs="Times New Roman"/>
        </w:rPr>
        <w:t>.</w:t>
      </w:r>
    </w:p>
    <w:p w14:paraId="1F3F882B" w14:textId="5A8B49FF" w:rsidR="00265343" w:rsidRPr="00A25A91" w:rsidRDefault="00B06885" w:rsidP="00AC4A0F">
      <w:pPr>
        <w:pStyle w:val="Nadpis5"/>
      </w:pPr>
      <w:r w:rsidRPr="00A25A91">
        <w:t>Po kontrole obsahu súboru program</w:t>
      </w:r>
      <w:r w:rsidR="00454B6B" w:rsidRPr="00A25A91">
        <w:t xml:space="preserve"> </w:t>
      </w:r>
      <w:r w:rsidR="00357901" w:rsidRPr="00A25A91">
        <w:t xml:space="preserve">vytvorí kópiu vstupného súboru. </w:t>
      </w:r>
      <w:r w:rsidRPr="00A25A91">
        <w:t>Ak nastalo, že n</w:t>
      </w:r>
      <w:r w:rsidR="00357F9E" w:rsidRPr="00A25A91">
        <w:t xml:space="preserve">iektoré údaje neboli zadané, </w:t>
      </w:r>
      <w:r w:rsidR="009539E8" w:rsidRPr="00A25A91">
        <w:t>program do</w:t>
      </w:r>
      <w:r w:rsidR="00357901" w:rsidRPr="00A25A91">
        <w:t xml:space="preserve"> vzniknutej kópie zapíše </w:t>
      </w:r>
      <w:r w:rsidR="009539E8" w:rsidRPr="00A25A91">
        <w:t xml:space="preserve">zapamätané </w:t>
      </w:r>
      <w:r w:rsidR="00357901" w:rsidRPr="00A25A91">
        <w:t>informácie</w:t>
      </w:r>
      <w:r w:rsidR="009539E8" w:rsidRPr="00A25A91">
        <w:t xml:space="preserve"> zadané</w:t>
      </w:r>
      <w:r w:rsidR="00357901" w:rsidRPr="00A25A91">
        <w:t xml:space="preserve"> od používateľa.</w:t>
      </w:r>
    </w:p>
    <w:p w14:paraId="02BD34BA" w14:textId="7B92295E" w:rsidR="00265343" w:rsidRDefault="003D5C7A" w:rsidP="00AC4A0F">
      <w:pPr>
        <w:pStyle w:val="Nadpis5"/>
        <w:rPr>
          <w:rFonts w:eastAsia="Times New Roman" w:cs="Times New Roman"/>
        </w:rPr>
      </w:pPr>
      <w:r w:rsidRPr="00A25A91">
        <w:rPr>
          <w:rFonts w:eastAsia="Times New Roman" w:cs="Times New Roman"/>
        </w:rPr>
        <w:t>Po vytvorení kópie p</w:t>
      </w:r>
      <w:r w:rsidR="00BE2445" w:rsidRPr="00A25A91">
        <w:rPr>
          <w:rFonts w:eastAsia="Times New Roman" w:cs="Times New Roman"/>
        </w:rPr>
        <w:t>rogram načíta z konfiguračného súboru názov sezóny a pokúsi sa nájsť v</w:t>
      </w:r>
      <w:r w:rsidR="00DF0D06" w:rsidRPr="00A25A91">
        <w:rPr>
          <w:rFonts w:eastAsia="Times New Roman" w:cs="Times New Roman"/>
        </w:rPr>
        <w:t> </w:t>
      </w:r>
      <w:r w:rsidR="00BE2445" w:rsidRPr="00A25A91">
        <w:rPr>
          <w:rFonts w:eastAsia="Times New Roman" w:cs="Times New Roman"/>
        </w:rPr>
        <w:t>úložisku</w:t>
      </w:r>
      <w:r w:rsidR="00DF0D06" w:rsidRPr="00A25A91">
        <w:rPr>
          <w:rFonts w:eastAsia="Times New Roman" w:cs="Times New Roman"/>
        </w:rPr>
        <w:t xml:space="preserve"> dát</w:t>
      </w:r>
      <w:r w:rsidR="00BE2445" w:rsidRPr="00A25A91">
        <w:rPr>
          <w:rFonts w:eastAsia="Times New Roman" w:cs="Times New Roman"/>
        </w:rPr>
        <w:t xml:space="preserve"> priečinok so získaným názvom sezóny. Ak takýto priečinok neexistuje, tak ho program vytvorí a následne do tohto priečinku </w:t>
      </w:r>
      <w:r w:rsidR="00E81E6E" w:rsidRPr="00A25A91">
        <w:rPr>
          <w:rFonts w:eastAsia="Times New Roman" w:cs="Times New Roman"/>
        </w:rPr>
        <w:t xml:space="preserve">vloží </w:t>
      </w:r>
      <w:r w:rsidR="00DF05C3" w:rsidRPr="00A25A91">
        <w:rPr>
          <w:rFonts w:eastAsia="Times New Roman" w:cs="Times New Roman"/>
        </w:rPr>
        <w:t xml:space="preserve">vzniknutú </w:t>
      </w:r>
      <w:r w:rsidR="00E81E6E" w:rsidRPr="00A25A91">
        <w:rPr>
          <w:rFonts w:eastAsia="Times New Roman" w:cs="Times New Roman"/>
        </w:rPr>
        <w:t>kópiu</w:t>
      </w:r>
      <w:r w:rsidR="00DF05C3" w:rsidRPr="00A25A91">
        <w:rPr>
          <w:rFonts w:eastAsia="Times New Roman" w:cs="Times New Roman"/>
        </w:rPr>
        <w:t xml:space="preserve"> vstupného súboru.</w:t>
      </w:r>
    </w:p>
    <w:p w14:paraId="3149EE2A" w14:textId="57A4A3E8" w:rsidR="006D7020" w:rsidRPr="006D7020" w:rsidRDefault="006D7020" w:rsidP="00AC4A0F">
      <w:pPr>
        <w:pStyle w:val="Nadpis5"/>
      </w:pPr>
      <w:r>
        <w:t xml:space="preserve">Vstupné súbory je možné pridávať v ľubovoľnom </w:t>
      </w:r>
      <w:r w:rsidR="00E37C05">
        <w:t xml:space="preserve">poradí. </w:t>
      </w:r>
    </w:p>
    <w:p w14:paraId="084E3DE3" w14:textId="459BC208" w:rsidR="007E4FA6" w:rsidRDefault="007E4FA6" w:rsidP="00AC4A0F">
      <w:pPr>
        <w:pStyle w:val="Nadpis4"/>
      </w:pPr>
      <w:bookmarkStart w:id="110" w:name="_Toc528100167"/>
      <w:bookmarkStart w:id="111" w:name="_Toc528601701"/>
      <w:bookmarkStart w:id="112" w:name="_Toc529287504"/>
      <w:r>
        <w:t>Zmena dát</w:t>
      </w:r>
      <w:bookmarkEnd w:id="110"/>
      <w:bookmarkEnd w:id="111"/>
      <w:bookmarkEnd w:id="112"/>
    </w:p>
    <w:p w14:paraId="7229537C" w14:textId="4B5F1938" w:rsidR="004606E3" w:rsidRDefault="26B9D8D6" w:rsidP="00AC4A0F">
      <w:pPr>
        <w:pStyle w:val="Nadpis5"/>
        <w:rPr>
          <w:rFonts w:eastAsia="Times New Roman"/>
        </w:rPr>
      </w:pPr>
      <w:r w:rsidRPr="26B9D8D6">
        <w:rPr>
          <w:rFonts w:eastAsia="Times New Roman"/>
        </w:rPr>
        <w:t xml:space="preserve">V prípade, že používateľ chce zmeniť dáta starších kôl, môže editovať priamo príslušný </w:t>
      </w:r>
      <w:proofErr w:type="spellStart"/>
      <w:r w:rsidRPr="26B9D8D6">
        <w:rPr>
          <w:rFonts w:eastAsia="Times New Roman"/>
        </w:rPr>
        <w:t>xml</w:t>
      </w:r>
      <w:proofErr w:type="spellEnd"/>
      <w:r w:rsidRPr="26B9D8D6">
        <w:rPr>
          <w:rFonts w:eastAsia="Times New Roman"/>
        </w:rPr>
        <w:t xml:space="preserve"> súbor, ktorého sa zmena týka.</w:t>
      </w:r>
      <w:r w:rsidR="005F50CD">
        <w:rPr>
          <w:rFonts w:eastAsia="Times New Roman"/>
        </w:rPr>
        <w:t xml:space="preserve"> </w:t>
      </w:r>
      <w:r w:rsidR="00BB007C">
        <w:rPr>
          <w:rFonts w:eastAsia="Times New Roman"/>
        </w:rPr>
        <w:t>Tieto zmeny</w:t>
      </w:r>
      <w:r w:rsidR="00BB007C" w:rsidRPr="00BB007C">
        <w:rPr>
          <w:rFonts w:eastAsia="Times New Roman"/>
        </w:rPr>
        <w:t xml:space="preserve"> </w:t>
      </w:r>
      <w:r w:rsidR="00BB007C">
        <w:rPr>
          <w:rFonts w:eastAsia="Times New Roman"/>
        </w:rPr>
        <w:t>budú zohľadnené</w:t>
      </w:r>
      <w:r w:rsidR="005F50CD">
        <w:rPr>
          <w:rFonts w:eastAsia="Times New Roman"/>
        </w:rPr>
        <w:t xml:space="preserve"> </w:t>
      </w:r>
      <w:r w:rsidR="0090009D">
        <w:rPr>
          <w:rFonts w:eastAsia="Times New Roman"/>
        </w:rPr>
        <w:t>p</w:t>
      </w:r>
      <w:r w:rsidR="005F50CD">
        <w:rPr>
          <w:rFonts w:eastAsia="Times New Roman"/>
        </w:rPr>
        <w:t>ri ďalšej ge</w:t>
      </w:r>
      <w:r w:rsidR="005C3BCE">
        <w:rPr>
          <w:rFonts w:eastAsia="Times New Roman"/>
        </w:rPr>
        <w:t>nerácii vý</w:t>
      </w:r>
      <w:r w:rsidR="00831D94">
        <w:rPr>
          <w:rFonts w:eastAsia="Times New Roman"/>
        </w:rPr>
        <w:t>s</w:t>
      </w:r>
      <w:r w:rsidR="005C3BCE">
        <w:rPr>
          <w:rFonts w:eastAsia="Times New Roman"/>
        </w:rPr>
        <w:t>tupného</w:t>
      </w:r>
      <w:r w:rsidR="00831D94">
        <w:rPr>
          <w:rFonts w:eastAsia="Times New Roman"/>
        </w:rPr>
        <w:t xml:space="preserve"> súboru.</w:t>
      </w:r>
    </w:p>
    <w:p w14:paraId="73919F48" w14:textId="4493A661" w:rsidR="0026280D" w:rsidRDefault="004606E3" w:rsidP="00AC4A0F">
      <w:pPr>
        <w:pStyle w:val="Nadpis5"/>
        <w:rPr>
          <w:rFonts w:eastAsia="Times New Roman"/>
        </w:rPr>
      </w:pPr>
      <w:r>
        <w:rPr>
          <w:rFonts w:eastAsia="Times New Roman"/>
        </w:rPr>
        <w:t>Používateľ môže súbor v úložisku dát odstrániť</w:t>
      </w:r>
      <w:r w:rsidR="00CE0BD9">
        <w:rPr>
          <w:rFonts w:eastAsia="Times New Roman"/>
        </w:rPr>
        <w:t xml:space="preserve"> a pri ďalšom generovaní</w:t>
      </w:r>
      <w:r w:rsidR="002718EA">
        <w:rPr>
          <w:rFonts w:eastAsia="Times New Roman"/>
        </w:rPr>
        <w:t xml:space="preserve"> výsledkov </w:t>
      </w:r>
      <w:r w:rsidR="000C580D">
        <w:rPr>
          <w:rFonts w:eastAsia="Times New Roman"/>
        </w:rPr>
        <w:t>sa kolo nebude zohľadňovať.</w:t>
      </w:r>
    </w:p>
    <w:p w14:paraId="10ACE0F3" w14:textId="193683CA" w:rsidR="006C6259" w:rsidRPr="008D0911" w:rsidRDefault="18FAF087" w:rsidP="00A9000D">
      <w:pPr>
        <w:pStyle w:val="Nadpis3"/>
      </w:pPr>
      <w:bookmarkStart w:id="113" w:name="_Toc528601702"/>
      <w:bookmarkStart w:id="114" w:name="_Toc529287505"/>
      <w:bookmarkStart w:id="115" w:name="_Toc1339428"/>
      <w:r w:rsidRPr="26B9D8D6">
        <w:rPr>
          <w:rFonts w:eastAsia="Times New Roman"/>
        </w:rPr>
        <w:t xml:space="preserve">Spracovanie </w:t>
      </w:r>
      <w:r w:rsidR="00A065D7" w:rsidRPr="26B9D8D6">
        <w:rPr>
          <w:rFonts w:eastAsia="Times New Roman"/>
        </w:rPr>
        <w:t>vstupných</w:t>
      </w:r>
      <w:r w:rsidRPr="26B9D8D6">
        <w:rPr>
          <w:rFonts w:eastAsia="Times New Roman"/>
        </w:rPr>
        <w:t xml:space="preserve"> súbor</w:t>
      </w:r>
      <w:r w:rsidR="00A065D7" w:rsidRPr="26B9D8D6">
        <w:rPr>
          <w:rFonts w:eastAsia="Times New Roman"/>
        </w:rPr>
        <w:t>ov</w:t>
      </w:r>
      <w:bookmarkEnd w:id="101"/>
      <w:bookmarkEnd w:id="102"/>
      <w:bookmarkEnd w:id="103"/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26B9D8D6">
        <w:rPr>
          <w:rFonts w:eastAsia="Times New Roman"/>
        </w:rPr>
        <w:t>*A</w:t>
      </w:r>
      <w:bookmarkEnd w:id="104"/>
      <w:bookmarkEnd w:id="113"/>
      <w:bookmarkEnd w:id="114"/>
      <w:bookmarkEnd w:id="115"/>
    </w:p>
    <w:p w14:paraId="44D6C987" w14:textId="0B954424" w:rsidR="001A6BDD" w:rsidRDefault="00C25BEA" w:rsidP="00AC4A0F">
      <w:pPr>
        <w:pStyle w:val="Nadpis4"/>
      </w:pPr>
      <w:bookmarkStart w:id="116" w:name="_Toc527319287"/>
      <w:bookmarkStart w:id="117" w:name="_Toc528100161"/>
      <w:bookmarkStart w:id="118" w:name="_Toc528601703"/>
      <w:bookmarkStart w:id="119" w:name="_Toc529287506"/>
      <w:r w:rsidRPr="00A25A91">
        <w:rPr>
          <w:rFonts w:eastAsia="Times New Roman"/>
        </w:rPr>
        <w:t>Načítanie</w:t>
      </w:r>
      <w:r w:rsidR="650C86DB" w:rsidRPr="00A25A91">
        <w:rPr>
          <w:rFonts w:eastAsia="Times New Roman"/>
        </w:rPr>
        <w:t xml:space="preserve"> vstup</w:t>
      </w:r>
      <w:r w:rsidR="009859F7" w:rsidRPr="00A25A91">
        <w:rPr>
          <w:rFonts w:eastAsia="Times New Roman"/>
        </w:rPr>
        <w:t>ných</w:t>
      </w:r>
      <w:r w:rsidR="008F020A" w:rsidRPr="00A25A91">
        <w:rPr>
          <w:rFonts w:eastAsia="Times New Roman"/>
        </w:rPr>
        <w:t xml:space="preserve"> súbor</w:t>
      </w:r>
      <w:r w:rsidR="009859F7" w:rsidRPr="00A25A91">
        <w:rPr>
          <w:rFonts w:eastAsia="Times New Roman"/>
        </w:rPr>
        <w:t>ov</w:t>
      </w:r>
      <w:bookmarkEnd w:id="116"/>
      <w:bookmarkEnd w:id="117"/>
      <w:bookmarkEnd w:id="118"/>
      <w:bookmarkEnd w:id="119"/>
    </w:p>
    <w:p w14:paraId="6B3D7D04" w14:textId="31A351AC" w:rsidR="009C3D36" w:rsidRDefault="00596043" w:rsidP="00AC4A0F">
      <w:pPr>
        <w:ind w:left="851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ogram </w:t>
      </w:r>
      <w:r w:rsidR="000D1FEF" w:rsidRPr="26B9D8D6">
        <w:rPr>
          <w:rFonts w:eastAsia="Times New Roman" w:cs="Times New Roman"/>
        </w:rPr>
        <w:t>postupne</w:t>
      </w:r>
      <w:r w:rsidRPr="26B9D8D6">
        <w:rPr>
          <w:rFonts w:eastAsia="Times New Roman" w:cs="Times New Roman"/>
        </w:rPr>
        <w:t xml:space="preserve"> </w:t>
      </w:r>
      <w:r w:rsidR="00A505B0" w:rsidRPr="26B9D8D6">
        <w:rPr>
          <w:rFonts w:eastAsia="Times New Roman" w:cs="Times New Roman"/>
        </w:rPr>
        <w:t xml:space="preserve">načíta všetky súbory </w:t>
      </w:r>
      <w:r w:rsidR="000170AF" w:rsidRPr="26B9D8D6">
        <w:rPr>
          <w:rFonts w:eastAsia="Times New Roman" w:cs="Times New Roman"/>
        </w:rPr>
        <w:t xml:space="preserve">s formátom </w:t>
      </w:r>
      <w:proofErr w:type="spellStart"/>
      <w:r w:rsidR="000170AF" w:rsidRPr="26B9D8D6">
        <w:rPr>
          <w:rFonts w:eastAsia="Times New Roman" w:cs="Times New Roman"/>
        </w:rPr>
        <w:t>xml</w:t>
      </w:r>
      <w:proofErr w:type="spellEnd"/>
      <w:r w:rsidR="00A505B0" w:rsidRPr="26B9D8D6">
        <w:rPr>
          <w:rFonts w:eastAsia="Times New Roman" w:cs="Times New Roman"/>
        </w:rPr>
        <w:t xml:space="preserve"> </w:t>
      </w:r>
      <w:r w:rsidR="00F93FA9" w:rsidRPr="26B9D8D6">
        <w:rPr>
          <w:rFonts w:eastAsia="Times New Roman" w:cs="Times New Roman"/>
        </w:rPr>
        <w:t>z </w:t>
      </w:r>
      <w:r w:rsidR="00625EE4">
        <w:rPr>
          <w:rFonts w:eastAsia="Times New Roman" w:cs="Times New Roman"/>
        </w:rPr>
        <w:t>priečinku</w:t>
      </w:r>
      <w:r w:rsidR="00F93FA9" w:rsidRPr="26B9D8D6">
        <w:rPr>
          <w:rFonts w:eastAsia="Times New Roman" w:cs="Times New Roman"/>
        </w:rPr>
        <w:t xml:space="preserve"> </w:t>
      </w:r>
      <w:r w:rsidR="00A505B0" w:rsidRPr="26B9D8D6">
        <w:rPr>
          <w:rFonts w:eastAsia="Times New Roman" w:cs="Times New Roman"/>
        </w:rPr>
        <w:t>zadan</w:t>
      </w:r>
      <w:r w:rsidR="00F93FA9" w:rsidRPr="26B9D8D6">
        <w:rPr>
          <w:rFonts w:eastAsia="Times New Roman" w:cs="Times New Roman"/>
        </w:rPr>
        <w:t>ej sezóny</w:t>
      </w:r>
      <w:r w:rsidR="00606948">
        <w:rPr>
          <w:rFonts w:eastAsia="Times New Roman" w:cs="Times New Roman"/>
        </w:rPr>
        <w:t xml:space="preserve"> v úložisku dát</w:t>
      </w:r>
      <w:r w:rsidR="00C27AE1" w:rsidRPr="26B9D8D6">
        <w:rPr>
          <w:rFonts w:eastAsia="Times New Roman" w:cs="Times New Roman"/>
        </w:rPr>
        <w:t>.</w:t>
      </w:r>
    </w:p>
    <w:p w14:paraId="08F95A95" w14:textId="77777777" w:rsidR="001C2979" w:rsidRPr="001C2979" w:rsidRDefault="00FE4876" w:rsidP="00AC4A0F">
      <w:pPr>
        <w:pStyle w:val="Nadpis4"/>
      </w:pPr>
      <w:bookmarkStart w:id="120" w:name="_Toc528601704"/>
      <w:bookmarkStart w:id="121" w:name="_Toc529287507"/>
      <w:r w:rsidRPr="26B9D8D6">
        <w:rPr>
          <w:rFonts w:eastAsia="Times New Roman" w:cs="Times New Roman"/>
        </w:rPr>
        <w:lastRenderedPageBreak/>
        <w:t>Spracovanie dát zo vstupných súborov</w:t>
      </w:r>
      <w:bookmarkEnd w:id="120"/>
      <w:bookmarkEnd w:id="121"/>
    </w:p>
    <w:p w14:paraId="4824C623" w14:textId="4A98C353" w:rsidR="00592649" w:rsidRDefault="00C70589" w:rsidP="00AC4A0F">
      <w:pPr>
        <w:pStyle w:val="Nadpis5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i </w:t>
      </w:r>
      <w:r w:rsidR="00DE086E" w:rsidRPr="26B9D8D6">
        <w:rPr>
          <w:rFonts w:eastAsia="Times New Roman" w:cs="Times New Roman"/>
        </w:rPr>
        <w:t>na</w:t>
      </w:r>
      <w:r w:rsidRPr="26B9D8D6">
        <w:rPr>
          <w:rFonts w:eastAsia="Times New Roman" w:cs="Times New Roman"/>
        </w:rPr>
        <w:t xml:space="preserve">čítaní </w:t>
      </w:r>
      <w:r w:rsidR="00DB6F7B" w:rsidRPr="26B9D8D6">
        <w:rPr>
          <w:rFonts w:eastAsia="Times New Roman" w:cs="Times New Roman"/>
        </w:rPr>
        <w:t xml:space="preserve">vstupných </w:t>
      </w:r>
      <w:r w:rsidRPr="26B9D8D6">
        <w:rPr>
          <w:rFonts w:eastAsia="Times New Roman" w:cs="Times New Roman"/>
        </w:rPr>
        <w:t xml:space="preserve">súborov program </w:t>
      </w:r>
      <w:r w:rsidR="00DE086E" w:rsidRPr="26B9D8D6">
        <w:rPr>
          <w:rFonts w:eastAsia="Times New Roman" w:cs="Times New Roman"/>
        </w:rPr>
        <w:t xml:space="preserve">číta dáta, ktoré obsahujú a ukladá ich do dátových štruktúr </w:t>
      </w:r>
      <w:r w:rsidR="00591234" w:rsidRPr="26B9D8D6">
        <w:rPr>
          <w:rFonts w:eastAsia="Times New Roman" w:cs="Times New Roman"/>
        </w:rPr>
        <w:t>v operačnej pamäti</w:t>
      </w:r>
      <w:r w:rsidR="00FC1EA8" w:rsidRPr="26B9D8D6">
        <w:rPr>
          <w:rFonts w:eastAsia="Times New Roman" w:cs="Times New Roman"/>
        </w:rPr>
        <w:t>, kde sú rozdelené po</w:t>
      </w:r>
      <w:r w:rsidR="00FD047F" w:rsidRPr="26B9D8D6">
        <w:rPr>
          <w:rFonts w:eastAsia="Times New Roman" w:cs="Times New Roman"/>
        </w:rPr>
        <w:t>dľa kategórií</w:t>
      </w:r>
      <w:r w:rsidR="00591234" w:rsidRPr="26B9D8D6">
        <w:rPr>
          <w:rFonts w:eastAsia="Times New Roman" w:cs="Times New Roman"/>
        </w:rPr>
        <w:t>.</w:t>
      </w:r>
    </w:p>
    <w:p w14:paraId="0C7F322C" w14:textId="13904FF4" w:rsidR="001C2979" w:rsidRDefault="001C2979" w:rsidP="00AC4A0F">
      <w:pPr>
        <w:pStyle w:val="Nadpis5"/>
      </w:pPr>
      <w:r>
        <w:t>Program zoradí získané dátové štruktúry z načítaných vstupných súborov  podľa poradového čísla kola.</w:t>
      </w:r>
    </w:p>
    <w:p w14:paraId="07ABAB86" w14:textId="6D6AFBD3" w:rsidR="003D3F08" w:rsidRPr="003D3F08" w:rsidRDefault="003D3F08" w:rsidP="00AC4A0F">
      <w:pPr>
        <w:pStyle w:val="Nadpis5"/>
      </w:pPr>
      <w:r w:rsidRPr="26B9D8D6">
        <w:rPr>
          <w:rFonts w:eastAsia="Times New Roman" w:cs="Times New Roman"/>
        </w:rPr>
        <w:t xml:space="preserve">Program </w:t>
      </w:r>
      <w:r w:rsidR="26B9D8D6" w:rsidRPr="26B9D8D6">
        <w:rPr>
          <w:rFonts w:eastAsia="Times New Roman" w:cs="Times New Roman"/>
        </w:rPr>
        <w:t>priradí</w:t>
      </w:r>
      <w:r w:rsidR="00C42577" w:rsidRPr="26B9D8D6">
        <w:rPr>
          <w:rFonts w:eastAsia="Times New Roman" w:cs="Times New Roman"/>
        </w:rPr>
        <w:t xml:space="preserve"> </w:t>
      </w:r>
      <w:r w:rsidR="006F44F2" w:rsidRPr="26B9D8D6">
        <w:rPr>
          <w:rFonts w:eastAsia="Times New Roman" w:cs="Times New Roman"/>
        </w:rPr>
        <w:t xml:space="preserve">údaje </w:t>
      </w:r>
      <w:r w:rsidR="00B704A0" w:rsidRPr="26B9D8D6">
        <w:rPr>
          <w:rFonts w:eastAsia="Times New Roman" w:cs="Times New Roman"/>
        </w:rPr>
        <w:t>pretekára</w:t>
      </w:r>
      <w:r w:rsidR="006F44F2" w:rsidRPr="26B9D8D6">
        <w:rPr>
          <w:rFonts w:eastAsia="Times New Roman" w:cs="Times New Roman"/>
        </w:rPr>
        <w:t xml:space="preserve"> vo vstupnom súbore</w:t>
      </w:r>
      <w:r w:rsidR="00C42577" w:rsidRPr="26B9D8D6">
        <w:rPr>
          <w:rFonts w:eastAsia="Times New Roman" w:cs="Times New Roman"/>
        </w:rPr>
        <w:t xml:space="preserve"> k dátam </w:t>
      </w:r>
      <w:r w:rsidR="00B704A0" w:rsidRPr="26B9D8D6">
        <w:rPr>
          <w:rFonts w:eastAsia="Times New Roman" w:cs="Times New Roman"/>
        </w:rPr>
        <w:t>pretekára</w:t>
      </w:r>
      <w:r w:rsidR="006F44F2" w:rsidRPr="26B9D8D6">
        <w:rPr>
          <w:rFonts w:eastAsia="Times New Roman" w:cs="Times New Roman"/>
        </w:rPr>
        <w:t xml:space="preserve"> </w:t>
      </w:r>
      <w:r w:rsidR="00C42577" w:rsidRPr="26B9D8D6">
        <w:rPr>
          <w:rFonts w:eastAsia="Times New Roman" w:cs="Times New Roman"/>
        </w:rPr>
        <w:t>v </w:t>
      </w:r>
      <w:r w:rsidR="00D80327" w:rsidRPr="26B9D8D6">
        <w:rPr>
          <w:rFonts w:eastAsia="Times New Roman" w:cs="Times New Roman"/>
        </w:rPr>
        <w:t>dátových štruktúrach</w:t>
      </w:r>
      <w:r w:rsidR="00C42577" w:rsidRPr="26B9D8D6">
        <w:rPr>
          <w:rFonts w:eastAsia="Times New Roman" w:cs="Times New Roman"/>
        </w:rPr>
        <w:t xml:space="preserve"> </w:t>
      </w:r>
      <w:r w:rsidR="00005DCB" w:rsidRPr="26B9D8D6">
        <w:rPr>
          <w:rFonts w:eastAsia="Times New Roman" w:cs="Times New Roman"/>
        </w:rPr>
        <w:t xml:space="preserve">len </w:t>
      </w:r>
      <w:r w:rsidR="004F31A6" w:rsidRPr="26B9D8D6">
        <w:rPr>
          <w:rFonts w:eastAsia="Times New Roman" w:cs="Times New Roman"/>
        </w:rPr>
        <w:t xml:space="preserve">ak sú </w:t>
      </w:r>
      <w:r w:rsidR="00EF0337" w:rsidRPr="26B9D8D6">
        <w:rPr>
          <w:rFonts w:eastAsia="Times New Roman" w:cs="Times New Roman"/>
        </w:rPr>
        <w:t>zaradené do</w:t>
      </w:r>
      <w:r w:rsidR="004F31A6" w:rsidRPr="26B9D8D6">
        <w:rPr>
          <w:rFonts w:eastAsia="Times New Roman" w:cs="Times New Roman"/>
        </w:rPr>
        <w:t> rovnakej kategóri</w:t>
      </w:r>
      <w:r w:rsidR="00EF0337" w:rsidRPr="26B9D8D6">
        <w:rPr>
          <w:rFonts w:eastAsia="Times New Roman" w:cs="Times New Roman"/>
        </w:rPr>
        <w:t>e</w:t>
      </w:r>
      <w:r w:rsidR="004F31A6" w:rsidRPr="26B9D8D6">
        <w:rPr>
          <w:rFonts w:eastAsia="Times New Roman" w:cs="Times New Roman"/>
        </w:rPr>
        <w:t>.</w:t>
      </w:r>
    </w:p>
    <w:p w14:paraId="0E41BA02" w14:textId="35453529" w:rsidR="00542544" w:rsidRDefault="00D62448" w:rsidP="00AC4A0F">
      <w:pPr>
        <w:pStyle w:val="Nadpis5"/>
      </w:pPr>
      <w:r w:rsidRPr="26B9D8D6">
        <w:rPr>
          <w:rFonts w:eastAsia="Times New Roman" w:cs="Times New Roman"/>
        </w:rPr>
        <w:t xml:space="preserve">Pre každého </w:t>
      </w:r>
      <w:r w:rsidR="00B704A0" w:rsidRPr="26B9D8D6">
        <w:rPr>
          <w:rFonts w:eastAsia="Times New Roman" w:cs="Times New Roman"/>
        </w:rPr>
        <w:t>pretekára</w:t>
      </w:r>
      <w:r w:rsidRPr="26B9D8D6">
        <w:rPr>
          <w:rFonts w:eastAsia="Times New Roman" w:cs="Times New Roman"/>
        </w:rPr>
        <w:t xml:space="preserve"> sa program pokúsi priradiť jeho/jej údaje v dátach vstupného súboru k dátam uloženým v </w:t>
      </w:r>
      <w:r w:rsidR="00FF4361" w:rsidRPr="26B9D8D6">
        <w:rPr>
          <w:rFonts w:eastAsia="Times New Roman" w:cs="Times New Roman"/>
        </w:rPr>
        <w:t>dátových štruktúrach</w:t>
      </w:r>
      <w:r w:rsidRPr="26B9D8D6">
        <w:rPr>
          <w:rFonts w:eastAsia="Times New Roman" w:cs="Times New Roman"/>
        </w:rPr>
        <w:t>. A to nasledovne:</w:t>
      </w:r>
    </w:p>
    <w:p w14:paraId="2F9B203E" w14:textId="616B0AC4" w:rsidR="00D62448" w:rsidRDefault="18FAF087" w:rsidP="00C4549E">
      <w:r w:rsidRPr="26B9D8D6">
        <w:t xml:space="preserve">Ak je v dátach </w:t>
      </w:r>
      <w:r w:rsidR="00894358" w:rsidRPr="26B9D8D6">
        <w:t>pretekára</w:t>
      </w:r>
      <w:r w:rsidRPr="26B9D8D6">
        <w:t xml:space="preserve"> zadaný registračný kód, tak program jednoznačne rozhodne, že ide o toho istého </w:t>
      </w:r>
      <w:r w:rsidR="00894358" w:rsidRPr="26B9D8D6">
        <w:t>pretekára</w:t>
      </w:r>
      <w:r w:rsidRPr="26B9D8D6">
        <w:t xml:space="preserve"> a k </w:t>
      </w:r>
      <w:r w:rsidR="00894358" w:rsidRPr="26B9D8D6">
        <w:t>pretekár</w:t>
      </w:r>
      <w:r w:rsidRPr="26B9D8D6">
        <w:t>ovým dátam v </w:t>
      </w:r>
      <w:r w:rsidR="00055FEC" w:rsidRPr="26B9D8D6">
        <w:t>dátovej štruktúre</w:t>
      </w:r>
      <w:r w:rsidRPr="26B9D8D6">
        <w:t xml:space="preserve"> pridá údaj označujúci počet získaných bodov v kole, ktorého výsledky sa spracúvajú. </w:t>
      </w:r>
    </w:p>
    <w:p w14:paraId="31A6378A" w14:textId="1B0B287A" w:rsidR="000108BB" w:rsidRPr="0055788B" w:rsidRDefault="26B9D8D6" w:rsidP="0055788B">
      <w:r w:rsidRPr="26B9D8D6">
        <w:t xml:space="preserve">Ak v dátach pretekára nie je zadaný registračný kód, program sa najprv pokúsi v dátových štruktúrach nájsť všetkých pretekárov s rovnakým menom. </w:t>
      </w:r>
      <w:r w:rsidRPr="26B9D8D6">
        <w:rPr>
          <w:rFonts w:eastAsia="Times New Roman" w:cs="Times New Roman"/>
        </w:rPr>
        <w:t xml:space="preserve">Ak sa programu nepodarí nájsť takého pretekára, </w:t>
      </w:r>
      <w:r w:rsidR="0055788B">
        <w:rPr>
          <w:rFonts w:eastAsia="Times New Roman" w:cs="Times New Roman"/>
        </w:rPr>
        <w:t>program považuje pretekára za nového a pridá ho ako nový záznam</w:t>
      </w:r>
      <w:r w:rsidRPr="26B9D8D6">
        <w:rPr>
          <w:rFonts w:eastAsia="Times New Roman" w:cs="Times New Roman"/>
        </w:rPr>
        <w:t>. Program sa posunie do ďalšej fázy výpočtu bodov, len pokiaľ pri spracovaní vstupu nevypísal žiadne chyby.</w:t>
      </w:r>
    </w:p>
    <w:p w14:paraId="38CBA774" w14:textId="53093DED" w:rsidR="00E60F47" w:rsidRPr="008D0911" w:rsidRDefault="29B3D69C" w:rsidP="00A9000D">
      <w:pPr>
        <w:pStyle w:val="Nadpis3"/>
      </w:pPr>
      <w:bookmarkStart w:id="122" w:name="_Podobnosť_mien_sa"/>
      <w:bookmarkStart w:id="123" w:name="_Toc527306280"/>
      <w:bookmarkStart w:id="124" w:name="_Toc527306275"/>
      <w:bookmarkStart w:id="125" w:name="_Toc527319292"/>
      <w:bookmarkStart w:id="126" w:name="_Toc528100168"/>
      <w:bookmarkStart w:id="127" w:name="_Toc528601705"/>
      <w:bookmarkStart w:id="128" w:name="_Toc529287508"/>
      <w:bookmarkStart w:id="129" w:name="_Toc1339429"/>
      <w:bookmarkEnd w:id="122"/>
      <w:bookmarkEnd w:id="123"/>
      <w:r w:rsidRPr="26B9D8D6">
        <w:rPr>
          <w:rFonts w:eastAsia="Times New Roman"/>
        </w:rPr>
        <w:t>Vyhodnocovanie a bodovanie sezóny</w:t>
      </w:r>
      <w:bookmarkEnd w:id="124"/>
      <w:bookmarkEnd w:id="125"/>
      <w:bookmarkEnd w:id="126"/>
      <w:bookmarkEnd w:id="127"/>
      <w:bookmarkEnd w:id="128"/>
      <w:bookmarkEnd w:id="129"/>
    </w:p>
    <w:p w14:paraId="4E8BFA67" w14:textId="2CD9179A" w:rsidR="00F3008C" w:rsidRPr="008D0911" w:rsidRDefault="00A70439" w:rsidP="00AC4A0F">
      <w:pPr>
        <w:pStyle w:val="Nadpis4"/>
      </w:pPr>
      <w:bookmarkStart w:id="130" w:name="_Toc527306276"/>
      <w:bookmarkStart w:id="131" w:name="_Toc527319293"/>
      <w:bookmarkStart w:id="132" w:name="_Toc528100169"/>
      <w:bookmarkStart w:id="133" w:name="_Toc528601706"/>
      <w:bookmarkStart w:id="134" w:name="_Toc529287509"/>
      <w:bookmarkEnd w:id="130"/>
      <w:r w:rsidRPr="00A25A91">
        <w:rPr>
          <w:rFonts w:eastAsia="Times New Roman"/>
        </w:rPr>
        <w:t>Vyhodnotenie</w:t>
      </w:r>
      <w:r w:rsidR="34C6C858" w:rsidRPr="00A25A91">
        <w:rPr>
          <w:rFonts w:eastAsia="Times New Roman"/>
        </w:rPr>
        <w:t xml:space="preserve"> sezóny</w:t>
      </w:r>
      <w:bookmarkEnd w:id="131"/>
      <w:r w:rsidR="007E39BD">
        <w:tab/>
      </w:r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00A25A91">
        <w:rPr>
          <w:rFonts w:eastAsia="Times New Roman"/>
        </w:rPr>
        <w:t>*A</w:t>
      </w:r>
      <w:bookmarkEnd w:id="132"/>
      <w:bookmarkEnd w:id="133"/>
      <w:bookmarkEnd w:id="134"/>
    </w:p>
    <w:p w14:paraId="27FE10C3" w14:textId="5E13E61B" w:rsidR="49F972C5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Na základe výsledkov jednotlivých kôl je vytváraný celkový rebríček, ktorý obsahuje súhrnné počty bodov pretekárov za všetky, do daného času uskutočnené </w:t>
      </w:r>
      <w:r w:rsidR="7F1E154E" w:rsidRPr="26B9D8D6">
        <w:rPr>
          <w:rFonts w:eastAsia="Times New Roman" w:cs="Times New Roman"/>
        </w:rPr>
        <w:t>kolá</w:t>
      </w:r>
      <w:r w:rsidRPr="26B9D8D6">
        <w:rPr>
          <w:rFonts w:eastAsia="Times New Roman" w:cs="Times New Roman"/>
        </w:rPr>
        <w:t>.</w:t>
      </w:r>
    </w:p>
    <w:p w14:paraId="3594E1B3" w14:textId="2ACB15C2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 xml:space="preserve">Do výsledného počtu bodov sa počíta len x najlepších získaných bodových ohodnotení pretekára. Hodnotu x si používateľ nastavuje v </w:t>
      </w:r>
      <w:r w:rsidR="66DFB26D" w:rsidRPr="00A25A91">
        <w:rPr>
          <w:rFonts w:eastAsia="Times New Roman" w:cs="Times New Roman"/>
        </w:rPr>
        <w:t>konfiguračnom</w:t>
      </w:r>
      <w:r w:rsidRPr="1BCCA596">
        <w:rPr>
          <w:rFonts w:eastAsia="Times New Roman" w:cs="Times New Roman"/>
        </w:rPr>
        <w:t xml:space="preserve"> súbore </w:t>
      </w:r>
      <w:r w:rsidRPr="00A25A91">
        <w:rPr>
          <w:rFonts w:eastAsia="Times New Roman" w:cs="Times New Roman"/>
        </w:rPr>
        <w:t>(3.7.1.2).</w:t>
      </w:r>
    </w:p>
    <w:p w14:paraId="7A6DFBB4" w14:textId="703B4529" w:rsidR="00793FDA" w:rsidRPr="00793FDA" w:rsidRDefault="5809BEE7" w:rsidP="00AC4A0F">
      <w:pPr>
        <w:pStyle w:val="Nadpis4"/>
      </w:pPr>
      <w:bookmarkStart w:id="135" w:name="_Toc527319294"/>
      <w:bookmarkStart w:id="136" w:name="_Toc528100170"/>
      <w:bookmarkStart w:id="137" w:name="_Toc528601707"/>
      <w:bookmarkStart w:id="138" w:name="_Toc529287510"/>
      <w:r w:rsidRPr="00A25A91">
        <w:rPr>
          <w:rFonts w:eastAsia="Times New Roman"/>
        </w:rPr>
        <w:t xml:space="preserve">Bodovanie </w:t>
      </w:r>
      <w:r w:rsidR="0EECCAFD" w:rsidRPr="00A25A91">
        <w:rPr>
          <w:rFonts w:eastAsia="Times New Roman"/>
        </w:rPr>
        <w:t>kôl</w:t>
      </w:r>
      <w:bookmarkEnd w:id="135"/>
      <w:r w:rsidR="007E39BD">
        <w:tab/>
      </w:r>
      <w:r w:rsidR="007E39BD">
        <w:tab/>
      </w:r>
      <w:r w:rsidR="007E39BD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7E39BD" w:rsidRPr="00A25A91">
        <w:rPr>
          <w:rFonts w:eastAsia="Times New Roman"/>
        </w:rPr>
        <w:t>*</w:t>
      </w:r>
      <w:r w:rsidR="0053071A" w:rsidRPr="00A25A91">
        <w:rPr>
          <w:rFonts w:eastAsia="Times New Roman"/>
        </w:rPr>
        <w:t>A</w:t>
      </w:r>
      <w:bookmarkEnd w:id="136"/>
      <w:bookmarkEnd w:id="137"/>
      <w:bookmarkEnd w:id="138"/>
    </w:p>
    <w:p w14:paraId="16E8EFC4" w14:textId="2D2BDE98" w:rsidR="00F3008C" w:rsidRPr="008D0911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 xml:space="preserve">Predvolené bodovanie jednotlivých </w:t>
      </w:r>
      <w:r w:rsidR="0EECCAFD" w:rsidRPr="26B9D8D6">
        <w:rPr>
          <w:rFonts w:eastAsia="Times New Roman" w:cs="Times New Roman"/>
        </w:rPr>
        <w:t>kôl</w:t>
      </w:r>
      <w:r w:rsidRPr="26B9D8D6">
        <w:rPr>
          <w:rFonts w:eastAsia="Times New Roman" w:cs="Times New Roman"/>
        </w:rPr>
        <w:t xml:space="preserve"> je </w:t>
      </w:r>
      <w:r w:rsidR="1BCCA596" w:rsidRPr="1BCCA596">
        <w:rPr>
          <w:rFonts w:eastAsia="Times New Roman" w:cs="Times New Roman"/>
        </w:rPr>
        <w:t xml:space="preserve">podľa zoznamu v </w:t>
      </w:r>
      <w:r w:rsidR="66DFB26D" w:rsidRPr="00A25A91">
        <w:rPr>
          <w:rFonts w:eastAsia="Times New Roman" w:cs="Times New Roman"/>
        </w:rPr>
        <w:t>konfiguračnom</w:t>
      </w:r>
      <w:r w:rsidR="1BCCA596" w:rsidRPr="1BCCA596">
        <w:rPr>
          <w:rFonts w:eastAsia="Times New Roman" w:cs="Times New Roman"/>
        </w:rPr>
        <w:t xml:space="preserve"> súbore. Pretekár  na prvom mieste dostáva najvyšší počet bodov, každý ďalší počet bodov rovný nasledujúcej hodnote v zozname. V prípade, že pretekárov je viac ako hodnôt v zozname, všetci nasledujúci pretekári dostávajú počet</w:t>
      </w:r>
      <w:r w:rsidRPr="26B9D8D6">
        <w:rPr>
          <w:rFonts w:eastAsia="Times New Roman" w:cs="Times New Roman"/>
        </w:rPr>
        <w:t xml:space="preserve"> bodov </w:t>
      </w:r>
      <w:r w:rsidR="1BCCA596" w:rsidRPr="1BCCA596">
        <w:rPr>
          <w:rFonts w:eastAsia="Times New Roman" w:cs="Times New Roman"/>
        </w:rPr>
        <w:t>rovný poslednej hodnote v zozname.</w:t>
      </w:r>
      <w:r w:rsidR="29B3D69C" w:rsidRPr="26B9D8D6">
        <w:rPr>
          <w:rFonts w:eastAsia="Times New Roman" w:cs="Times New Roman"/>
        </w:rPr>
        <w:t xml:space="preserve"> V prípade diskvalifikácie je pretekárovi udelených 0 bodov. V prípade </w:t>
      </w:r>
      <w:r w:rsidR="29B3D69C" w:rsidRPr="26B9D8D6">
        <w:rPr>
          <w:rFonts w:eastAsia="Times New Roman" w:cs="Times New Roman"/>
        </w:rPr>
        <w:lastRenderedPageBreak/>
        <w:t>rovnakého umiestnenia viacerých pretekárov sú všetci klasifikovaní na najvyššom nasledujúcom mieste. Umiestnenie pretekárov nasledujúcich po tejto skupine sa o daný počet miest posunie. V prípade, že</w:t>
      </w:r>
      <w:r w:rsidR="29B3D69C" w:rsidRPr="29B3D69C">
        <w:rPr>
          <w:rFonts w:eastAsia="Times New Roman" w:cs="Times New Roman"/>
        </w:rPr>
        <w:t xml:space="preserve"> sa pretekár kola nezúčastnil, nedostane žiadne body (nie nula bodov).</w:t>
      </w:r>
    </w:p>
    <w:p w14:paraId="686D51C8" w14:textId="49012D9E" w:rsidR="00F3008C" w:rsidRPr="008D0911" w:rsidRDefault="5809BEE7" w:rsidP="00AC4A0F">
      <w:pPr>
        <w:pStyle w:val="Nadpis4"/>
      </w:pPr>
      <w:bookmarkStart w:id="139" w:name="_Toc527319295"/>
      <w:bookmarkStart w:id="140" w:name="_Toc528100171"/>
      <w:bookmarkStart w:id="141" w:name="_Toc528601708"/>
      <w:bookmarkStart w:id="142" w:name="_Toc529287511"/>
      <w:r w:rsidRPr="00A25A91">
        <w:rPr>
          <w:rFonts w:eastAsia="Times New Roman"/>
        </w:rPr>
        <w:t xml:space="preserve">Zmena bodovania </w:t>
      </w:r>
      <w:r w:rsidR="34C6C858" w:rsidRPr="00A25A91">
        <w:rPr>
          <w:rFonts w:eastAsia="Times New Roman"/>
        </w:rPr>
        <w:t>kô</w:t>
      </w:r>
      <w:bookmarkEnd w:id="139"/>
      <w:r w:rsidR="008048F6" w:rsidRPr="00A25A91">
        <w:rPr>
          <w:rFonts w:eastAsia="Times New Roman"/>
        </w:rPr>
        <w:t>l</w:t>
      </w:r>
      <w:bookmarkEnd w:id="140"/>
      <w:bookmarkEnd w:id="141"/>
      <w:bookmarkEnd w:id="142"/>
    </w:p>
    <w:p w14:paraId="78EB80BE" w14:textId="61F092C7" w:rsidR="00F3008C" w:rsidRPr="008D0911" w:rsidRDefault="650C86DB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redvolené bodovanie je možné zmeniť na jedno z nasledujúcich:</w:t>
      </w:r>
    </w:p>
    <w:p w14:paraId="1C57B47F" w14:textId="57602ADE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>Bodovanie podľa počtu účastníkov kola</w:t>
      </w:r>
    </w:p>
    <w:p w14:paraId="1F07348C" w14:textId="29D782B4" w:rsidR="008048F6" w:rsidRPr="008D0911" w:rsidRDefault="650C86DB" w:rsidP="00AC4A0F">
      <w:pPr>
        <w:pStyle w:val="Nadpis5"/>
      </w:pPr>
      <w:r w:rsidRPr="26B9D8D6">
        <w:rPr>
          <w:rFonts w:eastAsia="Times New Roman" w:cs="Times New Roman"/>
        </w:rPr>
        <w:t xml:space="preserve">Počet účastníkov daného </w:t>
      </w:r>
      <w:r w:rsidR="34C6C858" w:rsidRPr="26B9D8D6">
        <w:rPr>
          <w:rFonts w:eastAsia="Times New Roman" w:cs="Times New Roman"/>
        </w:rPr>
        <w:t>kola</w:t>
      </w:r>
      <w:r w:rsidRPr="26B9D8D6">
        <w:rPr>
          <w:rFonts w:eastAsia="Times New Roman" w:cs="Times New Roman"/>
        </w:rPr>
        <w:t xml:space="preserve"> je n. Pretekár na prvom mieste obdrží n bodov, postupne každý ďalší o bod menej, až po posledného, ktorý dostane 1 bod. V prípade, že bolo x pretekárov diskvalifikovaných, posledný pretekár, ktorý úspešne dobehne do cieľa dostane 1 + x bodov, predposledný 2 + x atď. </w:t>
      </w:r>
    </w:p>
    <w:p w14:paraId="247A994C" w14:textId="3025CDA0" w:rsidR="008048F6" w:rsidRPr="008D0911" w:rsidRDefault="650C86DB" w:rsidP="00AC4A0F">
      <w:pPr>
        <w:pStyle w:val="Nadpis5"/>
      </w:pPr>
      <w:r w:rsidRPr="26B9D8D6">
        <w:rPr>
          <w:rFonts w:eastAsia="Times New Roman" w:cs="Times New Roman"/>
        </w:rPr>
        <w:t>Bodovanie podľa dosiahnutého času</w:t>
      </w:r>
    </w:p>
    <w:p w14:paraId="07B888F5" w14:textId="172660C6" w:rsidR="008048F6" w:rsidRPr="008D0911" w:rsidRDefault="650C86DB" w:rsidP="00AC4A0F">
      <w:pPr>
        <w:pStyle w:val="Nadpis5"/>
        <w:rPr>
          <w:rFonts w:eastAsia="Times New Roman" w:cs="Times New Roman"/>
        </w:rPr>
      </w:pPr>
      <w:r w:rsidRPr="26B9D8D6">
        <w:rPr>
          <w:rFonts w:eastAsia="Times New Roman" w:cs="Times New Roman"/>
        </w:rPr>
        <w:t>Počet bodov sa odvodí podľa nasledujúceho vzorca:</w:t>
      </w:r>
    </w:p>
    <w:p w14:paraId="7BBB6C4E" w14:textId="439384A7" w:rsidR="008048F6" w:rsidRPr="008D0911" w:rsidRDefault="650C86DB" w:rsidP="00AC4A0F">
      <w:pPr>
        <w:ind w:left="1440"/>
        <w:jc w:val="left"/>
      </w:pPr>
      <w:r w:rsidRPr="1BCCA596">
        <w:t xml:space="preserve">        body pretekára x = čas víťaza / čas pretekára x * konštanta</w:t>
      </w:r>
    </w:p>
    <w:p w14:paraId="55613193" w14:textId="5C875A5A" w:rsidR="008048F6" w:rsidRPr="00A25A91" w:rsidRDefault="1BCCA596" w:rsidP="00AC4A0F">
      <w:pPr>
        <w:ind w:left="709"/>
        <w:jc w:val="left"/>
        <w:rPr>
          <w:rFonts w:eastAsia="Times New Roman" w:cs="Times New Roman"/>
        </w:rPr>
      </w:pPr>
      <w:r w:rsidRPr="00A25A91">
        <w:rPr>
          <w:rFonts w:eastAsia="Times New Roman" w:cs="Times New Roman"/>
        </w:rPr>
        <w:t>Používateľ si môže konštantu upraviť v konfiguračnom súbore (3.7.1.3).</w:t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8048F6">
        <w:tab/>
      </w:r>
      <w:r w:rsidR="00427444">
        <w:tab/>
      </w:r>
      <w:r w:rsidR="007F72B2">
        <w:tab/>
      </w:r>
    </w:p>
    <w:p w14:paraId="6F36EF04" w14:textId="421885A0" w:rsidR="00E60F47" w:rsidRPr="008D0911" w:rsidRDefault="00CE21B2" w:rsidP="00A9000D">
      <w:pPr>
        <w:pStyle w:val="Nadpis3"/>
      </w:pPr>
      <w:bookmarkStart w:id="143" w:name="_Toc529287512"/>
      <w:bookmarkStart w:id="144" w:name="_Toc1339430"/>
      <w:r w:rsidRPr="00A25A91">
        <w:rPr>
          <w:rFonts w:eastAsia="Times New Roman"/>
        </w:rPr>
        <w:t xml:space="preserve">Vytvorenie dokumentu s priebežným </w:t>
      </w:r>
      <w:r w:rsidR="003B3874" w:rsidRPr="00A25A91">
        <w:rPr>
          <w:rFonts w:eastAsia="Times New Roman"/>
        </w:rPr>
        <w:t>hodnotením z uložených dát</w:t>
      </w:r>
      <w:bookmarkEnd w:id="143"/>
      <w:bookmarkEnd w:id="144"/>
      <w:r w:rsidRPr="00A25A91">
        <w:rPr>
          <w:rFonts w:eastAsia="Times New Roman"/>
        </w:rPr>
        <w:t xml:space="preserve"> </w:t>
      </w:r>
    </w:p>
    <w:p w14:paraId="3A61F0EB" w14:textId="36CC6C9D" w:rsidR="0023418E" w:rsidRPr="0023418E" w:rsidRDefault="5809BEE7" w:rsidP="00AC4A0F">
      <w:pPr>
        <w:keepNext/>
        <w:keepLines/>
        <w:spacing w:before="40" w:after="0"/>
        <w:ind w:left="360"/>
        <w:jc w:val="left"/>
        <w:rPr>
          <w:rFonts w:eastAsia="Times New Roman" w:cs="Times New Roman"/>
        </w:rPr>
      </w:pPr>
      <w:bookmarkStart w:id="145" w:name="_Toc527306291"/>
      <w:bookmarkEnd w:id="145"/>
      <w:r w:rsidRPr="26B9D8D6">
        <w:rPr>
          <w:rFonts w:eastAsia="Times New Roman" w:cs="Times New Roman"/>
        </w:rPr>
        <w:t xml:space="preserve">Výstupnou hodnotou programu bude vygenerovaný súbor formátu html. Súbor bude obsahovať výsledky jednotlivých kategórií vo všetkých už uskutočnených </w:t>
      </w:r>
      <w:r w:rsidR="34C6C858" w:rsidRPr="26B9D8D6">
        <w:rPr>
          <w:rFonts w:eastAsia="Times New Roman" w:cs="Times New Roman"/>
        </w:rPr>
        <w:t>kolách</w:t>
      </w:r>
      <w:r w:rsidR="009F76D9" w:rsidRPr="26B9D8D6">
        <w:rPr>
          <w:rFonts w:eastAsia="Times New Roman" w:cs="Times New Roman"/>
        </w:rPr>
        <w:t xml:space="preserve"> zvolenej sezóny</w:t>
      </w:r>
      <w:r w:rsidR="34C6C858" w:rsidRPr="26B9D8D6">
        <w:rPr>
          <w:rFonts w:eastAsia="Times New Roman" w:cs="Times New Roman"/>
        </w:rPr>
        <w:t>.</w:t>
      </w:r>
      <w:r w:rsidRPr="26B9D8D6">
        <w:rPr>
          <w:rFonts w:eastAsia="Times New Roman" w:cs="Times New Roman"/>
        </w:rPr>
        <w:t xml:space="preserve"> V rámci kategórie budú uvedené výsledky všetkých </w:t>
      </w:r>
      <w:r w:rsidR="00204B08" w:rsidRPr="26B9D8D6">
        <w:rPr>
          <w:rFonts w:eastAsia="Times New Roman" w:cs="Times New Roman"/>
        </w:rPr>
        <w:t>pretekárov</w:t>
      </w:r>
      <w:r w:rsidRPr="26B9D8D6">
        <w:rPr>
          <w:rFonts w:eastAsia="Times New Roman" w:cs="Times New Roman"/>
        </w:rPr>
        <w:t xml:space="preserve">, ktorí sa zúčastnili aspoň jedného z kôl </w:t>
      </w:r>
      <w:r w:rsidR="34C6C858" w:rsidRPr="26B9D8D6">
        <w:rPr>
          <w:rFonts w:eastAsia="Times New Roman" w:cs="Times New Roman"/>
        </w:rPr>
        <w:t>sezóny.</w:t>
      </w:r>
    </w:p>
    <w:p w14:paraId="32EACD69" w14:textId="71427FF3" w:rsidR="000D1054" w:rsidRPr="008D0911" w:rsidRDefault="650C86DB" w:rsidP="00AC4A0F">
      <w:pPr>
        <w:pStyle w:val="Nadpis4"/>
      </w:pPr>
      <w:bookmarkStart w:id="146" w:name="_Toc527319302"/>
      <w:bookmarkStart w:id="147" w:name="_Toc528100173"/>
      <w:bookmarkStart w:id="148" w:name="_Toc528229125"/>
      <w:bookmarkStart w:id="149" w:name="_Toc528601710"/>
      <w:bookmarkStart w:id="150" w:name="_Toc529287513"/>
      <w:r w:rsidRPr="00A25A91">
        <w:rPr>
          <w:rFonts w:eastAsia="Times New Roman"/>
        </w:rPr>
        <w:t>Štruktúra vygenerovaného súboru</w:t>
      </w:r>
      <w:r w:rsidR="00721DDE" w:rsidRPr="008D0911">
        <w:tab/>
      </w:r>
      <w:r w:rsidR="00132AC9" w:rsidRPr="00A25A91">
        <w:rPr>
          <w:rFonts w:eastAsia="Times New Roman"/>
        </w:rPr>
        <w:t xml:space="preserve"> </w:t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132AC9" w:rsidRPr="00A25A91">
        <w:rPr>
          <w:rFonts w:eastAsia="Times New Roman"/>
        </w:rPr>
        <w:t>*</w:t>
      </w:r>
      <w:r w:rsidR="0088076B" w:rsidRPr="00A25A91">
        <w:rPr>
          <w:rFonts w:eastAsia="Times New Roman"/>
        </w:rPr>
        <w:t>A</w:t>
      </w:r>
      <w:bookmarkEnd w:id="146"/>
      <w:bookmarkEnd w:id="147"/>
      <w:bookmarkEnd w:id="148"/>
      <w:bookmarkEnd w:id="149"/>
      <w:bookmarkEnd w:id="150"/>
    </w:p>
    <w:p w14:paraId="7C4C3BA1" w14:textId="23A82F3F" w:rsidR="00436578" w:rsidRPr="008D0911" w:rsidRDefault="650C86DB" w:rsidP="00AC4A0F">
      <w:pPr>
        <w:spacing w:after="0"/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Výsledky budú pre každú kategóriu obsahovať nasledujúce údaje:</w:t>
      </w:r>
    </w:p>
    <w:p w14:paraId="38F18B0B" w14:textId="2F5EF03D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Celkové poradie </w:t>
      </w:r>
      <w:r w:rsidR="00DD5F2D" w:rsidRPr="26B9D8D6">
        <w:rPr>
          <w:rFonts w:eastAsia="Times New Roman" w:cs="Times New Roman"/>
        </w:rPr>
        <w:t>pretekára</w:t>
      </w:r>
    </w:p>
    <w:p w14:paraId="50A5F811" w14:textId="1F5A5E3B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Informáciu, či sa poradové miesto </w:t>
      </w:r>
      <w:r w:rsidR="00DD5F2D" w:rsidRPr="26B9D8D6">
        <w:rPr>
          <w:rFonts w:eastAsia="Times New Roman" w:cs="Times New Roman"/>
        </w:rPr>
        <w:t>pretekára</w:t>
      </w:r>
      <w:r w:rsidRPr="26B9D8D6">
        <w:rPr>
          <w:rFonts w:eastAsia="Times New Roman" w:cs="Times New Roman"/>
        </w:rPr>
        <w:t xml:space="preserve"> oproti predošlým kolám zlepšilo, zhoršilo alebo nezmenilo</w:t>
      </w:r>
    </w:p>
    <w:p w14:paraId="2CD375C1" w14:textId="38CD1221" w:rsidR="00E24E13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Meno a priezvisko</w:t>
      </w:r>
    </w:p>
    <w:p w14:paraId="73F70410" w14:textId="3E597E76" w:rsidR="007B056A" w:rsidRPr="008D0911" w:rsidRDefault="00035D85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Registračný</w:t>
      </w:r>
      <w:r w:rsidR="650C86DB" w:rsidRPr="26B9D8D6">
        <w:rPr>
          <w:rFonts w:eastAsia="Times New Roman" w:cs="Times New Roman"/>
        </w:rPr>
        <w:t xml:space="preserve"> kód</w:t>
      </w:r>
    </w:p>
    <w:p w14:paraId="7F4F5780" w14:textId="5652F7D1" w:rsidR="007B056A" w:rsidRPr="008D091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 xml:space="preserve">Bodový zisk pre každé z doterajších kôl (v prípade, že sa ho </w:t>
      </w:r>
      <w:r w:rsidR="00DD5F2D" w:rsidRPr="26B9D8D6">
        <w:rPr>
          <w:rFonts w:eastAsia="Times New Roman" w:cs="Times New Roman"/>
        </w:rPr>
        <w:t>pretekár</w:t>
      </w:r>
      <w:r w:rsidRPr="26B9D8D6">
        <w:rPr>
          <w:rFonts w:eastAsia="Times New Roman" w:cs="Times New Roman"/>
        </w:rPr>
        <w:t xml:space="preserve"> zúčastnil)</w:t>
      </w:r>
    </w:p>
    <w:p w14:paraId="4A0C5428" w14:textId="5D5EFDB6" w:rsidR="00017921" w:rsidRDefault="650C86DB" w:rsidP="000E41B8">
      <w:pPr>
        <w:pStyle w:val="Odsekzoznamu"/>
        <w:numPr>
          <w:ilvl w:val="0"/>
          <w:numId w:val="1"/>
        </w:numPr>
        <w:ind w:left="1080"/>
        <w:jc w:val="left"/>
      </w:pPr>
      <w:r w:rsidRPr="26B9D8D6">
        <w:rPr>
          <w:rFonts w:eastAsia="Times New Roman" w:cs="Times New Roman"/>
        </w:rPr>
        <w:t>Celkový bodový zisk</w:t>
      </w:r>
    </w:p>
    <w:p w14:paraId="340ADD04" w14:textId="20F073B4" w:rsidR="00C35CB4" w:rsidRDefault="00843B18" w:rsidP="00AC4A0F">
      <w:pPr>
        <w:pStyle w:val="Nadpis4"/>
      </w:pPr>
      <w:bookmarkStart w:id="151" w:name="_Toc528100174"/>
      <w:bookmarkStart w:id="152" w:name="_Toc528229126"/>
      <w:bookmarkStart w:id="153" w:name="_Toc528601711"/>
      <w:bookmarkStart w:id="154" w:name="_Toc529287514"/>
      <w:r w:rsidRPr="00A25A91">
        <w:rPr>
          <w:rFonts w:eastAsia="Times New Roman"/>
        </w:rPr>
        <w:lastRenderedPageBreak/>
        <w:t>Vygenerovanie súboru</w:t>
      </w:r>
      <w:bookmarkEnd w:id="151"/>
      <w:bookmarkEnd w:id="152"/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>
        <w:tab/>
      </w:r>
      <w:r w:rsidR="00B3174D" w:rsidRPr="00A25A91">
        <w:rPr>
          <w:rFonts w:eastAsia="Times New Roman"/>
        </w:rPr>
        <w:t>*A</w:t>
      </w:r>
      <w:bookmarkEnd w:id="153"/>
      <w:bookmarkEnd w:id="154"/>
    </w:p>
    <w:p w14:paraId="29DE399B" w14:textId="67199CF9" w:rsidR="00843B18" w:rsidRPr="00843B18" w:rsidRDefault="00CB08BE" w:rsidP="00AC4A0F">
      <w:pPr>
        <w:pStyle w:val="Nadpis5"/>
      </w:pPr>
      <w:r w:rsidRPr="26B9D8D6">
        <w:rPr>
          <w:rFonts w:eastAsia="Times New Roman" w:cs="Times New Roman"/>
        </w:rPr>
        <w:t xml:space="preserve">Súbor sa vygeneruje, keď </w:t>
      </w:r>
      <w:r w:rsidR="009F76D9" w:rsidRPr="26B9D8D6">
        <w:rPr>
          <w:rFonts w:eastAsia="Times New Roman" w:cs="Times New Roman"/>
        </w:rPr>
        <w:t xml:space="preserve">používateľ </w:t>
      </w:r>
      <w:r w:rsidRPr="26B9D8D6">
        <w:rPr>
          <w:rFonts w:eastAsia="Times New Roman" w:cs="Times New Roman"/>
        </w:rPr>
        <w:t xml:space="preserve">v programe zvolí </w:t>
      </w:r>
      <w:r w:rsidR="009F76D9" w:rsidRPr="26B9D8D6">
        <w:rPr>
          <w:rFonts w:eastAsia="Times New Roman" w:cs="Times New Roman"/>
        </w:rPr>
        <w:t xml:space="preserve">možnosť </w:t>
      </w:r>
      <w:r w:rsidR="00D31F9B" w:rsidRPr="26B9D8D6">
        <w:rPr>
          <w:rFonts w:eastAsia="Times New Roman" w:cs="Times New Roman"/>
        </w:rPr>
        <w:t xml:space="preserve">“vygenerovať priebežné hodnotenie </w:t>
      </w:r>
      <w:r w:rsidR="00B5553E" w:rsidRPr="26B9D8D6">
        <w:rPr>
          <w:rFonts w:eastAsia="Times New Roman" w:cs="Times New Roman"/>
        </w:rPr>
        <w:t>sezóny</w:t>
      </w:r>
      <w:r w:rsidR="00D31F9B" w:rsidRPr="26B9D8D6">
        <w:rPr>
          <w:rFonts w:eastAsia="Times New Roman" w:cs="Times New Roman"/>
        </w:rPr>
        <w:t>“</w:t>
      </w:r>
      <w:r w:rsidR="00181EF3" w:rsidRPr="26B9D8D6">
        <w:rPr>
          <w:rFonts w:eastAsia="Times New Roman" w:cs="Times New Roman"/>
        </w:rPr>
        <w:t>.</w:t>
      </w:r>
      <w:r w:rsidR="00D31F9B" w:rsidRPr="26B9D8D6">
        <w:rPr>
          <w:rFonts w:eastAsia="Times New Roman" w:cs="Times New Roman"/>
        </w:rPr>
        <w:t xml:space="preserve"> </w:t>
      </w:r>
    </w:p>
    <w:p w14:paraId="1045F2D1" w14:textId="7BCD877B" w:rsidR="00787A6F" w:rsidRPr="00A25A91" w:rsidRDefault="00787A6F" w:rsidP="00AC4A0F">
      <w:pPr>
        <w:pStyle w:val="Nadpis5"/>
      </w:pPr>
      <w:r w:rsidRPr="26B9D8D6">
        <w:rPr>
          <w:rFonts w:eastAsia="Times New Roman" w:cs="Times New Roman"/>
        </w:rPr>
        <w:t>Súbor sa vygeneruje po každom pridaní vstupného súboru</w:t>
      </w:r>
      <w:r w:rsidR="002702FD" w:rsidRPr="26B9D8D6">
        <w:rPr>
          <w:rFonts w:eastAsia="Times New Roman" w:cs="Times New Roman"/>
        </w:rPr>
        <w:t>.</w:t>
      </w:r>
    </w:p>
    <w:p w14:paraId="51E5FB79" w14:textId="2710A6D4" w:rsidR="00E60F47" w:rsidRPr="008D0911" w:rsidRDefault="29B3D69C" w:rsidP="00A9000D">
      <w:pPr>
        <w:pStyle w:val="Nadpis3"/>
      </w:pPr>
      <w:bookmarkStart w:id="155" w:name="_Toc527319303"/>
      <w:bookmarkStart w:id="156" w:name="_Toc528100175"/>
      <w:bookmarkStart w:id="157" w:name="_Toc528228628"/>
      <w:bookmarkStart w:id="158" w:name="_Toc528229127"/>
      <w:bookmarkStart w:id="159" w:name="_Toc528601712"/>
      <w:bookmarkStart w:id="160" w:name="_Toc529287515"/>
      <w:bookmarkStart w:id="161" w:name="_Toc1339431"/>
      <w:r w:rsidRPr="26B9D8D6">
        <w:rPr>
          <w:rFonts w:eastAsia="Times New Roman"/>
        </w:rPr>
        <w:t>Validácia</w:t>
      </w:r>
      <w:bookmarkEnd w:id="155"/>
      <w:bookmarkEnd w:id="156"/>
      <w:bookmarkEnd w:id="157"/>
      <w:bookmarkEnd w:id="158"/>
      <w:bookmarkEnd w:id="159"/>
      <w:bookmarkEnd w:id="160"/>
      <w:bookmarkEnd w:id="161"/>
    </w:p>
    <w:p w14:paraId="363D17BF" w14:textId="702367A2" w:rsidR="0039020B" w:rsidRPr="00E935CD" w:rsidRDefault="5809BEE7" w:rsidP="00AC4A0F">
      <w:pPr>
        <w:keepNext/>
        <w:keepLines/>
        <w:spacing w:before="40" w:after="0"/>
        <w:ind w:left="360"/>
        <w:jc w:val="left"/>
        <w:rPr>
          <w:rFonts w:eastAsia="Times New Roman" w:cs="Times New Roman"/>
        </w:rPr>
      </w:pPr>
      <w:bookmarkStart w:id="162" w:name="_Toc527306294"/>
      <w:bookmarkStart w:id="163" w:name="_Toc526870162"/>
      <w:bookmarkStart w:id="164" w:name="_Toc526870499"/>
      <w:bookmarkEnd w:id="162"/>
      <w:r w:rsidRPr="26B9D8D6">
        <w:rPr>
          <w:rFonts w:eastAsia="Times New Roman" w:cs="Times New Roman"/>
        </w:rPr>
        <w:t>Validácia výsledného softvérového diela bude prebiehať kontrolou praktickej využiteľnosti programu.</w:t>
      </w:r>
    </w:p>
    <w:p w14:paraId="5B2B0AFC" w14:textId="44BBCC08" w:rsidR="004116ED" w:rsidRPr="00F57ACE" w:rsidRDefault="7D7D579A" w:rsidP="00AC4A0F">
      <w:pPr>
        <w:pStyle w:val="Nadpis4"/>
      </w:pPr>
      <w:bookmarkStart w:id="165" w:name="_Toc527319304"/>
      <w:bookmarkStart w:id="166" w:name="_Toc528100176"/>
      <w:bookmarkStart w:id="167" w:name="_Toc528229128"/>
      <w:bookmarkStart w:id="168" w:name="_Toc528601713"/>
      <w:bookmarkStart w:id="169" w:name="_Toc529287516"/>
      <w:bookmarkStart w:id="170" w:name="_Toc1339432"/>
      <w:r w:rsidRPr="26B9D8D6">
        <w:rPr>
          <w:rStyle w:val="Nadpis3Char"/>
          <w:rFonts w:eastAsia="Times New Roman" w:cs="Times New Roman"/>
        </w:rPr>
        <w:t>Nastaviteľná konfigurácia</w:t>
      </w:r>
      <w:bookmarkEnd w:id="165"/>
      <w:bookmarkEnd w:id="166"/>
      <w:bookmarkEnd w:id="167"/>
      <w:bookmarkEnd w:id="168"/>
      <w:bookmarkEnd w:id="169"/>
      <w:bookmarkEnd w:id="170"/>
    </w:p>
    <w:p w14:paraId="6F7A3709" w14:textId="00B3AF97" w:rsidR="00207A88" w:rsidRPr="0056401B" w:rsidRDefault="75F11F97" w:rsidP="00AC4A0F">
      <w:pPr>
        <w:ind w:left="720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Zložka projektu bude okrem samotného programu a iných potrebných častí obsahovať aj konfiguračný súbor. V tomto súbore sa budú nachádzať všetky premenlivé hodnoty, na základe ktorých bude fungovať algoritmus vypočítavajúci rozdelenie bodov:</w:t>
      </w:r>
    </w:p>
    <w:p w14:paraId="323E8CD4" w14:textId="50FA4C7E" w:rsidR="32AB5021" w:rsidRDefault="32AB5021" w:rsidP="00AC4A0F">
      <w:pPr>
        <w:pStyle w:val="Nadpis5"/>
      </w:pPr>
      <w:r w:rsidRPr="26B9D8D6">
        <w:rPr>
          <w:rFonts w:eastAsia="Times New Roman" w:cs="Times New Roman"/>
        </w:rPr>
        <w:t>Rok sezóny</w:t>
      </w:r>
      <w:r w:rsidR="00A203E0">
        <w:t xml:space="preserve"> </w:t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="00A203E0">
        <w:tab/>
      </w:r>
      <w:r w:rsidRPr="26B9D8D6">
        <w:rPr>
          <w:rFonts w:eastAsia="Times New Roman" w:cs="Times New Roman"/>
        </w:rPr>
        <w:t>*A</w:t>
      </w:r>
    </w:p>
    <w:p w14:paraId="0E5E0A38" w14:textId="21172501" w:rsidR="32AB5021" w:rsidRDefault="26B9D8D6" w:rsidP="00AC4A0F">
      <w:pPr>
        <w:ind w:left="1134"/>
        <w:jc w:val="left"/>
        <w:rPr>
          <w:rFonts w:eastAsia="Times New Roman" w:cs="Times New Roman"/>
        </w:rPr>
      </w:pPr>
      <w:r w:rsidRPr="26B9D8D6">
        <w:rPr>
          <w:rFonts w:eastAsia="Times New Roman" w:cs="Times New Roman"/>
        </w:rPr>
        <w:t>Do konfiguračného súboru používateľ zadá rok sezóny.</w:t>
      </w:r>
    </w:p>
    <w:p w14:paraId="29DD29EE" w14:textId="556C6C3D" w:rsidR="1BCCA596" w:rsidRDefault="1BCCA596" w:rsidP="00AC4A0F">
      <w:pPr>
        <w:pStyle w:val="Nadpis5"/>
      </w:pPr>
      <w:r w:rsidRPr="1BCCA596">
        <w:rPr>
          <w:rFonts w:eastAsia="Times New Roman" w:cs="Times New Roman"/>
        </w:rPr>
        <w:t>Počet bodovaných kôl</w:t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="00AE6094" w:rsidRPr="00A25A91">
        <w:rPr>
          <w:rFonts w:eastAsia="Times New Roman" w:cs="Times New Roman"/>
        </w:rPr>
        <w:tab/>
      </w:r>
      <w:r w:rsidRPr="1BCCA596">
        <w:rPr>
          <w:rFonts w:eastAsia="Times New Roman" w:cs="Times New Roman"/>
        </w:rPr>
        <w:t>*A</w:t>
      </w:r>
    </w:p>
    <w:p w14:paraId="19EDD1A4" w14:textId="32FACBD5" w:rsidR="1BCCA596" w:rsidRDefault="1BCCA596" w:rsidP="00AC4A0F">
      <w:pPr>
        <w:ind w:left="1134"/>
        <w:jc w:val="left"/>
        <w:rPr>
          <w:rFonts w:eastAsia="Times New Roman" w:cs="Times New Roman"/>
        </w:rPr>
      </w:pPr>
      <w:r w:rsidRPr="1BCCA596">
        <w:rPr>
          <w:rFonts w:eastAsia="Times New Roman" w:cs="Times New Roman"/>
        </w:rPr>
        <w:t>Do konfiguračného súboru používateľ zadá maximálny počet kôl, za ktoré sa pretekárovi počítajú body do celkového rebríčka. Pretekár sa môže zúčastniť aj viacej kôl, v tom prípade sa mu najhoršie bodové zisky nezapočítavajú. Predvolená hodnota je 10</w:t>
      </w:r>
      <w:r w:rsidR="00AE6094" w:rsidRPr="00A25A91">
        <w:rPr>
          <w:rFonts w:eastAsia="Times New Roman" w:cs="Times New Roman"/>
        </w:rPr>
        <w:t xml:space="preserve"> kôl</w:t>
      </w:r>
      <w:r w:rsidRPr="00A25A91">
        <w:rPr>
          <w:rFonts w:eastAsia="Times New Roman" w:cs="Times New Roman"/>
        </w:rPr>
        <w:t>.</w:t>
      </w:r>
    </w:p>
    <w:p w14:paraId="05511284" w14:textId="2D556AA5" w:rsidR="0001417B" w:rsidRPr="00A25A91" w:rsidRDefault="00041460" w:rsidP="00AC4A0F">
      <w:pPr>
        <w:pStyle w:val="Nadpis5"/>
      </w:pPr>
      <w:bookmarkStart w:id="171" w:name="_Toc527319305"/>
      <w:r w:rsidRPr="26B9D8D6">
        <w:rPr>
          <w:rFonts w:eastAsia="Times New Roman" w:cs="Times New Roman"/>
        </w:rPr>
        <w:t>Spôsob bodovania pretekov</w:t>
      </w:r>
      <w:r w:rsidR="003F70CB">
        <w:tab/>
      </w:r>
      <w:r w:rsidR="007E0077">
        <w:tab/>
      </w:r>
      <w:r w:rsidR="0079304C">
        <w:tab/>
      </w:r>
      <w:r w:rsidR="0079304C">
        <w:tab/>
      </w:r>
      <w:r w:rsidR="0079304C">
        <w:tab/>
      </w:r>
      <w:r w:rsidR="0079304C">
        <w:tab/>
      </w:r>
      <w:r w:rsidR="003F70CB" w:rsidRPr="00A25A91">
        <w:rPr>
          <w:rFonts w:eastAsia="Times New Roman" w:cs="Times New Roman"/>
        </w:rPr>
        <w:t>*B</w:t>
      </w:r>
      <w:bookmarkEnd w:id="171"/>
    </w:p>
    <w:p w14:paraId="7C073EC2" w14:textId="0F47743E" w:rsidR="1BCCA596" w:rsidRDefault="1BCCA596" w:rsidP="00AC4A0F">
      <w:pPr>
        <w:pStyle w:val="Odsekzoznamu"/>
        <w:ind w:left="1134"/>
        <w:jc w:val="left"/>
        <w:rPr>
          <w:rFonts w:eastAsia="Times New Roman" w:cs="Times New Roman"/>
        </w:rPr>
      </w:pPr>
      <w:r w:rsidRPr="1BCCA596">
        <w:rPr>
          <w:rFonts w:eastAsia="Times New Roman" w:cs="Times New Roman"/>
        </w:rPr>
        <w:t>V konfiguračnom súbore bude ďalej možnosť uviesť, ktorý z vyššie uvedených (požiadavka 3.5.3 „Zmena bodovania kôl“) spôsobov bodovania bude použitý na výpočet bodov</w:t>
      </w:r>
      <w:r w:rsidR="00793FDA">
        <w:rPr>
          <w:rFonts w:eastAsia="Times New Roman" w:cs="Times New Roman"/>
        </w:rPr>
        <w:t>.</w:t>
      </w:r>
      <w:r w:rsidRPr="1BCCA596">
        <w:rPr>
          <w:rFonts w:eastAsia="Times New Roman" w:cs="Times New Roman"/>
        </w:rPr>
        <w:t xml:space="preserve">  Toto sa vyberie zadaním číslice 1, 2 alebo 3. V prípade použitia prvého spôsobu výpočtu (3.5.2), sa použije zoznam, uvedený v </w:t>
      </w:r>
      <w:r w:rsidR="66DFB26D" w:rsidRPr="00A25A91">
        <w:rPr>
          <w:rFonts w:eastAsia="Times New Roman" w:cs="Times New Roman"/>
        </w:rPr>
        <w:t>konfiguračnom</w:t>
      </w:r>
      <w:r w:rsidRPr="1BCCA596">
        <w:rPr>
          <w:rFonts w:eastAsia="Times New Roman" w:cs="Times New Roman"/>
        </w:rPr>
        <w:t xml:space="preserve"> súbore. Tento zoznam sa skladá z ľubovoľného počtu čísel oddelených znakom ‘,’. V prípade použitia tretieho spôsobu bodovania (3.5.3.2) sa použije konštanta uvedená na konci </w:t>
      </w:r>
      <w:r w:rsidR="66DFB26D" w:rsidRPr="00A25A91">
        <w:rPr>
          <w:rFonts w:eastAsia="Times New Roman" w:cs="Times New Roman"/>
        </w:rPr>
        <w:t>konfiguračného</w:t>
      </w:r>
      <w:r w:rsidRPr="1BCCA596">
        <w:rPr>
          <w:rFonts w:eastAsia="Times New Roman" w:cs="Times New Roman"/>
        </w:rPr>
        <w:t xml:space="preserve"> súboru. Jej predvolená hodnota je 50.</w:t>
      </w:r>
    </w:p>
    <w:bookmarkEnd w:id="1"/>
    <w:bookmarkEnd w:id="163"/>
    <w:bookmarkEnd w:id="164"/>
    <w:p w14:paraId="08EB559E" w14:textId="564FF2BB" w:rsidR="1BCCA596" w:rsidRDefault="1BCCA596" w:rsidP="00AC4A0F">
      <w:pPr>
        <w:pStyle w:val="Odsekzoznamu"/>
        <w:jc w:val="left"/>
        <w:rPr>
          <w:rFonts w:eastAsia="Times New Roman" w:cs="Times New Roman"/>
        </w:rPr>
      </w:pPr>
    </w:p>
    <w:p w14:paraId="12CDE44B" w14:textId="1E986240" w:rsidR="00E60F47" w:rsidRDefault="00E60F47" w:rsidP="00AC4A0F">
      <w:pPr>
        <w:pStyle w:val="Odsekzoznamu"/>
        <w:ind w:left="1209"/>
        <w:jc w:val="left"/>
        <w:rPr>
          <w:rFonts w:eastAsia="Times New Roman" w:cs="Times New Roman"/>
        </w:rPr>
      </w:pPr>
    </w:p>
    <w:p w14:paraId="56FDECD1" w14:textId="7FA94E66" w:rsidR="00687CEB" w:rsidRDefault="26B9D8D6" w:rsidP="00A9000D">
      <w:pPr>
        <w:pStyle w:val="Nadpis3"/>
      </w:pPr>
      <w:bookmarkStart w:id="172" w:name="_Toc528601714"/>
      <w:bookmarkStart w:id="173" w:name="_Toc529287517"/>
      <w:bookmarkStart w:id="174" w:name="_Toc1339433"/>
      <w:r w:rsidRPr="26B9D8D6">
        <w:rPr>
          <w:rFonts w:eastAsia="Times New Roman"/>
        </w:rPr>
        <w:lastRenderedPageBreak/>
        <w:t>Prílohy</w:t>
      </w:r>
      <w:bookmarkEnd w:id="172"/>
      <w:bookmarkEnd w:id="173"/>
      <w:bookmarkEnd w:id="174"/>
    </w:p>
    <w:p w14:paraId="4DEBA95F" w14:textId="256A9DE7" w:rsidR="00687CEB" w:rsidRDefault="26B9D8D6" w:rsidP="00AC4A0F">
      <w:pPr>
        <w:pStyle w:val="Nadpis4"/>
      </w:pPr>
      <w:bookmarkStart w:id="175" w:name="_Toc528601715"/>
      <w:bookmarkStart w:id="176" w:name="_Toc529287518"/>
      <w:r w:rsidRPr="00A25A91">
        <w:rPr>
          <w:rFonts w:eastAsia="Times New Roman"/>
        </w:rPr>
        <w:t>Výstupný súbor</w:t>
      </w:r>
      <w:bookmarkEnd w:id="175"/>
      <w:bookmarkEnd w:id="176"/>
    </w:p>
    <w:p w14:paraId="79E5FA04" w14:textId="6AFB152A" w:rsidR="00687CEB" w:rsidRPr="00687CEB" w:rsidRDefault="00687CEB" w:rsidP="00953C12">
      <w:pPr>
        <w:pStyle w:val="Nadpis5"/>
        <w:jc w:val="left"/>
      </w:pPr>
      <w:r w:rsidRPr="00E522F0">
        <w:rPr>
          <w:rFonts w:eastAsia="Times New Roman" w:cs="Times New Roman"/>
        </w:rPr>
        <w:t>výs</w:t>
      </w:r>
      <w:r w:rsidR="002564B2" w:rsidRPr="00E522F0">
        <w:rPr>
          <w:rFonts w:eastAsia="Times New Roman" w:cs="Times New Roman"/>
        </w:rPr>
        <w:t xml:space="preserve">tupný súbor po 7.kole v sezóne </w:t>
      </w:r>
      <w:r w:rsidRPr="00E522F0">
        <w:rPr>
          <w:rFonts w:eastAsia="Times New Roman" w:cs="Times New Roman"/>
        </w:rPr>
        <w:t>2018:</w:t>
      </w:r>
      <w:r>
        <w:br/>
      </w:r>
      <w:r>
        <w:tab/>
      </w:r>
      <w:hyperlink r:id="rId10" w:history="1">
        <w:r w:rsidRPr="00E522F0">
          <w:rPr>
            <w:rStyle w:val="Hypertextovprepojenie"/>
            <w:rFonts w:eastAsia="Times New Roman" w:cs="Times New Roman"/>
          </w:rPr>
          <w:t>http://zapad.orienteering.sk/doc/2018/OR2018_07.pdf</w:t>
        </w:r>
      </w:hyperlink>
    </w:p>
    <w:p w14:paraId="19309822" w14:textId="26C82F4C" w:rsidR="00687CEB" w:rsidRPr="00687CEB" w:rsidRDefault="00687CEB" w:rsidP="26B9D8D6">
      <w:pPr>
        <w:jc w:val="left"/>
        <w:rPr>
          <w:rFonts w:eastAsia="Times New Roman" w:cs="Times New Roman"/>
        </w:rPr>
      </w:pPr>
      <w:r>
        <w:tab/>
      </w:r>
      <w:r>
        <w:tab/>
      </w:r>
    </w:p>
    <w:p w14:paraId="3CA28EEC" w14:textId="17E4F9C2" w:rsidR="00AC4A0F" w:rsidRDefault="00AC4A0F" w:rsidP="00584513">
      <w:pPr>
        <w:pStyle w:val="Odsekzoznamu"/>
        <w:ind w:left="1209"/>
        <w:jc w:val="left"/>
        <w:rPr>
          <w:rFonts w:eastAsia="Times New Roman" w:cs="Times New Roman"/>
        </w:rPr>
      </w:pPr>
    </w:p>
    <w:p w14:paraId="464E3DB9" w14:textId="77777777" w:rsidR="00AC4A0F" w:rsidRDefault="00AC4A0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6F8F53E" w14:textId="19AF7DF4" w:rsidR="00E60F47" w:rsidRDefault="00AC4A0F" w:rsidP="00AC4A0F">
      <w:pPr>
        <w:pStyle w:val="Nadpis1"/>
        <w:rPr>
          <w:rFonts w:eastAsia="Times New Roman"/>
        </w:rPr>
      </w:pPr>
      <w:bookmarkStart w:id="177" w:name="_Toc1339434"/>
      <w:r>
        <w:rPr>
          <w:rFonts w:eastAsia="Times New Roman"/>
        </w:rPr>
        <w:lastRenderedPageBreak/>
        <w:t>Návrh softvéru</w:t>
      </w:r>
      <w:bookmarkEnd w:id="177"/>
    </w:p>
    <w:p w14:paraId="42025A96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178" w:name="_Toc531125872"/>
      <w:bookmarkStart w:id="179" w:name="_Toc531190490"/>
      <w:bookmarkStart w:id="180" w:name="_Toc531731101"/>
      <w:bookmarkStart w:id="181" w:name="_Toc533198636"/>
      <w:bookmarkStart w:id="182" w:name="_Toc1339435"/>
      <w:r w:rsidRPr="00042B91">
        <w:rPr>
          <w:rFonts w:eastAsia="Times New Roman" w:cs="Times New Roman"/>
        </w:rPr>
        <w:t>Úvod</w:t>
      </w:r>
      <w:bookmarkEnd w:id="178"/>
      <w:bookmarkEnd w:id="179"/>
      <w:bookmarkEnd w:id="180"/>
      <w:bookmarkEnd w:id="181"/>
      <w:bookmarkEnd w:id="182"/>
    </w:p>
    <w:p w14:paraId="6F59F1CC" w14:textId="77777777" w:rsidR="00AC4A0F" w:rsidRPr="00042B91" w:rsidRDefault="00AC4A0F" w:rsidP="00A9000D">
      <w:pPr>
        <w:pStyle w:val="Nadpis3"/>
      </w:pPr>
      <w:bookmarkStart w:id="183" w:name="_Toc531125873"/>
      <w:bookmarkStart w:id="184" w:name="_Toc531190491"/>
      <w:bookmarkStart w:id="185" w:name="_Toc531731102"/>
      <w:bookmarkStart w:id="186" w:name="_Toc533198637"/>
      <w:bookmarkStart w:id="187" w:name="_Toc1339436"/>
      <w:r w:rsidRPr="00042B91">
        <w:rPr>
          <w:rFonts w:eastAsia="Times New Roman"/>
        </w:rPr>
        <w:t>Účel dokumentu</w:t>
      </w:r>
      <w:bookmarkEnd w:id="183"/>
      <w:bookmarkEnd w:id="184"/>
      <w:bookmarkEnd w:id="185"/>
      <w:bookmarkEnd w:id="186"/>
      <w:bookmarkEnd w:id="187"/>
    </w:p>
    <w:p w14:paraId="689E1FFC" w14:textId="77777777" w:rsidR="00AC4A0F" w:rsidRPr="00042B91" w:rsidRDefault="00AC4A0F" w:rsidP="00AC4A0F">
      <w:r w:rsidRPr="00042B91">
        <w:t>Tento dokument predstavuje návrh architektúry programu na výpočet umiestnenia pretekárov v rebríčku. Dokument je určený pre vývojárov informačného systému. Dokument popisuje funkcie a metódy informačného systému a podáva návrh na implementáciu.</w:t>
      </w:r>
    </w:p>
    <w:p w14:paraId="153DF093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188" w:name="_Toc531125874"/>
      <w:bookmarkStart w:id="189" w:name="_Toc531190492"/>
      <w:bookmarkStart w:id="190" w:name="_Toc531731103"/>
      <w:bookmarkStart w:id="191" w:name="_Toc533198638"/>
      <w:bookmarkStart w:id="192" w:name="_Toc1339437"/>
      <w:r w:rsidRPr="00042B91">
        <w:rPr>
          <w:rFonts w:eastAsia="Times New Roman" w:cs="Times New Roman"/>
        </w:rPr>
        <w:t xml:space="preserve">Špecifikácia vonkajších </w:t>
      </w:r>
      <w:proofErr w:type="spellStart"/>
      <w:r w:rsidRPr="00042B91">
        <w:rPr>
          <w:rFonts w:eastAsia="Times New Roman" w:cs="Times New Roman"/>
        </w:rPr>
        <w:t>interfejsov</w:t>
      </w:r>
      <w:bookmarkEnd w:id="188"/>
      <w:bookmarkEnd w:id="189"/>
      <w:bookmarkEnd w:id="190"/>
      <w:bookmarkEnd w:id="191"/>
      <w:bookmarkEnd w:id="192"/>
      <w:proofErr w:type="spellEnd"/>
    </w:p>
    <w:p w14:paraId="0442EBB5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193" w:name="_Toc531125875"/>
      <w:bookmarkStart w:id="194" w:name="_Toc531190493"/>
      <w:bookmarkStart w:id="195" w:name="_Toc531731104"/>
      <w:bookmarkStart w:id="196" w:name="_Toc533198639"/>
      <w:bookmarkStart w:id="197" w:name="_Toc1339438"/>
      <w:r w:rsidRPr="00042B91">
        <w:rPr>
          <w:rFonts w:eastAsia="Times New Roman"/>
        </w:rPr>
        <w:t>Pridanie vstupného súboru</w:t>
      </w:r>
      <w:bookmarkEnd w:id="193"/>
      <w:bookmarkEnd w:id="194"/>
      <w:bookmarkEnd w:id="195"/>
      <w:bookmarkEnd w:id="196"/>
      <w:bookmarkEnd w:id="197"/>
    </w:p>
    <w:p w14:paraId="165929FE" w14:textId="77777777" w:rsidR="00AC4A0F" w:rsidRPr="00042B91" w:rsidRDefault="00AC4A0F" w:rsidP="00AC4A0F">
      <w:r w:rsidRPr="00042B91">
        <w:t>Aplikácia bude čítať vstupný súbor na používateľom zadanej adrese a súbory uložené medzi perzistentnými údajmi programu.</w:t>
      </w:r>
    </w:p>
    <w:p w14:paraId="75ACA154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198" w:name="_Toc531125876"/>
      <w:bookmarkStart w:id="199" w:name="_Toc531190494"/>
      <w:bookmarkStart w:id="200" w:name="_Toc531731105"/>
      <w:bookmarkStart w:id="201" w:name="_Toc533198640"/>
      <w:bookmarkStart w:id="202" w:name="_Toc1339439"/>
      <w:r w:rsidRPr="00042B91">
        <w:rPr>
          <w:rFonts w:eastAsia="Times New Roman"/>
        </w:rPr>
        <w:t>Generovanie výstupného súboru</w:t>
      </w:r>
      <w:bookmarkEnd w:id="198"/>
      <w:bookmarkEnd w:id="199"/>
      <w:bookmarkEnd w:id="200"/>
      <w:bookmarkEnd w:id="201"/>
      <w:bookmarkEnd w:id="202"/>
    </w:p>
    <w:p w14:paraId="7AB60C39" w14:textId="77777777" w:rsidR="00AC4A0F" w:rsidRPr="00042B91" w:rsidRDefault="00AC4A0F" w:rsidP="00AC4A0F">
      <w:r w:rsidRPr="00042B91">
        <w:t xml:space="preserve">Aplikácia bude generovať html výstupný súbor do priečinku </w:t>
      </w:r>
      <w:proofErr w:type="spellStart"/>
      <w:r w:rsidRPr="00042B91">
        <w:t>Out</w:t>
      </w:r>
      <w:proofErr w:type="spellEnd"/>
      <w:r w:rsidRPr="00042B91">
        <w:t xml:space="preserve">, ktorý sa nachádza v priečinku spracovávanej sezóny. Spolu s vygenerovaným </w:t>
      </w:r>
      <w:proofErr w:type="spellStart"/>
      <w:r w:rsidRPr="00042B91">
        <w:t>hml</w:t>
      </w:r>
      <w:proofErr w:type="spellEnd"/>
      <w:r w:rsidRPr="00042B91">
        <w:t xml:space="preserve"> súborom uloží do tohto priečinku aj dva </w:t>
      </w:r>
      <w:proofErr w:type="spellStart"/>
      <w:r w:rsidRPr="00042B91">
        <w:t>css</w:t>
      </w:r>
      <w:proofErr w:type="spellEnd"/>
      <w:r w:rsidRPr="00042B91">
        <w:t xml:space="preserve"> súbory pre tlač a pre web. </w:t>
      </w:r>
    </w:p>
    <w:p w14:paraId="34FFD886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203" w:name="_Toc531125877"/>
      <w:bookmarkStart w:id="204" w:name="_Toc531190495"/>
      <w:bookmarkStart w:id="205" w:name="_Toc531731106"/>
      <w:bookmarkStart w:id="206" w:name="_Toc533198641"/>
      <w:bookmarkStart w:id="207" w:name="_Toc1339440"/>
      <w:r w:rsidRPr="00042B91">
        <w:rPr>
          <w:rFonts w:eastAsia="Times New Roman" w:cs="Times New Roman"/>
        </w:rPr>
        <w:t>Dátové modely</w:t>
      </w:r>
      <w:bookmarkEnd w:id="203"/>
      <w:bookmarkEnd w:id="204"/>
      <w:bookmarkEnd w:id="205"/>
      <w:bookmarkEnd w:id="206"/>
      <w:bookmarkEnd w:id="207"/>
    </w:p>
    <w:p w14:paraId="56226339" w14:textId="77777777" w:rsidR="00AC4A0F" w:rsidRPr="00042B91" w:rsidRDefault="00AC4A0F" w:rsidP="00A9000D">
      <w:pPr>
        <w:pStyle w:val="Nadpis3"/>
      </w:pPr>
      <w:bookmarkStart w:id="208" w:name="_Toc531125878"/>
      <w:bookmarkStart w:id="209" w:name="_Toc531190496"/>
      <w:bookmarkStart w:id="210" w:name="_Toc531731107"/>
      <w:bookmarkStart w:id="211" w:name="_Toc533198642"/>
      <w:bookmarkStart w:id="212" w:name="_Toc1339441"/>
      <w:r w:rsidRPr="00042B91">
        <w:rPr>
          <w:rFonts w:eastAsia="Times New Roman"/>
        </w:rPr>
        <w:t>Model perzistentných údajov</w:t>
      </w:r>
      <w:bookmarkEnd w:id="208"/>
      <w:bookmarkEnd w:id="209"/>
      <w:bookmarkEnd w:id="210"/>
      <w:bookmarkEnd w:id="211"/>
      <w:bookmarkEnd w:id="212"/>
    </w:p>
    <w:p w14:paraId="004553AF" w14:textId="750EF615" w:rsidR="00AC4A0F" w:rsidRPr="00042B91" w:rsidRDefault="00AC4A0F" w:rsidP="00AC4A0F">
      <w:r w:rsidRPr="00042B91">
        <w:t xml:space="preserve">Stromová štruktúra </w:t>
      </w:r>
      <w:proofErr w:type="spellStart"/>
      <w:r w:rsidRPr="00042B91">
        <w:t>podpriečinkov</w:t>
      </w:r>
      <w:proofErr w:type="spellEnd"/>
      <w:r w:rsidRPr="00042B91">
        <w:t xml:space="preserve"> priečinka „D</w:t>
      </w:r>
      <w:r w:rsidR="00953C12">
        <w:t>ATA_STORAGE</w:t>
      </w:r>
      <w:r w:rsidRPr="00042B91">
        <w:t>“ (v zložke so zdrojovými súbormi) a súborov:</w:t>
      </w:r>
    </w:p>
    <w:p w14:paraId="7EA8091B" w14:textId="14E3F5BD" w:rsidR="00AC4A0F" w:rsidRPr="00042B91" w:rsidRDefault="00AC4A0F" w:rsidP="000E41B8">
      <w:pPr>
        <w:pStyle w:val="Odsekzoznamu"/>
        <w:numPr>
          <w:ilvl w:val="0"/>
          <w:numId w:val="11"/>
        </w:numPr>
        <w:spacing w:after="120"/>
        <w:ind w:hanging="357"/>
        <w:jc w:val="left"/>
      </w:pPr>
      <w:r w:rsidRPr="00042B91">
        <w:t>D</w:t>
      </w:r>
      <w:r w:rsidR="00953C12">
        <w:t>ATA_STORAGE</w:t>
      </w:r>
    </w:p>
    <w:p w14:paraId="0F725B48" w14:textId="77777777" w:rsidR="00AC4A0F" w:rsidRPr="00042B91" w:rsidRDefault="00AC4A0F" w:rsidP="000E41B8">
      <w:pPr>
        <w:pStyle w:val="Odsekzoznamu"/>
        <w:numPr>
          <w:ilvl w:val="1"/>
          <w:numId w:val="11"/>
        </w:numPr>
        <w:spacing w:after="120"/>
        <w:ind w:hanging="357"/>
        <w:jc w:val="left"/>
      </w:pPr>
      <w:r w:rsidRPr="00042B91">
        <w:t>2018</w:t>
      </w:r>
    </w:p>
    <w:p w14:paraId="31248E6E" w14:textId="50367E8B" w:rsidR="00AC4A0F" w:rsidRPr="00042B91" w:rsidRDefault="00AC4A0F" w:rsidP="00953C12">
      <w:pPr>
        <w:pStyle w:val="Odsekzoznamu"/>
        <w:spacing w:after="120"/>
        <w:ind w:left="2160"/>
        <w:jc w:val="left"/>
      </w:pPr>
    </w:p>
    <w:p w14:paraId="6278F16B" w14:textId="77777777" w:rsidR="00AC4A0F" w:rsidRPr="00042B91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kolo1.xml</w:t>
      </w:r>
    </w:p>
    <w:p w14:paraId="54D27F72" w14:textId="77777777" w:rsidR="00AC4A0F" w:rsidRPr="00042B91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kolo2.xml</w:t>
      </w:r>
    </w:p>
    <w:p w14:paraId="2A700FA2" w14:textId="77777777" w:rsidR="00AC4A0F" w:rsidRDefault="00AC4A0F" w:rsidP="00953C12">
      <w:pPr>
        <w:pStyle w:val="Odsekzoznamu"/>
        <w:numPr>
          <w:ilvl w:val="2"/>
          <w:numId w:val="11"/>
        </w:numPr>
        <w:spacing w:after="120"/>
        <w:jc w:val="left"/>
      </w:pPr>
      <w:r w:rsidRPr="00042B91">
        <w:t>...</w:t>
      </w:r>
    </w:p>
    <w:p w14:paraId="28147DD0" w14:textId="77777777" w:rsidR="00AC4A0F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>
        <w:t>mainTemplate.txt</w:t>
      </w:r>
    </w:p>
    <w:p w14:paraId="5CC467C5" w14:textId="342659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>
        <w:t>...</w:t>
      </w:r>
    </w:p>
    <w:p w14:paraId="75CDEAD9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vystup1.html</w:t>
      </w:r>
    </w:p>
    <w:p w14:paraId="77B77174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vystup2.html</w:t>
      </w:r>
    </w:p>
    <w:p w14:paraId="53885B43" w14:textId="77777777" w:rsidR="00AC4A0F" w:rsidRPr="00042B91" w:rsidRDefault="00AC4A0F" w:rsidP="00953C12">
      <w:pPr>
        <w:pStyle w:val="Odsekzoznamu"/>
        <w:numPr>
          <w:ilvl w:val="0"/>
          <w:numId w:val="11"/>
        </w:numPr>
        <w:spacing w:after="120"/>
        <w:jc w:val="left"/>
      </w:pPr>
      <w:r w:rsidRPr="00042B91">
        <w:t>...</w:t>
      </w:r>
    </w:p>
    <w:p w14:paraId="3121F760" w14:textId="77777777" w:rsidR="00AC4A0F" w:rsidRPr="00042B91" w:rsidRDefault="00AC4A0F" w:rsidP="00A9000D">
      <w:pPr>
        <w:pStyle w:val="Nadpis3"/>
        <w:numPr>
          <w:ilvl w:val="2"/>
          <w:numId w:val="3"/>
        </w:numPr>
      </w:pPr>
      <w:bookmarkStart w:id="213" w:name="_Toc531125879"/>
      <w:bookmarkStart w:id="214" w:name="_Toc531190497"/>
      <w:bookmarkStart w:id="215" w:name="_Toc531731108"/>
      <w:bookmarkStart w:id="216" w:name="_Toc533198643"/>
      <w:bookmarkStart w:id="217" w:name="_Toc1339442"/>
      <w:r w:rsidRPr="00A9000D">
        <w:rPr>
          <w:rFonts w:eastAsia="Times New Roman"/>
        </w:rPr>
        <w:lastRenderedPageBreak/>
        <w:t>Model formátov súborov</w:t>
      </w:r>
      <w:bookmarkEnd w:id="213"/>
      <w:bookmarkEnd w:id="214"/>
      <w:bookmarkEnd w:id="215"/>
      <w:bookmarkEnd w:id="216"/>
      <w:bookmarkEnd w:id="217"/>
    </w:p>
    <w:p w14:paraId="7F1BF623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18" w:name="_Toc531125880"/>
      <w:bookmarkStart w:id="219" w:name="_Toc531190498"/>
      <w:bookmarkStart w:id="220" w:name="_Toc531731109"/>
      <w:bookmarkStart w:id="221" w:name="_Toc533198644"/>
      <w:r w:rsidRPr="00042B91">
        <w:rPr>
          <w:rFonts w:eastAsia="Times New Roman"/>
        </w:rPr>
        <w:t>Formát vstupného súboru</w:t>
      </w:r>
      <w:bookmarkEnd w:id="218"/>
      <w:bookmarkEnd w:id="219"/>
      <w:bookmarkEnd w:id="220"/>
      <w:bookmarkEnd w:id="221"/>
      <w:r w:rsidRPr="00042B91">
        <w:rPr>
          <w:rFonts w:eastAsia="Times New Roman"/>
        </w:rPr>
        <w:t xml:space="preserve"> </w:t>
      </w:r>
    </w:p>
    <w:p w14:paraId="6EBE9BDE" w14:textId="77777777" w:rsidR="00AC4A0F" w:rsidRPr="00042B91" w:rsidRDefault="00AC4A0F" w:rsidP="008F2D4D">
      <w:pPr>
        <w:jc w:val="left"/>
        <w:rPr>
          <w:rFonts w:eastAsia="Times New Roman"/>
        </w:rPr>
      </w:pPr>
      <w:r w:rsidRPr="00042B91">
        <w:t>Vstupný súbor má rozšírenie .</w:t>
      </w:r>
      <w:proofErr w:type="spellStart"/>
      <w:r w:rsidRPr="00042B91">
        <w:t>xml</w:t>
      </w:r>
      <w:proofErr w:type="spellEnd"/>
      <w:r w:rsidRPr="00042B91">
        <w:t>.</w:t>
      </w:r>
      <w:r w:rsidRPr="00042B91">
        <w:br/>
        <w:t xml:space="preserve">Vstupné súbory, ktoré bude program vedieť spracovať sú exportované výsledky etapy pretekov zo stránky v tvare </w:t>
      </w:r>
      <w:r w:rsidRPr="00042B91">
        <w:rPr>
          <w:i/>
        </w:rPr>
        <w:t>“</w:t>
      </w:r>
      <w:hyperlink r:id="rId11" w:history="1">
        <w:r w:rsidRPr="00042B91">
          <w:rPr>
            <w:rStyle w:val="Hypertextovprepojenie"/>
          </w:rPr>
          <w:t>https://is.orienteering.sk/competitions/id/export-results</w:t>
        </w:r>
      </w:hyperlink>
      <w:r w:rsidRPr="00042B91">
        <w:rPr>
          <w:i/>
        </w:rPr>
        <w:t>“</w:t>
      </w:r>
      <w:r w:rsidRPr="00042B91">
        <w:t xml:space="preserve">, </w:t>
      </w:r>
      <w:r w:rsidRPr="00042B91">
        <w:br/>
        <w:t xml:space="preserve">kde </w:t>
      </w:r>
      <w:r w:rsidRPr="00042B91">
        <w:rPr>
          <w:i/>
        </w:rPr>
        <w:t>id</w:t>
      </w:r>
      <w:r w:rsidRPr="00042B91">
        <w:t xml:space="preserve"> označuje identifikátor kola pretekov.</w:t>
      </w:r>
      <w:r w:rsidRPr="00042B91">
        <w:br/>
        <w:t xml:space="preserve">Program bude pracovať so vstupnými súbormi, ktorých typ exportu je </w:t>
      </w:r>
      <w:r w:rsidRPr="00042B91">
        <w:br/>
        <w:t>IOF XML v3.</w:t>
      </w:r>
    </w:p>
    <w:p w14:paraId="216E76EE" w14:textId="54D6D998" w:rsidR="00AC4A0F" w:rsidRDefault="00AC4A0F" w:rsidP="00AC4A0F">
      <w:r w:rsidRPr="00042B91">
        <w:t xml:space="preserve">Koreňovým elementom vstupného súboru je element </w:t>
      </w:r>
      <w:proofErr w:type="spellStart"/>
      <w:r w:rsidRPr="00042B91">
        <w:t>ResultList</w:t>
      </w:r>
      <w:proofErr w:type="spellEnd"/>
      <w:r w:rsidRPr="00042B91">
        <w:t>.</w:t>
      </w:r>
    </w:p>
    <w:p w14:paraId="516684F8" w14:textId="6507F562" w:rsidR="007A5BD0" w:rsidRPr="00042B91" w:rsidRDefault="007A5BD0" w:rsidP="00AC4A0F">
      <w:r w:rsidRPr="00042B91">
        <w:t>Štruktúra vstupného súboru:</w:t>
      </w:r>
    </w:p>
    <w:p w14:paraId="25D555DD" w14:textId="5A32403A" w:rsidR="00AC4A0F" w:rsidRPr="00042B91" w:rsidRDefault="00AC4A0F" w:rsidP="00AC4A0F">
      <w:r w:rsidRPr="00042B91">
        <w:rPr>
          <w:noProof/>
        </w:rPr>
        <mc:AlternateContent>
          <mc:Choice Requires="wps">
            <w:drawing>
              <wp:inline distT="0" distB="0" distL="0" distR="0" wp14:anchorId="53AD4643" wp14:editId="23BCE9C2">
                <wp:extent cx="5748655" cy="1404620"/>
                <wp:effectExtent l="0" t="0" r="23495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C14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rs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1.0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encoding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?&gt;</w:t>
                            </w:r>
                          </w:p>
                          <w:p w14:paraId="74035B5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Lis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ns:xsi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</w:t>
                            </w:r>
                            <w:r w:rsidRPr="006942F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ttp://www.w3.org/2001/XMLSchema-instance</w:t>
                            </w: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ofVers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3.0" status="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mple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or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ISSZOS" 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http://www.orienteering.org/datastandard/3.0"&gt;</w:t>
                            </w:r>
                          </w:p>
                          <w:p w14:paraId="3FD43DE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Event&gt;</w:t>
                            </w:r>
                          </w:p>
                          <w:p w14:paraId="4C576F0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Id type="ISSZOS"&gt;&lt;/Id&gt;</w:t>
                            </w:r>
                          </w:p>
                          <w:p w14:paraId="514A5A05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C6C57CC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370E8C0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t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D9DFE1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28B6B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/Event&gt;</w:t>
                            </w:r>
                          </w:p>
                          <w:p w14:paraId="31F6F4A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13B66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4884A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Id type="ISSZOS"&gt;&lt;/Id&gt;</w:t>
                            </w:r>
                          </w:p>
                          <w:p w14:paraId="2616A7B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2D8454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hort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hort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33A6AB9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1D1DB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son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0AB007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Person&gt;</w:t>
                            </w:r>
                          </w:p>
                          <w:p w14:paraId="580FEA9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Id type="ISSZOS"&gt;&lt;/Id&gt;</w:t>
                            </w:r>
                          </w:p>
                          <w:p w14:paraId="75A85C6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6EEC82B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amily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amily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81FC27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ve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2B3388A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08CCDD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/Person&gt;</w:t>
                            </w:r>
                          </w:p>
                          <w:p w14:paraId="34C1846D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0222D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me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FF5DE6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on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C1FCDF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    &lt;Status&gt;&lt;/Status&gt;</w:t>
                            </w:r>
                          </w:p>
                          <w:p w14:paraId="770ED951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B3DE42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son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26237C3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Resul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D01E6A5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sultList</w:t>
                            </w:r>
                            <w:proofErr w:type="spellEnd"/>
                            <w:r w:rsidRPr="0086606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D4643" id="Text Box 2" o:spid="_x0000_s1028" type="#_x0000_t202" style="width:45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" filled="f" strokecolor="#d8d8d8 [2732]" strokeweight="1pt">
                <v:textbox style="mso-fit-shape-to-text:t">
                  <w:txbxContent>
                    <w:p w14:paraId="0E0BC14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vers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1.0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encoding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UTF-8"?&gt;</w:t>
                      </w:r>
                    </w:p>
                    <w:p w14:paraId="74035B5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Lis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ns:xsi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</w:t>
                      </w:r>
                      <w:r w:rsidRPr="006942FE">
                        <w:rPr>
                          <w:rFonts w:ascii="Consolas" w:hAnsi="Consolas"/>
                          <w:sz w:val="16"/>
                          <w:szCs w:val="16"/>
                        </w:rPr>
                        <w:t>http://www.w3.org/2001/XMLSchema-instance</w:t>
                      </w: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iofVers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3.0" status="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omple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reator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ISSZOS" 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="http://www.orienteering.org/datastandard/3.0"&gt;</w:t>
                      </w:r>
                    </w:p>
                    <w:p w14:paraId="3FD43DE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Event&gt;</w:t>
                      </w:r>
                    </w:p>
                    <w:p w14:paraId="4C576F0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Id type="ISSZOS"&gt;&lt;/Id&gt;</w:t>
                      </w:r>
                    </w:p>
                    <w:p w14:paraId="514A5A05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C6C57CC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tart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370E8C0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Da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Dat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D9DFE1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tart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28B6B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/Event&gt;</w:t>
                      </w:r>
                    </w:p>
                    <w:p w14:paraId="31F6F4A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13B66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14884A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Id type="ISSZOS"&gt;&lt;/Id&gt;</w:t>
                      </w:r>
                    </w:p>
                    <w:p w14:paraId="2616A7B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E2D8454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hort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Short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33A6AB9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31D1DB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erson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F0AB007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Person&gt;</w:t>
                      </w:r>
                    </w:p>
                    <w:p w14:paraId="580FEA9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Id type="ISSZOS"&gt;&lt;/Id&gt;</w:t>
                      </w:r>
                    </w:p>
                    <w:p w14:paraId="75A85C6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6EEC82B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Family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Family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81FC27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Give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2B3388A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08CCDD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/Person&gt;</w:t>
                      </w:r>
                    </w:p>
                    <w:p w14:paraId="34C1846D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F0222D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Time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FF5DE6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osit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osition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2C1FCDF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    &lt;Status&gt;&lt;/Status&gt;</w:t>
                      </w:r>
                    </w:p>
                    <w:p w14:paraId="770ED951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B3DE42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Person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26237C3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ClassResul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D01E6A5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ResultList</w:t>
                      </w:r>
                      <w:proofErr w:type="spellEnd"/>
                      <w:r w:rsidRPr="00866060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4BCB1E" w14:textId="77777777" w:rsidR="00AC4A0F" w:rsidRPr="00042B91" w:rsidRDefault="00AC4A0F" w:rsidP="00AC4A0F"/>
    <w:p w14:paraId="6ABBEA7A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22" w:name="_Toc531125881"/>
      <w:bookmarkStart w:id="223" w:name="_Toc531190499"/>
      <w:bookmarkStart w:id="224" w:name="_Toc531731110"/>
      <w:bookmarkStart w:id="225" w:name="_Toc533198645"/>
      <w:r w:rsidRPr="00042B91">
        <w:rPr>
          <w:rFonts w:eastAsia="Times New Roman"/>
        </w:rPr>
        <w:t>Formát konfiguračného súboru</w:t>
      </w:r>
      <w:bookmarkEnd w:id="222"/>
      <w:bookmarkEnd w:id="223"/>
      <w:bookmarkEnd w:id="224"/>
      <w:bookmarkEnd w:id="225"/>
    </w:p>
    <w:p w14:paraId="461F4D72" w14:textId="77777777" w:rsidR="00AC4A0F" w:rsidRPr="00042B91" w:rsidRDefault="00AC4A0F" w:rsidP="00AC4A0F">
      <w:r w:rsidRPr="00042B91">
        <w:t xml:space="preserve">Konfiguračný súbor je vo formáte </w:t>
      </w:r>
      <w:proofErr w:type="spellStart"/>
      <w:r w:rsidRPr="00042B91">
        <w:rPr>
          <w:i/>
        </w:rPr>
        <w:t>properties</w:t>
      </w:r>
      <w:proofErr w:type="spellEnd"/>
      <w:r w:rsidRPr="00042B91">
        <w:t xml:space="preserve">. Názov súboru je </w:t>
      </w:r>
      <w:proofErr w:type="spellStart"/>
      <w:r w:rsidRPr="00042B91">
        <w:rPr>
          <w:i/>
        </w:rPr>
        <w:t>config.properties</w:t>
      </w:r>
      <w:proofErr w:type="spellEnd"/>
      <w:r w:rsidRPr="00042B91">
        <w:t xml:space="preserve">. Obsahuje päť premenných, ktoré si používateľ môže zmeniť podľa svojej potreby. Pred každou premennou je komentár popisujúci, čo daná premenná nastavuje. </w:t>
      </w:r>
    </w:p>
    <w:p w14:paraId="39EAE34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26" w:name="_Toc533198646"/>
      <w:r w:rsidRPr="00042B91">
        <w:rPr>
          <w:rFonts w:eastAsia="Times New Roman"/>
        </w:rPr>
        <w:lastRenderedPageBreak/>
        <w:t>Formát šablón</w:t>
      </w:r>
      <w:bookmarkEnd w:id="226"/>
    </w:p>
    <w:p w14:paraId="031F1FD3" w14:textId="77777777" w:rsidR="00AC4A0F" w:rsidRDefault="00AC4A0F" w:rsidP="00AC4A0F">
      <w:r w:rsidRPr="00042B91">
        <w:t xml:space="preserve">Všetky šablóny sú formátu </w:t>
      </w:r>
      <w:r>
        <w:t>.</w:t>
      </w:r>
      <w:proofErr w:type="spellStart"/>
      <w:r>
        <w:t>txt</w:t>
      </w:r>
      <w:proofErr w:type="spellEnd"/>
      <w:r w:rsidRPr="00042B91">
        <w:t>. Slúžia na vytvorenie výstupného súboru.</w:t>
      </w:r>
      <w:r>
        <w:t xml:space="preserve"> Šablóny môžu obsahovať</w:t>
      </w:r>
      <w:r w:rsidRPr="00042B91">
        <w:t xml:space="preserve"> nasledujúc</w:t>
      </w:r>
      <w:r>
        <w:t>e</w:t>
      </w:r>
      <w:r w:rsidRPr="00042B91">
        <w:t xml:space="preserve"> kľúčov</w:t>
      </w:r>
      <w:r>
        <w:t>é</w:t>
      </w:r>
      <w:r w:rsidRPr="00042B91">
        <w:t xml:space="preserve"> slov</w:t>
      </w:r>
      <w:r>
        <w:t>á</w:t>
      </w:r>
      <w:r w:rsidRPr="00042B91">
        <w:t xml:space="preserve"> ktoré sa nahrádzajú: </w:t>
      </w:r>
    </w:p>
    <w:p w14:paraId="5C149820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bodovanie</w:t>
      </w:r>
      <w:r w:rsidRPr="00042B91">
        <w:t xml:space="preserve"> bude nahradené reťazcom podľa typu bodovania napríklad 50-45-40-35-30-29-28-27-...3-2-1-1-1-1... DISK = 0. </w:t>
      </w:r>
    </w:p>
    <w:p w14:paraId="1D1CDF7E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pocetVysledkov</w:t>
      </w:r>
      <w:proofErr w:type="spellEnd"/>
      <w:r>
        <w:t xml:space="preserve"> bude nahradené reťazcom ktoré vyjadruje počet kôl ktoré z ktorých  sa výsledné body započítavajú do konečného výsledku</w:t>
      </w:r>
    </w:p>
    <w:p w14:paraId="77B6A369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navigacia</w:t>
      </w:r>
      <w:proofErr w:type="spellEnd"/>
      <w:r>
        <w:t xml:space="preserve"> bude nahradené odkazmi na kategórie podľa šablóny </w:t>
      </w:r>
      <w:r>
        <w:rPr>
          <w:lang w:val="en-US"/>
        </w:rPr>
        <w:t>navTemplate.html</w:t>
      </w:r>
    </w:p>
    <w:p w14:paraId="34A7EDA7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poradieKol</w:t>
      </w:r>
      <w:proofErr w:type="spellEnd"/>
      <w:r>
        <w:rPr>
          <w:b/>
        </w:rPr>
        <w:t xml:space="preserve"> </w:t>
      </w:r>
      <w:r>
        <w:t>bude nahradené poradovými číslami kôl tvaru &lt;</w:t>
      </w:r>
      <w:proofErr w:type="spellStart"/>
      <w:r>
        <w:t>td</w:t>
      </w:r>
      <w:proofErr w:type="spellEnd"/>
      <w:r>
        <w:t>&gt;poradie&lt;/</w:t>
      </w:r>
      <w:proofErr w:type="spellStart"/>
      <w:r>
        <w:t>td</w:t>
      </w:r>
      <w:proofErr w:type="spellEnd"/>
      <w:r>
        <w:t>&gt;</w:t>
      </w:r>
    </w:p>
    <w:p w14:paraId="2954F8E9" w14:textId="77777777" w:rsidR="00AC4A0F" w:rsidRPr="00EC0A22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datumyKol</w:t>
      </w:r>
      <w:proofErr w:type="spellEnd"/>
      <w:r>
        <w:rPr>
          <w:b/>
        </w:rPr>
        <w:t xml:space="preserve"> </w:t>
      </w:r>
      <w:r w:rsidRPr="00EC0A22">
        <w:t>bude nahraden</w:t>
      </w:r>
      <w:r>
        <w:t>é dátumami konania kôl tvaru &lt;</w:t>
      </w:r>
      <w:proofErr w:type="spellStart"/>
      <w:r>
        <w:t>td</w:t>
      </w:r>
      <w:proofErr w:type="spellEnd"/>
      <w:r>
        <w:t>&gt;dátum&lt;/</w:t>
      </w:r>
      <w:proofErr w:type="spellStart"/>
      <w:r>
        <w:t>td</w:t>
      </w:r>
      <w:proofErr w:type="spellEnd"/>
      <w:r>
        <w:t>&gt;</w:t>
      </w:r>
    </w:p>
    <w:p w14:paraId="3BDDC2EF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vysledky</w:t>
      </w:r>
      <w:proofErr w:type="spellEnd"/>
      <w:r>
        <w:t xml:space="preserve"> bude nahradené tabuľkami,  podľa počtu kategórii a šablóny </w:t>
      </w:r>
      <w:r>
        <w:rPr>
          <w:lang w:val="en-US"/>
        </w:rPr>
        <w:t>categTemplate.html</w:t>
      </w:r>
      <w:r>
        <w:t xml:space="preserve"> </w:t>
      </w:r>
    </w:p>
    <w:p w14:paraId="458C1ED2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 w:rsidRPr="004358C2">
        <w:rPr>
          <w:b/>
        </w:rPr>
        <w:t>kategoria</w:t>
      </w:r>
      <w:proofErr w:type="spellEnd"/>
      <w:r>
        <w:t xml:space="preserve"> bude nahradené názvom kategórie napríklad M-10</w:t>
      </w:r>
    </w:p>
    <w:p w14:paraId="2B872985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nazvyKol</w:t>
      </w:r>
      <w:proofErr w:type="spellEnd"/>
      <w:r w:rsidRPr="004358C2">
        <w:rPr>
          <w:b/>
        </w:rPr>
        <w:t xml:space="preserve"> </w:t>
      </w:r>
      <w:r>
        <w:t>bude nahradené názvami kôl tvaru &lt;</w:t>
      </w:r>
      <w:proofErr w:type="spellStart"/>
      <w:r>
        <w:t>td</w:t>
      </w:r>
      <w:proofErr w:type="spellEnd"/>
      <w:r>
        <w:t>&gt;názov&lt;/</w:t>
      </w:r>
      <w:proofErr w:type="spellStart"/>
      <w:r>
        <w:t>td</w:t>
      </w:r>
      <w:proofErr w:type="spellEnd"/>
      <w:r>
        <w:t>&gt;</w:t>
      </w:r>
    </w:p>
    <w:p w14:paraId="7B5094E0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  <w:rPr>
          <w:b/>
        </w:rPr>
      </w:pPr>
      <w:r>
        <w:rPr>
          <w:b/>
        </w:rPr>
        <w:t>@</w:t>
      </w:r>
      <w:proofErr w:type="spellStart"/>
      <w:r>
        <w:rPr>
          <w:b/>
        </w:rPr>
        <w:t>prazdneS</w:t>
      </w:r>
      <w:r w:rsidRPr="004358C2">
        <w:rPr>
          <w:b/>
        </w:rPr>
        <w:t>tlpceKol</w:t>
      </w:r>
      <w:proofErr w:type="spellEnd"/>
      <w:r w:rsidRPr="004358C2">
        <w:rPr>
          <w:b/>
        </w:rPr>
        <w:t xml:space="preserve"> </w:t>
      </w:r>
      <w:r>
        <w:t>bude nahradené &lt;</w:t>
      </w:r>
      <w:proofErr w:type="spellStart"/>
      <w:r>
        <w:t>td</w:t>
      </w:r>
      <w:proofErr w:type="spellEnd"/>
      <w:r>
        <w:t>&gt;&lt;/</w:t>
      </w:r>
      <w:proofErr w:type="spellStart"/>
      <w:r>
        <w:t>td</w:t>
      </w:r>
      <w:proofErr w:type="spellEnd"/>
      <w:r>
        <w:t>&gt; podľa počtu kôl</w:t>
      </w:r>
    </w:p>
    <w:p w14:paraId="5D6C531A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proofErr w:type="spellStart"/>
      <w:r>
        <w:rPr>
          <w:b/>
        </w:rPr>
        <w:t>vysledkyBezcov</w:t>
      </w:r>
      <w:proofErr w:type="spellEnd"/>
      <w:r>
        <w:rPr>
          <w:b/>
        </w:rPr>
        <w:t xml:space="preserve"> </w:t>
      </w:r>
      <w:r>
        <w:t xml:space="preserve">bude nahradené podľa šablóny </w:t>
      </w:r>
      <w:r>
        <w:rPr>
          <w:lang w:val="en-US"/>
        </w:rPr>
        <w:t>runnerTemplate.html</w:t>
      </w:r>
      <w:r>
        <w:t xml:space="preserve"> </w:t>
      </w:r>
    </w:p>
    <w:p w14:paraId="1FBD04DB" w14:textId="77777777" w:rsidR="00AC4A0F" w:rsidRPr="008F2AD7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  <w:rPr>
          <w:b/>
        </w:rPr>
      </w:pPr>
      <w:r>
        <w:rPr>
          <w:b/>
        </w:rPr>
        <w:t>@</w:t>
      </w:r>
      <w:proofErr w:type="spellStart"/>
      <w:r>
        <w:rPr>
          <w:b/>
        </w:rPr>
        <w:t>body</w:t>
      </w:r>
      <w:r w:rsidRPr="004358C2">
        <w:rPr>
          <w:b/>
        </w:rPr>
        <w:t>Kol</w:t>
      </w:r>
      <w:proofErr w:type="spellEnd"/>
      <w:r w:rsidRPr="004358C2">
        <w:rPr>
          <w:b/>
        </w:rPr>
        <w:t xml:space="preserve"> </w:t>
      </w:r>
      <w:r>
        <w:t>bude nahradené bodmi kôl tvaru &lt;</w:t>
      </w:r>
      <w:proofErr w:type="spellStart"/>
      <w:r>
        <w:t>td</w:t>
      </w:r>
      <w:proofErr w:type="spellEnd"/>
      <w:r>
        <w:t>&gt;</w:t>
      </w:r>
      <w:r w:rsidRPr="008F2AD7">
        <w:t>body</w:t>
      </w:r>
      <w:r>
        <w:t>&lt;/</w:t>
      </w:r>
      <w:proofErr w:type="spellStart"/>
      <w:r>
        <w:t>td</w:t>
      </w:r>
      <w:proofErr w:type="spellEnd"/>
      <w:r>
        <w:t>&gt;</w:t>
      </w:r>
    </w:p>
    <w:p w14:paraId="31701B6D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poradie</w:t>
      </w:r>
      <w:r>
        <w:t xml:space="preserve"> bude nahradené poradím pretekára</w:t>
      </w:r>
    </w:p>
    <w:p w14:paraId="34D90495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zmena</w:t>
      </w:r>
      <w:r>
        <w:t xml:space="preserve"> bude nahradené zmenou oproti predošlému kolu pretekára (ak sa posunul o X priečok v tabuľke vyššie:</w:t>
      </w:r>
      <w:r>
        <w:sym w:font="Wingdings 3" w:char="F023"/>
      </w:r>
      <w:r>
        <w:t>X, ak sa posunul o X priečok nižšie:</w:t>
      </w:r>
      <w:r>
        <w:sym w:font="Wingdings 3" w:char="F024"/>
      </w:r>
      <w:r>
        <w:t>X, ak ostal na rovnakej pozícii:</w:t>
      </w:r>
      <w:r>
        <w:sym w:font="Wingdings 3" w:char="F031"/>
      </w:r>
      <w:r>
        <w:t xml:space="preserve"> )</w:t>
      </w:r>
    </w:p>
    <w:p w14:paraId="049195C2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meno</w:t>
      </w:r>
      <w:r>
        <w:t xml:space="preserve"> bude nahradené menom pretekára</w:t>
      </w:r>
    </w:p>
    <w:p w14:paraId="602AEDD8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priezvisko</w:t>
      </w:r>
      <w:r>
        <w:t xml:space="preserve"> bude nahradené priezviskom pretekára</w:t>
      </w:r>
    </w:p>
    <w:p w14:paraId="69F3646A" w14:textId="77777777" w:rsidR="00AC4A0F" w:rsidRDefault="00AC4A0F" w:rsidP="000E41B8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>@</w:t>
      </w:r>
      <w:r w:rsidRPr="004358C2">
        <w:rPr>
          <w:b/>
        </w:rPr>
        <w:t>id</w:t>
      </w:r>
      <w:r>
        <w:t xml:space="preserve"> bude nahradené id-</w:t>
      </w:r>
      <w:proofErr w:type="spellStart"/>
      <w:r>
        <w:t>čkom</w:t>
      </w:r>
      <w:proofErr w:type="spellEnd"/>
      <w:r>
        <w:t xml:space="preserve"> pretekára</w:t>
      </w:r>
    </w:p>
    <w:p w14:paraId="4FAC93F5" w14:textId="5DA6C205" w:rsidR="007A5BD0" w:rsidRPr="00042B91" w:rsidRDefault="00AC4A0F" w:rsidP="007A5BD0">
      <w:pPr>
        <w:pStyle w:val="Odsekzoznamu"/>
        <w:numPr>
          <w:ilvl w:val="0"/>
          <w:numId w:val="15"/>
        </w:numPr>
        <w:spacing w:line="259" w:lineRule="auto"/>
        <w:jc w:val="left"/>
      </w:pPr>
      <w:r>
        <w:rPr>
          <w:b/>
        </w:rPr>
        <w:t xml:space="preserve">@spolu </w:t>
      </w:r>
      <w:r>
        <w:t>bude nahradené počtom bodov pretekára z celej súťaže</w:t>
      </w:r>
    </w:p>
    <w:p w14:paraId="3B830415" w14:textId="6B2B2785" w:rsidR="007A5BD0" w:rsidRDefault="007A5BD0" w:rsidP="00AC4A0F">
      <w:r>
        <w:br w:type="page"/>
      </w:r>
    </w:p>
    <w:p w14:paraId="26550F80" w14:textId="71981505" w:rsidR="007A5BD0" w:rsidRDefault="007A5BD0" w:rsidP="007A5BD0">
      <w:r>
        <w:lastRenderedPageBreak/>
        <w:t>mainTemplate.txt:</w:t>
      </w:r>
      <w:r w:rsidR="00AC4A0F" w:rsidRPr="00042B91">
        <w:rPr>
          <w:noProof/>
        </w:rPr>
        <mc:AlternateContent>
          <mc:Choice Requires="wps">
            <w:drawing>
              <wp:inline distT="0" distB="0" distL="0" distR="0" wp14:anchorId="313BA8CA" wp14:editId="073CDD30">
                <wp:extent cx="5748655" cy="5475605"/>
                <wp:effectExtent l="0" t="0" r="23495" b="1079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547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144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E0F5673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t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&gt;</w:t>
                            </w:r>
                          </w:p>
                          <w:p w14:paraId="6D7452AD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title</w:t>
                            </w:r>
                            <w:r w:rsidRPr="004F5F33">
                              <w:rPr>
                                <w:rFonts w:ascii="Consolas" w:hAnsi="Consol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&g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&lt;/title&gt;</w:t>
                            </w:r>
                          </w:p>
                          <w:p w14:paraId="2294B7BA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stylesheet.css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&gt; </w:t>
                            </w:r>
                          </w:p>
                          <w:p w14:paraId="3E591E3B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print.css"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BE99818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B7CC8AE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ody&gt;</w:t>
                            </w:r>
                          </w:p>
                          <w:p w14:paraId="0D2B8DB6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E83211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&gt;</w:t>
                            </w:r>
                          </w:p>
                          <w:p w14:paraId="18D5A3CC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b&g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 2018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br&gt;Západná oblasť SZOŠ&lt;/b&gt;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6F998FB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logo.png" alt="logo"&gt;</w:t>
                            </w:r>
                          </w:p>
                          <w:p w14:paraId="406EC726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74DAE135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&gt;</w:t>
                            </w:r>
                          </w:p>
                          <w:p w14:paraId="0BFE9762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Bodovanie: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dovanie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1023815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Počíta sa 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ocetVysledkov</w:t>
                            </w:r>
                            <w:proofErr w:type="spellEnd"/>
                            <w:r w:rsidRPr="004358C2">
                              <w:rPr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jlepších výsledkov</w:t>
                            </w:r>
                          </w:p>
                          <w:p w14:paraId="0D2E6149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4756F753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E5B01C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Informácie a reklamáci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&lt;i&gt;Richard Balogh SKS6901&lt;/i&gt;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&lt;b&gt;balogh@elf.stuba.sk&lt;/b&gt;&amp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t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45FBB82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57A9351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662BB7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7A7D117" w14:textId="77777777" w:rsidR="00953C12" w:rsidRPr="004358C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avigacia</w:t>
                            </w:r>
                            <w:proofErr w:type="spellEnd"/>
                          </w:p>
                          <w:p w14:paraId="1C0D2F6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0DF75C7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table&gt;</w:t>
                            </w:r>
                          </w:p>
                          <w:p w14:paraId="57B62F74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3475F05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414E92E" w14:textId="77777777" w:rsidR="00953C12" w:rsidRPr="00E53F34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poradieKol</w:t>
                            </w:r>
                            <w:proofErr w:type="spellEnd"/>
                          </w:p>
                          <w:p w14:paraId="1142638E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F200E6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11947E0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1E751C9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397E2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EC0A22"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datum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yKol</w:t>
                            </w:r>
                            <w:proofErr w:type="spellEnd"/>
                          </w:p>
                          <w:p w14:paraId="02A8D0C5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15DD70E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10047D" w14:textId="77777777" w:rsidR="00953C12" w:rsidRPr="00C749B6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88F612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Zmena oproti predošlé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u kolu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654CF0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nazvyKol</w:t>
                            </w:r>
                            <w:proofErr w:type="spellEnd"/>
                          </w:p>
                          <w:p w14:paraId="5E972C1D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olu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8435F1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C749B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163D7C" w14:textId="77777777" w:rsidR="00953C12" w:rsidRPr="004546D1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ysledky</w:t>
                            </w:r>
                            <w:proofErr w:type="spellEnd"/>
                          </w:p>
                          <w:p w14:paraId="77419D34" w14:textId="77777777" w:rsidR="00953C12" w:rsidRPr="004F5F33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body&gt;</w:t>
                            </w:r>
                          </w:p>
                          <w:p w14:paraId="2B38C7F5" w14:textId="77777777" w:rsidR="00953C12" w:rsidRPr="00866060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  <w:tab w:val="left" w:pos="1985"/>
                                <w:tab w:val="left" w:pos="2268"/>
                                <w:tab w:val="left" w:pos="2552"/>
                                <w:tab w:val="left" w:pos="2835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BA8CA" id="_x0000_s1029" type="#_x0000_t202" style="width:452.65pt;height:4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" filled="f" strokecolor="#d8d8d8 [2732]" strokeweight="1pt">
                <v:textbox>
                  <w:txbxContent>
                    <w:p w14:paraId="1CFA0144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E0F5673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met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utf-8"&gt;</w:t>
                      </w:r>
                    </w:p>
                    <w:p w14:paraId="6D7452AD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title</w:t>
                      </w:r>
                      <w:r w:rsidRPr="004F5F33">
                        <w:rPr>
                          <w:rFonts w:ascii="Consolas" w:hAnsi="Consolas"/>
                          <w:color w:val="767171" w:themeColor="background2" w:themeShade="80"/>
                          <w:sz w:val="16"/>
                          <w:szCs w:val="16"/>
                        </w:rPr>
                        <w:t>&g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&lt;/title&gt;</w:t>
                      </w:r>
                    </w:p>
                    <w:p w14:paraId="2294B7BA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stylesheet.css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&gt; </w:t>
                      </w:r>
                    </w:p>
                    <w:p w14:paraId="3E591E3B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print.css"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7BE99818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B7CC8AE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ody&gt;</w:t>
                      </w:r>
                    </w:p>
                    <w:p w14:paraId="0D2B8DB6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AE83211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&gt;</w:t>
                      </w:r>
                    </w:p>
                    <w:p w14:paraId="18D5A3CC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b&g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 2018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br&gt;Západná oblasť SZOŠ&lt;/b&gt;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6F998FB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logo.png" alt="logo"&gt;</w:t>
                      </w:r>
                    </w:p>
                    <w:p w14:paraId="406EC726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74DAE135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&gt;</w:t>
                      </w:r>
                    </w:p>
                    <w:p w14:paraId="0BFE9762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Bodovanie: 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bodovanie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1023815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Počíta sa 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pocetVysledkov</w:t>
                      </w:r>
                      <w:proofErr w:type="spellEnd"/>
                      <w:r w:rsidRPr="004358C2">
                        <w:rPr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jlepších výsledkov</w:t>
                      </w:r>
                    </w:p>
                    <w:p w14:paraId="0D2E6149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4756F753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E5B01C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Informácie a reklamáci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&lt;i&gt;Richard Balogh SKS6901&lt;/i&gt;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amp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l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;&lt;b&gt;balogh@elf.stuba.sk&lt;/b&gt;&amp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gt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;</w:t>
                      </w:r>
                    </w:p>
                    <w:p w14:paraId="345FBB82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57A9351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1662BB7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7A7D117" w14:textId="77777777" w:rsidR="00953C12" w:rsidRPr="004358C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navigacia</w:t>
                      </w:r>
                      <w:proofErr w:type="spellEnd"/>
                    </w:p>
                    <w:p w14:paraId="1C0D2F6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0DF75C7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table&gt;</w:t>
                      </w:r>
                    </w:p>
                    <w:p w14:paraId="57B62F74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3475F05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414E92E" w14:textId="77777777" w:rsidR="00953C12" w:rsidRPr="00E53F34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poradieKol</w:t>
                      </w:r>
                      <w:proofErr w:type="spellEnd"/>
                    </w:p>
                    <w:p w14:paraId="1142638E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AF200E6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11947E0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1E751C9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2397E2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EC0A22"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datum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yKol</w:t>
                      </w:r>
                      <w:proofErr w:type="spellEnd"/>
                    </w:p>
                    <w:p w14:paraId="02A8D0C5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15DD70E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810047D" w14:textId="77777777" w:rsidR="00953C12" w:rsidRPr="00C749B6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988F612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Zmena oproti predošlé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mu kolu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654CF0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nazvyKol</w:t>
                      </w:r>
                      <w:proofErr w:type="spellEnd"/>
                    </w:p>
                    <w:p w14:paraId="5E972C1D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Spolu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8435F1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C749B6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3163D7C" w14:textId="77777777" w:rsidR="00953C12" w:rsidRPr="004546D1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vysledky</w:t>
                      </w:r>
                      <w:proofErr w:type="spellEnd"/>
                    </w:p>
                    <w:p w14:paraId="77419D34" w14:textId="77777777" w:rsidR="00953C12" w:rsidRPr="004F5F33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body&gt;</w:t>
                      </w:r>
                    </w:p>
                    <w:p w14:paraId="2B38C7F5" w14:textId="77777777" w:rsidR="00953C12" w:rsidRPr="00866060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  <w:tab w:val="left" w:pos="1985"/>
                          <w:tab w:val="left" w:pos="2268"/>
                          <w:tab w:val="left" w:pos="2552"/>
                          <w:tab w:val="left" w:pos="2835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46DDA" w14:textId="16AB2B4C" w:rsidR="00AC4A0F" w:rsidRPr="00A40735" w:rsidRDefault="00AC4A0F" w:rsidP="00AC4A0F">
      <w:pPr>
        <w:tabs>
          <w:tab w:val="left" w:pos="3828"/>
          <w:tab w:val="left" w:pos="6663"/>
        </w:tabs>
        <w:rPr>
          <w:lang w:val="en-US"/>
        </w:rPr>
      </w:pPr>
      <w:r>
        <w:t>navTemplate.txt:</w:t>
      </w:r>
    </w:p>
    <w:p w14:paraId="59470049" w14:textId="46E93F47" w:rsidR="00AC4A0F" w:rsidRPr="00042B91" w:rsidRDefault="00AC4A0F" w:rsidP="00AC4A0F">
      <w:pPr>
        <w:tabs>
          <w:tab w:val="left" w:pos="3828"/>
          <w:tab w:val="left" w:pos="6663"/>
        </w:tabs>
      </w:pPr>
      <w:r w:rsidRPr="00042B91">
        <w:rPr>
          <w:noProof/>
        </w:rPr>
        <mc:AlternateContent>
          <mc:Choice Requires="wps">
            <w:drawing>
              <wp:inline distT="0" distB="0" distL="0" distR="0" wp14:anchorId="7737D4D2" wp14:editId="393443CA">
                <wp:extent cx="5706745" cy="1371600"/>
                <wp:effectExtent l="0" t="0" r="2730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745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A94D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d = "#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5BBFC91C" w14:textId="77777777" w:rsidR="00953C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79324B7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2F46FC1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 w:rsidRPr="004358C2">
                              <w:rPr>
                                <w:rFonts w:ascii="Consolas" w:hAnsi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66FE879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364DFC" w14:textId="77777777" w:rsidR="00953C12" w:rsidRPr="00392B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5AA932" w14:textId="77777777" w:rsidR="00953C12" w:rsidRPr="004358C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azdneS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lpceKol</w:t>
                            </w:r>
                            <w:proofErr w:type="spellEnd"/>
                          </w:p>
                          <w:p w14:paraId="7519A52C" w14:textId="77777777" w:rsidR="00953C12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3E28A28" w14:textId="77777777" w:rsidR="00953C12" w:rsidRPr="00866060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DB266D" w14:textId="77777777" w:rsidR="00953C12" w:rsidRPr="008F2AD7" w:rsidRDefault="00953C12" w:rsidP="00AC4A0F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vysledkyBezco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D4D2" id="_x0000_s1030" type="#_x0000_t202" style="width:449.3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" filled="f" strokecolor="#d8d8d8 [2732]" strokeweight="1pt">
                <v:textbox>
                  <w:txbxContent>
                    <w:p w14:paraId="2764A94D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d = "#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5BBFC91C" w14:textId="77777777" w:rsidR="00953C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79324B7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2F46FC1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 w:rsidRPr="004358C2">
                        <w:rPr>
                          <w:rFonts w:ascii="Consolas" w:hAnsi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66FE879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E364DFC" w14:textId="77777777" w:rsidR="00953C12" w:rsidRPr="00392B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45AA932" w14:textId="77777777" w:rsidR="00953C12" w:rsidRPr="004358C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prazdneS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tlpceKol</w:t>
                      </w:r>
                      <w:proofErr w:type="spellEnd"/>
                    </w:p>
                    <w:p w14:paraId="7519A52C" w14:textId="77777777" w:rsidR="00953C12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3E28A28" w14:textId="77777777" w:rsidR="00953C12" w:rsidRPr="00866060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DB266D" w14:textId="77777777" w:rsidR="00953C12" w:rsidRPr="008F2AD7" w:rsidRDefault="00953C12" w:rsidP="00AC4A0F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vysledkyBezcov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>categTemplate.txt:</w:t>
      </w:r>
      <w:r w:rsidR="007A5BD0" w:rsidRPr="007A5BD0">
        <w:rPr>
          <w:noProof/>
        </w:rPr>
        <w:t xml:space="preserve"> </w:t>
      </w:r>
      <w:r w:rsidR="007A5BD0" w:rsidRPr="00042B91">
        <w:rPr>
          <w:noProof/>
        </w:rPr>
        <mc:AlternateContent>
          <mc:Choice Requires="wps">
            <w:drawing>
              <wp:inline distT="0" distB="0" distL="0" distR="0" wp14:anchorId="7B7BBD5D" wp14:editId="48DF4B69">
                <wp:extent cx="5760720" cy="408944"/>
                <wp:effectExtent l="0" t="0" r="1143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089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A7BA9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lt;a </w:t>
                            </w:r>
                            <w:proofErr w:type="spellStart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#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kategor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tegoria</w:t>
                            </w:r>
                            <w:proofErr w:type="spellEnd"/>
                            <w:r w:rsidRPr="004F5F3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BBD5D" id="_x0000_s1031" type="#_x0000_t202" style="width:453.6pt;height: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" filled="f" strokecolor="#d8d8d8 [2732]" strokeweight="1pt">
                <v:textbox>
                  <w:txbxContent>
                    <w:p w14:paraId="04DA7BA9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lt;a </w:t>
                      </w:r>
                      <w:proofErr w:type="spellStart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="#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kategor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ategoria</w:t>
                      </w:r>
                      <w:proofErr w:type="spellEnd"/>
                      <w:r w:rsidRPr="004F5F33">
                        <w:rPr>
                          <w:rFonts w:ascii="Consolas" w:hAnsi="Consolas"/>
                          <w:sz w:val="16"/>
                          <w:szCs w:val="16"/>
                        </w:rPr>
                        <w:t>&lt;/a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2E44A" w14:textId="2197E3D2" w:rsidR="00AC4A0F" w:rsidRPr="00042B91" w:rsidRDefault="00AC4A0F" w:rsidP="00AC4A0F">
      <w:pPr>
        <w:tabs>
          <w:tab w:val="left" w:pos="3828"/>
          <w:tab w:val="left" w:pos="6663"/>
        </w:tabs>
      </w:pPr>
      <w:r>
        <w:lastRenderedPageBreak/>
        <w:t>runnerTemplate.txt:</w:t>
      </w:r>
      <w:r w:rsidR="007A5BD0" w:rsidRPr="007A5BD0">
        <w:rPr>
          <w:noProof/>
        </w:rPr>
        <w:t xml:space="preserve"> </w:t>
      </w:r>
      <w:r w:rsidR="007A5BD0" w:rsidRPr="00042B91">
        <w:rPr>
          <w:noProof/>
        </w:rPr>
        <mc:AlternateContent>
          <mc:Choice Requires="wps">
            <w:drawing>
              <wp:inline distT="0" distB="0" distL="0" distR="0" wp14:anchorId="3C2C32A1" wp14:editId="32E4DB4B">
                <wp:extent cx="5760720" cy="1065790"/>
                <wp:effectExtent l="0" t="0" r="11430" b="2032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65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DCBF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8340AA" w14:textId="77777777" w:rsidR="00953C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poradie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85472DA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zmena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C6FEC6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meno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F28A2C9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priezvisko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F9BCFB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id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BD3B95C" w14:textId="77777777" w:rsidR="00953C12" w:rsidRPr="004358C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ody</w:t>
                            </w:r>
                            <w:r w:rsidRPr="004358C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ol</w:t>
                            </w:r>
                            <w:proofErr w:type="spellEnd"/>
                          </w:p>
                          <w:p w14:paraId="247ABF89" w14:textId="77777777" w:rsidR="00953C12" w:rsidRPr="00392B12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</w:rPr>
                              <w:t>@spolu</w:t>
                            </w:r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392B12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12BEB1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E2A5090" w14:textId="77777777" w:rsidR="00953C12" w:rsidRPr="00866060" w:rsidRDefault="00953C12" w:rsidP="007A5BD0">
                            <w:pPr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C32A1" id="_x0000_s1032" type="#_x0000_t202" style="width:453.6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" filled="f" strokecolor="#d8d8d8 [2732]" strokeweight="1pt">
                <v:textbox>
                  <w:txbxContent>
                    <w:p w14:paraId="1DCADCBF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A8340AA" w14:textId="77777777" w:rsidR="00953C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poradie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85472DA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zmena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AC6FEC6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meno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0F28A2C9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priezvisko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F9BCFB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id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BD3B95C" w14:textId="77777777" w:rsidR="00953C12" w:rsidRPr="004358C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body</w:t>
                      </w:r>
                      <w:r w:rsidRPr="004358C2">
                        <w:rPr>
                          <w:rFonts w:ascii="Consolas" w:hAnsi="Consolas"/>
                          <w:b/>
                          <w:color w:val="000000" w:themeColor="text1"/>
                          <w:sz w:val="16"/>
                          <w:szCs w:val="16"/>
                        </w:rPr>
                        <w:t>Kol</w:t>
                      </w:r>
                      <w:proofErr w:type="spellEnd"/>
                    </w:p>
                    <w:p w14:paraId="247ABF89" w14:textId="77777777" w:rsidR="00953C12" w:rsidRPr="00392B12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sz w:val="16"/>
                          <w:szCs w:val="16"/>
                        </w:rPr>
                        <w:t>@spolu</w:t>
                      </w:r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392B12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412BEB1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E2A5090" w14:textId="77777777" w:rsidR="00953C12" w:rsidRPr="00866060" w:rsidRDefault="00953C12" w:rsidP="007A5BD0">
                      <w:pPr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5C9BD1" w14:textId="77777777" w:rsidR="00AC4A0F" w:rsidRPr="00042B91" w:rsidRDefault="00AC4A0F" w:rsidP="00AC4A0F">
      <w:pPr>
        <w:tabs>
          <w:tab w:val="left" w:pos="3828"/>
          <w:tab w:val="left" w:pos="6663"/>
        </w:tabs>
      </w:pPr>
    </w:p>
    <w:p w14:paraId="35D2457E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27" w:name="_Toc531125882"/>
      <w:bookmarkStart w:id="228" w:name="_Toc531190500"/>
      <w:bookmarkStart w:id="229" w:name="_Toc531731111"/>
      <w:bookmarkStart w:id="230" w:name="_Toc533198647"/>
      <w:r w:rsidRPr="00042B91">
        <w:rPr>
          <w:rFonts w:eastAsia="Times New Roman"/>
        </w:rPr>
        <w:t>Formát výstupného(vygenerovaného) súboru</w:t>
      </w:r>
      <w:bookmarkEnd w:id="227"/>
      <w:bookmarkEnd w:id="228"/>
      <w:bookmarkEnd w:id="229"/>
      <w:bookmarkEnd w:id="230"/>
    </w:p>
    <w:p w14:paraId="5EC0BED4" w14:textId="678C526F" w:rsidR="00AC4A0F" w:rsidRDefault="00AC4A0F" w:rsidP="00AC4A0F">
      <w:r w:rsidRPr="00042B91">
        <w:t xml:space="preserve">Výstupný súbor je vo formáte html. V hlavičke súboru sa nachádzajú informácie o súťaži, typ bodovania, z koľkých kôl sa započítavajú body do výsledku a kontakt na osobu, zodpovednú za bodovanie. V tele súboru sa nachádza navigácia v ktorej sú jednotlivé kategórie a tabuľka pre každú kategóriu. V tabuľke sa nachádzajú stĺpce pre jednotlivé kolá, poradie súťažiacich, ich mená, priezviská, id a súčet bodov. </w:t>
      </w:r>
    </w:p>
    <w:p w14:paraId="0D4357B3" w14:textId="6B882CAA" w:rsidR="007A5BD0" w:rsidRDefault="007A5BD0">
      <w:r>
        <w:br w:type="page"/>
      </w:r>
    </w:p>
    <w:p w14:paraId="62267044" w14:textId="77ADB9F1" w:rsidR="007A5BD0" w:rsidRPr="00042B91" w:rsidRDefault="007A5BD0" w:rsidP="00AC4A0F">
      <w:r w:rsidRPr="00042B91">
        <w:lastRenderedPageBreak/>
        <w:t>Štruktúra výstupného súboru:</w:t>
      </w:r>
    </w:p>
    <w:p w14:paraId="0D3E7990" w14:textId="23E371AA" w:rsidR="00AC4A0F" w:rsidRPr="00042B91" w:rsidRDefault="00AC4A0F" w:rsidP="00AC4A0F">
      <w:r w:rsidRPr="00042B91">
        <w:rPr>
          <w:noProof/>
        </w:rPr>
        <mc:AlternateContent>
          <mc:Choice Requires="wps">
            <w:drawing>
              <wp:inline distT="0" distB="0" distL="0" distR="0" wp14:anchorId="6DCA4310" wp14:editId="2658D1A5">
                <wp:extent cx="5735320" cy="1404620"/>
                <wp:effectExtent l="0" t="0" r="17780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781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EB1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html&gt;</w:t>
                            </w:r>
                          </w:p>
                          <w:p w14:paraId="0A0357D5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D4D44D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t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hars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utf-8"&gt;</w:t>
                            </w:r>
                          </w:p>
                          <w:p w14:paraId="5857E538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title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&lt;/title&gt;</w:t>
                            </w:r>
                          </w:p>
                          <w:p w14:paraId="3F0176C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sheet.css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63582A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n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"styleprint.css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l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yleshee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dia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DE352B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E9C3F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ody&gt;</w:t>
                            </w:r>
                          </w:p>
                          <w:p w14:paraId="2710F55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0A0CD1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3E7E37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v1c"&gt;</w:t>
                            </w:r>
                          </w:p>
                          <w:p w14:paraId="320D067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naspor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Cup 2018</w:t>
                            </w:r>
                          </w:p>
                          <w:p w14:paraId="38BF029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Západná oblasť SZOŠ&lt;/b&gt;</w:t>
                            </w:r>
                          </w:p>
                          <w:p w14:paraId="12D232A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ction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ED9FB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g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v1c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rc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logo.png" alt="logo"&gt;</w:t>
                            </w:r>
                          </w:p>
                          <w:p w14:paraId="4B15C73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1D8758C0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648F3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br&gt;Bodovanie: 50-45-40-35-30-29-28-27-...3-2-1-1-1-1... DISK = 0. </w:t>
                            </w:r>
                          </w:p>
                          <w:p w14:paraId="68D65C0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Počíta sa 10 najlepších výsledkov</w:t>
                            </w:r>
                          </w:p>
                          <w:p w14:paraId="0294B9D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1EA9D29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div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4006C6E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br&gt;Informácie a reklamáci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&lt;i&gt;Richard Balogh SKS6901&lt;/i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amp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&lt;b&gt;balogh@elf.stuba.sk&lt;/b&gt;&amp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4CA1AF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div&gt;</w:t>
                            </w:r>
                          </w:p>
                          <w:p w14:paraId="49E39BCD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DCF08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604117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 xml:space="preserve">&lt;a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#M-10"&gt;M-10&lt;/a&gt;</w:t>
                            </w:r>
                          </w:p>
                          <w:p w14:paraId="051F7C7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v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3F7BB5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1DA38E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table&gt;</w:t>
                            </w:r>
                          </w:p>
                          <w:p w14:paraId="5BC65A13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37A687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1.kolo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07583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6D09A9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BC74D72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06.0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F3104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2C3D24D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D67A66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C67430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rt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Zmena oproti predošlé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u kolu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83A20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4EB1C9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ve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t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&gt;Trojkráľové preteky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TJ Sokol Pezinok)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AB49BFA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olu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DD0BED5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C35B24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d = "#M-10"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7304C01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M-10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849B64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E1A02C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A998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=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713001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Daniel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C4B6D47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"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Ondovcik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4AC319B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SPE0801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F7E7F7" w14:textId="77777777" w:rsidR="00953C12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D8AD4B4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d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0F05D6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</w:t>
                            </w:r>
                            <w:proofErr w:type="spellStart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</w:t>
                            </w:r>
                            <w:proofErr w:type="spellEnd"/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55FB3BE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table&gt;</w:t>
                            </w:r>
                          </w:p>
                          <w:p w14:paraId="637F410F" w14:textId="77777777" w:rsidR="00953C12" w:rsidRPr="00286C6A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ab/>
                              <w:t>&lt;/body&gt;</w:t>
                            </w:r>
                          </w:p>
                          <w:p w14:paraId="23EFCFC4" w14:textId="77777777" w:rsidR="00953C12" w:rsidRPr="00866060" w:rsidRDefault="00953C12" w:rsidP="00AC4A0F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701"/>
                              </w:tabs>
                              <w:spacing w:after="120" w:line="245" w:lineRule="auto"/>
                              <w:contextualSpacing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86C6A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A4310" id="_x0000_s1033" type="#_x0000_t202" style="width:451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" filled="f" strokecolor="#d8d8d8 [2732]" strokeweight="1pt">
                <v:textbox style="mso-fit-shape-to-text:t">
                  <w:txbxContent>
                    <w:p w14:paraId="68F7EB1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html&gt;</w:t>
                      </w:r>
                    </w:p>
                    <w:p w14:paraId="0A0357D5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D4D44D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t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hars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utf-8"&gt;</w:t>
                      </w:r>
                    </w:p>
                    <w:p w14:paraId="5857E538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title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&lt;/title&gt;</w:t>
                      </w:r>
                    </w:p>
                    <w:p w14:paraId="3F0176C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sheet.css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363582A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in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"styleprint.css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rel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tyleshee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edia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3DE352B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E9C3F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ody&gt;</w:t>
                      </w:r>
                    </w:p>
                    <w:p w14:paraId="2710F55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0A0CD1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3E7E37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v1c"&gt;</w:t>
                      </w:r>
                    </w:p>
                    <w:p w14:paraId="320D067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anaspor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Cup 2018</w:t>
                      </w:r>
                    </w:p>
                    <w:p w14:paraId="38BF029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Západná oblasť SZOŠ&lt;/b&gt;</w:t>
                      </w:r>
                    </w:p>
                    <w:p w14:paraId="12D232A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ection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ED9FB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img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v1c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src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logo.png" alt="logo"&gt;</w:t>
                      </w:r>
                    </w:p>
                    <w:p w14:paraId="4B15C73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1D8758C0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C648F3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br&gt;Bodovanie: 50-45-40-35-30-29-28-27-...3-2-1-1-1-1... DISK = 0. </w:t>
                      </w:r>
                    </w:p>
                    <w:p w14:paraId="68D65C0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Počíta sa 10 najlepších výsledkov</w:t>
                      </w:r>
                    </w:p>
                    <w:p w14:paraId="0294B9D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1EA9D29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div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4006C6E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br&gt;Informácie a reklamáci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&lt;i&gt;Richard Balogh SKS6901&lt;/i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amp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;&lt;b&gt;balogh@elf.stuba.sk&lt;/b&gt;&amp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g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;</w:t>
                      </w:r>
                    </w:p>
                    <w:p w14:paraId="4F4CA1AF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div&gt;</w:t>
                      </w:r>
                    </w:p>
                    <w:p w14:paraId="49E39BCD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header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BDCF08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604117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 xml:space="preserve">&lt;a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#M-10"&gt;M-10&lt;/a&gt;</w:t>
                      </w:r>
                    </w:p>
                    <w:p w14:paraId="051F7C7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nav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3F7BB5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</w:p>
                    <w:p w14:paraId="71DA38E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table&gt;</w:t>
                      </w:r>
                    </w:p>
                    <w:p w14:paraId="5BC65A13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37A687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1.kolo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07583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6D09A9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BC74D72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06.0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7F3104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2C3D24D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D67A66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C67430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vertica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"&gt;Zmena oproti predošlé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mu kolu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083A20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4EB1C9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ve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rtical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&gt;Trojkráľové preteky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(TJ Sokol Pezinok)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AB49BFA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Spolu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DD0BED5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3C35B24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d = "#M-10"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ategory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</w:p>
                    <w:p w14:paraId="7304C01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M-10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&gt;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849B64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EE1A02C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10CA998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=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47713001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Daniel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C4B6D47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"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Ondovcik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54AC319B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SPE0801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6CF7E7F7" w14:textId="77777777" w:rsidR="00953C12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7D8AD4B4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d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0F05D6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</w:t>
                      </w:r>
                      <w:proofErr w:type="spellStart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tr</w:t>
                      </w:r>
                      <w:proofErr w:type="spellEnd"/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gt;</w:t>
                      </w:r>
                    </w:p>
                    <w:p w14:paraId="255FB3BE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table&gt;</w:t>
                      </w:r>
                    </w:p>
                    <w:p w14:paraId="637F410F" w14:textId="77777777" w:rsidR="00953C12" w:rsidRPr="00286C6A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ab/>
                        <w:t>&lt;/body&gt;</w:t>
                      </w:r>
                    </w:p>
                    <w:p w14:paraId="23EFCFC4" w14:textId="77777777" w:rsidR="00953C12" w:rsidRPr="00866060" w:rsidRDefault="00953C12" w:rsidP="00AC4A0F">
                      <w:pPr>
                        <w:tabs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701"/>
                        </w:tabs>
                        <w:spacing w:after="120" w:line="245" w:lineRule="auto"/>
                        <w:contextualSpacing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86C6A">
                        <w:rPr>
                          <w:rFonts w:ascii="Consolas" w:hAnsi="Consolas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42B91">
        <w:br/>
      </w:r>
    </w:p>
    <w:p w14:paraId="30CA39CB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</w:pPr>
      <w:bookmarkStart w:id="231" w:name="_Toc531125883"/>
      <w:bookmarkStart w:id="232" w:name="_Toc531190501"/>
      <w:bookmarkStart w:id="233" w:name="_Toc531731112"/>
      <w:bookmarkStart w:id="234" w:name="_Toc533198648"/>
      <w:bookmarkStart w:id="235" w:name="_Toc1339443"/>
      <w:r w:rsidRPr="00042B91">
        <w:rPr>
          <w:rFonts w:eastAsia="Times New Roman" w:cs="Times New Roman"/>
        </w:rPr>
        <w:t>Návrh používateľského rozhrania</w:t>
      </w:r>
      <w:bookmarkEnd w:id="231"/>
      <w:bookmarkEnd w:id="232"/>
      <w:bookmarkEnd w:id="233"/>
      <w:bookmarkEnd w:id="234"/>
      <w:bookmarkEnd w:id="235"/>
    </w:p>
    <w:p w14:paraId="5917E83A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236" w:name="_Toc531125884"/>
      <w:bookmarkStart w:id="237" w:name="_Toc531190502"/>
      <w:bookmarkStart w:id="238" w:name="_Toc531731113"/>
      <w:bookmarkStart w:id="239" w:name="_Toc533198649"/>
      <w:bookmarkStart w:id="240" w:name="_Toc1339444"/>
      <w:r w:rsidRPr="00042B91">
        <w:rPr>
          <w:rFonts w:eastAsia="Times New Roman"/>
        </w:rPr>
        <w:t>Návrh interakcie programu cez konzolu s používateľom</w:t>
      </w:r>
      <w:bookmarkEnd w:id="236"/>
      <w:bookmarkEnd w:id="237"/>
      <w:bookmarkEnd w:id="238"/>
      <w:bookmarkEnd w:id="239"/>
      <w:bookmarkEnd w:id="240"/>
    </w:p>
    <w:p w14:paraId="0534DDDA" w14:textId="77777777" w:rsidR="00AC4A0F" w:rsidRPr="00042B91" w:rsidRDefault="00AC4A0F" w:rsidP="00AC4A0F">
      <w:r w:rsidRPr="00042B91">
        <w:t xml:space="preserve">Interakciu s používateľom na konzole zaobstaráva </w:t>
      </w:r>
      <w:r w:rsidRPr="00042B91">
        <w:rPr>
          <w:i/>
        </w:rPr>
        <w:t>Interakčný modul</w:t>
      </w:r>
      <w:r w:rsidRPr="00042B91">
        <w:t>.</w:t>
      </w:r>
    </w:p>
    <w:p w14:paraId="582FB36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41" w:name="_Toc531125885"/>
      <w:bookmarkStart w:id="242" w:name="_Toc531190503"/>
      <w:bookmarkStart w:id="243" w:name="_Toc531731114"/>
      <w:bookmarkStart w:id="244" w:name="_Toc533198650"/>
      <w:r w:rsidRPr="00042B91">
        <w:rPr>
          <w:rFonts w:eastAsia="Times New Roman"/>
        </w:rPr>
        <w:lastRenderedPageBreak/>
        <w:t>Možnosti výberu operácie</w:t>
      </w:r>
      <w:bookmarkEnd w:id="241"/>
      <w:bookmarkEnd w:id="242"/>
      <w:bookmarkEnd w:id="243"/>
      <w:bookmarkEnd w:id="244"/>
    </w:p>
    <w:p w14:paraId="39038EDA" w14:textId="77777777" w:rsidR="00AC4A0F" w:rsidRPr="00042B91" w:rsidRDefault="00AC4A0F" w:rsidP="00AC4A0F">
      <w:r w:rsidRPr="00042B91">
        <w:t>Pri spustení programu bude používateľ vyzvaný vybrať si z dvoch ponúknutých možností:</w:t>
      </w:r>
    </w:p>
    <w:p w14:paraId="588C1FC1" w14:textId="77777777" w:rsidR="00AC4A0F" w:rsidRPr="00042B91" w:rsidRDefault="00AC4A0F" w:rsidP="000E41B8">
      <w:pPr>
        <w:pStyle w:val="Odsekzoznamu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042B91">
        <w:t>Možnosť A: Vložiť nový súbor s výsledkami kola, vykonať výpočet bodov (zo všetkých už vložených súborov) a vygenerovať poradie bežcov.</w:t>
      </w:r>
    </w:p>
    <w:p w14:paraId="12AB11CC" w14:textId="77777777" w:rsidR="00AC4A0F" w:rsidRPr="00042B91" w:rsidRDefault="00AC4A0F" w:rsidP="000E41B8">
      <w:pPr>
        <w:pStyle w:val="Odsekzoznamu"/>
        <w:numPr>
          <w:ilvl w:val="0"/>
          <w:numId w:val="10"/>
        </w:numPr>
        <w:spacing w:line="259" w:lineRule="auto"/>
        <w:jc w:val="left"/>
        <w:rPr>
          <w:szCs w:val="24"/>
        </w:rPr>
      </w:pPr>
      <w:r w:rsidRPr="00042B91">
        <w:t>Možnosť B: Vykonať výpočet bodov a vygenerovať poradie bežcov zo všetkých aktuálnych súborov, bez vkladania nového.</w:t>
      </w:r>
    </w:p>
    <w:p w14:paraId="47D67B0D" w14:textId="77777777" w:rsidR="00AC4A0F" w:rsidRPr="00042B91" w:rsidRDefault="00AC4A0F" w:rsidP="00AC4A0F">
      <w:r w:rsidRPr="00042B91">
        <w:t>V prípade, že program je spustený z príkazového riadku so zadaným parametrom (viď 5.1.1)</w:t>
      </w:r>
    </w:p>
    <w:p w14:paraId="0A3B878E" w14:textId="77777777" w:rsidR="00AC4A0F" w:rsidRPr="00042B91" w:rsidRDefault="00AC4A0F" w:rsidP="000E41B8">
      <w:pPr>
        <w:pStyle w:val="Odsekzoznamu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042B91">
        <w:t>“-a [</w:t>
      </w:r>
      <w:proofErr w:type="spellStart"/>
      <w:r w:rsidRPr="00042B91">
        <w:t>adresa_vstupného_súboru</w:t>
      </w:r>
      <w:proofErr w:type="spellEnd"/>
      <w:r w:rsidRPr="00042B91">
        <w:t>]” – vykonáva sa variant možnosti A.</w:t>
      </w:r>
    </w:p>
    <w:p w14:paraId="28CC004B" w14:textId="77777777" w:rsidR="00AC4A0F" w:rsidRPr="00042B91" w:rsidRDefault="00AC4A0F" w:rsidP="000E41B8">
      <w:pPr>
        <w:pStyle w:val="Odsekzoznamu"/>
        <w:numPr>
          <w:ilvl w:val="0"/>
          <w:numId w:val="12"/>
        </w:numPr>
        <w:spacing w:line="259" w:lineRule="auto"/>
        <w:jc w:val="left"/>
        <w:rPr>
          <w:szCs w:val="24"/>
        </w:rPr>
      </w:pPr>
      <w:r w:rsidRPr="00042B91">
        <w:t>„-b“ – vykonáva sa variant možnosti B.</w:t>
      </w:r>
    </w:p>
    <w:p w14:paraId="35340F72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45" w:name="_Toc531125886"/>
      <w:bookmarkStart w:id="246" w:name="_Toc531190504"/>
      <w:bookmarkStart w:id="247" w:name="_Toc531731115"/>
      <w:bookmarkStart w:id="248" w:name="_Toc533198651"/>
      <w:r w:rsidRPr="00042B91">
        <w:rPr>
          <w:rFonts w:eastAsia="Times New Roman"/>
        </w:rPr>
        <w:t>Interakcia s používateľom pri pridávaní vstupného súboru</w:t>
      </w:r>
      <w:bookmarkEnd w:id="245"/>
      <w:bookmarkEnd w:id="246"/>
      <w:bookmarkEnd w:id="247"/>
      <w:bookmarkEnd w:id="248"/>
    </w:p>
    <w:p w14:paraId="294145DB" w14:textId="77777777" w:rsidR="00AC4A0F" w:rsidRPr="00042B91" w:rsidRDefault="00AC4A0F" w:rsidP="00AC4A0F">
      <w:r w:rsidRPr="00042B91">
        <w:t xml:space="preserve">V prípade výberu možnosti A (ktorýmkoľvek z možných spôsobov – viď 4.1.1), po zadaní adresy vstupného súboru, </w:t>
      </w:r>
      <w:r w:rsidRPr="00042B91">
        <w:rPr>
          <w:i/>
        </w:rPr>
        <w:t>Interakčný modul</w:t>
      </w:r>
      <w:r w:rsidRPr="00042B91">
        <w:t xml:space="preserve"> adresu spracuje a skontroluje (pre viac informácií o kontrole viď 5.2.3). V prípade negatívneho výsledku kontroly bude používateľ opätovne vyzvaný na zadanie adresy vstupného súboru, v prípade pozitívneho výsledku kontroly </w:t>
      </w:r>
      <w:r w:rsidRPr="00042B91">
        <w:rPr>
          <w:i/>
        </w:rPr>
        <w:t>Interakčný modul</w:t>
      </w:r>
      <w:r w:rsidRPr="00042B91">
        <w:t xml:space="preserve"> pošle adresu </w:t>
      </w:r>
      <w:r w:rsidRPr="00042B91">
        <w:rPr>
          <w:i/>
        </w:rPr>
        <w:t>Modulu na prácu so vstupnými súbormi</w:t>
      </w:r>
      <w:r w:rsidRPr="00042B91">
        <w:t>, ktorý s ňou ďalej pracuje.</w:t>
      </w:r>
    </w:p>
    <w:p w14:paraId="4821BA4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49" w:name="_Toc531125887"/>
      <w:bookmarkStart w:id="250" w:name="_Toc531190505"/>
      <w:bookmarkStart w:id="251" w:name="_Toc531731116"/>
      <w:bookmarkStart w:id="252" w:name="_Toc533198652"/>
      <w:r w:rsidRPr="00042B91">
        <w:rPr>
          <w:rFonts w:eastAsia="Times New Roman"/>
        </w:rPr>
        <w:t>Interakcia s používateľom pri generovaní výstupného súboru</w:t>
      </w:r>
      <w:bookmarkEnd w:id="249"/>
      <w:bookmarkEnd w:id="250"/>
      <w:bookmarkEnd w:id="251"/>
      <w:bookmarkEnd w:id="252"/>
    </w:p>
    <w:p w14:paraId="50F4EA59" w14:textId="77777777" w:rsidR="00AC4A0F" w:rsidRPr="00042B91" w:rsidRDefault="00AC4A0F" w:rsidP="00AC4A0F">
      <w:r w:rsidRPr="00042B91">
        <w:t xml:space="preserve">Po vygenerovaní výsledkov do výstupného .html súboru </w:t>
      </w:r>
      <w:r w:rsidRPr="00042B91">
        <w:rPr>
          <w:i/>
        </w:rPr>
        <w:t>Generujúcim Modulom</w:t>
      </w:r>
      <w:r w:rsidRPr="00042B91">
        <w:t xml:space="preserve">, bude používateľ informovaný </w:t>
      </w:r>
      <w:r w:rsidRPr="00042B91">
        <w:rPr>
          <w:i/>
        </w:rPr>
        <w:t>Interakčným modulom</w:t>
      </w:r>
      <w:r w:rsidRPr="00042B91">
        <w:t xml:space="preserve"> o dokončení generovania a odkáže ho na výstupný súbor.</w:t>
      </w:r>
    </w:p>
    <w:p w14:paraId="5ECF3205" w14:textId="77777777" w:rsidR="00AC4A0F" w:rsidRPr="00042B91" w:rsidRDefault="00AC4A0F" w:rsidP="00AC4A0F"/>
    <w:p w14:paraId="4DBED3EA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  <w:rPr>
          <w:rFonts w:eastAsia="Times New Roman" w:cs="Times New Roman"/>
        </w:rPr>
      </w:pPr>
      <w:bookmarkStart w:id="253" w:name="_Toc531125888"/>
      <w:bookmarkStart w:id="254" w:name="_Toc531190506"/>
      <w:bookmarkStart w:id="255" w:name="_Toc531731117"/>
      <w:bookmarkStart w:id="256" w:name="_Toc533198653"/>
      <w:bookmarkStart w:id="257" w:name="_Toc1339445"/>
      <w:r w:rsidRPr="00042B91">
        <w:rPr>
          <w:rFonts w:eastAsia="Times New Roman" w:cs="Times New Roman"/>
        </w:rPr>
        <w:t xml:space="preserve">Rozdelenie na moduly a ich </w:t>
      </w:r>
      <w:proofErr w:type="spellStart"/>
      <w:r w:rsidRPr="00042B91">
        <w:rPr>
          <w:rFonts w:eastAsia="Times New Roman" w:cs="Times New Roman"/>
        </w:rPr>
        <w:t>interfejsy</w:t>
      </w:r>
      <w:bookmarkEnd w:id="253"/>
      <w:bookmarkEnd w:id="254"/>
      <w:bookmarkEnd w:id="255"/>
      <w:bookmarkEnd w:id="256"/>
      <w:bookmarkEnd w:id="257"/>
      <w:proofErr w:type="spellEnd"/>
    </w:p>
    <w:p w14:paraId="2CD499A4" w14:textId="77777777" w:rsidR="00AC4A0F" w:rsidRPr="00042B91" w:rsidRDefault="00AC4A0F" w:rsidP="00A9000D">
      <w:pPr>
        <w:pStyle w:val="Nadpis3"/>
      </w:pPr>
      <w:bookmarkStart w:id="258" w:name="_Toc531125889"/>
      <w:bookmarkStart w:id="259" w:name="_Toc531190507"/>
      <w:bookmarkStart w:id="260" w:name="_Toc531731118"/>
      <w:bookmarkStart w:id="261" w:name="_Toc533198654"/>
      <w:bookmarkStart w:id="262" w:name="_Toc1339446"/>
      <w:r w:rsidRPr="00042B91">
        <w:t>Spúšťací modul</w:t>
      </w:r>
      <w:bookmarkEnd w:id="258"/>
      <w:bookmarkEnd w:id="259"/>
      <w:bookmarkEnd w:id="260"/>
      <w:bookmarkEnd w:id="261"/>
      <w:bookmarkEnd w:id="262"/>
    </w:p>
    <w:p w14:paraId="7316F60D" w14:textId="77777777" w:rsidR="00AC4A0F" w:rsidRPr="00042B91" w:rsidRDefault="00AC4A0F" w:rsidP="00AC4A0F">
      <w:r w:rsidRPr="00042B91">
        <w:t xml:space="preserve">Modul zabezpečuje spustenie programu a naštartovanie kľúčových modulov. </w:t>
      </w:r>
    </w:p>
    <w:p w14:paraId="52EA49E2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63" w:name="_Toc531125890"/>
      <w:bookmarkStart w:id="264" w:name="_Toc531190508"/>
      <w:bookmarkStart w:id="265" w:name="_Toc531731119"/>
      <w:bookmarkStart w:id="266" w:name="_Toc533198655"/>
      <w:r w:rsidRPr="00042B91">
        <w:t>Možnosti spustenia</w:t>
      </w:r>
      <w:bookmarkEnd w:id="263"/>
      <w:bookmarkEnd w:id="264"/>
      <w:bookmarkEnd w:id="265"/>
      <w:bookmarkEnd w:id="266"/>
    </w:p>
    <w:p w14:paraId="01213201" w14:textId="77777777" w:rsidR="00AC4A0F" w:rsidRPr="00042B91" w:rsidRDefault="00AC4A0F" w:rsidP="00AC4A0F">
      <w:r w:rsidRPr="00042B91">
        <w:t>Program bude možné spustiť z príkazového riadku, alebo spustením .</w:t>
      </w:r>
      <w:proofErr w:type="spellStart"/>
      <w:r w:rsidRPr="00042B91">
        <w:t>executable</w:t>
      </w:r>
      <w:proofErr w:type="spellEnd"/>
      <w:r w:rsidRPr="00042B91">
        <w:t xml:space="preserve"> súboru. Pri spúšťaní z príkazového riadku bude možnosť zadania jedného z dodatočných parametrov:</w:t>
      </w:r>
    </w:p>
    <w:p w14:paraId="71880E1A" w14:textId="77777777" w:rsidR="00AC4A0F" w:rsidRPr="00042B91" w:rsidRDefault="00AC4A0F" w:rsidP="000E41B8">
      <w:pPr>
        <w:pStyle w:val="Odsekzoznamu"/>
        <w:numPr>
          <w:ilvl w:val="0"/>
          <w:numId w:val="9"/>
        </w:numPr>
        <w:spacing w:line="259" w:lineRule="auto"/>
        <w:jc w:val="left"/>
        <w:rPr>
          <w:szCs w:val="24"/>
        </w:rPr>
      </w:pPr>
      <w:r w:rsidRPr="00042B91">
        <w:t>“-a [</w:t>
      </w:r>
      <w:proofErr w:type="spellStart"/>
      <w:r w:rsidRPr="00042B91">
        <w:t>adresa_vstupného_súboru</w:t>
      </w:r>
      <w:proofErr w:type="spellEnd"/>
      <w:r w:rsidRPr="00042B91">
        <w:t>]”. Zadanie tohto parametra s adresou vstupného súboru znamená, že používateľ si pri spustení automaticky vyberá možnosť A (viď. 4.1.1).</w:t>
      </w:r>
    </w:p>
    <w:p w14:paraId="0B91EF10" w14:textId="77777777" w:rsidR="00AC4A0F" w:rsidRPr="00042B91" w:rsidRDefault="00AC4A0F" w:rsidP="000E41B8">
      <w:pPr>
        <w:pStyle w:val="Odsekzoznamu"/>
        <w:numPr>
          <w:ilvl w:val="0"/>
          <w:numId w:val="9"/>
        </w:numPr>
        <w:spacing w:line="259" w:lineRule="auto"/>
        <w:jc w:val="left"/>
        <w:rPr>
          <w:szCs w:val="24"/>
        </w:rPr>
      </w:pPr>
      <w:r w:rsidRPr="00042B91">
        <w:t>„-b“. Zadanie tohto parametra znamená, že používateľ si pri spustení automaticky vyberá možnosť B (viď. 4.1.1).</w:t>
      </w:r>
    </w:p>
    <w:p w14:paraId="788D0250" w14:textId="77777777" w:rsidR="00AC4A0F" w:rsidRPr="00042B91" w:rsidRDefault="00AC4A0F" w:rsidP="00AC4A0F">
      <w:r w:rsidRPr="00042B91">
        <w:lastRenderedPageBreak/>
        <w:t>V prípade nezadania parametra, alebo spustení programu cez .</w:t>
      </w:r>
      <w:proofErr w:type="spellStart"/>
      <w:r w:rsidRPr="00042B91">
        <w:t>exe</w:t>
      </w:r>
      <w:proofErr w:type="spellEnd"/>
      <w:r w:rsidRPr="00042B91">
        <w:t xml:space="preserve"> súbor dostane používateľ na výber, ktorú z možností A/B si chce vybrať. V prípade výberu možnosti A si  program vypýta adresu vstupného súboru na konzole.</w:t>
      </w:r>
    </w:p>
    <w:p w14:paraId="549EBE88" w14:textId="77777777" w:rsidR="00AC4A0F" w:rsidRPr="00042B91" w:rsidRDefault="00AC4A0F" w:rsidP="00A9000D">
      <w:pPr>
        <w:pStyle w:val="Nadpis3"/>
      </w:pPr>
      <w:bookmarkStart w:id="267" w:name="_Toc531125891"/>
      <w:bookmarkStart w:id="268" w:name="_Toc531190509"/>
      <w:bookmarkStart w:id="269" w:name="_Toc531731120"/>
      <w:bookmarkStart w:id="270" w:name="_Toc533198656"/>
      <w:bookmarkStart w:id="271" w:name="_Toc1339447"/>
      <w:r w:rsidRPr="00042B91">
        <w:rPr>
          <w:rFonts w:eastAsia="Times New Roman"/>
        </w:rPr>
        <w:t>Interakčný modul</w:t>
      </w:r>
      <w:bookmarkEnd w:id="267"/>
      <w:bookmarkEnd w:id="268"/>
      <w:bookmarkEnd w:id="269"/>
      <w:bookmarkEnd w:id="270"/>
      <w:bookmarkEnd w:id="271"/>
    </w:p>
    <w:p w14:paraId="690050D4" w14:textId="77777777" w:rsidR="00AC4A0F" w:rsidRPr="00042B91" w:rsidRDefault="00AC4A0F" w:rsidP="00AC4A0F">
      <w:r w:rsidRPr="00042B91">
        <w:t xml:space="preserve">Modul zabezpečuje </w:t>
      </w:r>
      <w:proofErr w:type="spellStart"/>
      <w:r w:rsidRPr="00042B91">
        <w:t>všetkú</w:t>
      </w:r>
      <w:proofErr w:type="spellEnd"/>
      <w:r w:rsidRPr="00042B91">
        <w:t xml:space="preserve"> interakciu s používateľom. Komunikácia prebieha výhradne cez konzolu. Modul taktiež zabezpečuje kontrolu vstupov zadaných na konzole.</w:t>
      </w:r>
    </w:p>
    <w:p w14:paraId="4C29C4A9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72" w:name="_Toc531125892"/>
      <w:bookmarkStart w:id="273" w:name="_Toc531190510"/>
      <w:bookmarkStart w:id="274" w:name="_Toc531731121"/>
      <w:bookmarkStart w:id="275" w:name="_Toc533198657"/>
      <w:r w:rsidRPr="00042B91">
        <w:rPr>
          <w:rFonts w:eastAsia="Times New Roman"/>
        </w:rPr>
        <w:t>Spracovanie dát</w:t>
      </w:r>
      <w:bookmarkEnd w:id="272"/>
      <w:bookmarkEnd w:id="273"/>
      <w:bookmarkEnd w:id="274"/>
      <w:bookmarkEnd w:id="275"/>
    </w:p>
    <w:p w14:paraId="796A5398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  <w:rPr>
          <w:rStyle w:val="Nadpis4Char"/>
          <w:iCs w:val="0"/>
        </w:rPr>
      </w:pPr>
      <w:r w:rsidRPr="00042B91">
        <w:rPr>
          <w:rStyle w:val="Nadpis4Char"/>
          <w:iCs w:val="0"/>
        </w:rPr>
        <w:t>Vyžiadanie a spracovanie vstupných dát</w:t>
      </w:r>
    </w:p>
    <w:p w14:paraId="7F15E401" w14:textId="77777777" w:rsidR="00AC4A0F" w:rsidRPr="00042B91" w:rsidRDefault="00AC4A0F" w:rsidP="00AC4A0F">
      <w:pPr>
        <w:rPr>
          <w:rStyle w:val="Nadpis4Char"/>
        </w:rPr>
      </w:pPr>
      <w:r w:rsidRPr="00042B91">
        <w:rPr>
          <w:rStyle w:val="Nadpis4Char"/>
        </w:rPr>
        <w:t xml:space="preserve">V prípade, že program tento údaj nedostane už ako parameter volania pri spustení, </w:t>
      </w:r>
      <w:r w:rsidRPr="00042B91">
        <w:rPr>
          <w:rStyle w:val="Nadpis4Char"/>
          <w:i/>
        </w:rPr>
        <w:t>interakčný modul</w:t>
      </w:r>
      <w:r w:rsidRPr="00042B91">
        <w:rPr>
          <w:rStyle w:val="Nadpis4Char"/>
        </w:rPr>
        <w:t xml:space="preserve"> žiada a spracúva vstupné údaje (adresa vstupného súboru), ktoré po kontrole správnosti posúva iným modulom.</w:t>
      </w:r>
    </w:p>
    <w:p w14:paraId="05D8E8E3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  <w:rPr>
          <w:rStyle w:val="Nadpis4Char"/>
        </w:rPr>
      </w:pPr>
      <w:r w:rsidRPr="00042B91">
        <w:rPr>
          <w:rStyle w:val="Nadpis4Char"/>
        </w:rPr>
        <w:t>Vyžiadanie a spracovanie doplňujúcich dát</w:t>
      </w:r>
    </w:p>
    <w:p w14:paraId="6D6AFCF1" w14:textId="77777777" w:rsidR="00AC4A0F" w:rsidRPr="00042B91" w:rsidRDefault="00AC4A0F" w:rsidP="00AC4A0F">
      <w:r w:rsidRPr="00042B91">
        <w:t xml:space="preserve">Niektorý zo zvyšných modulov môže pri spracovaní dát upozorniť na ich neúplnosť a bude potrebné tieto dáta doplniť za behu programu. Vtedy </w:t>
      </w:r>
      <w:r w:rsidRPr="00042B91">
        <w:rPr>
          <w:i/>
        </w:rPr>
        <w:t>interakčný modul</w:t>
      </w:r>
      <w:r w:rsidRPr="00042B91">
        <w:t xml:space="preserve"> používateľovi vysvetlí situáciu, vyžiada zadanie chýbajúcich údajov na konzolu, spracuje ich, skontroluje ich a posunie príslušnému modulu, ktorý neúplnosť odhalilo.</w:t>
      </w:r>
    </w:p>
    <w:p w14:paraId="3C76976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76" w:name="_Toc531125893"/>
      <w:bookmarkStart w:id="277" w:name="_Toc531190511"/>
      <w:bookmarkStart w:id="278" w:name="_Toc531731122"/>
      <w:bookmarkStart w:id="279" w:name="_Toc533198658"/>
      <w:r w:rsidRPr="00042B91">
        <w:rPr>
          <w:rFonts w:eastAsia="Times New Roman"/>
        </w:rPr>
        <w:t>Výstupné dáta</w:t>
      </w:r>
      <w:bookmarkEnd w:id="276"/>
      <w:bookmarkEnd w:id="277"/>
      <w:bookmarkEnd w:id="278"/>
      <w:bookmarkEnd w:id="279"/>
    </w:p>
    <w:p w14:paraId="2C9AE29F" w14:textId="77777777" w:rsidR="00AC4A0F" w:rsidRPr="00042B91" w:rsidRDefault="00AC4A0F" w:rsidP="00AC4A0F">
      <w:r w:rsidRPr="00042B91">
        <w:rPr>
          <w:i/>
        </w:rPr>
        <w:t>Interakčný modul</w:t>
      </w:r>
      <w:r w:rsidRPr="00042B91">
        <w:t xml:space="preserve"> slúži aj na interpretáciu výstupov ostatných modulov používateľovi. Kedykoľvek, keď bude niektorý zo zvyšných modulov chcieť používateľovi predať nejakú informáciu (napr. upozorniť na nejakú skutočnosť), sformuluje správu, ktorú posunie </w:t>
      </w:r>
      <w:r w:rsidRPr="00042B91">
        <w:rPr>
          <w:i/>
        </w:rPr>
        <w:t>interakčnému modulu</w:t>
      </w:r>
      <w:r w:rsidRPr="00042B91">
        <w:t xml:space="preserve"> a ten ju zobrazí používateľovi. </w:t>
      </w:r>
      <w:r w:rsidRPr="00042B91">
        <w:rPr>
          <w:i/>
        </w:rPr>
        <w:t>Interakčný modul</w:t>
      </w:r>
      <w:r w:rsidRPr="00042B91">
        <w:t xml:space="preserve"> bude prístupný všetkým ostatným modulom prostredníctvom statických metód.</w:t>
      </w:r>
    </w:p>
    <w:p w14:paraId="4CF4BAF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80" w:name="_Toc531125894"/>
      <w:bookmarkStart w:id="281" w:name="_Toc531190512"/>
      <w:bookmarkStart w:id="282" w:name="_Toc531731123"/>
      <w:bookmarkStart w:id="283" w:name="_Toc533198659"/>
      <w:r w:rsidRPr="00042B91">
        <w:t>Kontrola Vstupov</w:t>
      </w:r>
      <w:bookmarkEnd w:id="280"/>
      <w:bookmarkEnd w:id="281"/>
      <w:bookmarkEnd w:id="282"/>
      <w:bookmarkEnd w:id="283"/>
    </w:p>
    <w:p w14:paraId="63B46679" w14:textId="77777777" w:rsidR="00AC4A0F" w:rsidRPr="00042B91" w:rsidRDefault="00AC4A0F" w:rsidP="00AC4A0F">
      <w:r w:rsidRPr="00042B91">
        <w:t>Interakčný modul si pri spracovaní vstupov kontroluje ich správnosť. V prípade negatívneho výsledku kontroly tak môže obratom nanovo vyžiadať od používateľa správne údaje. Kontrola vstupu pozostáva z dvoch častí, kontrola formátu a kontrola relevantnosti údaju.</w:t>
      </w:r>
    </w:p>
    <w:p w14:paraId="1ACC0F45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Kontrola formátu</w:t>
      </w:r>
    </w:p>
    <w:p w14:paraId="21727F58" w14:textId="77777777" w:rsidR="00AC4A0F" w:rsidRPr="00042B91" w:rsidRDefault="00AC4A0F" w:rsidP="00AC4A0F">
      <w:r w:rsidRPr="00042B91">
        <w:t>Pri kontrole sa prihliada na formát údaju. Modul zabezpečuje odmietnutie vstupného údaju chybného formátu.</w:t>
      </w:r>
    </w:p>
    <w:p w14:paraId="408C0C10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Kontrola relevantnosti</w:t>
      </w:r>
    </w:p>
    <w:p w14:paraId="57B7AB63" w14:textId="77777777" w:rsidR="00AC4A0F" w:rsidRPr="00042B91" w:rsidRDefault="00AC4A0F" w:rsidP="00AC4A0F">
      <w:r w:rsidRPr="00042B91">
        <w:t xml:space="preserve">Touto kontrolou sa myslí overenie, či vstupný údaj nesie pravdivú informáciu (pri zadaní adresy súboru sa overí, či sa na zadanej adrese nachádza vôbec nejaký súbor). </w:t>
      </w:r>
    </w:p>
    <w:p w14:paraId="3C36CC2F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84" w:name="_Toc533198660"/>
      <w:r w:rsidRPr="00042B91">
        <w:lastRenderedPageBreak/>
        <w:t>Rozhranie Interakčného modulu</w:t>
      </w:r>
      <w:bookmarkEnd w:id="284"/>
    </w:p>
    <w:p w14:paraId="1D43EB09" w14:textId="77777777" w:rsidR="00AC4A0F" w:rsidRPr="00042B91" w:rsidRDefault="00AC4A0F" w:rsidP="00AC4A0F">
      <w:r w:rsidRPr="00042B91">
        <w:t>Interakčný modul poskytuje všetkým ostatným modulom rozhranie prostredníctvom statických metód:</w:t>
      </w:r>
    </w:p>
    <w:p w14:paraId="519C8871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 </w:t>
      </w:r>
      <w:r w:rsidRPr="00042B91">
        <w:rPr>
          <w:i/>
        </w:rPr>
        <w:t>modulom na prácu so vstupnými súbormi</w:t>
      </w:r>
    </w:p>
    <w:p w14:paraId="7D2B3E86" w14:textId="77777777" w:rsidR="00AC4A0F" w:rsidRPr="00042B91" w:rsidRDefault="00AC4A0F" w:rsidP="000E41B8">
      <w:pPr>
        <w:pStyle w:val="Odsekzoznamu"/>
        <w:numPr>
          <w:ilvl w:val="0"/>
          <w:numId w:val="14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getInputFileAddress</w:t>
      </w:r>
      <w:proofErr w:type="spellEnd"/>
      <w:r w:rsidRPr="00042B91">
        <w:rPr>
          <w:b/>
        </w:rPr>
        <w:t>()</w:t>
      </w:r>
    </w:p>
    <w:p w14:paraId="7F0A94F6" w14:textId="77777777" w:rsidR="00AC4A0F" w:rsidRPr="00042B91" w:rsidRDefault="00AC4A0F" w:rsidP="000E41B8">
      <w:pPr>
        <w:pStyle w:val="Odsekzoznamu"/>
        <w:numPr>
          <w:ilvl w:val="1"/>
          <w:numId w:val="14"/>
        </w:numPr>
        <w:spacing w:line="259" w:lineRule="auto"/>
        <w:jc w:val="left"/>
      </w:pPr>
      <w:r w:rsidRPr="00042B91">
        <w:t> metóda, pomocou ktorej modul na prácu so vstupnými súbormi získa adresu vstupného súboru od interakčného modulu</w:t>
      </w:r>
    </w:p>
    <w:p w14:paraId="54018BFD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 </w:t>
      </w:r>
      <w:r w:rsidRPr="00042B91">
        <w:rPr>
          <w:i/>
        </w:rPr>
        <w:t>modulom na kontrolu vstupného súboru</w:t>
      </w:r>
    </w:p>
    <w:p w14:paraId="5A645508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Integer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Rank</w:t>
      </w:r>
      <w:proofErr w:type="spellEnd"/>
      <w:r w:rsidRPr="00042B91">
        <w:rPr>
          <w:b/>
        </w:rPr>
        <w:t xml:space="preserve">() </w:t>
      </w:r>
    </w:p>
    <w:p w14:paraId="561EF1DE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čísla kola) v prípade, že tento údaj nie je uvedený vo vstupnom súbore</w:t>
      </w:r>
    </w:p>
    <w:p w14:paraId="7C31A2F1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Name</w:t>
      </w:r>
      <w:proofErr w:type="spellEnd"/>
      <w:r w:rsidRPr="00042B91">
        <w:rPr>
          <w:b/>
        </w:rPr>
        <w:t xml:space="preserve">() </w:t>
      </w:r>
    </w:p>
    <w:p w14:paraId="1744FAD4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názvu kola) v prípade, že tento údaj nie je uvedený vo vstupnom súbore</w:t>
      </w:r>
    </w:p>
    <w:p w14:paraId="4C57537B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requestRaceStartTime</w:t>
      </w:r>
      <w:proofErr w:type="spellEnd"/>
      <w:r w:rsidRPr="00042B91">
        <w:rPr>
          <w:b/>
        </w:rPr>
        <w:t xml:space="preserve">() </w:t>
      </w:r>
    </w:p>
    <w:p w14:paraId="4D2A85ED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yžiadanie dodatočného údaju (času začiatku kola) v prípade, že tento údaj nie je uvedený vo vstupnom súbore</w:t>
      </w:r>
    </w:p>
    <w:p w14:paraId="7360B2AE" w14:textId="77777777" w:rsidR="00AC4A0F" w:rsidRPr="00042B91" w:rsidRDefault="00AC4A0F" w:rsidP="00AC4A0F">
      <w:pPr>
        <w:pStyle w:val="Nadpis5"/>
        <w:spacing w:line="259" w:lineRule="auto"/>
        <w:ind w:left="0" w:firstLine="0"/>
        <w:jc w:val="left"/>
      </w:pPr>
      <w:r w:rsidRPr="00042B91">
        <w:t>Rozhranie so všetkými ostatnými modulmi</w:t>
      </w:r>
    </w:p>
    <w:p w14:paraId="5FB3B864" w14:textId="77777777" w:rsidR="00AC4A0F" w:rsidRPr="00042B91" w:rsidRDefault="00AC4A0F" w:rsidP="000E41B8">
      <w:pPr>
        <w:pStyle w:val="Odsekzoznamu"/>
        <w:numPr>
          <w:ilvl w:val="0"/>
          <w:numId w:val="13"/>
        </w:numPr>
        <w:spacing w:line="259" w:lineRule="auto"/>
        <w:jc w:val="left"/>
        <w:rPr>
          <w:b/>
        </w:rPr>
      </w:pPr>
      <w:proofErr w:type="spellStart"/>
      <w:r w:rsidRPr="00042B91">
        <w:rPr>
          <w:b/>
        </w:rPr>
        <w:t>printMessage</w:t>
      </w:r>
      <w:proofErr w:type="spellEnd"/>
      <w:r w:rsidRPr="00042B91">
        <w:rPr>
          <w:b/>
        </w:rPr>
        <w:t>(</w:t>
      </w:r>
      <w:proofErr w:type="spellStart"/>
      <w:r w:rsidRPr="00042B91">
        <w:rPr>
          <w:b/>
        </w:rPr>
        <w:t>String</w:t>
      </w:r>
      <w:proofErr w:type="spellEnd"/>
      <w:r w:rsidRPr="00042B91">
        <w:rPr>
          <w:b/>
        </w:rPr>
        <w:t xml:space="preserve"> </w:t>
      </w:r>
      <w:proofErr w:type="spellStart"/>
      <w:r w:rsidRPr="00042B91">
        <w:rPr>
          <w:b/>
        </w:rPr>
        <w:t>message</w:t>
      </w:r>
      <w:proofErr w:type="spellEnd"/>
      <w:r w:rsidRPr="00042B91">
        <w:rPr>
          <w:b/>
        </w:rPr>
        <w:t xml:space="preserve">) </w:t>
      </w:r>
    </w:p>
    <w:p w14:paraId="0CB5C5D9" w14:textId="77777777" w:rsidR="00AC4A0F" w:rsidRPr="00042B91" w:rsidRDefault="00AC4A0F" w:rsidP="000E41B8">
      <w:pPr>
        <w:pStyle w:val="Odsekzoznamu"/>
        <w:numPr>
          <w:ilvl w:val="1"/>
          <w:numId w:val="13"/>
        </w:numPr>
        <w:spacing w:line="259" w:lineRule="auto"/>
        <w:jc w:val="left"/>
      </w:pPr>
      <w:r w:rsidRPr="00042B91">
        <w:t> metóda na výpis akejkoľvek správy (upozornenia) na konzolu</w:t>
      </w:r>
    </w:p>
    <w:p w14:paraId="5A0FC115" w14:textId="77777777" w:rsidR="00AC4A0F" w:rsidRPr="00042B91" w:rsidRDefault="00AC4A0F" w:rsidP="00AC4A0F"/>
    <w:p w14:paraId="296F3A84" w14:textId="77777777" w:rsidR="00AC4A0F" w:rsidRPr="00042B91" w:rsidRDefault="00AC4A0F" w:rsidP="00A9000D">
      <w:pPr>
        <w:pStyle w:val="Nadpis3"/>
        <w:rPr>
          <w:rFonts w:eastAsia="Times New Roman"/>
        </w:rPr>
      </w:pPr>
      <w:bookmarkStart w:id="285" w:name="_Toc531125895"/>
      <w:bookmarkStart w:id="286" w:name="_Toc531190513"/>
      <w:bookmarkStart w:id="287" w:name="_Toc531731124"/>
      <w:bookmarkStart w:id="288" w:name="_Toc533198661"/>
      <w:bookmarkStart w:id="289" w:name="_Toc1339448"/>
      <w:r w:rsidRPr="00042B91">
        <w:rPr>
          <w:rFonts w:eastAsia="Times New Roman"/>
        </w:rPr>
        <w:t>Modul na prácu so vstupnými súbormi</w:t>
      </w:r>
      <w:bookmarkEnd w:id="285"/>
      <w:bookmarkEnd w:id="286"/>
      <w:bookmarkEnd w:id="287"/>
      <w:bookmarkEnd w:id="288"/>
      <w:bookmarkEnd w:id="289"/>
    </w:p>
    <w:p w14:paraId="2B24A568" w14:textId="77777777" w:rsidR="00AC4A0F" w:rsidRPr="00042B91" w:rsidRDefault="00AC4A0F" w:rsidP="00AC4A0F">
      <w:r w:rsidRPr="00042B91">
        <w:rPr>
          <w:i/>
        </w:rPr>
        <w:t>Modul na prácu so vstupnými súbormi</w:t>
      </w:r>
      <w:r w:rsidRPr="00042B91">
        <w:t xml:space="preserve"> zabezpečuje prácu so vstupnými súbormi.</w:t>
      </w:r>
      <w:r w:rsidRPr="00042B91">
        <w:br/>
        <w:t>Zabezpečuje načítanie vstupného súboru a zapísanie pracovnej dátovej štruktúry do XML dokumentu.</w:t>
      </w:r>
    </w:p>
    <w:p w14:paraId="37EA5D4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90" w:name="_Toc531125896"/>
      <w:bookmarkStart w:id="291" w:name="_Toc531190514"/>
      <w:bookmarkStart w:id="292" w:name="_Toc531731125"/>
      <w:bookmarkStart w:id="293" w:name="_Toc533198662"/>
      <w:r w:rsidRPr="00042B91">
        <w:rPr>
          <w:rFonts w:eastAsia="Times New Roman"/>
        </w:rPr>
        <w:t xml:space="preserve">Vstupné </w:t>
      </w:r>
      <w:bookmarkEnd w:id="290"/>
      <w:bookmarkEnd w:id="291"/>
      <w:bookmarkEnd w:id="292"/>
      <w:r w:rsidRPr="00042B91">
        <w:rPr>
          <w:rFonts w:eastAsia="Times New Roman"/>
        </w:rPr>
        <w:t>údaje</w:t>
      </w:r>
      <w:bookmarkEnd w:id="293"/>
    </w:p>
    <w:p w14:paraId="35082B41" w14:textId="77777777" w:rsidR="00AC4A0F" w:rsidRPr="00042B91" w:rsidRDefault="00AC4A0F" w:rsidP="00AC4A0F">
      <w:r w:rsidRPr="00042B91">
        <w:t xml:space="preserve">Pri pridávaní vstupného súboru modul dostane ako argument od </w:t>
      </w:r>
      <w:r w:rsidRPr="00042B91">
        <w:rPr>
          <w:i/>
        </w:rPr>
        <w:t>Interakčného modulu</w:t>
      </w:r>
      <w:r w:rsidRPr="00042B91">
        <w:t xml:space="preserve"> adresu vstupného súboru.</w:t>
      </w:r>
    </w:p>
    <w:p w14:paraId="15702FA3" w14:textId="77777777" w:rsidR="00AC4A0F" w:rsidRPr="00042B91" w:rsidRDefault="00AC4A0F" w:rsidP="00AC4A0F">
      <w:r w:rsidRPr="00042B91">
        <w:t>Pri načítavaní všetkých vstupných súborov modul nemá zadávané vstupné dáta.</w:t>
      </w:r>
    </w:p>
    <w:p w14:paraId="0BE03D9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294" w:name="_Toc531125897"/>
      <w:bookmarkStart w:id="295" w:name="_Toc531190515"/>
      <w:bookmarkStart w:id="296" w:name="_Toc531731126"/>
      <w:bookmarkStart w:id="297" w:name="_Toc533198663"/>
      <w:r w:rsidRPr="00042B91">
        <w:rPr>
          <w:rFonts w:eastAsia="Times New Roman"/>
        </w:rPr>
        <w:t>Rozdelenie modulu na triedy</w:t>
      </w:r>
      <w:bookmarkEnd w:id="294"/>
      <w:bookmarkEnd w:id="295"/>
      <w:bookmarkEnd w:id="296"/>
      <w:bookmarkEnd w:id="297"/>
    </w:p>
    <w:p w14:paraId="34A74DE7" w14:textId="77777777" w:rsidR="00AC4A0F" w:rsidRPr="00042B91" w:rsidRDefault="00AC4A0F" w:rsidP="00A203E0">
      <w:pPr>
        <w:jc w:val="left"/>
      </w:pPr>
      <w:r w:rsidRPr="00042B91">
        <w:t>Modul bude rozdelený na viacero tried, kde každá trieda zabezpečuje inú časť procesu spracovania dát vstupného súboru.</w:t>
      </w:r>
      <w:r w:rsidRPr="00042B91">
        <w:br/>
        <w:t xml:space="preserve">Hlavnou triedou bude trieda zodpovedná za čítanie a zapisovanie </w:t>
      </w:r>
      <w:proofErr w:type="spellStart"/>
      <w:r w:rsidRPr="00042B91">
        <w:t>Xml</w:t>
      </w:r>
      <w:proofErr w:type="spellEnd"/>
      <w:r w:rsidRPr="00042B91">
        <w:t xml:space="preserve"> súboru.</w:t>
      </w:r>
      <w:r w:rsidRPr="00042B91">
        <w:br/>
        <w:t xml:space="preserve">Okrem hlavnej triedy budú modulu patriť triedy popisujúce elementy </w:t>
      </w:r>
      <w:proofErr w:type="spellStart"/>
      <w:r w:rsidRPr="00042B91">
        <w:t>Xml</w:t>
      </w:r>
      <w:proofErr w:type="spellEnd"/>
      <w:r w:rsidRPr="00042B91">
        <w:t xml:space="preserve"> dokumentu.</w:t>
      </w:r>
    </w:p>
    <w:p w14:paraId="1164696B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298" w:name="_Toc531125898"/>
      <w:bookmarkStart w:id="299" w:name="_Toc531190516"/>
      <w:bookmarkStart w:id="300" w:name="_Toc531731127"/>
      <w:bookmarkStart w:id="301" w:name="_Toc533198664"/>
      <w:r w:rsidRPr="00042B91">
        <w:lastRenderedPageBreak/>
        <w:t>Pridanie vstupného súboru</w:t>
      </w:r>
      <w:bookmarkEnd w:id="298"/>
      <w:bookmarkEnd w:id="299"/>
      <w:bookmarkEnd w:id="300"/>
      <w:bookmarkEnd w:id="301"/>
    </w:p>
    <w:p w14:paraId="542CE0D2" w14:textId="77777777" w:rsidR="00AC4A0F" w:rsidRPr="00042B91" w:rsidRDefault="00AC4A0F" w:rsidP="00AC4A0F">
      <w:r w:rsidRPr="00042B91">
        <w:t>Modul načíta vstupný súbor na adrese, ktorú dostal ako argument.</w:t>
      </w:r>
    </w:p>
    <w:p w14:paraId="58B9C5E8" w14:textId="77777777" w:rsidR="00AC4A0F" w:rsidRPr="00042B91" w:rsidRDefault="00AC4A0F" w:rsidP="00AC4A0F">
      <w:r w:rsidRPr="00042B91">
        <w:t xml:space="preserve">Modul vytvorí inštanciu triedy </w:t>
      </w:r>
      <w:proofErr w:type="spellStart"/>
      <w:r w:rsidRPr="00042B91">
        <w:t>Unmarshaller</w:t>
      </w:r>
      <w:proofErr w:type="spellEnd"/>
      <w:r w:rsidRPr="00042B91">
        <w:t xml:space="preserve"> a zavolá metódu </w:t>
      </w:r>
      <w:proofErr w:type="spellStart"/>
      <w:r w:rsidRPr="00042B91">
        <w:t>unmarshal</w:t>
      </w:r>
      <w:proofErr w:type="spellEnd"/>
      <w:r w:rsidRPr="00042B91">
        <w:t>, kde ako argument je načítaný súbor.</w:t>
      </w:r>
    </w:p>
    <w:p w14:paraId="69EA4B84" w14:textId="77777777" w:rsidR="00AC4A0F" w:rsidRPr="00042B91" w:rsidRDefault="00AC4A0F" w:rsidP="00AC4A0F">
      <w:r w:rsidRPr="00042B91">
        <w:t xml:space="preserve">Vykoná proces </w:t>
      </w:r>
      <w:proofErr w:type="spellStart"/>
      <w:r w:rsidRPr="00042B91">
        <w:t>un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unmarshalling</w:t>
      </w:r>
      <w:proofErr w:type="spellEnd"/>
      <w:r w:rsidRPr="00042B91">
        <w:t xml:space="preserve">) a transformuje dáta vstupného súboru do stromovej štruktúry objektov tried. Vytvorí objekt triedy </w:t>
      </w:r>
      <w:proofErr w:type="spellStart"/>
      <w:r w:rsidRPr="00042B91">
        <w:t>ResultList</w:t>
      </w:r>
      <w:proofErr w:type="spellEnd"/>
      <w:r w:rsidRPr="00042B91">
        <w:t>, ktorá reprezentuje koreňový element vstupného súboru a tvorí tak koreň stromovej štruktúry.</w:t>
      </w:r>
    </w:p>
    <w:p w14:paraId="5C5FF8EB" w14:textId="77777777" w:rsidR="00AC4A0F" w:rsidRPr="00042B91" w:rsidRDefault="00AC4A0F" w:rsidP="00AC4A0F">
      <w:r w:rsidRPr="00042B91">
        <w:t xml:space="preserve">Modul pošle získa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kontrolu vstupného súboru.</w:t>
      </w:r>
    </w:p>
    <w:p w14:paraId="68DD33C6" w14:textId="77777777" w:rsidR="00AC4A0F" w:rsidRPr="00042B91" w:rsidRDefault="00AC4A0F" w:rsidP="00AC4A0F">
      <w:r w:rsidRPr="00042B91">
        <w:t xml:space="preserve">Modul dostane naspäť od </w:t>
      </w:r>
      <w:r w:rsidRPr="00042B91">
        <w:rPr>
          <w:i/>
        </w:rPr>
        <w:t>Modulu na kontrolu vstupného súboru</w:t>
      </w:r>
      <w:r w:rsidRPr="00042B91">
        <w:t xml:space="preserve"> skontrolovaný a doplnený objekt triedy </w:t>
      </w:r>
      <w:proofErr w:type="spellStart"/>
      <w:r w:rsidRPr="00042B91">
        <w:t>ResultList</w:t>
      </w:r>
      <w:proofErr w:type="spellEnd"/>
      <w:r w:rsidRPr="00042B91">
        <w:t xml:space="preserve">. </w:t>
      </w:r>
    </w:p>
    <w:p w14:paraId="09181C0F" w14:textId="77777777" w:rsidR="00AC4A0F" w:rsidRPr="00042B91" w:rsidRDefault="00AC4A0F" w:rsidP="00AC4A0F">
      <w:r w:rsidRPr="00042B91">
        <w:t xml:space="preserve">Modul vyžiada od </w:t>
      </w:r>
      <w:r w:rsidRPr="00042B91">
        <w:rPr>
          <w:i/>
        </w:rPr>
        <w:t>Konfiguračného modulu</w:t>
      </w:r>
      <w:r w:rsidRPr="00042B91">
        <w:t xml:space="preserve"> rok sezóny a uloží ho do premennej </w:t>
      </w:r>
      <w:proofErr w:type="spellStart"/>
      <w:r w:rsidRPr="00042B91">
        <w:t>seasonYear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>.</w:t>
      </w:r>
    </w:p>
    <w:p w14:paraId="7CF918DA" w14:textId="77777777" w:rsidR="00AC4A0F" w:rsidRPr="00042B91" w:rsidRDefault="00AC4A0F" w:rsidP="00AC4A0F">
      <w:r w:rsidRPr="00042B91">
        <w:t xml:space="preserve">Modul vytvorí inštanciu triedy </w:t>
      </w:r>
      <w:proofErr w:type="spellStart"/>
      <w:r w:rsidRPr="00042B91">
        <w:t>Marshaller</w:t>
      </w:r>
      <w:proofErr w:type="spellEnd"/>
      <w:r w:rsidRPr="00042B91">
        <w:t xml:space="preserve"> a zavolá metódu </w:t>
      </w:r>
      <w:proofErr w:type="spellStart"/>
      <w:r w:rsidRPr="00042B91">
        <w:t>marshal</w:t>
      </w:r>
      <w:proofErr w:type="spellEnd"/>
      <w:r w:rsidRPr="00042B91">
        <w:t xml:space="preserve">, kde ako argumenty sú objekt triedy </w:t>
      </w:r>
      <w:proofErr w:type="spellStart"/>
      <w:r w:rsidRPr="00042B91">
        <w:t>ResultList</w:t>
      </w:r>
      <w:proofErr w:type="spellEnd"/>
      <w:r w:rsidRPr="00042B91">
        <w:t xml:space="preserve"> a adresa nového súboru.</w:t>
      </w:r>
    </w:p>
    <w:p w14:paraId="7B3B663E" w14:textId="77777777" w:rsidR="00AC4A0F" w:rsidRPr="00042B91" w:rsidRDefault="00AC4A0F" w:rsidP="00AC4A0F">
      <w:r w:rsidRPr="00042B91">
        <w:t xml:space="preserve">Modul vykoná proces </w:t>
      </w:r>
      <w:proofErr w:type="spellStart"/>
      <w:r w:rsidRPr="00042B91">
        <w:t>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marshalling</w:t>
      </w:r>
      <w:proofErr w:type="spellEnd"/>
      <w:r w:rsidRPr="00042B91">
        <w:t>) a vytvorí z tohto objektu XML dokument.</w:t>
      </w:r>
    </w:p>
    <w:p w14:paraId="30CE4CE3" w14:textId="77777777" w:rsidR="00AC4A0F" w:rsidRPr="00042B91" w:rsidRDefault="00AC4A0F" w:rsidP="00AC4A0F">
      <w:r w:rsidRPr="00042B91">
        <w:t xml:space="preserve">Modul určí meno dokumentu na základe poradového čísla kola, teda atribútu </w:t>
      </w:r>
      <w:proofErr w:type="spellStart"/>
      <w:r w:rsidRPr="00042B91">
        <w:t>rank</w:t>
      </w:r>
      <w:proofErr w:type="spellEnd"/>
      <w:r w:rsidRPr="00042B91">
        <w:t xml:space="preserve"> triedy Event, ktorá je súčasťou triedy </w:t>
      </w:r>
      <w:proofErr w:type="spellStart"/>
      <w:r w:rsidRPr="00042B91">
        <w:t>ResultList</w:t>
      </w:r>
      <w:proofErr w:type="spellEnd"/>
      <w:r w:rsidRPr="00042B91">
        <w:t>. Názov dostane vo forme “kolo{</w:t>
      </w:r>
      <w:proofErr w:type="spellStart"/>
      <w:r w:rsidRPr="00042B91">
        <w:t>rank</w:t>
      </w:r>
      <w:proofErr w:type="spellEnd"/>
      <w:r w:rsidRPr="00042B91">
        <w:t>}.</w:t>
      </w:r>
      <w:proofErr w:type="spellStart"/>
      <w:r w:rsidRPr="00042B91">
        <w:t>xml</w:t>
      </w:r>
      <w:proofErr w:type="spellEnd"/>
      <w:r w:rsidRPr="00042B91">
        <w:t xml:space="preserve">“, kde </w:t>
      </w:r>
      <w:proofErr w:type="spellStart"/>
      <w:r w:rsidRPr="00042B91">
        <w:t>rank</w:t>
      </w:r>
      <w:proofErr w:type="spellEnd"/>
      <w:r w:rsidRPr="00042B91">
        <w:t xml:space="preserve"> zodpovedá hodnote atribútu </w:t>
      </w:r>
      <w:proofErr w:type="spellStart"/>
      <w:r w:rsidRPr="00042B91">
        <w:t>rank</w:t>
      </w:r>
      <w:proofErr w:type="spellEnd"/>
      <w:r w:rsidRPr="00042B91">
        <w:t xml:space="preserve"> triedy Event</w:t>
      </w:r>
      <w:r w:rsidRPr="00042B91">
        <w:rPr>
          <w:i/>
        </w:rPr>
        <w:t>.</w:t>
      </w:r>
    </w:p>
    <w:p w14:paraId="75687DBF" w14:textId="65E2CF51" w:rsidR="00AC4A0F" w:rsidRPr="00042B91" w:rsidRDefault="00AC4A0F" w:rsidP="00AC4A0F">
      <w:r w:rsidRPr="00042B91">
        <w:t>Modul uloží dokument do priečinka D</w:t>
      </w:r>
      <w:r w:rsidR="0055788B">
        <w:t>ATA_STORAGE</w:t>
      </w:r>
      <w:r w:rsidRPr="00042B91">
        <w:t xml:space="preserve">, </w:t>
      </w:r>
      <w:proofErr w:type="spellStart"/>
      <w:r w:rsidRPr="00042B91">
        <w:t>podpriečinka</w:t>
      </w:r>
      <w:proofErr w:type="spellEnd"/>
      <w:r w:rsidRPr="00042B91">
        <w:t xml:space="preserve">  s názvom rovným </w:t>
      </w:r>
      <w:proofErr w:type="spellStart"/>
      <w:r w:rsidRPr="00042B91">
        <w:t>stringovej</w:t>
      </w:r>
      <w:proofErr w:type="spellEnd"/>
      <w:r w:rsidRPr="00042B91">
        <w:t xml:space="preserve"> reprezentácii </w:t>
      </w:r>
      <w:proofErr w:type="spellStart"/>
      <w:r w:rsidRPr="00042B91">
        <w:t>hodoty</w:t>
      </w:r>
      <w:proofErr w:type="spellEnd"/>
      <w:r w:rsidRPr="00042B91">
        <w:t xml:space="preserve"> premennej </w:t>
      </w:r>
      <w:proofErr w:type="spellStart"/>
      <w:r w:rsidRPr="00042B91">
        <w:t>seasonYear</w:t>
      </w:r>
      <w:proofErr w:type="spellEnd"/>
      <w:r w:rsidRPr="00042B91">
        <w:t>.</w:t>
      </w:r>
    </w:p>
    <w:p w14:paraId="44AD0E0F" w14:textId="77777777" w:rsidR="00AC4A0F" w:rsidRPr="00042B91" w:rsidRDefault="00AC4A0F" w:rsidP="00AC4A0F">
      <w:r w:rsidRPr="00042B91">
        <w:t>Následne načíta všetky vstupné súbory. (Program pokračuje procesom počítania bodov)</w:t>
      </w:r>
    </w:p>
    <w:p w14:paraId="3E01311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02" w:name="_Toc531125899"/>
      <w:bookmarkStart w:id="303" w:name="_Toc531190517"/>
      <w:bookmarkStart w:id="304" w:name="_Toc531731128"/>
      <w:bookmarkStart w:id="305" w:name="_Toc533198665"/>
      <w:r w:rsidRPr="00042B91">
        <w:rPr>
          <w:rFonts w:eastAsia="Times New Roman"/>
        </w:rPr>
        <w:t>Načítanie všetkých vstupných súborov</w:t>
      </w:r>
      <w:bookmarkEnd w:id="302"/>
      <w:bookmarkEnd w:id="303"/>
      <w:bookmarkEnd w:id="304"/>
      <w:bookmarkEnd w:id="305"/>
    </w:p>
    <w:p w14:paraId="4EC4F873" w14:textId="77777777" w:rsidR="00AC4A0F" w:rsidRPr="00042B91" w:rsidRDefault="00AC4A0F" w:rsidP="00AC4A0F">
      <w:r w:rsidRPr="00042B91">
        <w:t xml:space="preserve">Modul si pripraví zoznam (objekt triedy List), do ktorého bude postupne pridávať objekty triedy </w:t>
      </w:r>
      <w:proofErr w:type="spellStart"/>
      <w:r w:rsidRPr="00042B91">
        <w:t>ResultList</w:t>
      </w:r>
      <w:proofErr w:type="spellEnd"/>
      <w:r w:rsidRPr="00042B91">
        <w:t>.</w:t>
      </w:r>
    </w:p>
    <w:p w14:paraId="757C3D59" w14:textId="77777777" w:rsidR="00AC4A0F" w:rsidRPr="00042B91" w:rsidRDefault="00AC4A0F" w:rsidP="00AC4A0F">
      <w:r w:rsidRPr="00042B91">
        <w:t xml:space="preserve">Modul vyžiada od </w:t>
      </w:r>
      <w:r w:rsidRPr="00042B91">
        <w:rPr>
          <w:i/>
          <w:iCs/>
        </w:rPr>
        <w:t>Konfiguračného modulu</w:t>
      </w:r>
      <w:r w:rsidRPr="00042B91">
        <w:t xml:space="preserve"> rok sezóny a uloží ho do premennej </w:t>
      </w:r>
      <w:proofErr w:type="spellStart"/>
      <w:r w:rsidRPr="00042B91">
        <w:t>seasonYear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>.</w:t>
      </w:r>
    </w:p>
    <w:p w14:paraId="3A4A7CEA" w14:textId="11D82BCB" w:rsidR="00AC4A0F" w:rsidRPr="00042B91" w:rsidRDefault="00AC4A0F" w:rsidP="00AC4A0F">
      <w:r w:rsidRPr="00042B91">
        <w:t xml:space="preserve">V priečinku </w:t>
      </w:r>
      <w:r w:rsidR="0055788B">
        <w:t>DATA_STORAGE</w:t>
      </w:r>
      <w:bookmarkStart w:id="306" w:name="_GoBack"/>
      <w:bookmarkEnd w:id="306"/>
      <w:r w:rsidRPr="00042B91">
        <w:t xml:space="preserve"> prečíta a zapamätá si všetky názvy súborov </w:t>
      </w:r>
      <w:proofErr w:type="spellStart"/>
      <w:r w:rsidRPr="00042B91">
        <w:t>podpriečinku</w:t>
      </w:r>
      <w:proofErr w:type="spellEnd"/>
      <w:r w:rsidRPr="00042B91">
        <w:t xml:space="preserve"> s názvom rovným </w:t>
      </w:r>
      <w:proofErr w:type="spellStart"/>
      <w:r w:rsidRPr="00042B91">
        <w:t>stringovej</w:t>
      </w:r>
      <w:proofErr w:type="spellEnd"/>
      <w:r w:rsidRPr="00042B91">
        <w:t xml:space="preserve"> reprezentácii premennej </w:t>
      </w:r>
      <w:proofErr w:type="spellStart"/>
      <w:r w:rsidRPr="00042B91">
        <w:t>seasonYear</w:t>
      </w:r>
      <w:proofErr w:type="spellEnd"/>
      <w:r w:rsidRPr="00042B91">
        <w:t>.</w:t>
      </w:r>
    </w:p>
    <w:p w14:paraId="56A6E0F7" w14:textId="77777777" w:rsidR="00AC4A0F" w:rsidRPr="00042B91" w:rsidRDefault="00AC4A0F" w:rsidP="00AC4A0F">
      <w:r w:rsidRPr="00042B91">
        <w:lastRenderedPageBreak/>
        <w:t xml:space="preserve">Modul vytvorí inštanciu triedy </w:t>
      </w:r>
      <w:proofErr w:type="spellStart"/>
      <w:r w:rsidRPr="00042B91">
        <w:t>Unmarshaller</w:t>
      </w:r>
      <w:proofErr w:type="spellEnd"/>
      <w:r w:rsidRPr="00042B91">
        <w:t>. Modul postupne načíta všetky vstupné súbory na všetkých zapamätaných adresách.</w:t>
      </w:r>
    </w:p>
    <w:p w14:paraId="5B115A44" w14:textId="77777777" w:rsidR="00AC4A0F" w:rsidRPr="00042B91" w:rsidRDefault="00AC4A0F" w:rsidP="00AC4A0F">
      <w:r w:rsidRPr="00042B91">
        <w:t xml:space="preserve">Pre každý vstupný súbor zavolá metódu </w:t>
      </w:r>
      <w:proofErr w:type="spellStart"/>
      <w:r w:rsidRPr="00042B91">
        <w:t>unmarshal</w:t>
      </w:r>
      <w:proofErr w:type="spellEnd"/>
      <w:r w:rsidRPr="00042B91">
        <w:t xml:space="preserve">, kde ako argument je načítaný súbor. Vykoná proces </w:t>
      </w:r>
      <w:proofErr w:type="spellStart"/>
      <w:r w:rsidRPr="00042B91">
        <w:t>unmarshalizácie</w:t>
      </w:r>
      <w:proofErr w:type="spellEnd"/>
      <w:r w:rsidRPr="00042B91">
        <w:t xml:space="preserve"> (</w:t>
      </w:r>
      <w:proofErr w:type="spellStart"/>
      <w:r w:rsidRPr="00042B91">
        <w:rPr>
          <w:i/>
        </w:rPr>
        <w:t>unmarshalling</w:t>
      </w:r>
      <w:proofErr w:type="spellEnd"/>
      <w:r w:rsidRPr="00042B91">
        <w:t xml:space="preserve">) a transformuje dáta vstupného súboru do stromovej štruktúry objektov tried. Vytvorí objekt triedy </w:t>
      </w:r>
      <w:proofErr w:type="spellStart"/>
      <w:r w:rsidRPr="00042B91">
        <w:t>ResultList</w:t>
      </w:r>
      <w:proofErr w:type="spellEnd"/>
      <w:r w:rsidRPr="00042B91">
        <w:t>, ktorá reprezentuje koreňový element vstupného súboru a tvorí tak koreň stromovej štruktúry.</w:t>
      </w:r>
    </w:p>
    <w:p w14:paraId="43C0CA2E" w14:textId="77777777" w:rsidR="00AC4A0F" w:rsidRPr="00042B91" w:rsidRDefault="00AC4A0F" w:rsidP="00AC4A0F">
      <w:r w:rsidRPr="00042B91">
        <w:t xml:space="preserve">Modul pošle získa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kontrolu vstupného súboru.</w:t>
      </w:r>
    </w:p>
    <w:p w14:paraId="56191AA1" w14:textId="77777777" w:rsidR="00AC4A0F" w:rsidRPr="00042B91" w:rsidRDefault="00AC4A0F" w:rsidP="00AC4A0F">
      <w:r w:rsidRPr="00042B91">
        <w:t xml:space="preserve">Modul dostane naspäť od </w:t>
      </w:r>
      <w:r w:rsidRPr="00042B91">
        <w:rPr>
          <w:i/>
        </w:rPr>
        <w:t>Modulu na kontrolu vstupného súboru</w:t>
      </w:r>
      <w:r w:rsidRPr="00042B91">
        <w:t xml:space="preserve"> skontrolovaný a doplnený objekt triedy </w:t>
      </w:r>
      <w:proofErr w:type="spellStart"/>
      <w:r w:rsidRPr="00042B91">
        <w:t>ResultList</w:t>
      </w:r>
      <w:proofErr w:type="spellEnd"/>
      <w:r w:rsidRPr="00042B91">
        <w:t>. Tento objekt uloží do pripraveného zoznamu.</w:t>
      </w:r>
    </w:p>
    <w:p w14:paraId="1C1F7D1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07" w:name="_Toc531125900"/>
      <w:bookmarkStart w:id="308" w:name="_Toc531190518"/>
      <w:bookmarkStart w:id="309" w:name="_Toc531731129"/>
      <w:bookmarkStart w:id="310" w:name="_Toc533198666"/>
      <w:r w:rsidRPr="00042B91">
        <w:rPr>
          <w:rFonts w:eastAsia="Times New Roman"/>
        </w:rPr>
        <w:t xml:space="preserve">Výstupné </w:t>
      </w:r>
      <w:bookmarkEnd w:id="307"/>
      <w:bookmarkEnd w:id="308"/>
      <w:bookmarkEnd w:id="309"/>
      <w:r w:rsidRPr="00042B91">
        <w:rPr>
          <w:rFonts w:eastAsia="Times New Roman"/>
        </w:rPr>
        <w:t>údaje</w:t>
      </w:r>
      <w:bookmarkEnd w:id="310"/>
    </w:p>
    <w:p w14:paraId="7F0F8737" w14:textId="77777777" w:rsidR="00AC4A0F" w:rsidRPr="00042B91" w:rsidRDefault="00AC4A0F" w:rsidP="00AC4A0F">
      <w:r w:rsidRPr="00042B91">
        <w:t>Po pridaní vstupného súboru modul uloží vzniknutý XML dokument do úložiska vstupných súborov.</w:t>
      </w:r>
    </w:p>
    <w:p w14:paraId="11C34657" w14:textId="77777777" w:rsidR="00AC4A0F" w:rsidRPr="00042B91" w:rsidRDefault="00AC4A0F" w:rsidP="00AC4A0F">
      <w:r w:rsidRPr="00042B91">
        <w:t xml:space="preserve">Po načítaní všetkých vstupných súborov modul posiela </w:t>
      </w:r>
      <w:r w:rsidRPr="00042B91">
        <w:rPr>
          <w:i/>
        </w:rPr>
        <w:t>Výpočtovému modulu</w:t>
      </w:r>
      <w:r w:rsidRPr="00042B91">
        <w:t xml:space="preserve"> zoznam so</w:t>
      </w:r>
      <w:r w:rsidRPr="00042B91">
        <w:rPr>
          <w:i/>
        </w:rPr>
        <w:t xml:space="preserve"> </w:t>
      </w:r>
      <w:r w:rsidRPr="00042B91">
        <w:t xml:space="preserve">všetkými vytvorenými objektami triedy </w:t>
      </w:r>
      <w:proofErr w:type="spellStart"/>
      <w:r w:rsidRPr="00042B91">
        <w:t>ResultList</w:t>
      </w:r>
      <w:proofErr w:type="spellEnd"/>
      <w:r w:rsidRPr="00042B91">
        <w:t xml:space="preserve"> ako objekt triedy List.</w:t>
      </w:r>
    </w:p>
    <w:p w14:paraId="0B6E26BD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11" w:name="_Toc533198667"/>
      <w:r w:rsidRPr="00042B91">
        <w:t>Rozhrania</w:t>
      </w:r>
      <w:bookmarkEnd w:id="311"/>
    </w:p>
    <w:p w14:paraId="1BD0DDCE" w14:textId="77777777" w:rsidR="00AC4A0F" w:rsidRPr="00042B91" w:rsidRDefault="00AC4A0F" w:rsidP="00A141C4">
      <w:pPr>
        <w:jc w:val="left"/>
      </w:pPr>
      <w:r w:rsidRPr="00042B91">
        <w:t>Modul poskytuje rozhrania:</w:t>
      </w:r>
      <w:r w:rsidRPr="00042B91">
        <w:br/>
      </w:r>
      <w:proofErr w:type="spellStart"/>
      <w:r w:rsidRPr="00042B91">
        <w:t>addInputFile</w:t>
      </w:r>
      <w:proofErr w:type="spellEnd"/>
      <w:r w:rsidRPr="00042B91">
        <w:t>(</w:t>
      </w:r>
      <w:proofErr w:type="spellStart"/>
      <w:r w:rsidRPr="00042B91">
        <w:t>String</w:t>
      </w:r>
      <w:proofErr w:type="spellEnd"/>
      <w:r w:rsidRPr="00042B91">
        <w:t xml:space="preserve"> </w:t>
      </w:r>
      <w:proofErr w:type="spellStart"/>
      <w:r w:rsidRPr="00042B91">
        <w:t>inputFileAddress</w:t>
      </w:r>
      <w:proofErr w:type="spellEnd"/>
      <w:r w:rsidRPr="00042B91">
        <w:t xml:space="preserve">) – pridá vstupný súbor a spustí načítanie všetkých vstupných súborov (metóda </w:t>
      </w:r>
      <w:proofErr w:type="spellStart"/>
      <w:r w:rsidRPr="00042B91">
        <w:t>loadInputFiles</w:t>
      </w:r>
      <w:proofErr w:type="spellEnd"/>
      <w:r w:rsidRPr="00042B91">
        <w:t>())</w:t>
      </w:r>
      <w:r w:rsidRPr="00042B91">
        <w:br/>
      </w:r>
      <w:proofErr w:type="spellStart"/>
      <w:r w:rsidRPr="00042B91">
        <w:t>loadInputFiles</w:t>
      </w:r>
      <w:proofErr w:type="spellEnd"/>
      <w:r w:rsidRPr="00042B91">
        <w:t xml:space="preserve">() – načíta do objektov všetky vstupné súbory sezóny a odošle ich </w:t>
      </w:r>
      <w:r w:rsidRPr="00042B91">
        <w:rPr>
          <w:i/>
        </w:rPr>
        <w:t>Výpočtovému modulu</w:t>
      </w:r>
    </w:p>
    <w:p w14:paraId="36D9E3B4" w14:textId="77777777" w:rsidR="00AC4A0F" w:rsidRPr="00042B91" w:rsidRDefault="00AC4A0F" w:rsidP="00AC4A0F"/>
    <w:p w14:paraId="60014F40" w14:textId="77777777" w:rsidR="00AC4A0F" w:rsidRPr="00042B91" w:rsidRDefault="00AC4A0F" w:rsidP="00A9000D">
      <w:pPr>
        <w:pStyle w:val="Nadpis3"/>
        <w:rPr>
          <w:rFonts w:eastAsia="Times New Roman" w:cs="Times New Roman"/>
        </w:rPr>
      </w:pPr>
      <w:bookmarkStart w:id="312" w:name="_Toc531125901"/>
      <w:bookmarkStart w:id="313" w:name="_Toc531190519"/>
      <w:bookmarkStart w:id="314" w:name="_Toc531731130"/>
      <w:bookmarkStart w:id="315" w:name="_Toc533198668"/>
      <w:bookmarkStart w:id="316" w:name="_Toc1339449"/>
      <w:r w:rsidRPr="00042B91">
        <w:rPr>
          <w:rFonts w:eastAsia="Times New Roman"/>
        </w:rPr>
        <w:t>Modul na kontrolu vstupného súboru</w:t>
      </w:r>
      <w:bookmarkEnd w:id="312"/>
      <w:bookmarkEnd w:id="313"/>
      <w:bookmarkEnd w:id="314"/>
      <w:bookmarkEnd w:id="315"/>
      <w:bookmarkEnd w:id="316"/>
    </w:p>
    <w:p w14:paraId="2D4A2271" w14:textId="77777777" w:rsidR="00AC4A0F" w:rsidRPr="00042B91" w:rsidRDefault="00AC4A0F" w:rsidP="00AC4A0F">
      <w:r w:rsidRPr="00042B91">
        <w:rPr>
          <w:i/>
        </w:rPr>
        <w:t>Modul na kontrolu vstupného súboru</w:t>
      </w:r>
      <w:r w:rsidRPr="00042B91">
        <w:t xml:space="preserve"> zodpovedá za kontrolu a správnosť štruktúry vstupného súboru. Zodpovedá za doplnenie chýbajúcich údajov.</w:t>
      </w:r>
    </w:p>
    <w:p w14:paraId="10181AE0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17" w:name="_Toc531125902"/>
      <w:bookmarkStart w:id="318" w:name="_Toc531190520"/>
      <w:bookmarkStart w:id="319" w:name="_Toc531731131"/>
      <w:bookmarkStart w:id="320" w:name="_Toc533198669"/>
      <w:r w:rsidRPr="00042B91">
        <w:t>Vstupné údaje</w:t>
      </w:r>
      <w:bookmarkEnd w:id="317"/>
      <w:bookmarkEnd w:id="318"/>
      <w:bookmarkEnd w:id="319"/>
      <w:bookmarkEnd w:id="320"/>
      <w:r w:rsidRPr="00042B91">
        <w:t xml:space="preserve"> </w:t>
      </w:r>
    </w:p>
    <w:p w14:paraId="07CBC457" w14:textId="77777777" w:rsidR="00AC4A0F" w:rsidRPr="00042B91" w:rsidRDefault="00AC4A0F" w:rsidP="00AC4A0F">
      <w:r w:rsidRPr="00042B91">
        <w:t xml:space="preserve">Modul dostane od </w:t>
      </w:r>
      <w:r w:rsidRPr="00042B91">
        <w:rPr>
          <w:i/>
        </w:rPr>
        <w:t>Modulu na prácu so vstupnými súbormi</w:t>
      </w:r>
      <w:r w:rsidRPr="00042B91">
        <w:t xml:space="preserve"> ako argument objekt triedy </w:t>
      </w:r>
      <w:proofErr w:type="spellStart"/>
      <w:r w:rsidRPr="00042B91">
        <w:t>ResultList</w:t>
      </w:r>
      <w:proofErr w:type="spellEnd"/>
      <w:r w:rsidRPr="00042B91">
        <w:t>.</w:t>
      </w:r>
    </w:p>
    <w:p w14:paraId="2F38039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21" w:name="_Toc531125903"/>
      <w:bookmarkStart w:id="322" w:name="_Toc531190521"/>
      <w:bookmarkStart w:id="323" w:name="_Toc531731132"/>
      <w:bookmarkStart w:id="324" w:name="_Toc533198670"/>
      <w:r w:rsidRPr="00042B91">
        <w:rPr>
          <w:rFonts w:eastAsia="Times New Roman"/>
        </w:rPr>
        <w:t>Kontrola údajov</w:t>
      </w:r>
      <w:bookmarkEnd w:id="321"/>
      <w:bookmarkEnd w:id="322"/>
      <w:bookmarkEnd w:id="323"/>
      <w:bookmarkEnd w:id="324"/>
    </w:p>
    <w:p w14:paraId="12EE845C" w14:textId="77777777" w:rsidR="00AC4A0F" w:rsidRPr="00042B91" w:rsidRDefault="00AC4A0F" w:rsidP="00AC4A0F">
      <w:r w:rsidRPr="00042B91">
        <w:t xml:space="preserve">Modul kontroluje prítomnosť atribútov triedy Event, ktorá je podtriedou triedy </w:t>
      </w:r>
      <w:proofErr w:type="spellStart"/>
      <w:r w:rsidRPr="00042B91">
        <w:t>ResultList</w:t>
      </w:r>
      <w:proofErr w:type="spellEnd"/>
      <w:r w:rsidRPr="00042B91">
        <w:t>. Sú to nasledovné atribúty:</w:t>
      </w:r>
    </w:p>
    <w:p w14:paraId="6358825B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lastRenderedPageBreak/>
        <w:t>rank</w:t>
      </w:r>
      <w:proofErr w:type="spellEnd"/>
      <w:r w:rsidRPr="00042B91">
        <w:t xml:space="preserve"> typu </w:t>
      </w:r>
      <w:proofErr w:type="spellStart"/>
      <w:r w:rsidRPr="00042B91">
        <w:t>Integer</w:t>
      </w:r>
      <w:proofErr w:type="spellEnd"/>
      <w:r w:rsidRPr="00042B91">
        <w:t xml:space="preserve"> (poradové číslo kola)</w:t>
      </w:r>
    </w:p>
    <w:p w14:paraId="558DBB18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t>name</w:t>
      </w:r>
      <w:proofErr w:type="spellEnd"/>
      <w:r w:rsidRPr="00042B91">
        <w:t xml:space="preserve"> typu </w:t>
      </w:r>
      <w:proofErr w:type="spellStart"/>
      <w:r w:rsidRPr="00042B91">
        <w:t>String</w:t>
      </w:r>
      <w:proofErr w:type="spellEnd"/>
      <w:r w:rsidRPr="00042B91">
        <w:t xml:space="preserve"> (názov kola)</w:t>
      </w:r>
    </w:p>
    <w:p w14:paraId="394F5FFC" w14:textId="77777777" w:rsidR="00AC4A0F" w:rsidRPr="00042B91" w:rsidRDefault="00AC4A0F" w:rsidP="000E41B8">
      <w:pPr>
        <w:pStyle w:val="Odsekzoznamu"/>
        <w:numPr>
          <w:ilvl w:val="0"/>
          <w:numId w:val="11"/>
        </w:numPr>
        <w:spacing w:line="259" w:lineRule="auto"/>
        <w:jc w:val="left"/>
      </w:pPr>
      <w:proofErr w:type="spellStart"/>
      <w:r w:rsidRPr="00042B91">
        <w:rPr>
          <w:i/>
        </w:rPr>
        <w:t>startTime</w:t>
      </w:r>
      <w:proofErr w:type="spellEnd"/>
      <w:r w:rsidRPr="00042B91">
        <w:t xml:space="preserve"> je objekt triedy </w:t>
      </w:r>
      <w:proofErr w:type="spellStart"/>
      <w:r w:rsidRPr="00042B91">
        <w:t>StartTime</w:t>
      </w:r>
      <w:proofErr w:type="spellEnd"/>
      <w:r w:rsidRPr="00042B91">
        <w:t xml:space="preserve">, ktorý má atribút </w:t>
      </w:r>
      <w:proofErr w:type="spellStart"/>
      <w:r w:rsidRPr="00042B91">
        <w:rPr>
          <w:i/>
        </w:rPr>
        <w:t>date</w:t>
      </w:r>
      <w:proofErr w:type="spellEnd"/>
      <w:r w:rsidRPr="00042B91">
        <w:t xml:space="preserve"> typu </w:t>
      </w:r>
      <w:proofErr w:type="spellStart"/>
      <w:r w:rsidRPr="00042B91">
        <w:t>String</w:t>
      </w:r>
      <w:proofErr w:type="spellEnd"/>
      <w:r w:rsidRPr="00042B91">
        <w:t>. (dátum)</w:t>
      </w:r>
    </w:p>
    <w:p w14:paraId="35221F56" w14:textId="77777777" w:rsidR="00AC4A0F" w:rsidRPr="00042B91" w:rsidRDefault="00AC4A0F" w:rsidP="00AC4A0F">
      <w:r w:rsidRPr="00042B91">
        <w:t xml:space="preserve">Keď akýkoľvek z týchto atribútov má preddefinovanú hodnotu pre príslušný typ atribútu, tak modul zavolá funkciu </w:t>
      </w:r>
      <w:r w:rsidRPr="00042B91">
        <w:rPr>
          <w:i/>
        </w:rPr>
        <w:t xml:space="preserve">Interakčného modulu </w:t>
      </w:r>
      <w:r w:rsidRPr="00042B91">
        <w:t xml:space="preserve">pre príslušný typ atribútu, kde argumentom je názov chýbajúceho atribútu.  </w:t>
      </w:r>
    </w:p>
    <w:p w14:paraId="79190972" w14:textId="77777777" w:rsidR="00AC4A0F" w:rsidRPr="00042B91" w:rsidRDefault="00AC4A0F" w:rsidP="00AC4A0F">
      <w:r w:rsidRPr="00042B91">
        <w:t xml:space="preserve">Modul dostane od </w:t>
      </w:r>
      <w:r w:rsidRPr="00042B91">
        <w:rPr>
          <w:i/>
        </w:rPr>
        <w:t>Interakčného modulu</w:t>
      </w:r>
      <w:r w:rsidRPr="00042B91">
        <w:t xml:space="preserve"> údaj, ktorý priradí k chýbajúcemu atribútu. </w:t>
      </w:r>
    </w:p>
    <w:p w14:paraId="508C4722" w14:textId="77777777" w:rsidR="00AC4A0F" w:rsidRPr="00042B91" w:rsidRDefault="00AC4A0F" w:rsidP="00AC4A0F">
      <w:r w:rsidRPr="00042B91">
        <w:t>Modul opakuje kontrolu, kým nie sú priradené údaje ku všetkým chýbajúcim atribútom.</w:t>
      </w:r>
    </w:p>
    <w:p w14:paraId="3091D2C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25" w:name="_Toc531125904"/>
      <w:bookmarkStart w:id="326" w:name="_Toc531190522"/>
      <w:bookmarkStart w:id="327" w:name="_Toc531731133"/>
      <w:bookmarkStart w:id="328" w:name="_Toc533198671"/>
      <w:r w:rsidRPr="00042B91">
        <w:rPr>
          <w:rFonts w:eastAsia="Times New Roman"/>
        </w:rPr>
        <w:t>Výstupné údaje</w:t>
      </w:r>
      <w:bookmarkEnd w:id="325"/>
      <w:bookmarkEnd w:id="326"/>
      <w:bookmarkEnd w:id="327"/>
      <w:bookmarkEnd w:id="328"/>
    </w:p>
    <w:p w14:paraId="654FAD3A" w14:textId="77777777" w:rsidR="00AC4A0F" w:rsidRPr="00042B91" w:rsidRDefault="00AC4A0F" w:rsidP="00AC4A0F">
      <w:pPr>
        <w:rPr>
          <w:i/>
        </w:rPr>
      </w:pPr>
      <w:r w:rsidRPr="00042B91">
        <w:t xml:space="preserve">Po dokončení kontroly pošle upravený objekt triedy </w:t>
      </w:r>
      <w:proofErr w:type="spellStart"/>
      <w:r w:rsidRPr="00042B91">
        <w:t>ResultList</w:t>
      </w:r>
      <w:proofErr w:type="spellEnd"/>
      <w:r w:rsidRPr="00042B91">
        <w:t xml:space="preserve"> </w:t>
      </w:r>
      <w:r w:rsidRPr="00042B91">
        <w:rPr>
          <w:i/>
        </w:rPr>
        <w:t>Modulu na prácu so vstupnými súbormi.</w:t>
      </w:r>
    </w:p>
    <w:p w14:paraId="3CB565DC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29" w:name="_Toc533198672"/>
      <w:r w:rsidRPr="00042B91">
        <w:t>Rozhrania</w:t>
      </w:r>
      <w:bookmarkEnd w:id="329"/>
    </w:p>
    <w:p w14:paraId="16116FF5" w14:textId="77777777" w:rsidR="00AC4A0F" w:rsidRPr="00042B91" w:rsidRDefault="00AC4A0F" w:rsidP="00AC4A0F">
      <w:r w:rsidRPr="00042B91">
        <w:t xml:space="preserve">Modul poskytuje jedno rozhranie pre </w:t>
      </w:r>
      <w:r w:rsidRPr="00042B91">
        <w:rPr>
          <w:i/>
        </w:rPr>
        <w:t>Modul na prácu so vstupnými súbormi.</w:t>
      </w:r>
      <w:r w:rsidRPr="00042B91">
        <w:rPr>
          <w:i/>
        </w:rPr>
        <w:br/>
      </w:r>
      <w:proofErr w:type="spellStart"/>
      <w:r w:rsidRPr="00042B91">
        <w:t>ResultList</w:t>
      </w:r>
      <w:proofErr w:type="spellEnd"/>
      <w:r w:rsidRPr="00042B91">
        <w:t xml:space="preserve"> </w:t>
      </w:r>
      <w:proofErr w:type="spellStart"/>
      <w:r w:rsidRPr="00042B91">
        <w:t>verifyInputFile</w:t>
      </w:r>
      <w:proofErr w:type="spellEnd"/>
      <w:r w:rsidRPr="00042B91">
        <w:t>(</w:t>
      </w:r>
      <w:proofErr w:type="spellStart"/>
      <w:r w:rsidRPr="00042B91">
        <w:t>ResultList</w:t>
      </w:r>
      <w:proofErr w:type="spellEnd"/>
      <w:r w:rsidRPr="00042B91">
        <w:t xml:space="preserve"> </w:t>
      </w:r>
      <w:proofErr w:type="spellStart"/>
      <w:r w:rsidRPr="00042B91">
        <w:t>resultList</w:t>
      </w:r>
      <w:proofErr w:type="spellEnd"/>
      <w:r w:rsidRPr="00042B91">
        <w:t xml:space="preserve">) – vráti skontrolovaný objekt triedy </w:t>
      </w:r>
      <w:proofErr w:type="spellStart"/>
      <w:r w:rsidRPr="00042B91">
        <w:t>ResultList</w:t>
      </w:r>
      <w:proofErr w:type="spellEnd"/>
      <w:r w:rsidRPr="00042B91">
        <w:t xml:space="preserve"> zadaný ako argument.</w:t>
      </w:r>
    </w:p>
    <w:p w14:paraId="3600C4F9" w14:textId="77777777" w:rsidR="00AC4A0F" w:rsidRPr="00042B91" w:rsidRDefault="00AC4A0F" w:rsidP="00AC4A0F"/>
    <w:p w14:paraId="56915C6C" w14:textId="77777777" w:rsidR="00AC4A0F" w:rsidRPr="00042B91" w:rsidRDefault="00AC4A0F" w:rsidP="00A9000D">
      <w:pPr>
        <w:pStyle w:val="Nadpis3"/>
      </w:pPr>
      <w:bookmarkStart w:id="330" w:name="_Toc531125905"/>
      <w:bookmarkStart w:id="331" w:name="_Toc531190523"/>
      <w:bookmarkStart w:id="332" w:name="_Toc531731134"/>
      <w:bookmarkStart w:id="333" w:name="_Toc533198673"/>
      <w:bookmarkStart w:id="334" w:name="_Toc1339450"/>
      <w:r w:rsidRPr="00042B91">
        <w:rPr>
          <w:rFonts w:eastAsia="Times New Roman"/>
        </w:rPr>
        <w:t>Konfiguračný modul</w:t>
      </w:r>
      <w:bookmarkEnd w:id="330"/>
      <w:bookmarkEnd w:id="331"/>
      <w:bookmarkEnd w:id="332"/>
      <w:bookmarkEnd w:id="333"/>
      <w:bookmarkEnd w:id="334"/>
    </w:p>
    <w:p w14:paraId="21937E84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35" w:name="_Toc531125906"/>
      <w:bookmarkStart w:id="336" w:name="_Toc531190524"/>
      <w:bookmarkStart w:id="337" w:name="_Toc531731135"/>
      <w:bookmarkStart w:id="338" w:name="_Toc533198674"/>
      <w:r w:rsidRPr="00042B91">
        <w:rPr>
          <w:rFonts w:eastAsia="Times New Roman"/>
        </w:rPr>
        <w:t>Vstupné dáta</w:t>
      </w:r>
      <w:bookmarkEnd w:id="335"/>
      <w:bookmarkEnd w:id="336"/>
      <w:bookmarkEnd w:id="337"/>
      <w:bookmarkEnd w:id="338"/>
    </w:p>
    <w:p w14:paraId="32695B48" w14:textId="77777777" w:rsidR="00AC4A0F" w:rsidRPr="00042B91" w:rsidRDefault="00AC4A0F" w:rsidP="00AC4A0F">
      <w:r w:rsidRPr="00042B91">
        <w:t>Program dostane adresu konfiguračného súboru.</w:t>
      </w:r>
    </w:p>
    <w:p w14:paraId="0EDF9E0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39" w:name="_Toc531125907"/>
      <w:bookmarkStart w:id="340" w:name="_Toc531190525"/>
      <w:bookmarkStart w:id="341" w:name="_Toc531731136"/>
      <w:bookmarkStart w:id="342" w:name="_Toc533198675"/>
      <w:r w:rsidRPr="00042B91">
        <w:rPr>
          <w:rFonts w:eastAsia="Times New Roman"/>
        </w:rPr>
        <w:t>Spracovanie dát</w:t>
      </w:r>
      <w:bookmarkEnd w:id="339"/>
      <w:bookmarkEnd w:id="340"/>
      <w:bookmarkEnd w:id="341"/>
      <w:bookmarkEnd w:id="342"/>
    </w:p>
    <w:p w14:paraId="33BDD685" w14:textId="77777777" w:rsidR="00AC4A0F" w:rsidRPr="00042B91" w:rsidRDefault="00AC4A0F" w:rsidP="00AC4A0F">
      <w:r w:rsidRPr="00042B91">
        <w:t>Modul prečíta konfiguračný súbor a uloží jeho obsah do dátovej štruktúry (</w:t>
      </w:r>
      <w:proofErr w:type="spellStart"/>
      <w:r w:rsidRPr="00042B91">
        <w:t>class</w:t>
      </w:r>
      <w:proofErr w:type="spellEnd"/>
      <w:r w:rsidRPr="00042B91">
        <w:t xml:space="preserve"> </w:t>
      </w:r>
      <w:proofErr w:type="spellStart"/>
      <w:r w:rsidRPr="00042B91">
        <w:t>ConfigurationFile</w:t>
      </w:r>
      <w:proofErr w:type="spellEnd"/>
      <w:r w:rsidRPr="00042B91">
        <w:t>).</w:t>
      </w:r>
    </w:p>
    <w:p w14:paraId="14DB88B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43" w:name="_Toc531125908"/>
      <w:bookmarkStart w:id="344" w:name="_Toc531190526"/>
      <w:bookmarkStart w:id="345" w:name="_Toc531731137"/>
      <w:bookmarkStart w:id="346" w:name="_Toc533198676"/>
      <w:r w:rsidRPr="00042B91">
        <w:rPr>
          <w:rFonts w:eastAsia="Times New Roman"/>
        </w:rPr>
        <w:t>Výstupné dáta</w:t>
      </w:r>
      <w:bookmarkEnd w:id="343"/>
      <w:bookmarkEnd w:id="344"/>
      <w:bookmarkEnd w:id="345"/>
      <w:bookmarkEnd w:id="346"/>
    </w:p>
    <w:p w14:paraId="451839CE" w14:textId="77777777" w:rsidR="00AC4A0F" w:rsidRPr="00042B91" w:rsidRDefault="00AC4A0F" w:rsidP="00AC4A0F">
      <w:r w:rsidRPr="00042B91">
        <w:t xml:space="preserve">Modul poskytne vzniknutý objekt triedy </w:t>
      </w:r>
      <w:proofErr w:type="spellStart"/>
      <w:r w:rsidRPr="00042B91">
        <w:t>ConfigurationFile</w:t>
      </w:r>
      <w:proofErr w:type="spellEnd"/>
      <w:r w:rsidRPr="00042B91">
        <w:t xml:space="preserve"> ostatným modulom, ktoré závisia od obsahu konfiguračného súboru.</w:t>
      </w:r>
    </w:p>
    <w:p w14:paraId="4D6E7A90" w14:textId="77777777" w:rsidR="00AC4A0F" w:rsidRPr="00042B91" w:rsidRDefault="00AC4A0F" w:rsidP="00A9000D">
      <w:pPr>
        <w:pStyle w:val="Nadpis3"/>
      </w:pPr>
      <w:bookmarkStart w:id="347" w:name="_Toc531125909"/>
      <w:bookmarkStart w:id="348" w:name="_Toc531190527"/>
      <w:bookmarkStart w:id="349" w:name="_Toc531731138"/>
      <w:bookmarkStart w:id="350" w:name="_Toc533198677"/>
      <w:bookmarkStart w:id="351" w:name="_Toc1339451"/>
      <w:r w:rsidRPr="00042B91">
        <w:rPr>
          <w:rFonts w:eastAsia="Times New Roman"/>
        </w:rPr>
        <w:t>Výpočtový modul</w:t>
      </w:r>
      <w:bookmarkEnd w:id="347"/>
      <w:bookmarkEnd w:id="348"/>
      <w:bookmarkEnd w:id="349"/>
      <w:bookmarkEnd w:id="350"/>
      <w:bookmarkEnd w:id="351"/>
    </w:p>
    <w:p w14:paraId="2260C14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52" w:name="_Toc531125910"/>
      <w:bookmarkStart w:id="353" w:name="_Toc531190528"/>
      <w:bookmarkStart w:id="354" w:name="_Toc531731139"/>
      <w:bookmarkStart w:id="355" w:name="_Toc533198678"/>
      <w:r w:rsidRPr="00042B91">
        <w:rPr>
          <w:rFonts w:eastAsia="Times New Roman"/>
        </w:rPr>
        <w:t>Vstupné dáta</w:t>
      </w:r>
      <w:bookmarkEnd w:id="352"/>
      <w:bookmarkEnd w:id="353"/>
      <w:bookmarkEnd w:id="354"/>
      <w:bookmarkEnd w:id="355"/>
    </w:p>
    <w:p w14:paraId="74E387E6" w14:textId="77777777" w:rsidR="00AC4A0F" w:rsidRPr="00042B91" w:rsidRDefault="00AC4A0F" w:rsidP="00AC4A0F">
      <w:r w:rsidRPr="00042B91">
        <w:t xml:space="preserve">Modul dostáva dáta od </w:t>
      </w:r>
      <w:r w:rsidRPr="00042B91">
        <w:rPr>
          <w:i/>
          <w:iCs/>
        </w:rPr>
        <w:t>Modulu na prácu so vstupnými súbormi</w:t>
      </w:r>
      <w:r w:rsidRPr="00042B91">
        <w:t xml:space="preserve">. Modul dostane zoznam objektov triedy </w:t>
      </w:r>
      <w:proofErr w:type="spellStart"/>
      <w:r w:rsidRPr="00042B91">
        <w:t>ResultList</w:t>
      </w:r>
      <w:proofErr w:type="spellEnd"/>
      <w:r w:rsidRPr="00042B91">
        <w:t xml:space="preserve">, ktorý obsahuje zoznam objektov </w:t>
      </w:r>
      <w:proofErr w:type="spellStart"/>
      <w:r w:rsidRPr="00042B91">
        <w:t>ClassResult</w:t>
      </w:r>
      <w:proofErr w:type="spellEnd"/>
      <w:r w:rsidRPr="00042B91">
        <w:t xml:space="preserve"> – ide o zoznam kategórií . Objekt </w:t>
      </w:r>
      <w:proofErr w:type="spellStart"/>
      <w:r w:rsidRPr="00042B91">
        <w:t>ClassResult</w:t>
      </w:r>
      <w:proofErr w:type="spellEnd"/>
      <w:r w:rsidRPr="00042B91">
        <w:t xml:space="preserve"> obsahuje zoznam objektov </w:t>
      </w:r>
      <w:proofErr w:type="spellStart"/>
      <w:r w:rsidRPr="00042B91">
        <w:t>PersonResult</w:t>
      </w:r>
      <w:proofErr w:type="spellEnd"/>
      <w:r w:rsidRPr="00042B91">
        <w:t xml:space="preserve"> - jedná sa o informácie o jednotlivých pretekároch a ich výsledkoch v danom kole.</w:t>
      </w:r>
    </w:p>
    <w:p w14:paraId="57E16ADB" w14:textId="77777777" w:rsidR="00AC4A0F" w:rsidRPr="00042B91" w:rsidRDefault="00AC4A0F" w:rsidP="00AC4A0F">
      <w:r w:rsidRPr="00042B91">
        <w:lastRenderedPageBreak/>
        <w:t xml:space="preserve">Modul dostáva dáta aj od </w:t>
      </w:r>
      <w:r w:rsidRPr="00042B91">
        <w:rPr>
          <w:i/>
        </w:rPr>
        <w:t>Konfiguračného modulu</w:t>
      </w:r>
      <w:r w:rsidRPr="00042B91">
        <w:t xml:space="preserve"> (objekt triedy </w:t>
      </w:r>
      <w:proofErr w:type="spellStart"/>
      <w:r w:rsidRPr="00042B91">
        <w:t>ConfigurationFile</w:t>
      </w:r>
      <w:proofErr w:type="spellEnd"/>
      <w:r w:rsidRPr="00042B91">
        <w:t>). Tieto dáta obsahujú používateľom zvolený spôsob výpočtu bodov a ďalšie potrebné dáta pre ich výpočet.</w:t>
      </w:r>
    </w:p>
    <w:p w14:paraId="7DCD2766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56" w:name="_Toc531125911"/>
      <w:bookmarkStart w:id="357" w:name="_Toc531190529"/>
      <w:bookmarkStart w:id="358" w:name="_Toc531731140"/>
      <w:bookmarkStart w:id="359" w:name="_Toc533198679"/>
      <w:r w:rsidRPr="00042B91">
        <w:rPr>
          <w:rFonts w:eastAsia="Times New Roman"/>
        </w:rPr>
        <w:t>Spracovanie dát</w:t>
      </w:r>
      <w:bookmarkEnd w:id="356"/>
      <w:bookmarkEnd w:id="357"/>
      <w:bookmarkEnd w:id="358"/>
      <w:bookmarkEnd w:id="359"/>
    </w:p>
    <w:p w14:paraId="426D7E13" w14:textId="77777777" w:rsidR="00AC4A0F" w:rsidRPr="00042B91" w:rsidRDefault="00AC4A0F" w:rsidP="00AC4A0F">
      <w:r w:rsidRPr="00042B91">
        <w:t xml:space="preserve">Modul prečíta z objektu triedy </w:t>
      </w:r>
      <w:proofErr w:type="spellStart"/>
      <w:r w:rsidRPr="00042B91">
        <w:t>ConfigurationFile</w:t>
      </w:r>
      <w:proofErr w:type="spellEnd"/>
      <w:r w:rsidRPr="00042B91">
        <w:t xml:space="preserve"> zvolený spôsob bodovania. Na základe toho v triede </w:t>
      </w:r>
      <w:proofErr w:type="spellStart"/>
      <w:r w:rsidRPr="00042B91">
        <w:t>RoundPointComputation</w:t>
      </w:r>
      <w:proofErr w:type="spellEnd"/>
      <w:r w:rsidRPr="00042B91">
        <w:t xml:space="preserve"> zavolá jednu z troch príslušných funkcií počítajúcich body pretekárov za kolo. Tieto funkcie využívajú aj skupinu súkromných funkcií danej triedy, ktoré vykonávajú čiastkové výpočty. Funkcie na počítanie bodov nastavia body objektom triedy </w:t>
      </w:r>
      <w:proofErr w:type="spellStart"/>
      <w:r w:rsidRPr="00042B91">
        <w:t>PersonResult</w:t>
      </w:r>
      <w:proofErr w:type="spellEnd"/>
      <w:r w:rsidRPr="00042B91">
        <w:t>, nič nevracajú.</w:t>
      </w:r>
    </w:p>
    <w:p w14:paraId="7D8A68DA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60" w:name="_Toc531125912"/>
      <w:bookmarkStart w:id="361" w:name="_Toc531190530"/>
      <w:bookmarkStart w:id="362" w:name="_Toc531731141"/>
      <w:bookmarkStart w:id="363" w:name="_Toc533198680"/>
      <w:r w:rsidRPr="00042B91">
        <w:rPr>
          <w:rFonts w:eastAsia="Times New Roman"/>
        </w:rPr>
        <w:t>Výstupné dáta</w:t>
      </w:r>
      <w:bookmarkEnd w:id="360"/>
      <w:bookmarkEnd w:id="361"/>
      <w:bookmarkEnd w:id="362"/>
      <w:bookmarkEnd w:id="363"/>
    </w:p>
    <w:p w14:paraId="41E57E1D" w14:textId="77777777" w:rsidR="00AC4A0F" w:rsidRPr="00042B91" w:rsidRDefault="00AC4A0F" w:rsidP="00AC4A0F">
      <w:r w:rsidRPr="00042B91">
        <w:t xml:space="preserve">Objekty triedy </w:t>
      </w:r>
      <w:proofErr w:type="spellStart"/>
      <w:r w:rsidRPr="00042B91">
        <w:t>ResultList</w:t>
      </w:r>
      <w:proofErr w:type="spellEnd"/>
      <w:r w:rsidRPr="00042B91">
        <w:t xml:space="preserve"> s nastavenou hodnotou bodov za kolo následne spracuje P</w:t>
      </w:r>
      <w:r w:rsidRPr="00042B91">
        <w:rPr>
          <w:i/>
          <w:iCs/>
        </w:rPr>
        <w:t>riraďovací modul</w:t>
      </w:r>
      <w:r w:rsidRPr="00042B91">
        <w:t>.</w:t>
      </w:r>
    </w:p>
    <w:p w14:paraId="1C23EF63" w14:textId="77777777" w:rsidR="00AC4A0F" w:rsidRPr="00042B91" w:rsidRDefault="00AC4A0F" w:rsidP="00AC4A0F"/>
    <w:p w14:paraId="29A35C11" w14:textId="77777777" w:rsidR="00AC4A0F" w:rsidRPr="00042B91" w:rsidRDefault="00AC4A0F" w:rsidP="00A9000D">
      <w:pPr>
        <w:pStyle w:val="Nadpis3"/>
      </w:pPr>
      <w:bookmarkStart w:id="364" w:name="_Toc531125913"/>
      <w:bookmarkStart w:id="365" w:name="_Toc531190531"/>
      <w:bookmarkStart w:id="366" w:name="_Toc531731142"/>
      <w:bookmarkStart w:id="367" w:name="_Toc533198681"/>
      <w:bookmarkStart w:id="368" w:name="_Toc1339452"/>
      <w:r w:rsidRPr="00042B91">
        <w:t>Priraďovací modul</w:t>
      </w:r>
      <w:bookmarkEnd w:id="364"/>
      <w:bookmarkEnd w:id="365"/>
      <w:bookmarkEnd w:id="366"/>
      <w:bookmarkEnd w:id="367"/>
      <w:bookmarkEnd w:id="368"/>
    </w:p>
    <w:p w14:paraId="7B0FCD5E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69" w:name="_Toc531125914"/>
      <w:bookmarkStart w:id="370" w:name="_Toc531190532"/>
      <w:bookmarkStart w:id="371" w:name="_Toc531731143"/>
      <w:bookmarkStart w:id="372" w:name="_Toc533198682"/>
      <w:r w:rsidRPr="00042B91">
        <w:t>Vstupné dáta</w:t>
      </w:r>
      <w:bookmarkEnd w:id="369"/>
      <w:bookmarkEnd w:id="370"/>
      <w:bookmarkEnd w:id="371"/>
      <w:bookmarkEnd w:id="372"/>
    </w:p>
    <w:p w14:paraId="28467D25" w14:textId="77777777" w:rsidR="00AC4A0F" w:rsidRPr="00042B91" w:rsidRDefault="00AC4A0F" w:rsidP="00AC4A0F">
      <w:pPr>
        <w:rPr>
          <w:rFonts w:eastAsiaTheme="majorEastAsia" w:cstheme="majorBidi"/>
          <w:color w:val="000000" w:themeColor="text1"/>
        </w:rPr>
      </w:pPr>
      <w:r w:rsidRPr="00042B91">
        <w:rPr>
          <w:rFonts w:eastAsiaTheme="majorEastAsia" w:cstheme="majorBidi"/>
          <w:color w:val="000000" w:themeColor="text1"/>
        </w:rPr>
        <w:t xml:space="preserve">Priraďovací modul obdrží zoznam objektov triedy </w:t>
      </w:r>
      <w:proofErr w:type="spellStart"/>
      <w:r w:rsidRPr="00042B91">
        <w:rPr>
          <w:rFonts w:eastAsiaTheme="majorEastAsia" w:cstheme="majorBidi"/>
          <w:color w:val="000000" w:themeColor="text1"/>
        </w:rPr>
        <w:t>ResultList</w:t>
      </w:r>
      <w:proofErr w:type="spellEnd"/>
      <w:r w:rsidRPr="00042B91">
        <w:rPr>
          <w:rFonts w:eastAsiaTheme="majorEastAsia" w:cstheme="majorBidi"/>
          <w:color w:val="000000" w:themeColor="text1"/>
        </w:rPr>
        <w:t xml:space="preserve"> s nastavenými počtami bodov pretekárov za jednotlivé kolá. Počty bodov už predtým vypočíta </w:t>
      </w:r>
      <w:r w:rsidRPr="00042B91">
        <w:rPr>
          <w:rFonts w:eastAsiaTheme="majorEastAsia" w:cstheme="majorBidi"/>
          <w:i/>
          <w:iCs/>
          <w:color w:val="000000" w:themeColor="text1"/>
        </w:rPr>
        <w:t>Výpočtový modul</w:t>
      </w:r>
      <w:r w:rsidRPr="00042B91">
        <w:rPr>
          <w:rFonts w:eastAsiaTheme="majorEastAsia" w:cstheme="majorBidi"/>
          <w:color w:val="000000" w:themeColor="text1"/>
        </w:rPr>
        <w:t>.</w:t>
      </w:r>
    </w:p>
    <w:p w14:paraId="333BC0CB" w14:textId="77777777" w:rsidR="00AC4A0F" w:rsidRPr="00042B91" w:rsidRDefault="00AC4A0F" w:rsidP="00AC4A0F">
      <w:pPr>
        <w:rPr>
          <w:rFonts w:eastAsiaTheme="majorEastAsia" w:cstheme="majorBidi"/>
          <w:color w:val="000000" w:themeColor="text1"/>
        </w:rPr>
      </w:pPr>
      <w:r w:rsidRPr="00042B91">
        <w:rPr>
          <w:rFonts w:eastAsiaTheme="majorEastAsia" w:cstheme="majorBidi"/>
          <w:color w:val="000000" w:themeColor="text1"/>
        </w:rPr>
        <w:t xml:space="preserve">Tiež využije objekt triedy </w:t>
      </w:r>
      <w:proofErr w:type="spellStart"/>
      <w:r w:rsidRPr="00042B91">
        <w:rPr>
          <w:rFonts w:eastAsiaTheme="majorEastAsia" w:cstheme="majorBidi"/>
          <w:color w:val="000000" w:themeColor="text1"/>
        </w:rPr>
        <w:t>ConfigurationFile</w:t>
      </w:r>
      <w:proofErr w:type="spellEnd"/>
      <w:r w:rsidRPr="00042B91">
        <w:rPr>
          <w:rFonts w:eastAsiaTheme="majorEastAsia" w:cstheme="majorBidi"/>
          <w:color w:val="000000" w:themeColor="text1"/>
        </w:rPr>
        <w:t>, odkiaľ získa údaj o maximálnom počte kôl, ktoré sa pretekárovi môžu bodovať.</w:t>
      </w:r>
    </w:p>
    <w:p w14:paraId="1660091C" w14:textId="77777777" w:rsidR="00AC4A0F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3" w:name="_Toc533198683"/>
      <w:r>
        <w:t xml:space="preserve">Spracovanie dát - trieda </w:t>
      </w:r>
      <w:proofErr w:type="spellStart"/>
      <w:r>
        <w:t>TotalResults</w:t>
      </w:r>
      <w:bookmarkEnd w:id="373"/>
      <w:proofErr w:type="spellEnd"/>
    </w:p>
    <w:p w14:paraId="7D4A3715" w14:textId="77777777" w:rsidR="00AC4A0F" w:rsidRDefault="00AC4A0F" w:rsidP="00AC4A0F">
      <w:pPr>
        <w:rPr>
          <w:rFonts w:eastAsia="Times New Roman" w:cs="Times New Roman"/>
        </w:rPr>
      </w:pPr>
      <w:r>
        <w:t xml:space="preserve">Trieda </w:t>
      </w:r>
      <w:proofErr w:type="spellStart"/>
      <w:r>
        <w:t>TotalResults</w:t>
      </w:r>
      <w:proofErr w:type="spellEnd"/>
      <w:r>
        <w:t xml:space="preserve"> používa objekty triedy </w:t>
      </w:r>
      <w:proofErr w:type="spellStart"/>
      <w:r>
        <w:t>ResultList</w:t>
      </w:r>
      <w:proofErr w:type="spellEnd"/>
      <w:r>
        <w:t xml:space="preserve">, ktoré postupne prechádza a priradzuje potrebné údaje do slovníka. Tento slovník obsahuje skratky kategórií ako kľúče a ako hodnoty ďalšie slovníky, kde kľúčom je identifikátor pretekára a hodnota objekt triedy </w:t>
      </w:r>
      <w:proofErr w:type="spellStart"/>
      <w:r w:rsidRPr="5DAFFF5E">
        <w:rPr>
          <w:rFonts w:eastAsia="Times New Roman" w:cs="Times New Roman"/>
        </w:rPr>
        <w:t>RunnerOverall</w:t>
      </w:r>
      <w:proofErr w:type="spellEnd"/>
      <w:r w:rsidRPr="5DAFFF5E">
        <w:rPr>
          <w:rFonts w:eastAsia="Times New Roman" w:cs="Times New Roman"/>
        </w:rPr>
        <w:t>(</w:t>
      </w:r>
      <w:r>
        <w:t>ďalej popísanej). Identifikátor pretekára tvorí</w:t>
      </w:r>
      <w:r w:rsidRPr="5DAFFF5E">
        <w:rPr>
          <w:rFonts w:eastAsia="Times New Roman" w:cs="Times New Roman"/>
        </w:rPr>
        <w:t xml:space="preserve"> primárne id. Ak hráč nemá id, identifikátor má tvar “#priezvisko meno”. </w:t>
      </w:r>
    </w:p>
    <w:p w14:paraId="23301E83" w14:textId="77777777" w:rsidR="00AC4A0F" w:rsidRPr="00042B91" w:rsidRDefault="00AC4A0F" w:rsidP="00AC4A0F">
      <w:r>
        <w:t xml:space="preserve">Ak kategória ešte v slovníku nie je, vytvorí sa nový kľúč so skratkou kategórie. Ak v slovníku ešte nie je pretekár, do vnoreného slovníku sa pridá nový kľúč tvoriaci textový reťazec identifikujúci pretekára a ako hodnota príslušný objekt triedy </w:t>
      </w:r>
      <w:proofErr w:type="spellStart"/>
      <w:r w:rsidRPr="5DAFFF5E">
        <w:rPr>
          <w:rFonts w:eastAsia="Times New Roman" w:cs="Times New Roman"/>
        </w:rPr>
        <w:t>RunnerOverall</w:t>
      </w:r>
      <w:proofErr w:type="spellEnd"/>
      <w:r>
        <w:t>.</w:t>
      </w:r>
    </w:p>
    <w:p w14:paraId="080F4110" w14:textId="77777777" w:rsidR="00AC4A0F" w:rsidRPr="00042B91" w:rsidRDefault="00AC4A0F" w:rsidP="00AC4A0F">
      <w:r>
        <w:t xml:space="preserve">Táto trieda obsahuje aj zoznam dátumov jednotlivých kôl a zoznam reťazcov </w:t>
      </w:r>
      <w:proofErr w:type="spellStart"/>
      <w:r>
        <w:t>events</w:t>
      </w:r>
      <w:proofErr w:type="spellEnd"/>
      <w:r>
        <w:t xml:space="preserve">, ktorý obsahuje chronologicky zoradené názvy jednotlivých kôl. </w:t>
      </w:r>
    </w:p>
    <w:p w14:paraId="4C3FC280" w14:textId="77777777" w:rsidR="00AC4A0F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4" w:name="_Toc533198684"/>
      <w:proofErr w:type="spellStart"/>
      <w:r w:rsidRPr="5DAFFF5E">
        <w:rPr>
          <w:szCs w:val="28"/>
        </w:rPr>
        <w:lastRenderedPageBreak/>
        <w:t>Spravocanie</w:t>
      </w:r>
      <w:proofErr w:type="spellEnd"/>
      <w:r w:rsidRPr="5DAFFF5E">
        <w:rPr>
          <w:szCs w:val="28"/>
        </w:rPr>
        <w:t xml:space="preserve"> dát - trieda </w:t>
      </w:r>
      <w:proofErr w:type="spellStart"/>
      <w:r w:rsidRPr="5DAFFF5E">
        <w:rPr>
          <w:szCs w:val="28"/>
        </w:rPr>
        <w:t>RunnerOverall</w:t>
      </w:r>
      <w:bookmarkEnd w:id="374"/>
      <w:proofErr w:type="spellEnd"/>
    </w:p>
    <w:p w14:paraId="45159179" w14:textId="77777777" w:rsidR="00AC4A0F" w:rsidRDefault="00AC4A0F" w:rsidP="00AC4A0F">
      <w:r w:rsidRPr="5DAFFF5E">
        <w:rPr>
          <w:rFonts w:eastAsia="Times New Roman" w:cs="Times New Roman"/>
          <w:szCs w:val="24"/>
        </w:rPr>
        <w:t xml:space="preserve">Trieda </w:t>
      </w:r>
      <w:proofErr w:type="spellStart"/>
      <w:r w:rsidRPr="5DAFFF5E">
        <w:rPr>
          <w:rFonts w:eastAsia="Times New Roman" w:cs="Times New Roman"/>
          <w:szCs w:val="24"/>
        </w:rPr>
        <w:t>RunnerOverall</w:t>
      </w:r>
      <w:proofErr w:type="spellEnd"/>
      <w:r w:rsidRPr="5DAFFF5E">
        <w:rPr>
          <w:rFonts w:eastAsia="Times New Roman" w:cs="Times New Roman"/>
          <w:szCs w:val="24"/>
        </w:rPr>
        <w:t xml:space="preserve"> obsahuje zoznam bodov pretekára za </w:t>
      </w:r>
      <w:proofErr w:type="spellStart"/>
      <w:r w:rsidRPr="5DAFFF5E">
        <w:rPr>
          <w:rFonts w:eastAsia="Times New Roman" w:cs="Times New Roman"/>
          <w:szCs w:val="24"/>
        </w:rPr>
        <w:t>jednotlive</w:t>
      </w:r>
      <w:proofErr w:type="spellEnd"/>
      <w:r w:rsidRPr="5DAFFF5E">
        <w:rPr>
          <w:rFonts w:eastAsia="Times New Roman" w:cs="Times New Roman"/>
          <w:szCs w:val="24"/>
        </w:rPr>
        <w:t xml:space="preserve"> kola. Ak sa pretekár kola nezúčastnil, hodnota je 0. Ak sa zúčastnil, ale bol diskvalifikovaný, hodnota je -1. Atribút </w:t>
      </w:r>
      <w:proofErr w:type="spellStart"/>
      <w:r w:rsidRPr="5DAFFF5E">
        <w:rPr>
          <w:rFonts w:eastAsia="Times New Roman" w:cs="Times New Roman"/>
          <w:szCs w:val="24"/>
        </w:rPr>
        <w:t>points</w:t>
      </w:r>
      <w:proofErr w:type="spellEnd"/>
      <w:r w:rsidRPr="5DAFFF5E">
        <w:rPr>
          <w:rFonts w:eastAsia="Times New Roman" w:cs="Times New Roman"/>
          <w:szCs w:val="24"/>
        </w:rPr>
        <w:t xml:space="preserve"> obsahuje celkový súčet bodov pretekára, zohľadňujúci maximálny počet kôl, ktoré sa pretekárovi bodujú. Trieda udržuje aj atribúty pretekára - id, </w:t>
      </w:r>
      <w:proofErr w:type="spellStart"/>
      <w:r w:rsidRPr="5DAFFF5E">
        <w:rPr>
          <w:rFonts w:eastAsia="Times New Roman" w:cs="Times New Roman"/>
          <w:szCs w:val="24"/>
        </w:rPr>
        <w:t>givenName</w:t>
      </w:r>
      <w:proofErr w:type="spellEnd"/>
      <w:r w:rsidRPr="5DAFFF5E">
        <w:rPr>
          <w:rFonts w:eastAsia="Times New Roman" w:cs="Times New Roman"/>
          <w:szCs w:val="24"/>
        </w:rPr>
        <w:t xml:space="preserve"> a </w:t>
      </w:r>
      <w:proofErr w:type="spellStart"/>
      <w:r w:rsidRPr="5DAFFF5E">
        <w:rPr>
          <w:rFonts w:eastAsia="Times New Roman" w:cs="Times New Roman"/>
          <w:szCs w:val="24"/>
        </w:rPr>
        <w:t>FamilyName</w:t>
      </w:r>
      <w:proofErr w:type="spellEnd"/>
      <w:r w:rsidRPr="5DAFFF5E">
        <w:rPr>
          <w:rFonts w:eastAsia="Times New Roman" w:cs="Times New Roman"/>
          <w:szCs w:val="24"/>
        </w:rPr>
        <w:t>.</w:t>
      </w:r>
    </w:p>
    <w:p w14:paraId="677ABB27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375" w:name="_Toc531125916"/>
      <w:bookmarkStart w:id="376" w:name="_Toc531190534"/>
      <w:bookmarkStart w:id="377" w:name="_Toc531731145"/>
      <w:bookmarkStart w:id="378" w:name="_Toc533198685"/>
      <w:r w:rsidRPr="5DAFFF5E">
        <w:t>5.7.4 Výstupné dáta</w:t>
      </w:r>
      <w:bookmarkEnd w:id="375"/>
      <w:bookmarkEnd w:id="376"/>
      <w:bookmarkEnd w:id="377"/>
      <w:bookmarkEnd w:id="378"/>
    </w:p>
    <w:p w14:paraId="19590843" w14:textId="2B7EA696" w:rsidR="00AC4A0F" w:rsidRDefault="00AC4A0F" w:rsidP="00A141C4">
      <w:pPr>
        <w:rPr>
          <w:i/>
          <w:iCs/>
        </w:rPr>
      </w:pPr>
      <w:r w:rsidRPr="00042B91">
        <w:t xml:space="preserve">Modul odovzdá objekt triedy </w:t>
      </w:r>
      <w:proofErr w:type="spellStart"/>
      <w:r w:rsidRPr="00042B91">
        <w:t>TotalResults</w:t>
      </w:r>
      <w:proofErr w:type="spellEnd"/>
      <w:r w:rsidRPr="00042B91">
        <w:t xml:space="preserve"> G</w:t>
      </w:r>
      <w:r w:rsidRPr="00042B91">
        <w:rPr>
          <w:i/>
          <w:iCs/>
        </w:rPr>
        <w:t>enerujúcemu modulu.</w:t>
      </w:r>
    </w:p>
    <w:p w14:paraId="34C9942C" w14:textId="77777777" w:rsidR="00A141C4" w:rsidRPr="00A141C4" w:rsidRDefault="00A141C4" w:rsidP="00A141C4">
      <w:pPr>
        <w:rPr>
          <w:i/>
          <w:iCs/>
        </w:rPr>
      </w:pPr>
    </w:p>
    <w:p w14:paraId="079EA944" w14:textId="77777777" w:rsidR="00AC4A0F" w:rsidRPr="00042B91" w:rsidRDefault="00AC4A0F" w:rsidP="00A9000D">
      <w:pPr>
        <w:pStyle w:val="Nadpis3"/>
      </w:pPr>
      <w:bookmarkStart w:id="379" w:name="_Toc531125917"/>
      <w:bookmarkStart w:id="380" w:name="_Toc531190535"/>
      <w:bookmarkStart w:id="381" w:name="_Toc531731146"/>
      <w:bookmarkStart w:id="382" w:name="_Toc533198686"/>
      <w:bookmarkStart w:id="383" w:name="_Toc1339453"/>
      <w:r w:rsidRPr="00042B91">
        <w:rPr>
          <w:rFonts w:eastAsia="Times New Roman"/>
        </w:rPr>
        <w:t>Generujúci modul</w:t>
      </w:r>
      <w:bookmarkEnd w:id="379"/>
      <w:bookmarkEnd w:id="380"/>
      <w:bookmarkEnd w:id="381"/>
      <w:bookmarkEnd w:id="382"/>
      <w:bookmarkEnd w:id="383"/>
    </w:p>
    <w:p w14:paraId="6CD04EA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84" w:name="_Toc531125918"/>
      <w:bookmarkStart w:id="385" w:name="_Toc531190536"/>
      <w:bookmarkStart w:id="386" w:name="_Toc531731147"/>
      <w:bookmarkStart w:id="387" w:name="_Toc533198687"/>
      <w:r w:rsidRPr="00042B91">
        <w:rPr>
          <w:rFonts w:eastAsia="Times New Roman"/>
        </w:rPr>
        <w:t>Vstupné dáta</w:t>
      </w:r>
      <w:bookmarkEnd w:id="384"/>
      <w:bookmarkEnd w:id="385"/>
      <w:bookmarkEnd w:id="386"/>
      <w:bookmarkEnd w:id="387"/>
    </w:p>
    <w:p w14:paraId="0E6611F2" w14:textId="77777777" w:rsidR="00AC4A0F" w:rsidRPr="00042B91" w:rsidRDefault="00AC4A0F" w:rsidP="00AC4A0F">
      <w:r w:rsidRPr="00042B91">
        <w:t xml:space="preserve">Modul dostáva objekt triedy </w:t>
      </w:r>
      <w:proofErr w:type="spellStart"/>
      <w:r w:rsidRPr="00042B91">
        <w:t>TotalResults</w:t>
      </w:r>
      <w:proofErr w:type="spellEnd"/>
      <w:r w:rsidRPr="00042B91">
        <w:t xml:space="preserve"> obsahujúci slovník celkových výsledkov od </w:t>
      </w:r>
      <w:r w:rsidRPr="00042B91">
        <w:rPr>
          <w:i/>
          <w:iCs/>
        </w:rPr>
        <w:t>Priraďovacieho modulu</w:t>
      </w:r>
      <w:r w:rsidRPr="00042B91">
        <w:t xml:space="preserve"> a pracuje aj s predpripravenými šablónami.</w:t>
      </w:r>
    </w:p>
    <w:p w14:paraId="7CCB2A15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88" w:name="_Toc531125919"/>
      <w:bookmarkStart w:id="389" w:name="_Toc531190537"/>
      <w:bookmarkStart w:id="390" w:name="_Toc531731148"/>
      <w:bookmarkStart w:id="391" w:name="_Toc533198688"/>
      <w:r w:rsidRPr="00042B91">
        <w:rPr>
          <w:rFonts w:eastAsia="Times New Roman"/>
        </w:rPr>
        <w:t>Spracovanie dát</w:t>
      </w:r>
      <w:bookmarkEnd w:id="388"/>
      <w:bookmarkEnd w:id="389"/>
      <w:bookmarkEnd w:id="390"/>
      <w:bookmarkEnd w:id="391"/>
    </w:p>
    <w:p w14:paraId="191A582D" w14:textId="77777777" w:rsidR="00AC4A0F" w:rsidRPr="00042B91" w:rsidRDefault="00AC4A0F" w:rsidP="00AC4A0F">
      <w:r w:rsidRPr="00042B91">
        <w:t xml:space="preserve">Modul načíta pripravené šablóny do premenných triedy </w:t>
      </w:r>
      <w:proofErr w:type="spellStart"/>
      <w:r w:rsidRPr="00CE7A64">
        <w:t>HtmlResultGenerator</w:t>
      </w:r>
      <w:proofErr w:type="spellEnd"/>
      <w:r>
        <w:t xml:space="preserve"> </w:t>
      </w:r>
      <w:proofErr w:type="spellStart"/>
      <w:r>
        <w:t>mainTemplate</w:t>
      </w:r>
      <w:proofErr w:type="spellEnd"/>
      <w:r>
        <w:t xml:space="preserve">, </w:t>
      </w:r>
      <w:proofErr w:type="spellStart"/>
      <w:r>
        <w:t>navTemplate</w:t>
      </w:r>
      <w:proofErr w:type="spellEnd"/>
      <w:r>
        <w:t xml:space="preserve">, </w:t>
      </w:r>
      <w:proofErr w:type="spellStart"/>
      <w:r>
        <w:t>categoryTemplate</w:t>
      </w:r>
      <w:proofErr w:type="spellEnd"/>
      <w:r>
        <w:t xml:space="preserve"> a </w:t>
      </w:r>
      <w:proofErr w:type="spellStart"/>
      <w:r>
        <w:t>runnerTe</w:t>
      </w:r>
      <w:r w:rsidRPr="00042B91">
        <w:t>mplate</w:t>
      </w:r>
      <w:proofErr w:type="spellEnd"/>
      <w:r w:rsidRPr="00042B91">
        <w:t xml:space="preserve">. Trieda obsahuje funkcie </w:t>
      </w:r>
      <w:proofErr w:type="spellStart"/>
      <w:r>
        <w:t>fillM</w:t>
      </w:r>
      <w:r w:rsidRPr="00042B91">
        <w:t>ainT</w:t>
      </w:r>
      <w:r>
        <w:t>emplate</w:t>
      </w:r>
      <w:proofErr w:type="spellEnd"/>
      <w:r w:rsidRPr="00042B91">
        <w:t xml:space="preserve">, </w:t>
      </w:r>
      <w:proofErr w:type="spellStart"/>
      <w:r>
        <w:t>fillN</w:t>
      </w:r>
      <w:r w:rsidRPr="00042B91">
        <w:t>avT</w:t>
      </w:r>
      <w:r>
        <w:t>emplate</w:t>
      </w:r>
      <w:proofErr w:type="spellEnd"/>
      <w:r w:rsidRPr="00042B91">
        <w:t xml:space="preserve">, </w:t>
      </w:r>
      <w:proofErr w:type="spellStart"/>
      <w:r>
        <w:t>fillCategoryTemplate</w:t>
      </w:r>
      <w:proofErr w:type="spellEnd"/>
      <w:r w:rsidRPr="00042B91">
        <w:t xml:space="preserve"> a </w:t>
      </w:r>
      <w:proofErr w:type="spellStart"/>
      <w:r>
        <w:t>fillRunnerTemplate</w:t>
      </w:r>
      <w:proofErr w:type="spellEnd"/>
      <w:r w:rsidRPr="00042B91">
        <w:t xml:space="preserve"> ktoré podopĺňajú dáta zo </w:t>
      </w:r>
      <w:r>
        <w:t xml:space="preserve">slovníka obsahujúceho objekty triedy </w:t>
      </w:r>
      <w:proofErr w:type="spellStart"/>
      <w:r>
        <w:t>TotalResults</w:t>
      </w:r>
      <w:proofErr w:type="spellEnd"/>
      <w:r w:rsidRPr="00042B91">
        <w:t xml:space="preserve"> </w:t>
      </w:r>
      <w:r>
        <w:t xml:space="preserve">a vrátia podopĺňané </w:t>
      </w:r>
      <w:proofErr w:type="spellStart"/>
      <w:r>
        <w:t>stringy</w:t>
      </w:r>
      <w:proofErr w:type="spellEnd"/>
      <w:r>
        <w:t xml:space="preserve"> ktoré sa zapíšu </w:t>
      </w:r>
      <w:r w:rsidRPr="00042B91">
        <w:t xml:space="preserve">do výsledného html </w:t>
      </w:r>
      <w:r>
        <w:t>súboru</w:t>
      </w:r>
      <w:r w:rsidRPr="00042B91">
        <w:t>.</w:t>
      </w:r>
    </w:p>
    <w:p w14:paraId="22B5633B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  <w:rPr>
          <w:rFonts w:eastAsia="Times New Roman"/>
        </w:rPr>
      </w:pPr>
      <w:bookmarkStart w:id="392" w:name="_Toc531125920"/>
      <w:bookmarkStart w:id="393" w:name="_Toc531190538"/>
      <w:bookmarkStart w:id="394" w:name="_Toc531731149"/>
      <w:bookmarkStart w:id="395" w:name="_Toc533198689"/>
      <w:r w:rsidRPr="00042B91">
        <w:rPr>
          <w:rFonts w:eastAsia="Times New Roman"/>
        </w:rPr>
        <w:t>Výstupné dáta</w:t>
      </w:r>
      <w:bookmarkEnd w:id="392"/>
      <w:bookmarkEnd w:id="393"/>
      <w:bookmarkEnd w:id="394"/>
      <w:bookmarkEnd w:id="395"/>
    </w:p>
    <w:p w14:paraId="23ACA0B5" w14:textId="77777777" w:rsidR="00AC4A0F" w:rsidRPr="00042B91" w:rsidRDefault="00AC4A0F" w:rsidP="00AC4A0F">
      <w:r w:rsidRPr="00042B91">
        <w:t>Výstupom je html súbor s výsledkami pretekov ktorý uloží do priečinku spolu s </w:t>
      </w:r>
      <w:proofErr w:type="spellStart"/>
      <w:r w:rsidRPr="00042B91">
        <w:t>css</w:t>
      </w:r>
      <w:proofErr w:type="spellEnd"/>
      <w:r w:rsidRPr="00042B91">
        <w:t xml:space="preserve"> súbormi pre tlač a pre web. </w:t>
      </w:r>
    </w:p>
    <w:p w14:paraId="309E042A" w14:textId="77777777" w:rsidR="00AC4A0F" w:rsidRPr="00042B91" w:rsidRDefault="00AC4A0F" w:rsidP="00AC4A0F"/>
    <w:p w14:paraId="391292E1" w14:textId="77777777" w:rsidR="00AC4A0F" w:rsidRPr="00042B91" w:rsidRDefault="00AC4A0F" w:rsidP="00AC4A0F">
      <w:pPr>
        <w:pStyle w:val="Nadpis2"/>
        <w:shd w:val="clear" w:color="auto" w:fill="auto"/>
        <w:spacing w:before="40" w:after="0" w:line="259" w:lineRule="auto"/>
        <w:ind w:left="0" w:firstLine="0"/>
        <w:jc w:val="left"/>
        <w:rPr>
          <w:rFonts w:cs="Times New Roman"/>
        </w:rPr>
      </w:pPr>
      <w:bookmarkStart w:id="396" w:name="_Toc531125921"/>
      <w:bookmarkStart w:id="397" w:name="_Toc531190539"/>
      <w:bookmarkStart w:id="398" w:name="_Toc531731150"/>
      <w:bookmarkStart w:id="399" w:name="_Toc533198690"/>
      <w:bookmarkStart w:id="400" w:name="_Toc1339454"/>
      <w:r w:rsidRPr="00042B91">
        <w:rPr>
          <w:rFonts w:eastAsia="Times New Roman" w:cs="Times New Roman"/>
        </w:rPr>
        <w:t>Návrh implementácie</w:t>
      </w:r>
      <w:bookmarkEnd w:id="396"/>
      <w:bookmarkEnd w:id="397"/>
      <w:bookmarkEnd w:id="398"/>
      <w:bookmarkEnd w:id="399"/>
      <w:bookmarkEnd w:id="400"/>
    </w:p>
    <w:p w14:paraId="1899907E" w14:textId="77777777" w:rsidR="00AC4A0F" w:rsidRPr="00042B91" w:rsidRDefault="00AC4A0F" w:rsidP="00A9000D">
      <w:pPr>
        <w:pStyle w:val="Nadpis3"/>
      </w:pPr>
      <w:bookmarkStart w:id="401" w:name="_Toc531125922"/>
      <w:bookmarkStart w:id="402" w:name="_Toc531190540"/>
      <w:bookmarkStart w:id="403" w:name="_Toc531731151"/>
      <w:bookmarkStart w:id="404" w:name="_Toc533198691"/>
      <w:bookmarkStart w:id="405" w:name="_Toc1339455"/>
      <w:proofErr w:type="spellStart"/>
      <w:r w:rsidRPr="00042B91">
        <w:t>Use-case</w:t>
      </w:r>
      <w:proofErr w:type="spellEnd"/>
      <w:r w:rsidRPr="00042B91">
        <w:t xml:space="preserve"> diagram</w:t>
      </w:r>
      <w:bookmarkEnd w:id="401"/>
      <w:bookmarkEnd w:id="402"/>
      <w:bookmarkEnd w:id="403"/>
      <w:bookmarkEnd w:id="404"/>
      <w:bookmarkEnd w:id="405"/>
      <w:r w:rsidRPr="00042B91">
        <w:t xml:space="preserve"> </w:t>
      </w:r>
    </w:p>
    <w:p w14:paraId="1596877C" w14:textId="3D9B836E" w:rsidR="00AC4A0F" w:rsidRPr="00042B91" w:rsidRDefault="00A203E0" w:rsidP="00AC4A0F">
      <w:r>
        <w:rPr>
          <w:noProof/>
        </w:rPr>
        <w:drawing>
          <wp:inline distT="0" distB="0" distL="0" distR="0" wp14:anchorId="6E7A3980" wp14:editId="6CA2E23E">
            <wp:extent cx="5280741" cy="1652103"/>
            <wp:effectExtent l="0" t="0" r="0" b="5715"/>
            <wp:docPr id="148717665" name="Picture 14871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5" cy="16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BEA" w14:textId="27B9685E" w:rsidR="00AC4A0F" w:rsidRDefault="00AC4A0F" w:rsidP="00A9000D">
      <w:pPr>
        <w:pStyle w:val="Nadpis3"/>
        <w:rPr>
          <w:rFonts w:eastAsia="Times New Roman"/>
        </w:rPr>
      </w:pPr>
      <w:bookmarkStart w:id="406" w:name="_Toc531125923"/>
      <w:bookmarkStart w:id="407" w:name="_Toc531190541"/>
      <w:bookmarkStart w:id="408" w:name="_Toc531731152"/>
      <w:bookmarkStart w:id="409" w:name="_Toc533198692"/>
      <w:bookmarkStart w:id="410" w:name="_Toc1339456"/>
      <w:r w:rsidRPr="00042B91">
        <w:rPr>
          <w:rFonts w:eastAsia="Times New Roman"/>
        </w:rPr>
        <w:lastRenderedPageBreak/>
        <w:t xml:space="preserve">UML </w:t>
      </w:r>
      <w:proofErr w:type="spellStart"/>
      <w:r w:rsidRPr="00042B91">
        <w:rPr>
          <w:rFonts w:eastAsia="Times New Roman"/>
        </w:rPr>
        <w:t>component</w:t>
      </w:r>
      <w:proofErr w:type="spellEnd"/>
      <w:r w:rsidRPr="00042B91">
        <w:rPr>
          <w:rFonts w:eastAsia="Times New Roman"/>
        </w:rPr>
        <w:t xml:space="preserve"> diagram</w:t>
      </w:r>
      <w:bookmarkEnd w:id="406"/>
      <w:bookmarkEnd w:id="407"/>
      <w:bookmarkEnd w:id="408"/>
      <w:bookmarkEnd w:id="409"/>
      <w:bookmarkEnd w:id="410"/>
    </w:p>
    <w:p w14:paraId="694AFEDD" w14:textId="5E509108" w:rsidR="00AC4A0F" w:rsidRPr="00A9000D" w:rsidRDefault="00A9000D" w:rsidP="00A9000D">
      <w:pPr>
        <w:ind w:left="568"/>
        <w:rPr>
          <w:lang w:val="en-GB"/>
        </w:rPr>
      </w:pPr>
      <w:r>
        <w:rPr>
          <w:noProof/>
          <w:lang w:val="en-GB"/>
        </w:rPr>
        <w:t>diagram je priložený</w:t>
      </w:r>
      <w:r>
        <w:rPr>
          <w:noProof/>
        </w:rPr>
        <w:t xml:space="preserve"> na adrese </w:t>
      </w:r>
      <w:r w:rsidRPr="00A9000D">
        <w:rPr>
          <w:noProof/>
          <w:lang w:val="en-GB"/>
        </w:rPr>
        <w:t>diagrams/c</w:t>
      </w:r>
      <w:r>
        <w:rPr>
          <w:noProof/>
          <w:lang w:val="en-GB"/>
        </w:rPr>
        <w:t>omponent</w:t>
      </w:r>
      <w:r w:rsidRPr="00A9000D">
        <w:rPr>
          <w:noProof/>
          <w:lang w:val="en-GB"/>
        </w:rPr>
        <w:t>_diagram.png</w:t>
      </w:r>
    </w:p>
    <w:p w14:paraId="7D2062D6" w14:textId="77777777" w:rsidR="00AC4A0F" w:rsidRPr="007F205D" w:rsidRDefault="00AC4A0F" w:rsidP="00A9000D">
      <w:pPr>
        <w:pStyle w:val="Nadpis3"/>
        <w:rPr>
          <w:rFonts w:eastAsia="Times New Roman"/>
        </w:rPr>
      </w:pPr>
      <w:bookmarkStart w:id="411" w:name="_Toc531125924"/>
      <w:bookmarkStart w:id="412" w:name="_Toc531190542"/>
      <w:bookmarkStart w:id="413" w:name="_Toc531731153"/>
      <w:bookmarkStart w:id="414" w:name="_Toc533198693"/>
      <w:bookmarkStart w:id="415" w:name="_Toc1339457"/>
      <w:r w:rsidRPr="00042B91">
        <w:rPr>
          <w:rFonts w:eastAsia="Times New Roman"/>
        </w:rPr>
        <w:t xml:space="preserve">UML </w:t>
      </w:r>
      <w:proofErr w:type="spellStart"/>
      <w:r w:rsidRPr="00042B91">
        <w:rPr>
          <w:rFonts w:eastAsia="Times New Roman"/>
        </w:rPr>
        <w:t>class</w:t>
      </w:r>
      <w:proofErr w:type="spellEnd"/>
      <w:r w:rsidRPr="00042B91">
        <w:rPr>
          <w:rFonts w:eastAsia="Times New Roman"/>
        </w:rPr>
        <w:t xml:space="preserve"> diagram</w:t>
      </w:r>
      <w:bookmarkEnd w:id="411"/>
      <w:bookmarkEnd w:id="412"/>
      <w:bookmarkEnd w:id="413"/>
      <w:bookmarkEnd w:id="414"/>
      <w:bookmarkEnd w:id="415"/>
    </w:p>
    <w:p w14:paraId="5E7CA3ED" w14:textId="2240D0D0" w:rsidR="00AC4A0F" w:rsidRPr="00A141C4" w:rsidRDefault="006226A0" w:rsidP="00A9000D">
      <w:pPr>
        <w:ind w:left="568"/>
        <w:rPr>
          <w:lang w:val="en-GB"/>
        </w:rPr>
      </w:pPr>
      <w:r>
        <w:rPr>
          <w:noProof/>
          <w:lang w:val="en-GB"/>
        </w:rPr>
        <w:t xml:space="preserve">diagram </w:t>
      </w:r>
      <w:r w:rsidR="00A9000D">
        <w:rPr>
          <w:noProof/>
          <w:lang w:val="en-GB"/>
        </w:rPr>
        <w:t>je priložený</w:t>
      </w:r>
      <w:r>
        <w:rPr>
          <w:noProof/>
        </w:rPr>
        <w:t xml:space="preserve"> na adrese </w:t>
      </w:r>
      <w:r w:rsidR="00A9000D" w:rsidRPr="00A9000D">
        <w:rPr>
          <w:noProof/>
          <w:lang w:val="en-GB"/>
        </w:rPr>
        <w:t>diagrams/</w:t>
      </w:r>
      <w:r w:rsidR="00953C12" w:rsidRPr="00A9000D">
        <w:rPr>
          <w:noProof/>
          <w:lang w:val="en-GB"/>
        </w:rPr>
        <w:t>class_diagram.png</w:t>
      </w:r>
    </w:p>
    <w:p w14:paraId="6EA9A26C" w14:textId="77777777" w:rsidR="00AC4A0F" w:rsidRPr="00042B91" w:rsidRDefault="00AC4A0F" w:rsidP="00A9000D">
      <w:pPr>
        <w:pStyle w:val="Nadpis3"/>
      </w:pPr>
      <w:bookmarkStart w:id="416" w:name="_Toc531125925"/>
      <w:bookmarkStart w:id="417" w:name="_Toc531190543"/>
      <w:bookmarkStart w:id="418" w:name="_Toc531731154"/>
      <w:bookmarkStart w:id="419" w:name="_Toc533198694"/>
      <w:bookmarkStart w:id="420" w:name="_Toc1339458"/>
      <w:r w:rsidRPr="00042B91">
        <w:rPr>
          <w:rFonts w:eastAsia="Times New Roman"/>
        </w:rPr>
        <w:t xml:space="preserve">UML </w:t>
      </w:r>
      <w:proofErr w:type="spellStart"/>
      <w:r w:rsidRPr="00042B91">
        <w:rPr>
          <w:rFonts w:eastAsia="Times New Roman"/>
        </w:rPr>
        <w:t>sequence</w:t>
      </w:r>
      <w:proofErr w:type="spellEnd"/>
      <w:r w:rsidRPr="00042B91">
        <w:rPr>
          <w:rFonts w:eastAsia="Times New Roman"/>
        </w:rPr>
        <w:t xml:space="preserve"> diagram</w:t>
      </w:r>
      <w:bookmarkEnd w:id="416"/>
      <w:bookmarkEnd w:id="417"/>
      <w:bookmarkEnd w:id="418"/>
      <w:bookmarkEnd w:id="419"/>
      <w:bookmarkEnd w:id="420"/>
    </w:p>
    <w:p w14:paraId="7CC8F594" w14:textId="2242190F" w:rsidR="00AC4A0F" w:rsidRPr="00A9000D" w:rsidRDefault="00A9000D" w:rsidP="00A9000D">
      <w:pPr>
        <w:ind w:left="568"/>
        <w:rPr>
          <w:lang w:val="en-GB"/>
        </w:rPr>
      </w:pPr>
      <w:r>
        <w:rPr>
          <w:noProof/>
        </w:rPr>
        <w:t>diagram je priložený na adrese diagrams</w:t>
      </w:r>
      <w:r>
        <w:rPr>
          <w:noProof/>
          <w:lang w:val="en-GB"/>
        </w:rPr>
        <w:t>/sequence-diagram.png</w:t>
      </w:r>
    </w:p>
    <w:p w14:paraId="448221C8" w14:textId="77777777" w:rsidR="00AC4A0F" w:rsidRPr="00042B91" w:rsidRDefault="00AC4A0F" w:rsidP="00AC4A0F"/>
    <w:p w14:paraId="4F56C89A" w14:textId="77777777" w:rsidR="00AC4A0F" w:rsidRPr="00042B91" w:rsidRDefault="00AC4A0F" w:rsidP="00A9000D">
      <w:pPr>
        <w:pStyle w:val="Nadpis3"/>
      </w:pPr>
      <w:bookmarkStart w:id="421" w:name="_Toc531125927"/>
      <w:bookmarkStart w:id="422" w:name="_Toc531190545"/>
      <w:bookmarkStart w:id="423" w:name="_Toc531731156"/>
      <w:bookmarkStart w:id="424" w:name="_Toc533198695"/>
      <w:bookmarkStart w:id="425" w:name="_Toc1339459"/>
      <w:r w:rsidRPr="00042B91">
        <w:rPr>
          <w:rFonts w:eastAsia="Times New Roman"/>
        </w:rPr>
        <w:t>Použité technológie</w:t>
      </w:r>
      <w:bookmarkEnd w:id="421"/>
      <w:bookmarkEnd w:id="422"/>
      <w:bookmarkEnd w:id="423"/>
      <w:bookmarkEnd w:id="424"/>
      <w:bookmarkEnd w:id="425"/>
    </w:p>
    <w:p w14:paraId="4F5A98B5" w14:textId="750DD248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426" w:name="_Toc531125928"/>
      <w:bookmarkStart w:id="427" w:name="_Toc531190546"/>
      <w:bookmarkStart w:id="428" w:name="_Toc531731157"/>
      <w:bookmarkStart w:id="429" w:name="_Toc533198696"/>
      <w:bookmarkStart w:id="430" w:name="_Toc1339460"/>
      <w:r w:rsidRPr="00042B91">
        <w:rPr>
          <w:rStyle w:val="Nadpis3Char"/>
        </w:rPr>
        <w:t xml:space="preserve">Java, verzia </w:t>
      </w:r>
      <w:bookmarkEnd w:id="426"/>
      <w:bookmarkEnd w:id="427"/>
      <w:bookmarkEnd w:id="428"/>
      <w:bookmarkEnd w:id="429"/>
      <w:r w:rsidR="008F2D4D">
        <w:rPr>
          <w:rStyle w:val="Nadpis3Char"/>
        </w:rPr>
        <w:t>8</w:t>
      </w:r>
      <w:bookmarkEnd w:id="430"/>
    </w:p>
    <w:p w14:paraId="61A12CA5" w14:textId="1B923503" w:rsidR="00AC4A0F" w:rsidRPr="00042B91" w:rsidRDefault="00AC4A0F" w:rsidP="00AC4A0F">
      <w:r w:rsidRPr="00042B91">
        <w:t xml:space="preserve">Programovací jazyk </w:t>
      </w:r>
      <w:r w:rsidR="00A9000D">
        <w:t>pre ktorý je program skompilovaný</w:t>
      </w:r>
      <w:r w:rsidRPr="00042B91">
        <w:t>.</w:t>
      </w:r>
    </w:p>
    <w:p w14:paraId="7F3AAE6C" w14:textId="77777777" w:rsidR="00AC4A0F" w:rsidRPr="00042B91" w:rsidRDefault="00AC4A0F" w:rsidP="00AC4A0F">
      <w:pPr>
        <w:pStyle w:val="Nadpis4"/>
        <w:spacing w:after="0" w:line="259" w:lineRule="auto"/>
        <w:ind w:left="0" w:firstLine="0"/>
        <w:jc w:val="left"/>
      </w:pPr>
      <w:bookmarkStart w:id="431" w:name="_Toc531125929"/>
      <w:bookmarkStart w:id="432" w:name="_Toc531190547"/>
      <w:bookmarkStart w:id="433" w:name="_Toc531731158"/>
      <w:bookmarkStart w:id="434" w:name="_Toc533198697"/>
      <w:r w:rsidRPr="00042B91">
        <w:t xml:space="preserve">Java </w:t>
      </w:r>
      <w:proofErr w:type="spellStart"/>
      <w:r w:rsidRPr="00042B91">
        <w:t>Architecture</w:t>
      </w:r>
      <w:proofErr w:type="spellEnd"/>
      <w:r w:rsidRPr="00042B91">
        <w:t xml:space="preserve"> </w:t>
      </w:r>
      <w:proofErr w:type="spellStart"/>
      <w:r w:rsidRPr="00042B91">
        <w:t>for</w:t>
      </w:r>
      <w:proofErr w:type="spellEnd"/>
      <w:r w:rsidRPr="00042B91">
        <w:t xml:space="preserve"> XML </w:t>
      </w:r>
      <w:proofErr w:type="spellStart"/>
      <w:r w:rsidRPr="00042B91">
        <w:t>Binding</w:t>
      </w:r>
      <w:bookmarkEnd w:id="431"/>
      <w:bookmarkEnd w:id="432"/>
      <w:bookmarkEnd w:id="433"/>
      <w:bookmarkEnd w:id="434"/>
      <w:proofErr w:type="spellEnd"/>
    </w:p>
    <w:p w14:paraId="2B722538" w14:textId="4E01584B" w:rsidR="008F2D4D" w:rsidRDefault="00AC4A0F" w:rsidP="00A9000D">
      <w:pPr>
        <w:jc w:val="left"/>
        <w:rPr>
          <w:i/>
        </w:rPr>
      </w:pPr>
      <w:r w:rsidRPr="00042B91">
        <w:t xml:space="preserve">Skrátene </w:t>
      </w:r>
      <w:r w:rsidRPr="00042B91">
        <w:rPr>
          <w:i/>
        </w:rPr>
        <w:t>JAXB</w:t>
      </w:r>
      <w:r w:rsidRPr="00042B91">
        <w:t>, je knižnica, ktorá sa v programe používa na čítanie a zapisovanie XML dokumentov.</w:t>
      </w:r>
      <w:r w:rsidRPr="00042B91">
        <w:br/>
        <w:t xml:space="preserve">V programe sú použité knižnice: </w:t>
      </w:r>
      <w:r w:rsidRPr="00042B91">
        <w:br/>
      </w:r>
      <w:r w:rsidRPr="00042B91">
        <w:rPr>
          <w:i/>
        </w:rPr>
        <w:t>com.sun.xml.bind:jaxb-impl:2.3.1</w:t>
      </w:r>
      <w:r w:rsidRPr="00042B91">
        <w:rPr>
          <w:i/>
        </w:rPr>
        <w:br/>
        <w:t>com.sun.xml.bind:jaxb-core:2.3.</w:t>
      </w:r>
      <w:r>
        <w:rPr>
          <w:i/>
        </w:rPr>
        <w:t>0</w:t>
      </w:r>
      <w:r>
        <w:rPr>
          <w:i/>
        </w:rPr>
        <w:br/>
        <w:t>javax.xml.bind:jaxb-api:2.3.1</w:t>
      </w:r>
    </w:p>
    <w:p w14:paraId="24A51981" w14:textId="77777777" w:rsidR="00A9000D" w:rsidRPr="00A9000D" w:rsidRDefault="00A9000D" w:rsidP="00A9000D">
      <w:pPr>
        <w:jc w:val="left"/>
        <w:rPr>
          <w:i/>
        </w:rPr>
      </w:pPr>
    </w:p>
    <w:p w14:paraId="10F8E8E9" w14:textId="63B00691" w:rsidR="008F2D4D" w:rsidRDefault="008F2D4D" w:rsidP="008F2D4D">
      <w:pPr>
        <w:pStyle w:val="Nadpis1"/>
      </w:pPr>
      <w:bookmarkStart w:id="435" w:name="_Toc1339461"/>
      <w:r>
        <w:t>Testovacie scenáre</w:t>
      </w:r>
      <w:bookmarkEnd w:id="435"/>
    </w:p>
    <w:p w14:paraId="0E988F0B" w14:textId="77777777" w:rsidR="008F2D4D" w:rsidRDefault="008F2D4D" w:rsidP="008F2D4D">
      <w:pPr>
        <w:pStyle w:val="Nadpis2"/>
      </w:pPr>
      <w:bookmarkStart w:id="436" w:name="_Toc1339462"/>
      <w:r>
        <w:t>Testovacie scenáre pre pridávanie vstupného súboru</w:t>
      </w:r>
      <w:bookmarkEnd w:id="436"/>
    </w:p>
    <w:p w14:paraId="5F664473" w14:textId="5F7F6046" w:rsidR="008F2D4D" w:rsidRDefault="008F2D4D" w:rsidP="008F2D4D">
      <w:pPr>
        <w:ind w:left="641"/>
        <w:jc w:val="left"/>
      </w:pPr>
      <w:proofErr w:type="spellStart"/>
      <w:r w:rsidRPr="00122B0F">
        <w:t>package</w:t>
      </w:r>
      <w:proofErr w:type="spellEnd"/>
      <w:r w:rsidRPr="00122B0F">
        <w:t xml:space="preserve"> </w:t>
      </w:r>
      <w:proofErr w:type="spellStart"/>
      <w:r w:rsidRPr="00122B0F">
        <w:t>TestsInputFileHandling</w:t>
      </w:r>
      <w:proofErr w:type="spellEnd"/>
      <w:r>
        <w:br/>
      </w:r>
      <w:proofErr w:type="spellStart"/>
      <w:r w:rsidRPr="00107545">
        <w:t>rebricek</w:t>
      </w:r>
      <w:proofErr w:type="spellEnd"/>
      <w:r>
        <w:t xml:space="preserve"> -</w:t>
      </w:r>
      <w:proofErr w:type="spellStart"/>
      <w:r w:rsidRPr="00107545">
        <w:t>bezcov</w:t>
      </w:r>
      <w:proofErr w:type="spellEnd"/>
      <w:r w:rsidRPr="00107545">
        <w:t>\</w:t>
      </w:r>
      <w:proofErr w:type="spellStart"/>
      <w:r w:rsidRPr="00107545">
        <w:t>src</w:t>
      </w:r>
      <w:proofErr w:type="spellEnd"/>
      <w:r w:rsidRPr="00107545">
        <w:t>\</w:t>
      </w:r>
      <w:proofErr w:type="spellStart"/>
      <w:r w:rsidRPr="00107545">
        <w:t>TestsInputFileHandling</w:t>
      </w:r>
      <w:proofErr w:type="spellEnd"/>
      <w:r w:rsidRPr="00107545">
        <w:t>\TestInputFileHandling.java</w:t>
      </w:r>
      <w:r>
        <w:br/>
        <w:t xml:space="preserve">zoznam </w:t>
      </w:r>
      <w:proofErr w:type="spellStart"/>
      <w:r>
        <w:t>unit</w:t>
      </w:r>
      <w:proofErr w:type="spellEnd"/>
      <w:r>
        <w:t xml:space="preserve"> testov:</w:t>
      </w:r>
      <w:r>
        <w:br/>
      </w:r>
    </w:p>
    <w:p w14:paraId="715CE75C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AddNotXML</w:t>
      </w:r>
      <w:proofErr w:type="spellEnd"/>
      <w:r>
        <w:t xml:space="preserve"> – požiadavka </w:t>
      </w:r>
      <w:r w:rsidRPr="00647477">
        <w:t>[1.12.2.2]</w:t>
      </w:r>
      <w:r>
        <w:br/>
        <w:t>pridanie súboru, ktorý nie je formátu .</w:t>
      </w:r>
      <w:proofErr w:type="spellStart"/>
      <w:r>
        <w:t>xml</w:t>
      </w:r>
      <w:proofErr w:type="spellEnd"/>
      <w:r>
        <w:t xml:space="preserve"> (</w:t>
      </w:r>
      <w:proofErr w:type="spellStart"/>
      <w:r w:rsidRPr="00314483">
        <w:t>TestsInputFiles</w:t>
      </w:r>
      <w:proofErr w:type="spellEnd"/>
      <w:r w:rsidRPr="00314483">
        <w:t>/notxmlfile.txt</w:t>
      </w:r>
      <w:r>
        <w:t xml:space="preserve">) </w:t>
      </w:r>
      <w:r>
        <w:br/>
      </w:r>
    </w:p>
    <w:p w14:paraId="1424B0BB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lastRenderedPageBreak/>
        <w:t>testLoadNonexDir</w:t>
      </w:r>
      <w:proofErr w:type="spellEnd"/>
      <w:r>
        <w:t xml:space="preserve"> – načítanie uložených vstupných súborov z neexistujúceho priečinka DATA_STORAGE</w:t>
      </w:r>
      <w:r>
        <w:br/>
      </w:r>
    </w:p>
    <w:p w14:paraId="5E9CB698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CreateCopyAndFolder</w:t>
      </w:r>
      <w:proofErr w:type="spellEnd"/>
      <w:r>
        <w:t xml:space="preserve"> – požiadavky </w:t>
      </w:r>
      <w:r w:rsidRPr="00647477">
        <w:t>[1.11.1]</w:t>
      </w:r>
      <w:r>
        <w:t>,</w:t>
      </w:r>
      <w:r w:rsidRPr="00647477">
        <w:t xml:space="preserve"> [1.11.2.5]</w:t>
      </w:r>
      <w:r>
        <w:br/>
        <w:t>pridanie správne zadaného vstupného súboru, vytvorenie priečinku DATA_STORAGE/ a v ňom priečinku 2019</w:t>
      </w:r>
      <w:r>
        <w:rPr>
          <w:lang w:val="en-GB"/>
        </w:rPr>
        <w:t>/</w:t>
      </w:r>
      <w:r>
        <w:br/>
      </w:r>
    </w:p>
    <w:p w14:paraId="3D15DC0E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LoadSingleInputFile</w:t>
      </w:r>
      <w:proofErr w:type="spellEnd"/>
      <w:r>
        <w:t xml:space="preserve"> – požiadavka </w:t>
      </w:r>
      <w:r w:rsidRPr="00724282">
        <w:t>[1.12.2.1]</w:t>
      </w:r>
      <w:r>
        <w:br/>
        <w:t>pridanie správne zadaného vstupného súboru do existujúceho priečinku 2019 a overenie správnosti počtu načítaných kategórii v kole a celkového počtu pretekárov</w:t>
      </w:r>
    </w:p>
    <w:p w14:paraId="0AA7E213" w14:textId="77777777" w:rsidR="008F2D4D" w:rsidRDefault="008F2D4D" w:rsidP="008F2D4D">
      <w:pPr>
        <w:pStyle w:val="Odsekzoznamu"/>
      </w:pPr>
    </w:p>
    <w:p w14:paraId="6598B656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CreateCopies</w:t>
      </w:r>
      <w:proofErr w:type="spellEnd"/>
      <w:r>
        <w:t xml:space="preserve"> – požiadavky </w:t>
      </w:r>
      <w:r w:rsidRPr="00F512B3">
        <w:t xml:space="preserve">[1.11.2.4], [1.12.1] </w:t>
      </w:r>
      <w:r>
        <w:br/>
        <w:t xml:space="preserve">pridanie 3 správne zadaných vstupných súborov (majú aj rozdielne </w:t>
      </w:r>
      <w:proofErr w:type="spellStart"/>
      <w:r>
        <w:t>Round</w:t>
      </w:r>
      <w:proofErr w:type="spellEnd"/>
      <w:r>
        <w:t xml:space="preserve"> )</w:t>
      </w:r>
      <w:r>
        <w:br/>
      </w:r>
    </w:p>
    <w:p w14:paraId="2E97ED5D" w14:textId="77777777" w:rsidR="008F2D4D" w:rsidRDefault="008F2D4D" w:rsidP="000E41B8">
      <w:pPr>
        <w:pStyle w:val="Odsekzoznamu"/>
        <w:numPr>
          <w:ilvl w:val="0"/>
          <w:numId w:val="16"/>
        </w:numPr>
        <w:spacing w:line="259" w:lineRule="auto"/>
        <w:jc w:val="left"/>
      </w:pPr>
      <w:proofErr w:type="spellStart"/>
      <w:r w:rsidRPr="00122B0F">
        <w:rPr>
          <w:i/>
        </w:rPr>
        <w:t>testFillEvent</w:t>
      </w:r>
      <w:proofErr w:type="spellEnd"/>
      <w:r>
        <w:t xml:space="preserve"> – požiadavky </w:t>
      </w:r>
      <w:r w:rsidRPr="00F512B3">
        <w:t>[1.11.2.3], [3.1.1.1]</w:t>
      </w:r>
      <w:r>
        <w:br/>
        <w:t>pridanie neúplného vstupného súboru, chýbajú informácie v Event, doplnenie údajov a overenie správnosti doplnených údajov.</w:t>
      </w:r>
    </w:p>
    <w:p w14:paraId="72F8D0C0" w14:textId="14077ABF" w:rsidR="008F2D4D" w:rsidRDefault="00C346D1" w:rsidP="00C346D1">
      <w:pPr>
        <w:pStyle w:val="Nadpis2"/>
      </w:pPr>
      <w:bookmarkStart w:id="437" w:name="_Toc1339463"/>
      <w:r>
        <w:t>Testovacie scenáre pre inicializáciu programu</w:t>
      </w:r>
      <w:bookmarkEnd w:id="437"/>
    </w:p>
    <w:p w14:paraId="31D18819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sz w:val="22"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A</w:t>
      </w:r>
    </w:p>
    <w:p w14:paraId="4E5EE8D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</w:p>
    <w:p w14:paraId="2A1878EC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B</w:t>
      </w:r>
    </w:p>
    <w:p w14:paraId="07E3BB46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B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</w:p>
    <w:p w14:paraId="46940F1F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>: Variant C</w:t>
      </w:r>
    </w:p>
    <w:p w14:paraId="3914F5EC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ariant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B.</w:t>
      </w:r>
    </w:p>
    <w:p w14:paraId="742B3A85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vyber</w:t>
      </w:r>
      <w:proofErr w:type="spellEnd"/>
      <w:r>
        <w:rPr>
          <w:b/>
          <w:lang w:val="en-US"/>
        </w:rPr>
        <w:t xml:space="preserve"> A</w:t>
      </w:r>
    </w:p>
    <w:p w14:paraId="3970EDB6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A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</w:t>
      </w:r>
    </w:p>
    <w:p w14:paraId="3C5C4073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vyber</w:t>
      </w:r>
      <w:proofErr w:type="spellEnd"/>
      <w:r>
        <w:rPr>
          <w:b/>
          <w:lang w:val="en-US"/>
        </w:rPr>
        <w:t xml:space="preserve"> B</w:t>
      </w:r>
    </w:p>
    <w:p w14:paraId="3A2153B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B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</w:t>
      </w:r>
    </w:p>
    <w:p w14:paraId="2B96834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Variant C, </w:t>
      </w:r>
      <w:proofErr w:type="spellStart"/>
      <w:r>
        <w:rPr>
          <w:b/>
          <w:lang w:val="en-US"/>
        </w:rPr>
        <w:t>zl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yber</w:t>
      </w:r>
      <w:proofErr w:type="spellEnd"/>
    </w:p>
    <w:p w14:paraId="483814A9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ali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výbe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kytnutom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vo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u</w:t>
      </w:r>
      <w:proofErr w:type="spellEnd"/>
      <w:r>
        <w:rPr>
          <w:lang w:val="en-US"/>
        </w:rPr>
        <w:t xml:space="preserve"> C. Test </w:t>
      </w:r>
      <w:proofErr w:type="spellStart"/>
      <w:r>
        <w:rPr>
          <w:lang w:val="en-US"/>
        </w:rPr>
        <w:t>over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A/B.</w:t>
      </w:r>
    </w:p>
    <w:p w14:paraId="2A7D829E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Spustenie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Zly</w:t>
      </w:r>
      <w:proofErr w:type="spellEnd"/>
      <w:r>
        <w:rPr>
          <w:b/>
          <w:lang w:val="en-US"/>
        </w:rPr>
        <w:t xml:space="preserve"> variant</w:t>
      </w:r>
    </w:p>
    <w:p w14:paraId="2C08BE77" w14:textId="77777777" w:rsidR="00C346D1" w:rsidRDefault="00C346D1" w:rsidP="000E41B8">
      <w:pPr>
        <w:pStyle w:val="Odsekzoznamu"/>
        <w:numPr>
          <w:ilvl w:val="0"/>
          <w:numId w:val="17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ali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ína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ust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konzoly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ov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nty</w:t>
      </w:r>
      <w:proofErr w:type="spellEnd"/>
      <w:r>
        <w:rPr>
          <w:lang w:val="en-US"/>
        </w:rPr>
        <w:t xml:space="preserve"> C a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</w:t>
      </w:r>
      <w:proofErr w:type="spellEnd"/>
      <w:r>
        <w:rPr>
          <w:lang w:val="en-US"/>
        </w:rPr>
        <w:t xml:space="preserve"> z variant A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B.</w:t>
      </w:r>
    </w:p>
    <w:p w14:paraId="667FB79D" w14:textId="1A7FA894" w:rsidR="00C346D1" w:rsidRDefault="00C346D1" w:rsidP="00C346D1">
      <w:pPr>
        <w:pStyle w:val="Nadpis2"/>
        <w:rPr>
          <w:lang w:val="en-US"/>
        </w:rPr>
      </w:pPr>
      <w:bookmarkStart w:id="438" w:name="_Toc1339464"/>
      <w:proofErr w:type="spellStart"/>
      <w:r>
        <w:rPr>
          <w:lang w:val="en-US"/>
        </w:rPr>
        <w:t>Testov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enáre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interakciu</w:t>
      </w:r>
      <w:bookmarkEnd w:id="438"/>
      <w:proofErr w:type="spellEnd"/>
    </w:p>
    <w:p w14:paraId="4CB400D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3090124A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lastRenderedPageBreak/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rávna</w:t>
      </w:r>
      <w:proofErr w:type="spellEnd"/>
      <w:r>
        <w:rPr>
          <w:lang w:val="en-US"/>
        </w:rPr>
        <w:t xml:space="preserve">,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>.</w:t>
      </w:r>
    </w:p>
    <w:p w14:paraId="221A7BD9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  <w:r>
        <w:rPr>
          <w:b/>
          <w:lang w:val="en-US"/>
        </w:rPr>
        <w:t xml:space="preserve"> – Format</w:t>
      </w:r>
    </w:p>
    <w:p w14:paraId="6D0DFAF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format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4C60B17D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Kontr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ov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Adre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stupneh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bor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Relevenacia</w:t>
      </w:r>
      <w:proofErr w:type="spellEnd"/>
    </w:p>
    <w:p w14:paraId="3485DC42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format, ale </w:t>
      </w:r>
      <w:proofErr w:type="spellStart"/>
      <w:r>
        <w:rPr>
          <w:lang w:val="en-US"/>
        </w:rPr>
        <w:t>vedi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xistuje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ú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0E5F8D45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PrintMessage</w:t>
      </w:r>
      <w:proofErr w:type="spellEnd"/>
    </w:p>
    <w:p w14:paraId="02BB59E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ó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is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zornení</w:t>
      </w:r>
      <w:proofErr w:type="spellEnd"/>
      <w:r>
        <w:rPr>
          <w:lang w:val="en-US"/>
        </w:rPr>
        <w:t xml:space="preserve"> </w:t>
      </w:r>
    </w:p>
    <w:p w14:paraId="687396A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Ran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3566776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ísla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format, program toto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ptuje</w:t>
      </w:r>
      <w:proofErr w:type="spellEnd"/>
      <w:r>
        <w:rPr>
          <w:lang w:val="en-US"/>
        </w:rPr>
        <w:t>.</w:t>
      </w:r>
    </w:p>
    <w:p w14:paraId="370098B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Ran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</w:p>
    <w:p w14:paraId="2CF08C7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ísla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format, program toto </w:t>
      </w:r>
      <w:proofErr w:type="spellStart"/>
      <w:r>
        <w:rPr>
          <w:lang w:val="en-US"/>
        </w:rPr>
        <w:t>zad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kcept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hyb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>.</w:t>
      </w:r>
    </w:p>
    <w:p w14:paraId="23486F3E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Name</w:t>
      </w:r>
      <w:proofErr w:type="spellEnd"/>
    </w:p>
    <w:p w14:paraId="2CE06D19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ázv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loženie</w:t>
      </w:r>
      <w:proofErr w:type="spellEnd"/>
      <w:r>
        <w:rPr>
          <w:lang w:val="en-US"/>
        </w:rPr>
        <w:t>.</w:t>
      </w:r>
    </w:p>
    <w:p w14:paraId="38C62E2D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StartTi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zitivny</w:t>
      </w:r>
      <w:proofErr w:type="spellEnd"/>
    </w:p>
    <w:p w14:paraId="25E642E0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 xml:space="preserve"> </w:t>
      </w:r>
      <w:r>
        <w:t xml:space="preserve">začiatku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iatk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 xml:space="preserve">, program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eptuje</w:t>
      </w:r>
      <w:proofErr w:type="spellEnd"/>
      <w:r>
        <w:rPr>
          <w:lang w:val="en-US"/>
        </w:rPr>
        <w:t>.</w:t>
      </w:r>
    </w:p>
    <w:p w14:paraId="0DA04CA4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RequestRaceStartTi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egativny</w:t>
      </w:r>
      <w:proofErr w:type="spellEnd"/>
    </w:p>
    <w:p w14:paraId="59A8EB12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oč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času</w:t>
      </w:r>
      <w:proofErr w:type="spellEnd"/>
      <w:r>
        <w:rPr>
          <w:lang w:val="en-US"/>
        </w:rPr>
        <w:t xml:space="preserve"> </w:t>
      </w:r>
      <w:r>
        <w:t xml:space="preserve">začiatku kola </w:t>
      </w:r>
      <w:proofErr w:type="spellStart"/>
      <w:r>
        <w:rPr>
          <w:lang w:val="en-US"/>
        </w:rPr>
        <w:t>pretek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ove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ži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ada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iatku</w:t>
      </w:r>
      <w:proofErr w:type="spellEnd"/>
      <w:r>
        <w:rPr>
          <w:lang w:val="en-US"/>
        </w:rPr>
        <w:t xml:space="preserve"> kola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práv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 xml:space="preserve">, program </w:t>
      </w:r>
      <w:proofErr w:type="spellStart"/>
      <w:r>
        <w:rPr>
          <w:lang w:val="en-US"/>
        </w:rPr>
        <w:t>t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akcept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pozor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točnosť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hyb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á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ät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z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daju</w:t>
      </w:r>
      <w:proofErr w:type="spellEnd"/>
      <w:r>
        <w:rPr>
          <w:lang w:val="en-US"/>
        </w:rPr>
        <w:t>.</w:t>
      </w:r>
    </w:p>
    <w:p w14:paraId="404EF3EC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ind w:left="36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oskytovan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ozhrania</w:t>
      </w:r>
      <w:proofErr w:type="spellEnd"/>
      <w:r>
        <w:rPr>
          <w:b/>
          <w:lang w:val="en-US"/>
        </w:rPr>
        <w:t xml:space="preserve">: </w:t>
      </w:r>
      <w:proofErr w:type="spellStart"/>
      <w:r>
        <w:rPr>
          <w:b/>
          <w:lang w:val="en-US"/>
        </w:rPr>
        <w:t>getInputFileAddress</w:t>
      </w:r>
      <w:proofErr w:type="spellEnd"/>
    </w:p>
    <w:p w14:paraId="2FF06B2B" w14:textId="77777777" w:rsidR="00C346D1" w:rsidRDefault="00C346D1" w:rsidP="000E41B8">
      <w:pPr>
        <w:pStyle w:val="Odsekzoznamu"/>
        <w:numPr>
          <w:ilvl w:val="0"/>
          <w:numId w:val="18"/>
        </w:numPr>
        <w:spacing w:line="256" w:lineRule="auto"/>
        <w:jc w:val="left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kytnu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u</w:t>
      </w:r>
      <w:proofErr w:type="spellEnd"/>
      <w:r>
        <w:rPr>
          <w:lang w:val="en-US"/>
        </w:rPr>
        <w:t xml:space="preserve">. Test </w:t>
      </w:r>
      <w:proofErr w:type="spellStart"/>
      <w:r>
        <w:rPr>
          <w:lang w:val="en-US"/>
        </w:rPr>
        <w:t>zahŕň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lož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u</w:t>
      </w:r>
      <w:proofErr w:type="spellEnd"/>
      <w:r>
        <w:rPr>
          <w:lang w:val="en-US"/>
        </w:rPr>
        <w:t>.</w:t>
      </w:r>
    </w:p>
    <w:p w14:paraId="710169D4" w14:textId="35CD1DBA" w:rsidR="001D245B" w:rsidRDefault="001D245B" w:rsidP="001D245B">
      <w:pPr>
        <w:pStyle w:val="Nadpis2"/>
        <w:numPr>
          <w:ilvl w:val="0"/>
          <w:numId w:val="0"/>
        </w:numPr>
        <w:ind w:left="641"/>
        <w:rPr>
          <w:lang w:val="en-US"/>
        </w:rPr>
      </w:pPr>
    </w:p>
    <w:p w14:paraId="0F275AB0" w14:textId="77777777" w:rsidR="008F2D4D" w:rsidRPr="008F2D4D" w:rsidRDefault="008F2D4D" w:rsidP="008F2D4D"/>
    <w:sectPr w:rsidR="008F2D4D" w:rsidRPr="008F2D4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944E" w14:textId="77777777" w:rsidR="00DD0476" w:rsidRDefault="00DD0476" w:rsidP="00C12B0E">
      <w:pPr>
        <w:spacing w:after="0" w:line="240" w:lineRule="auto"/>
      </w:pPr>
      <w:r>
        <w:separator/>
      </w:r>
    </w:p>
  </w:endnote>
  <w:endnote w:type="continuationSeparator" w:id="0">
    <w:p w14:paraId="665FA7D4" w14:textId="77777777" w:rsidR="00DD0476" w:rsidRDefault="00DD0476" w:rsidP="00C12B0E">
      <w:pPr>
        <w:spacing w:after="0" w:line="240" w:lineRule="auto"/>
      </w:pPr>
      <w:r>
        <w:continuationSeparator/>
      </w:r>
    </w:p>
  </w:endnote>
  <w:endnote w:type="continuationNotice" w:id="1">
    <w:p w14:paraId="351087A4" w14:textId="77777777" w:rsidR="00DD0476" w:rsidRDefault="00DD0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8087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EBC944" w14:textId="3E79D094" w:rsidR="00953C12" w:rsidRDefault="00953C12">
            <w:pPr>
              <w:pStyle w:val="Pta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72F2BFE0" w14:textId="77777777" w:rsidR="00953C12" w:rsidRDefault="00953C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D258" w14:textId="77777777" w:rsidR="00DD0476" w:rsidRDefault="00DD0476" w:rsidP="00C12B0E">
      <w:pPr>
        <w:spacing w:after="0" w:line="240" w:lineRule="auto"/>
      </w:pPr>
      <w:r>
        <w:separator/>
      </w:r>
    </w:p>
  </w:footnote>
  <w:footnote w:type="continuationSeparator" w:id="0">
    <w:p w14:paraId="72096BD2" w14:textId="77777777" w:rsidR="00DD0476" w:rsidRDefault="00DD0476" w:rsidP="00C12B0E">
      <w:pPr>
        <w:spacing w:after="0" w:line="240" w:lineRule="auto"/>
      </w:pPr>
      <w:r>
        <w:continuationSeparator/>
      </w:r>
    </w:p>
  </w:footnote>
  <w:footnote w:type="continuationNotice" w:id="1">
    <w:p w14:paraId="631FD51D" w14:textId="77777777" w:rsidR="00DD0476" w:rsidRDefault="00DD04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53C12" w14:paraId="67562141" w14:textId="77777777" w:rsidTr="35CE5634">
      <w:tc>
        <w:tcPr>
          <w:tcW w:w="3024" w:type="dxa"/>
        </w:tcPr>
        <w:p w14:paraId="1789A521" w14:textId="50E7AA49" w:rsidR="00953C12" w:rsidRDefault="00953C12" w:rsidP="35CE5634">
          <w:pPr>
            <w:pStyle w:val="Hlavika"/>
            <w:ind w:left="-115"/>
          </w:pPr>
        </w:p>
      </w:tc>
      <w:tc>
        <w:tcPr>
          <w:tcW w:w="3024" w:type="dxa"/>
        </w:tcPr>
        <w:p w14:paraId="45737DB4" w14:textId="49E0E44C" w:rsidR="00953C12" w:rsidRDefault="00953C12" w:rsidP="35CE5634">
          <w:pPr>
            <w:pStyle w:val="Hlavika"/>
            <w:jc w:val="center"/>
          </w:pPr>
        </w:p>
      </w:tc>
      <w:tc>
        <w:tcPr>
          <w:tcW w:w="3024" w:type="dxa"/>
        </w:tcPr>
        <w:p w14:paraId="3A7C246E" w14:textId="41D88C3F" w:rsidR="00953C12" w:rsidRDefault="00953C12" w:rsidP="35CE5634">
          <w:pPr>
            <w:pStyle w:val="Hlavika"/>
            <w:ind w:right="-115"/>
            <w:jc w:val="right"/>
          </w:pPr>
        </w:p>
      </w:tc>
    </w:tr>
  </w:tbl>
  <w:p w14:paraId="2F82B56D" w14:textId="070238B5" w:rsidR="00953C12" w:rsidRDefault="00953C12" w:rsidP="35CE56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273"/>
    <w:multiLevelType w:val="hybridMultilevel"/>
    <w:tmpl w:val="8BFEFD0A"/>
    <w:lvl w:ilvl="0" w:tplc="37288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65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29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28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B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A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5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C0"/>
    <w:multiLevelType w:val="hybridMultilevel"/>
    <w:tmpl w:val="203A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2AB9"/>
    <w:multiLevelType w:val="hybridMultilevel"/>
    <w:tmpl w:val="5EB4BC1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169E9"/>
    <w:multiLevelType w:val="hybridMultilevel"/>
    <w:tmpl w:val="B7B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D37"/>
    <w:multiLevelType w:val="hybridMultilevel"/>
    <w:tmpl w:val="1DD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1741"/>
    <w:multiLevelType w:val="multilevel"/>
    <w:tmpl w:val="EFEAA056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641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25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1208" w:hanging="357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6" w15:restartNumberingAfterBreak="0">
    <w:nsid w:val="253B7C11"/>
    <w:multiLevelType w:val="hybridMultilevel"/>
    <w:tmpl w:val="E0A6C6F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CA2C27"/>
    <w:multiLevelType w:val="hybridMultilevel"/>
    <w:tmpl w:val="40F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B68"/>
    <w:multiLevelType w:val="hybridMultilevel"/>
    <w:tmpl w:val="F06E4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64AD"/>
    <w:multiLevelType w:val="hybridMultilevel"/>
    <w:tmpl w:val="1F2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59DA"/>
    <w:multiLevelType w:val="hybridMultilevel"/>
    <w:tmpl w:val="70665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FD3"/>
    <w:multiLevelType w:val="hybridMultilevel"/>
    <w:tmpl w:val="E6F4A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3F82"/>
    <w:multiLevelType w:val="hybridMultilevel"/>
    <w:tmpl w:val="53CE95C0"/>
    <w:lvl w:ilvl="0" w:tplc="4EEE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A6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23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C3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8E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C3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4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EA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5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C65B8"/>
    <w:multiLevelType w:val="hybridMultilevel"/>
    <w:tmpl w:val="42AAEE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C1D96"/>
    <w:multiLevelType w:val="hybridMultilevel"/>
    <w:tmpl w:val="92FA0CE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F66E91"/>
    <w:multiLevelType w:val="hybridMultilevel"/>
    <w:tmpl w:val="EA9E7194"/>
    <w:lvl w:ilvl="0" w:tplc="041B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755C29E6"/>
    <w:multiLevelType w:val="hybridMultilevel"/>
    <w:tmpl w:val="58D68A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C8B8C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5"/>
  </w:num>
  <w:num w:numId="7">
    <w:abstractNumId w:val="6"/>
  </w:num>
  <w:num w:numId="8">
    <w:abstractNumId w:val="1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58"/>
    <w:rsid w:val="00000DEB"/>
    <w:rsid w:val="0000250A"/>
    <w:rsid w:val="00003138"/>
    <w:rsid w:val="000041BD"/>
    <w:rsid w:val="000045D9"/>
    <w:rsid w:val="00005DCB"/>
    <w:rsid w:val="00005EFD"/>
    <w:rsid w:val="00005FBE"/>
    <w:rsid w:val="0001067B"/>
    <w:rsid w:val="00010795"/>
    <w:rsid w:val="000108BB"/>
    <w:rsid w:val="00010AD0"/>
    <w:rsid w:val="000118AC"/>
    <w:rsid w:val="0001265C"/>
    <w:rsid w:val="00012708"/>
    <w:rsid w:val="00012E5C"/>
    <w:rsid w:val="00013AD1"/>
    <w:rsid w:val="0001417B"/>
    <w:rsid w:val="00014342"/>
    <w:rsid w:val="000145CB"/>
    <w:rsid w:val="00015698"/>
    <w:rsid w:val="00015930"/>
    <w:rsid w:val="00015ACE"/>
    <w:rsid w:val="00015D9A"/>
    <w:rsid w:val="000170AF"/>
    <w:rsid w:val="00017921"/>
    <w:rsid w:val="00020E8A"/>
    <w:rsid w:val="00022432"/>
    <w:rsid w:val="00022705"/>
    <w:rsid w:val="00023257"/>
    <w:rsid w:val="00023930"/>
    <w:rsid w:val="0002451A"/>
    <w:rsid w:val="000264E6"/>
    <w:rsid w:val="00026520"/>
    <w:rsid w:val="00027832"/>
    <w:rsid w:val="00027C01"/>
    <w:rsid w:val="00027C77"/>
    <w:rsid w:val="00030065"/>
    <w:rsid w:val="00030C19"/>
    <w:rsid w:val="000315CE"/>
    <w:rsid w:val="00031A2E"/>
    <w:rsid w:val="00031A72"/>
    <w:rsid w:val="0003219B"/>
    <w:rsid w:val="0003252A"/>
    <w:rsid w:val="00032DE9"/>
    <w:rsid w:val="00034D8D"/>
    <w:rsid w:val="00035D85"/>
    <w:rsid w:val="00036535"/>
    <w:rsid w:val="00036BA5"/>
    <w:rsid w:val="00036D85"/>
    <w:rsid w:val="00037431"/>
    <w:rsid w:val="0004099F"/>
    <w:rsid w:val="00041460"/>
    <w:rsid w:val="00042387"/>
    <w:rsid w:val="00042B81"/>
    <w:rsid w:val="00042D71"/>
    <w:rsid w:val="00043245"/>
    <w:rsid w:val="00043A3A"/>
    <w:rsid w:val="00043F52"/>
    <w:rsid w:val="0004421D"/>
    <w:rsid w:val="000447A2"/>
    <w:rsid w:val="00045461"/>
    <w:rsid w:val="000473A8"/>
    <w:rsid w:val="00050084"/>
    <w:rsid w:val="000510DC"/>
    <w:rsid w:val="00051150"/>
    <w:rsid w:val="000511E3"/>
    <w:rsid w:val="00051416"/>
    <w:rsid w:val="00051556"/>
    <w:rsid w:val="000525CF"/>
    <w:rsid w:val="00054309"/>
    <w:rsid w:val="000552E2"/>
    <w:rsid w:val="00055EEF"/>
    <w:rsid w:val="00055FEC"/>
    <w:rsid w:val="00056BEB"/>
    <w:rsid w:val="0006033B"/>
    <w:rsid w:val="00060653"/>
    <w:rsid w:val="000608DC"/>
    <w:rsid w:val="00060E6C"/>
    <w:rsid w:val="000617FF"/>
    <w:rsid w:val="00061F71"/>
    <w:rsid w:val="00061F8D"/>
    <w:rsid w:val="0006341F"/>
    <w:rsid w:val="00064A1F"/>
    <w:rsid w:val="00064C0F"/>
    <w:rsid w:val="00066267"/>
    <w:rsid w:val="00066507"/>
    <w:rsid w:val="000669BC"/>
    <w:rsid w:val="00066CA7"/>
    <w:rsid w:val="00066DC1"/>
    <w:rsid w:val="000679BF"/>
    <w:rsid w:val="00067A73"/>
    <w:rsid w:val="00067B6B"/>
    <w:rsid w:val="00067CAF"/>
    <w:rsid w:val="00071736"/>
    <w:rsid w:val="00071CB5"/>
    <w:rsid w:val="000732DB"/>
    <w:rsid w:val="00074602"/>
    <w:rsid w:val="000746F4"/>
    <w:rsid w:val="0007473D"/>
    <w:rsid w:val="000748B0"/>
    <w:rsid w:val="00075ACB"/>
    <w:rsid w:val="000765B4"/>
    <w:rsid w:val="00077D6F"/>
    <w:rsid w:val="00080E49"/>
    <w:rsid w:val="00081A6D"/>
    <w:rsid w:val="00081FE9"/>
    <w:rsid w:val="00082B78"/>
    <w:rsid w:val="00083687"/>
    <w:rsid w:val="00083BE0"/>
    <w:rsid w:val="000857C4"/>
    <w:rsid w:val="00085851"/>
    <w:rsid w:val="00086AD1"/>
    <w:rsid w:val="00086D0A"/>
    <w:rsid w:val="00090850"/>
    <w:rsid w:val="00090A9C"/>
    <w:rsid w:val="00092AD6"/>
    <w:rsid w:val="00094083"/>
    <w:rsid w:val="0009439D"/>
    <w:rsid w:val="00094ABF"/>
    <w:rsid w:val="00095208"/>
    <w:rsid w:val="000957EA"/>
    <w:rsid w:val="000957F2"/>
    <w:rsid w:val="00095916"/>
    <w:rsid w:val="00095F31"/>
    <w:rsid w:val="00096FB3"/>
    <w:rsid w:val="00096FE2"/>
    <w:rsid w:val="000A0E0F"/>
    <w:rsid w:val="000A2B35"/>
    <w:rsid w:val="000A2DD3"/>
    <w:rsid w:val="000A328B"/>
    <w:rsid w:val="000A3625"/>
    <w:rsid w:val="000A424E"/>
    <w:rsid w:val="000A606F"/>
    <w:rsid w:val="000A6237"/>
    <w:rsid w:val="000B0402"/>
    <w:rsid w:val="000B0B87"/>
    <w:rsid w:val="000B11DA"/>
    <w:rsid w:val="000B12AE"/>
    <w:rsid w:val="000B286F"/>
    <w:rsid w:val="000B34B3"/>
    <w:rsid w:val="000B3A15"/>
    <w:rsid w:val="000B3F01"/>
    <w:rsid w:val="000B4AE3"/>
    <w:rsid w:val="000C0464"/>
    <w:rsid w:val="000C0730"/>
    <w:rsid w:val="000C22F3"/>
    <w:rsid w:val="000C287D"/>
    <w:rsid w:val="000C2C57"/>
    <w:rsid w:val="000C580D"/>
    <w:rsid w:val="000C61D5"/>
    <w:rsid w:val="000C6BB8"/>
    <w:rsid w:val="000C6BDB"/>
    <w:rsid w:val="000C7E19"/>
    <w:rsid w:val="000D1054"/>
    <w:rsid w:val="000D1B34"/>
    <w:rsid w:val="000D1E5B"/>
    <w:rsid w:val="000D1FEF"/>
    <w:rsid w:val="000D24E7"/>
    <w:rsid w:val="000D2E4D"/>
    <w:rsid w:val="000D5F23"/>
    <w:rsid w:val="000D6E31"/>
    <w:rsid w:val="000D7B7A"/>
    <w:rsid w:val="000D7BFF"/>
    <w:rsid w:val="000E0079"/>
    <w:rsid w:val="000E1376"/>
    <w:rsid w:val="000E14D5"/>
    <w:rsid w:val="000E1BED"/>
    <w:rsid w:val="000E3388"/>
    <w:rsid w:val="000E33F1"/>
    <w:rsid w:val="000E3446"/>
    <w:rsid w:val="000E41B8"/>
    <w:rsid w:val="000E454B"/>
    <w:rsid w:val="000E4B7C"/>
    <w:rsid w:val="000E4E54"/>
    <w:rsid w:val="000E5E14"/>
    <w:rsid w:val="000F0D4D"/>
    <w:rsid w:val="000F102A"/>
    <w:rsid w:val="000F103E"/>
    <w:rsid w:val="000F24F4"/>
    <w:rsid w:val="000F2BDD"/>
    <w:rsid w:val="000F3787"/>
    <w:rsid w:val="000F38F3"/>
    <w:rsid w:val="000F421E"/>
    <w:rsid w:val="000F4E6D"/>
    <w:rsid w:val="000F568C"/>
    <w:rsid w:val="000F5F78"/>
    <w:rsid w:val="000F6023"/>
    <w:rsid w:val="000F60BB"/>
    <w:rsid w:val="000F6A55"/>
    <w:rsid w:val="000F6D5E"/>
    <w:rsid w:val="000F6FA0"/>
    <w:rsid w:val="000F7621"/>
    <w:rsid w:val="00102869"/>
    <w:rsid w:val="00102D44"/>
    <w:rsid w:val="00103D10"/>
    <w:rsid w:val="001062A0"/>
    <w:rsid w:val="001063AD"/>
    <w:rsid w:val="001069CC"/>
    <w:rsid w:val="00107261"/>
    <w:rsid w:val="00107CF2"/>
    <w:rsid w:val="00107D65"/>
    <w:rsid w:val="00107DB0"/>
    <w:rsid w:val="00110A4F"/>
    <w:rsid w:val="001141E8"/>
    <w:rsid w:val="00114BA8"/>
    <w:rsid w:val="00115D1B"/>
    <w:rsid w:val="001166DA"/>
    <w:rsid w:val="00117547"/>
    <w:rsid w:val="00117D38"/>
    <w:rsid w:val="00121FDC"/>
    <w:rsid w:val="001220AB"/>
    <w:rsid w:val="00122A5D"/>
    <w:rsid w:val="00122BFD"/>
    <w:rsid w:val="001244CB"/>
    <w:rsid w:val="00125399"/>
    <w:rsid w:val="00125727"/>
    <w:rsid w:val="00125CCE"/>
    <w:rsid w:val="00125FDB"/>
    <w:rsid w:val="001261F1"/>
    <w:rsid w:val="00126DFA"/>
    <w:rsid w:val="00127482"/>
    <w:rsid w:val="001274B8"/>
    <w:rsid w:val="00127DD4"/>
    <w:rsid w:val="00130CEF"/>
    <w:rsid w:val="00130E70"/>
    <w:rsid w:val="00131CC5"/>
    <w:rsid w:val="00132710"/>
    <w:rsid w:val="00132AC9"/>
    <w:rsid w:val="00132E33"/>
    <w:rsid w:val="001332AB"/>
    <w:rsid w:val="001335DB"/>
    <w:rsid w:val="00133EBB"/>
    <w:rsid w:val="00134290"/>
    <w:rsid w:val="00134476"/>
    <w:rsid w:val="001347B9"/>
    <w:rsid w:val="00135E3E"/>
    <w:rsid w:val="00137854"/>
    <w:rsid w:val="00137E8D"/>
    <w:rsid w:val="00137EF9"/>
    <w:rsid w:val="001406F2"/>
    <w:rsid w:val="001423A3"/>
    <w:rsid w:val="0014251A"/>
    <w:rsid w:val="00143BC2"/>
    <w:rsid w:val="001440E4"/>
    <w:rsid w:val="001446D2"/>
    <w:rsid w:val="00145A0D"/>
    <w:rsid w:val="0014617D"/>
    <w:rsid w:val="00146A33"/>
    <w:rsid w:val="00146FCE"/>
    <w:rsid w:val="00147228"/>
    <w:rsid w:val="00147931"/>
    <w:rsid w:val="00151CCC"/>
    <w:rsid w:val="00152312"/>
    <w:rsid w:val="00152673"/>
    <w:rsid w:val="001532F8"/>
    <w:rsid w:val="00153E87"/>
    <w:rsid w:val="001549AD"/>
    <w:rsid w:val="0015727F"/>
    <w:rsid w:val="00157774"/>
    <w:rsid w:val="001602D6"/>
    <w:rsid w:val="00160630"/>
    <w:rsid w:val="00160763"/>
    <w:rsid w:val="00160F16"/>
    <w:rsid w:val="0016119A"/>
    <w:rsid w:val="0016197D"/>
    <w:rsid w:val="001623AF"/>
    <w:rsid w:val="00162EFB"/>
    <w:rsid w:val="001639B0"/>
    <w:rsid w:val="00164A40"/>
    <w:rsid w:val="00165288"/>
    <w:rsid w:val="00165592"/>
    <w:rsid w:val="0016565B"/>
    <w:rsid w:val="0016615E"/>
    <w:rsid w:val="00166BE1"/>
    <w:rsid w:val="00166C30"/>
    <w:rsid w:val="00166E85"/>
    <w:rsid w:val="00170C45"/>
    <w:rsid w:val="001724B6"/>
    <w:rsid w:val="00172B6F"/>
    <w:rsid w:val="00173AFC"/>
    <w:rsid w:val="001743C2"/>
    <w:rsid w:val="001760D4"/>
    <w:rsid w:val="00176231"/>
    <w:rsid w:val="00177892"/>
    <w:rsid w:val="001779FF"/>
    <w:rsid w:val="00180A7B"/>
    <w:rsid w:val="00181172"/>
    <w:rsid w:val="00181576"/>
    <w:rsid w:val="00181EF3"/>
    <w:rsid w:val="001834FB"/>
    <w:rsid w:val="00183507"/>
    <w:rsid w:val="00185313"/>
    <w:rsid w:val="00185C94"/>
    <w:rsid w:val="00185F07"/>
    <w:rsid w:val="0018745F"/>
    <w:rsid w:val="00187607"/>
    <w:rsid w:val="00187754"/>
    <w:rsid w:val="00187C6A"/>
    <w:rsid w:val="00190452"/>
    <w:rsid w:val="00190E4F"/>
    <w:rsid w:val="00190FCC"/>
    <w:rsid w:val="001910D9"/>
    <w:rsid w:val="0019174A"/>
    <w:rsid w:val="001923F2"/>
    <w:rsid w:val="00192565"/>
    <w:rsid w:val="00193BAD"/>
    <w:rsid w:val="00194CB5"/>
    <w:rsid w:val="00195138"/>
    <w:rsid w:val="001956A4"/>
    <w:rsid w:val="00195C2C"/>
    <w:rsid w:val="001962E4"/>
    <w:rsid w:val="001963B2"/>
    <w:rsid w:val="00196BFB"/>
    <w:rsid w:val="0019752C"/>
    <w:rsid w:val="001A05F4"/>
    <w:rsid w:val="001A22CA"/>
    <w:rsid w:val="001A249D"/>
    <w:rsid w:val="001A387A"/>
    <w:rsid w:val="001A464C"/>
    <w:rsid w:val="001A500D"/>
    <w:rsid w:val="001A5CA8"/>
    <w:rsid w:val="001A6A1F"/>
    <w:rsid w:val="001A6BDD"/>
    <w:rsid w:val="001A76FC"/>
    <w:rsid w:val="001A7D2D"/>
    <w:rsid w:val="001B09E9"/>
    <w:rsid w:val="001B10A0"/>
    <w:rsid w:val="001B1D7B"/>
    <w:rsid w:val="001B3047"/>
    <w:rsid w:val="001B3845"/>
    <w:rsid w:val="001B4976"/>
    <w:rsid w:val="001B4A41"/>
    <w:rsid w:val="001B4B7C"/>
    <w:rsid w:val="001B51AA"/>
    <w:rsid w:val="001B5B27"/>
    <w:rsid w:val="001B6965"/>
    <w:rsid w:val="001C03D5"/>
    <w:rsid w:val="001C083B"/>
    <w:rsid w:val="001C18C7"/>
    <w:rsid w:val="001C1FB3"/>
    <w:rsid w:val="001C2979"/>
    <w:rsid w:val="001C297A"/>
    <w:rsid w:val="001C29B6"/>
    <w:rsid w:val="001C3BC7"/>
    <w:rsid w:val="001C3CA8"/>
    <w:rsid w:val="001C3E80"/>
    <w:rsid w:val="001C4145"/>
    <w:rsid w:val="001C529C"/>
    <w:rsid w:val="001C63D7"/>
    <w:rsid w:val="001C6448"/>
    <w:rsid w:val="001C6D36"/>
    <w:rsid w:val="001C72C7"/>
    <w:rsid w:val="001D06CC"/>
    <w:rsid w:val="001D09D6"/>
    <w:rsid w:val="001D1C7E"/>
    <w:rsid w:val="001D1D9F"/>
    <w:rsid w:val="001D245B"/>
    <w:rsid w:val="001D24AD"/>
    <w:rsid w:val="001D4C2E"/>
    <w:rsid w:val="001D6327"/>
    <w:rsid w:val="001D6679"/>
    <w:rsid w:val="001D6B24"/>
    <w:rsid w:val="001D7722"/>
    <w:rsid w:val="001D77C9"/>
    <w:rsid w:val="001D7930"/>
    <w:rsid w:val="001E0535"/>
    <w:rsid w:val="001E0BEB"/>
    <w:rsid w:val="001E0E65"/>
    <w:rsid w:val="001E1662"/>
    <w:rsid w:val="001E1F96"/>
    <w:rsid w:val="001E4EDE"/>
    <w:rsid w:val="001E5897"/>
    <w:rsid w:val="001E5A28"/>
    <w:rsid w:val="001E704D"/>
    <w:rsid w:val="001F0FB6"/>
    <w:rsid w:val="001F2469"/>
    <w:rsid w:val="001F2D38"/>
    <w:rsid w:val="001F319D"/>
    <w:rsid w:val="001F4258"/>
    <w:rsid w:val="001F4ED8"/>
    <w:rsid w:val="001F712A"/>
    <w:rsid w:val="001F79D0"/>
    <w:rsid w:val="001F7DFD"/>
    <w:rsid w:val="00200B06"/>
    <w:rsid w:val="0020110A"/>
    <w:rsid w:val="002013DE"/>
    <w:rsid w:val="002014B8"/>
    <w:rsid w:val="00201C3F"/>
    <w:rsid w:val="0020288A"/>
    <w:rsid w:val="002033DA"/>
    <w:rsid w:val="00203737"/>
    <w:rsid w:val="00204B08"/>
    <w:rsid w:val="00207A88"/>
    <w:rsid w:val="00210368"/>
    <w:rsid w:val="002103F0"/>
    <w:rsid w:val="002106FD"/>
    <w:rsid w:val="002109C7"/>
    <w:rsid w:val="00211755"/>
    <w:rsid w:val="002119AA"/>
    <w:rsid w:val="0021330B"/>
    <w:rsid w:val="00214D3C"/>
    <w:rsid w:val="002152CD"/>
    <w:rsid w:val="00216B17"/>
    <w:rsid w:val="00216D3B"/>
    <w:rsid w:val="0021741E"/>
    <w:rsid w:val="002201B8"/>
    <w:rsid w:val="002201E5"/>
    <w:rsid w:val="00222A2B"/>
    <w:rsid w:val="002231B6"/>
    <w:rsid w:val="00224888"/>
    <w:rsid w:val="00224962"/>
    <w:rsid w:val="00225383"/>
    <w:rsid w:val="0022542E"/>
    <w:rsid w:val="002261A1"/>
    <w:rsid w:val="002274AD"/>
    <w:rsid w:val="00227B02"/>
    <w:rsid w:val="00230B5F"/>
    <w:rsid w:val="00230ED3"/>
    <w:rsid w:val="0023126A"/>
    <w:rsid w:val="002319EA"/>
    <w:rsid w:val="00232D3E"/>
    <w:rsid w:val="00233E01"/>
    <w:rsid w:val="0023418E"/>
    <w:rsid w:val="00235C68"/>
    <w:rsid w:val="00235FAF"/>
    <w:rsid w:val="00236305"/>
    <w:rsid w:val="002368FF"/>
    <w:rsid w:val="00237CEC"/>
    <w:rsid w:val="002403F2"/>
    <w:rsid w:val="00241575"/>
    <w:rsid w:val="00241985"/>
    <w:rsid w:val="00241F2D"/>
    <w:rsid w:val="002421A2"/>
    <w:rsid w:val="002424DF"/>
    <w:rsid w:val="00244588"/>
    <w:rsid w:val="002458F3"/>
    <w:rsid w:val="00245E14"/>
    <w:rsid w:val="0025072B"/>
    <w:rsid w:val="00250919"/>
    <w:rsid w:val="00250EA7"/>
    <w:rsid w:val="00250F23"/>
    <w:rsid w:val="00251BF1"/>
    <w:rsid w:val="0025253B"/>
    <w:rsid w:val="002533D1"/>
    <w:rsid w:val="002536C9"/>
    <w:rsid w:val="00254FED"/>
    <w:rsid w:val="00255D39"/>
    <w:rsid w:val="0025649E"/>
    <w:rsid w:val="002564B2"/>
    <w:rsid w:val="00256C4B"/>
    <w:rsid w:val="00257481"/>
    <w:rsid w:val="002576C3"/>
    <w:rsid w:val="002579A6"/>
    <w:rsid w:val="00257A95"/>
    <w:rsid w:val="0026024C"/>
    <w:rsid w:val="00260455"/>
    <w:rsid w:val="00260798"/>
    <w:rsid w:val="00260ECC"/>
    <w:rsid w:val="00260F17"/>
    <w:rsid w:val="00261C8E"/>
    <w:rsid w:val="0026280D"/>
    <w:rsid w:val="002634E5"/>
    <w:rsid w:val="00265343"/>
    <w:rsid w:val="00265614"/>
    <w:rsid w:val="00265816"/>
    <w:rsid w:val="00265FF0"/>
    <w:rsid w:val="002663CA"/>
    <w:rsid w:val="0026662C"/>
    <w:rsid w:val="00266D9B"/>
    <w:rsid w:val="00266F48"/>
    <w:rsid w:val="0026769B"/>
    <w:rsid w:val="00267E47"/>
    <w:rsid w:val="002702FD"/>
    <w:rsid w:val="0027126A"/>
    <w:rsid w:val="002713BF"/>
    <w:rsid w:val="0027161F"/>
    <w:rsid w:val="00271647"/>
    <w:rsid w:val="002717E0"/>
    <w:rsid w:val="002718EA"/>
    <w:rsid w:val="00271D68"/>
    <w:rsid w:val="002722BB"/>
    <w:rsid w:val="00273351"/>
    <w:rsid w:val="00274235"/>
    <w:rsid w:val="002743C4"/>
    <w:rsid w:val="00275237"/>
    <w:rsid w:val="0027572C"/>
    <w:rsid w:val="00275FDC"/>
    <w:rsid w:val="002801C8"/>
    <w:rsid w:val="00281615"/>
    <w:rsid w:val="002819D9"/>
    <w:rsid w:val="00281DCF"/>
    <w:rsid w:val="00282F3D"/>
    <w:rsid w:val="00283291"/>
    <w:rsid w:val="0028362A"/>
    <w:rsid w:val="00283723"/>
    <w:rsid w:val="0028396D"/>
    <w:rsid w:val="00284B63"/>
    <w:rsid w:val="002858A2"/>
    <w:rsid w:val="00285BEC"/>
    <w:rsid w:val="00286323"/>
    <w:rsid w:val="00291187"/>
    <w:rsid w:val="0029118C"/>
    <w:rsid w:val="00292DAE"/>
    <w:rsid w:val="002938A9"/>
    <w:rsid w:val="00293923"/>
    <w:rsid w:val="00294963"/>
    <w:rsid w:val="00295074"/>
    <w:rsid w:val="00296941"/>
    <w:rsid w:val="00296BC6"/>
    <w:rsid w:val="00297AF8"/>
    <w:rsid w:val="002A02EB"/>
    <w:rsid w:val="002A047F"/>
    <w:rsid w:val="002A1431"/>
    <w:rsid w:val="002A1BB2"/>
    <w:rsid w:val="002A32F7"/>
    <w:rsid w:val="002A3331"/>
    <w:rsid w:val="002A36C5"/>
    <w:rsid w:val="002A3C16"/>
    <w:rsid w:val="002A3DD9"/>
    <w:rsid w:val="002A3EB3"/>
    <w:rsid w:val="002A495F"/>
    <w:rsid w:val="002A5BF4"/>
    <w:rsid w:val="002A72A9"/>
    <w:rsid w:val="002A7840"/>
    <w:rsid w:val="002A7860"/>
    <w:rsid w:val="002B12F1"/>
    <w:rsid w:val="002B1E5C"/>
    <w:rsid w:val="002B30B4"/>
    <w:rsid w:val="002B37F2"/>
    <w:rsid w:val="002B45DB"/>
    <w:rsid w:val="002B5320"/>
    <w:rsid w:val="002B5FA7"/>
    <w:rsid w:val="002B62BE"/>
    <w:rsid w:val="002B6E3E"/>
    <w:rsid w:val="002B724C"/>
    <w:rsid w:val="002B7A9A"/>
    <w:rsid w:val="002B7B7E"/>
    <w:rsid w:val="002C0119"/>
    <w:rsid w:val="002C1588"/>
    <w:rsid w:val="002C2465"/>
    <w:rsid w:val="002C3176"/>
    <w:rsid w:val="002C3CCC"/>
    <w:rsid w:val="002C5B02"/>
    <w:rsid w:val="002C6A21"/>
    <w:rsid w:val="002C7439"/>
    <w:rsid w:val="002C7CD7"/>
    <w:rsid w:val="002C7F21"/>
    <w:rsid w:val="002C7FCB"/>
    <w:rsid w:val="002D024F"/>
    <w:rsid w:val="002D06D2"/>
    <w:rsid w:val="002D340F"/>
    <w:rsid w:val="002D4896"/>
    <w:rsid w:val="002D4CED"/>
    <w:rsid w:val="002D5097"/>
    <w:rsid w:val="002D549A"/>
    <w:rsid w:val="002D6437"/>
    <w:rsid w:val="002D708D"/>
    <w:rsid w:val="002D737B"/>
    <w:rsid w:val="002D7576"/>
    <w:rsid w:val="002E1E6B"/>
    <w:rsid w:val="002E2562"/>
    <w:rsid w:val="002E2789"/>
    <w:rsid w:val="002E2D1B"/>
    <w:rsid w:val="002E3380"/>
    <w:rsid w:val="002E37B4"/>
    <w:rsid w:val="002E3846"/>
    <w:rsid w:val="002E50E7"/>
    <w:rsid w:val="002E61A7"/>
    <w:rsid w:val="002E629A"/>
    <w:rsid w:val="002E62A8"/>
    <w:rsid w:val="002E6384"/>
    <w:rsid w:val="002E6DBB"/>
    <w:rsid w:val="002F0C5F"/>
    <w:rsid w:val="002F0C96"/>
    <w:rsid w:val="002F1A5E"/>
    <w:rsid w:val="002F1C00"/>
    <w:rsid w:val="002F2A1D"/>
    <w:rsid w:val="002F3158"/>
    <w:rsid w:val="002F573A"/>
    <w:rsid w:val="002F575D"/>
    <w:rsid w:val="002F5D79"/>
    <w:rsid w:val="002F77B0"/>
    <w:rsid w:val="003001AD"/>
    <w:rsid w:val="003017B6"/>
    <w:rsid w:val="00302431"/>
    <w:rsid w:val="0030269E"/>
    <w:rsid w:val="0030318C"/>
    <w:rsid w:val="003037CD"/>
    <w:rsid w:val="0030382B"/>
    <w:rsid w:val="00303B7E"/>
    <w:rsid w:val="00303E29"/>
    <w:rsid w:val="00303EC2"/>
    <w:rsid w:val="003048C2"/>
    <w:rsid w:val="00304CDE"/>
    <w:rsid w:val="003050FF"/>
    <w:rsid w:val="0030797E"/>
    <w:rsid w:val="00311149"/>
    <w:rsid w:val="00312864"/>
    <w:rsid w:val="00312C2E"/>
    <w:rsid w:val="00313256"/>
    <w:rsid w:val="00313551"/>
    <w:rsid w:val="0031420D"/>
    <w:rsid w:val="00314C60"/>
    <w:rsid w:val="00315B00"/>
    <w:rsid w:val="00316CE8"/>
    <w:rsid w:val="003179E3"/>
    <w:rsid w:val="003204FE"/>
    <w:rsid w:val="00320E0B"/>
    <w:rsid w:val="0032119B"/>
    <w:rsid w:val="00321DF3"/>
    <w:rsid w:val="00325705"/>
    <w:rsid w:val="00326552"/>
    <w:rsid w:val="00330D22"/>
    <w:rsid w:val="00330EA0"/>
    <w:rsid w:val="00330F7D"/>
    <w:rsid w:val="00331889"/>
    <w:rsid w:val="0033189B"/>
    <w:rsid w:val="00331EC8"/>
    <w:rsid w:val="003321E2"/>
    <w:rsid w:val="00332D85"/>
    <w:rsid w:val="00333CD5"/>
    <w:rsid w:val="00333F4B"/>
    <w:rsid w:val="003340DC"/>
    <w:rsid w:val="0033476E"/>
    <w:rsid w:val="00335F96"/>
    <w:rsid w:val="00336747"/>
    <w:rsid w:val="003379AD"/>
    <w:rsid w:val="003403C9"/>
    <w:rsid w:val="00340D4D"/>
    <w:rsid w:val="00340E38"/>
    <w:rsid w:val="00340F53"/>
    <w:rsid w:val="00341209"/>
    <w:rsid w:val="00341D26"/>
    <w:rsid w:val="00342879"/>
    <w:rsid w:val="0034590E"/>
    <w:rsid w:val="003473D6"/>
    <w:rsid w:val="003479A2"/>
    <w:rsid w:val="00347A31"/>
    <w:rsid w:val="00347AC7"/>
    <w:rsid w:val="00347BBE"/>
    <w:rsid w:val="0035000F"/>
    <w:rsid w:val="00350B11"/>
    <w:rsid w:val="00351221"/>
    <w:rsid w:val="0035146C"/>
    <w:rsid w:val="0035199C"/>
    <w:rsid w:val="00352533"/>
    <w:rsid w:val="0035255B"/>
    <w:rsid w:val="00352AE3"/>
    <w:rsid w:val="00354DFF"/>
    <w:rsid w:val="003559A4"/>
    <w:rsid w:val="00355EE6"/>
    <w:rsid w:val="00355F66"/>
    <w:rsid w:val="0035645D"/>
    <w:rsid w:val="0035653D"/>
    <w:rsid w:val="00356744"/>
    <w:rsid w:val="00357901"/>
    <w:rsid w:val="00357F9E"/>
    <w:rsid w:val="00360CF3"/>
    <w:rsid w:val="00360E79"/>
    <w:rsid w:val="003612EE"/>
    <w:rsid w:val="003615AE"/>
    <w:rsid w:val="00361802"/>
    <w:rsid w:val="00361D0E"/>
    <w:rsid w:val="003620F0"/>
    <w:rsid w:val="00362215"/>
    <w:rsid w:val="00362EAC"/>
    <w:rsid w:val="00363A88"/>
    <w:rsid w:val="00364CE2"/>
    <w:rsid w:val="00364E2D"/>
    <w:rsid w:val="00365951"/>
    <w:rsid w:val="00365AB0"/>
    <w:rsid w:val="00366245"/>
    <w:rsid w:val="00366561"/>
    <w:rsid w:val="0036721D"/>
    <w:rsid w:val="003707BE"/>
    <w:rsid w:val="00371E2C"/>
    <w:rsid w:val="00372B47"/>
    <w:rsid w:val="00373E68"/>
    <w:rsid w:val="003748CF"/>
    <w:rsid w:val="00374B2A"/>
    <w:rsid w:val="003758D1"/>
    <w:rsid w:val="00375FDA"/>
    <w:rsid w:val="00376079"/>
    <w:rsid w:val="003776BC"/>
    <w:rsid w:val="00377B76"/>
    <w:rsid w:val="00380744"/>
    <w:rsid w:val="00380C07"/>
    <w:rsid w:val="00380C76"/>
    <w:rsid w:val="0038105D"/>
    <w:rsid w:val="003810B0"/>
    <w:rsid w:val="00381E78"/>
    <w:rsid w:val="003826E8"/>
    <w:rsid w:val="00383846"/>
    <w:rsid w:val="003848E3"/>
    <w:rsid w:val="00384946"/>
    <w:rsid w:val="00384C2F"/>
    <w:rsid w:val="003857D6"/>
    <w:rsid w:val="00386F26"/>
    <w:rsid w:val="0039020B"/>
    <w:rsid w:val="00390B4A"/>
    <w:rsid w:val="00390CB7"/>
    <w:rsid w:val="00391784"/>
    <w:rsid w:val="00391A25"/>
    <w:rsid w:val="00391F44"/>
    <w:rsid w:val="00392D29"/>
    <w:rsid w:val="0039529F"/>
    <w:rsid w:val="0039579A"/>
    <w:rsid w:val="00395C16"/>
    <w:rsid w:val="00395FA0"/>
    <w:rsid w:val="0039603B"/>
    <w:rsid w:val="0039682D"/>
    <w:rsid w:val="00397735"/>
    <w:rsid w:val="0039786B"/>
    <w:rsid w:val="00397DE1"/>
    <w:rsid w:val="003A0088"/>
    <w:rsid w:val="003A03FE"/>
    <w:rsid w:val="003A0444"/>
    <w:rsid w:val="003A08A2"/>
    <w:rsid w:val="003A0D17"/>
    <w:rsid w:val="003A2AC3"/>
    <w:rsid w:val="003A2FE4"/>
    <w:rsid w:val="003A3AC8"/>
    <w:rsid w:val="003A475C"/>
    <w:rsid w:val="003A4792"/>
    <w:rsid w:val="003A57B9"/>
    <w:rsid w:val="003A5C56"/>
    <w:rsid w:val="003A6E5A"/>
    <w:rsid w:val="003B00CE"/>
    <w:rsid w:val="003B0B1A"/>
    <w:rsid w:val="003B1D95"/>
    <w:rsid w:val="003B1E89"/>
    <w:rsid w:val="003B33AE"/>
    <w:rsid w:val="003B3652"/>
    <w:rsid w:val="003B3874"/>
    <w:rsid w:val="003B3D1C"/>
    <w:rsid w:val="003B41FB"/>
    <w:rsid w:val="003B5327"/>
    <w:rsid w:val="003B638D"/>
    <w:rsid w:val="003B69FB"/>
    <w:rsid w:val="003C0372"/>
    <w:rsid w:val="003C0450"/>
    <w:rsid w:val="003C1292"/>
    <w:rsid w:val="003C1CDF"/>
    <w:rsid w:val="003C2065"/>
    <w:rsid w:val="003C262D"/>
    <w:rsid w:val="003C2A4D"/>
    <w:rsid w:val="003C469B"/>
    <w:rsid w:val="003C54FE"/>
    <w:rsid w:val="003C67A9"/>
    <w:rsid w:val="003C7495"/>
    <w:rsid w:val="003C77B8"/>
    <w:rsid w:val="003D0B87"/>
    <w:rsid w:val="003D0F29"/>
    <w:rsid w:val="003D1C06"/>
    <w:rsid w:val="003D242A"/>
    <w:rsid w:val="003D2F43"/>
    <w:rsid w:val="003D31FC"/>
    <w:rsid w:val="003D384B"/>
    <w:rsid w:val="003D3E0A"/>
    <w:rsid w:val="003D3F08"/>
    <w:rsid w:val="003D5C7A"/>
    <w:rsid w:val="003D6566"/>
    <w:rsid w:val="003D6D23"/>
    <w:rsid w:val="003D786C"/>
    <w:rsid w:val="003E0177"/>
    <w:rsid w:val="003E14AB"/>
    <w:rsid w:val="003E1C24"/>
    <w:rsid w:val="003E2F50"/>
    <w:rsid w:val="003E3937"/>
    <w:rsid w:val="003E3F58"/>
    <w:rsid w:val="003E5569"/>
    <w:rsid w:val="003E5D04"/>
    <w:rsid w:val="003E6820"/>
    <w:rsid w:val="003E731C"/>
    <w:rsid w:val="003E798E"/>
    <w:rsid w:val="003F0B27"/>
    <w:rsid w:val="003F2811"/>
    <w:rsid w:val="003F39C0"/>
    <w:rsid w:val="003F3AB0"/>
    <w:rsid w:val="003F3FF0"/>
    <w:rsid w:val="003F4DE5"/>
    <w:rsid w:val="003F53DE"/>
    <w:rsid w:val="003F5D11"/>
    <w:rsid w:val="003F6256"/>
    <w:rsid w:val="003F6335"/>
    <w:rsid w:val="003F70CB"/>
    <w:rsid w:val="003F73D2"/>
    <w:rsid w:val="00400790"/>
    <w:rsid w:val="004028B3"/>
    <w:rsid w:val="00403B09"/>
    <w:rsid w:val="0040485B"/>
    <w:rsid w:val="00406AE0"/>
    <w:rsid w:val="004078BC"/>
    <w:rsid w:val="004100F2"/>
    <w:rsid w:val="004111D9"/>
    <w:rsid w:val="004116ED"/>
    <w:rsid w:val="00411918"/>
    <w:rsid w:val="00411BC5"/>
    <w:rsid w:val="00413020"/>
    <w:rsid w:val="004134D6"/>
    <w:rsid w:val="004138D3"/>
    <w:rsid w:val="00413B6D"/>
    <w:rsid w:val="00413D0F"/>
    <w:rsid w:val="004155CF"/>
    <w:rsid w:val="00416537"/>
    <w:rsid w:val="00416D56"/>
    <w:rsid w:val="00416F00"/>
    <w:rsid w:val="004174D9"/>
    <w:rsid w:val="0042534A"/>
    <w:rsid w:val="004256F0"/>
    <w:rsid w:val="00427241"/>
    <w:rsid w:val="00427444"/>
    <w:rsid w:val="00427EFF"/>
    <w:rsid w:val="00430528"/>
    <w:rsid w:val="00430685"/>
    <w:rsid w:val="0043071B"/>
    <w:rsid w:val="0043074F"/>
    <w:rsid w:val="00430AEF"/>
    <w:rsid w:val="00430C55"/>
    <w:rsid w:val="00431F39"/>
    <w:rsid w:val="0043242B"/>
    <w:rsid w:val="00432629"/>
    <w:rsid w:val="00432DB4"/>
    <w:rsid w:val="00433225"/>
    <w:rsid w:val="004343B0"/>
    <w:rsid w:val="00435809"/>
    <w:rsid w:val="00435935"/>
    <w:rsid w:val="00435A7D"/>
    <w:rsid w:val="00436578"/>
    <w:rsid w:val="00436E26"/>
    <w:rsid w:val="004376CD"/>
    <w:rsid w:val="00437E90"/>
    <w:rsid w:val="00440D2E"/>
    <w:rsid w:val="0044120C"/>
    <w:rsid w:val="00441882"/>
    <w:rsid w:val="00441913"/>
    <w:rsid w:val="00441D98"/>
    <w:rsid w:val="00443BFE"/>
    <w:rsid w:val="00444133"/>
    <w:rsid w:val="0044436B"/>
    <w:rsid w:val="00444854"/>
    <w:rsid w:val="00444AB5"/>
    <w:rsid w:val="00444AFE"/>
    <w:rsid w:val="00444E7D"/>
    <w:rsid w:val="00446AA3"/>
    <w:rsid w:val="004476A2"/>
    <w:rsid w:val="00447ABB"/>
    <w:rsid w:val="004504DE"/>
    <w:rsid w:val="00450FFD"/>
    <w:rsid w:val="0045153C"/>
    <w:rsid w:val="00451E51"/>
    <w:rsid w:val="00454138"/>
    <w:rsid w:val="00454A26"/>
    <w:rsid w:val="00454B6B"/>
    <w:rsid w:val="00455104"/>
    <w:rsid w:val="004561E6"/>
    <w:rsid w:val="0045669F"/>
    <w:rsid w:val="00460038"/>
    <w:rsid w:val="004605CF"/>
    <w:rsid w:val="004606E3"/>
    <w:rsid w:val="004633FA"/>
    <w:rsid w:val="00463BC1"/>
    <w:rsid w:val="00463E1C"/>
    <w:rsid w:val="0046401C"/>
    <w:rsid w:val="00464777"/>
    <w:rsid w:val="00464FEA"/>
    <w:rsid w:val="00465351"/>
    <w:rsid w:val="00465AB4"/>
    <w:rsid w:val="004707C4"/>
    <w:rsid w:val="00470EBC"/>
    <w:rsid w:val="00471A17"/>
    <w:rsid w:val="00472D02"/>
    <w:rsid w:val="004738E4"/>
    <w:rsid w:val="0047661D"/>
    <w:rsid w:val="004776D2"/>
    <w:rsid w:val="004776E1"/>
    <w:rsid w:val="00477C0A"/>
    <w:rsid w:val="00480BF8"/>
    <w:rsid w:val="0048110A"/>
    <w:rsid w:val="00481532"/>
    <w:rsid w:val="00481AD7"/>
    <w:rsid w:val="00482AC1"/>
    <w:rsid w:val="00482E2E"/>
    <w:rsid w:val="004838BF"/>
    <w:rsid w:val="004846A5"/>
    <w:rsid w:val="00485CD0"/>
    <w:rsid w:val="00486A72"/>
    <w:rsid w:val="00486C7F"/>
    <w:rsid w:val="00487317"/>
    <w:rsid w:val="00490B05"/>
    <w:rsid w:val="00490D25"/>
    <w:rsid w:val="0049108E"/>
    <w:rsid w:val="00491103"/>
    <w:rsid w:val="004914DD"/>
    <w:rsid w:val="00491DA9"/>
    <w:rsid w:val="004924A7"/>
    <w:rsid w:val="004925CE"/>
    <w:rsid w:val="004929A6"/>
    <w:rsid w:val="00492C11"/>
    <w:rsid w:val="004933EB"/>
    <w:rsid w:val="00496020"/>
    <w:rsid w:val="0049704F"/>
    <w:rsid w:val="00497B2B"/>
    <w:rsid w:val="004A1551"/>
    <w:rsid w:val="004A19E8"/>
    <w:rsid w:val="004A1BD8"/>
    <w:rsid w:val="004A2B1F"/>
    <w:rsid w:val="004A3522"/>
    <w:rsid w:val="004A383E"/>
    <w:rsid w:val="004A5D91"/>
    <w:rsid w:val="004A6803"/>
    <w:rsid w:val="004A68C7"/>
    <w:rsid w:val="004A72C1"/>
    <w:rsid w:val="004A7507"/>
    <w:rsid w:val="004A77C9"/>
    <w:rsid w:val="004B0222"/>
    <w:rsid w:val="004B044B"/>
    <w:rsid w:val="004B05AB"/>
    <w:rsid w:val="004B12CF"/>
    <w:rsid w:val="004B161F"/>
    <w:rsid w:val="004B212F"/>
    <w:rsid w:val="004B27AA"/>
    <w:rsid w:val="004B2CB9"/>
    <w:rsid w:val="004B36DF"/>
    <w:rsid w:val="004B5A0C"/>
    <w:rsid w:val="004B5B27"/>
    <w:rsid w:val="004B6435"/>
    <w:rsid w:val="004B64DE"/>
    <w:rsid w:val="004B659E"/>
    <w:rsid w:val="004B65E5"/>
    <w:rsid w:val="004B6A49"/>
    <w:rsid w:val="004B7BE2"/>
    <w:rsid w:val="004B7C05"/>
    <w:rsid w:val="004C0588"/>
    <w:rsid w:val="004C07DF"/>
    <w:rsid w:val="004C2064"/>
    <w:rsid w:val="004C37B6"/>
    <w:rsid w:val="004C4342"/>
    <w:rsid w:val="004C4843"/>
    <w:rsid w:val="004C4A02"/>
    <w:rsid w:val="004C518A"/>
    <w:rsid w:val="004C554B"/>
    <w:rsid w:val="004C693D"/>
    <w:rsid w:val="004C7803"/>
    <w:rsid w:val="004C7D0F"/>
    <w:rsid w:val="004D0806"/>
    <w:rsid w:val="004D0C4D"/>
    <w:rsid w:val="004D10E9"/>
    <w:rsid w:val="004D1110"/>
    <w:rsid w:val="004D173B"/>
    <w:rsid w:val="004D1F8B"/>
    <w:rsid w:val="004D21C2"/>
    <w:rsid w:val="004D3B2A"/>
    <w:rsid w:val="004D463D"/>
    <w:rsid w:val="004D4BD6"/>
    <w:rsid w:val="004D4EA9"/>
    <w:rsid w:val="004D520F"/>
    <w:rsid w:val="004D64E5"/>
    <w:rsid w:val="004D686B"/>
    <w:rsid w:val="004D772A"/>
    <w:rsid w:val="004D7832"/>
    <w:rsid w:val="004E1320"/>
    <w:rsid w:val="004E1B35"/>
    <w:rsid w:val="004E25C0"/>
    <w:rsid w:val="004E3219"/>
    <w:rsid w:val="004E38A1"/>
    <w:rsid w:val="004E3FA7"/>
    <w:rsid w:val="004E4573"/>
    <w:rsid w:val="004E4CDE"/>
    <w:rsid w:val="004E5598"/>
    <w:rsid w:val="004E60D2"/>
    <w:rsid w:val="004E6C70"/>
    <w:rsid w:val="004E7B1E"/>
    <w:rsid w:val="004E7D58"/>
    <w:rsid w:val="004F00E2"/>
    <w:rsid w:val="004F0261"/>
    <w:rsid w:val="004F05B0"/>
    <w:rsid w:val="004F0DDB"/>
    <w:rsid w:val="004F0EBC"/>
    <w:rsid w:val="004F0FA8"/>
    <w:rsid w:val="004F17C2"/>
    <w:rsid w:val="004F205C"/>
    <w:rsid w:val="004F2F04"/>
    <w:rsid w:val="004F31A6"/>
    <w:rsid w:val="004F40D2"/>
    <w:rsid w:val="004F4EA9"/>
    <w:rsid w:val="004F502E"/>
    <w:rsid w:val="004F5458"/>
    <w:rsid w:val="004F5927"/>
    <w:rsid w:val="004F7CEC"/>
    <w:rsid w:val="00500557"/>
    <w:rsid w:val="00500E25"/>
    <w:rsid w:val="005019E3"/>
    <w:rsid w:val="00503155"/>
    <w:rsid w:val="0050321B"/>
    <w:rsid w:val="00503B43"/>
    <w:rsid w:val="00503EC5"/>
    <w:rsid w:val="00505250"/>
    <w:rsid w:val="0050667D"/>
    <w:rsid w:val="005066C1"/>
    <w:rsid w:val="005079C9"/>
    <w:rsid w:val="00510C7F"/>
    <w:rsid w:val="00510D1C"/>
    <w:rsid w:val="00510D6A"/>
    <w:rsid w:val="00512BB3"/>
    <w:rsid w:val="005133E9"/>
    <w:rsid w:val="00513EC7"/>
    <w:rsid w:val="0051429B"/>
    <w:rsid w:val="0051482A"/>
    <w:rsid w:val="005154DE"/>
    <w:rsid w:val="0051686D"/>
    <w:rsid w:val="005172DC"/>
    <w:rsid w:val="00517836"/>
    <w:rsid w:val="00521AFA"/>
    <w:rsid w:val="0052317A"/>
    <w:rsid w:val="0052456C"/>
    <w:rsid w:val="0052461F"/>
    <w:rsid w:val="00524EB6"/>
    <w:rsid w:val="005255B3"/>
    <w:rsid w:val="0052567A"/>
    <w:rsid w:val="00525742"/>
    <w:rsid w:val="00525C0D"/>
    <w:rsid w:val="0052636F"/>
    <w:rsid w:val="00526508"/>
    <w:rsid w:val="00527595"/>
    <w:rsid w:val="0053071A"/>
    <w:rsid w:val="00530E52"/>
    <w:rsid w:val="005330C0"/>
    <w:rsid w:val="00533819"/>
    <w:rsid w:val="0053463D"/>
    <w:rsid w:val="005346D8"/>
    <w:rsid w:val="00535D49"/>
    <w:rsid w:val="005362BC"/>
    <w:rsid w:val="005367C4"/>
    <w:rsid w:val="00537055"/>
    <w:rsid w:val="00537196"/>
    <w:rsid w:val="005416D4"/>
    <w:rsid w:val="00541E1E"/>
    <w:rsid w:val="00542304"/>
    <w:rsid w:val="00542544"/>
    <w:rsid w:val="00544658"/>
    <w:rsid w:val="00544B98"/>
    <w:rsid w:val="0054613E"/>
    <w:rsid w:val="00546432"/>
    <w:rsid w:val="00546D27"/>
    <w:rsid w:val="00550833"/>
    <w:rsid w:val="005516F8"/>
    <w:rsid w:val="005532B0"/>
    <w:rsid w:val="005534EC"/>
    <w:rsid w:val="00553864"/>
    <w:rsid w:val="00554A10"/>
    <w:rsid w:val="00554F53"/>
    <w:rsid w:val="005563D5"/>
    <w:rsid w:val="0055788B"/>
    <w:rsid w:val="005626AD"/>
    <w:rsid w:val="0056401B"/>
    <w:rsid w:val="00564C9A"/>
    <w:rsid w:val="005657D6"/>
    <w:rsid w:val="00565FA4"/>
    <w:rsid w:val="005665C6"/>
    <w:rsid w:val="005675D3"/>
    <w:rsid w:val="00570251"/>
    <w:rsid w:val="00571126"/>
    <w:rsid w:val="00571A1D"/>
    <w:rsid w:val="00571C14"/>
    <w:rsid w:val="00572350"/>
    <w:rsid w:val="00572428"/>
    <w:rsid w:val="00573143"/>
    <w:rsid w:val="005732DD"/>
    <w:rsid w:val="0057485D"/>
    <w:rsid w:val="005756B4"/>
    <w:rsid w:val="00576840"/>
    <w:rsid w:val="005778C5"/>
    <w:rsid w:val="00577D23"/>
    <w:rsid w:val="00580265"/>
    <w:rsid w:val="00580A1D"/>
    <w:rsid w:val="0058124B"/>
    <w:rsid w:val="00581823"/>
    <w:rsid w:val="005818B7"/>
    <w:rsid w:val="00581CD7"/>
    <w:rsid w:val="00582A19"/>
    <w:rsid w:val="0058320F"/>
    <w:rsid w:val="005837DB"/>
    <w:rsid w:val="00583B4D"/>
    <w:rsid w:val="00583C77"/>
    <w:rsid w:val="00584513"/>
    <w:rsid w:val="0058491B"/>
    <w:rsid w:val="005855D1"/>
    <w:rsid w:val="005857B1"/>
    <w:rsid w:val="0059026B"/>
    <w:rsid w:val="005907DB"/>
    <w:rsid w:val="00591234"/>
    <w:rsid w:val="00591864"/>
    <w:rsid w:val="005920C8"/>
    <w:rsid w:val="00592649"/>
    <w:rsid w:val="00593E33"/>
    <w:rsid w:val="00593E82"/>
    <w:rsid w:val="005944FB"/>
    <w:rsid w:val="00594D83"/>
    <w:rsid w:val="00595227"/>
    <w:rsid w:val="00595589"/>
    <w:rsid w:val="005958B6"/>
    <w:rsid w:val="00596043"/>
    <w:rsid w:val="0059622A"/>
    <w:rsid w:val="00596FA3"/>
    <w:rsid w:val="005A14E4"/>
    <w:rsid w:val="005A1B56"/>
    <w:rsid w:val="005A23A9"/>
    <w:rsid w:val="005A23DD"/>
    <w:rsid w:val="005A36A5"/>
    <w:rsid w:val="005A4886"/>
    <w:rsid w:val="005A4C2B"/>
    <w:rsid w:val="005A54CC"/>
    <w:rsid w:val="005A574E"/>
    <w:rsid w:val="005A5D5B"/>
    <w:rsid w:val="005A5E0C"/>
    <w:rsid w:val="005A65C9"/>
    <w:rsid w:val="005A78EA"/>
    <w:rsid w:val="005B1135"/>
    <w:rsid w:val="005B247B"/>
    <w:rsid w:val="005B26E1"/>
    <w:rsid w:val="005B2978"/>
    <w:rsid w:val="005B2ADA"/>
    <w:rsid w:val="005B37B1"/>
    <w:rsid w:val="005B41B5"/>
    <w:rsid w:val="005B49DE"/>
    <w:rsid w:val="005B4EEA"/>
    <w:rsid w:val="005B5868"/>
    <w:rsid w:val="005B6570"/>
    <w:rsid w:val="005B6577"/>
    <w:rsid w:val="005B6610"/>
    <w:rsid w:val="005C056A"/>
    <w:rsid w:val="005C0B62"/>
    <w:rsid w:val="005C0C0E"/>
    <w:rsid w:val="005C2D2F"/>
    <w:rsid w:val="005C35BE"/>
    <w:rsid w:val="005C35FD"/>
    <w:rsid w:val="005C3BCE"/>
    <w:rsid w:val="005C3FF0"/>
    <w:rsid w:val="005C4082"/>
    <w:rsid w:val="005C52E6"/>
    <w:rsid w:val="005C5579"/>
    <w:rsid w:val="005C761F"/>
    <w:rsid w:val="005C791B"/>
    <w:rsid w:val="005D0AD0"/>
    <w:rsid w:val="005D0DBF"/>
    <w:rsid w:val="005D1042"/>
    <w:rsid w:val="005D1B41"/>
    <w:rsid w:val="005D2168"/>
    <w:rsid w:val="005D3C07"/>
    <w:rsid w:val="005D4644"/>
    <w:rsid w:val="005D5175"/>
    <w:rsid w:val="005D57C5"/>
    <w:rsid w:val="005D5E02"/>
    <w:rsid w:val="005D6BB6"/>
    <w:rsid w:val="005D7007"/>
    <w:rsid w:val="005D7DFD"/>
    <w:rsid w:val="005D7E03"/>
    <w:rsid w:val="005E0484"/>
    <w:rsid w:val="005E062B"/>
    <w:rsid w:val="005E0C35"/>
    <w:rsid w:val="005E1892"/>
    <w:rsid w:val="005E20C8"/>
    <w:rsid w:val="005E2955"/>
    <w:rsid w:val="005E3BA4"/>
    <w:rsid w:val="005E3F79"/>
    <w:rsid w:val="005E4134"/>
    <w:rsid w:val="005E4F4B"/>
    <w:rsid w:val="005E62DA"/>
    <w:rsid w:val="005E70DF"/>
    <w:rsid w:val="005E754B"/>
    <w:rsid w:val="005E7611"/>
    <w:rsid w:val="005E7D46"/>
    <w:rsid w:val="005F3C71"/>
    <w:rsid w:val="005F40CA"/>
    <w:rsid w:val="005F50CD"/>
    <w:rsid w:val="005F78CB"/>
    <w:rsid w:val="006001E0"/>
    <w:rsid w:val="00600739"/>
    <w:rsid w:val="00600E26"/>
    <w:rsid w:val="00601CD2"/>
    <w:rsid w:val="00601D4E"/>
    <w:rsid w:val="0060279D"/>
    <w:rsid w:val="006049F3"/>
    <w:rsid w:val="00605580"/>
    <w:rsid w:val="0060661B"/>
    <w:rsid w:val="00606948"/>
    <w:rsid w:val="0060704D"/>
    <w:rsid w:val="006072E3"/>
    <w:rsid w:val="00607BEB"/>
    <w:rsid w:val="00607D69"/>
    <w:rsid w:val="0061117F"/>
    <w:rsid w:val="00611978"/>
    <w:rsid w:val="006124C6"/>
    <w:rsid w:val="00613053"/>
    <w:rsid w:val="006134B9"/>
    <w:rsid w:val="00614D98"/>
    <w:rsid w:val="006153DE"/>
    <w:rsid w:val="00615403"/>
    <w:rsid w:val="00616025"/>
    <w:rsid w:val="00616851"/>
    <w:rsid w:val="0061746D"/>
    <w:rsid w:val="006174C9"/>
    <w:rsid w:val="006174D1"/>
    <w:rsid w:val="00620A81"/>
    <w:rsid w:val="006226A0"/>
    <w:rsid w:val="006229DA"/>
    <w:rsid w:val="00622C5C"/>
    <w:rsid w:val="00622FF6"/>
    <w:rsid w:val="00623854"/>
    <w:rsid w:val="00623950"/>
    <w:rsid w:val="00625EE4"/>
    <w:rsid w:val="006263F1"/>
    <w:rsid w:val="006278B8"/>
    <w:rsid w:val="006309E3"/>
    <w:rsid w:val="00634D7A"/>
    <w:rsid w:val="006355D1"/>
    <w:rsid w:val="00637101"/>
    <w:rsid w:val="006373D7"/>
    <w:rsid w:val="0063751F"/>
    <w:rsid w:val="0063787C"/>
    <w:rsid w:val="0064036E"/>
    <w:rsid w:val="00641182"/>
    <w:rsid w:val="006425B2"/>
    <w:rsid w:val="00643D46"/>
    <w:rsid w:val="00643FB9"/>
    <w:rsid w:val="0064672A"/>
    <w:rsid w:val="006468A5"/>
    <w:rsid w:val="00646B7C"/>
    <w:rsid w:val="00650745"/>
    <w:rsid w:val="006524A3"/>
    <w:rsid w:val="0065303C"/>
    <w:rsid w:val="0065329B"/>
    <w:rsid w:val="006535D9"/>
    <w:rsid w:val="00653C36"/>
    <w:rsid w:val="0065487A"/>
    <w:rsid w:val="00654AD4"/>
    <w:rsid w:val="00654BEF"/>
    <w:rsid w:val="00654FDE"/>
    <w:rsid w:val="00655729"/>
    <w:rsid w:val="00655B03"/>
    <w:rsid w:val="00656148"/>
    <w:rsid w:val="00656978"/>
    <w:rsid w:val="006578DE"/>
    <w:rsid w:val="00660806"/>
    <w:rsid w:val="00663427"/>
    <w:rsid w:val="006635EE"/>
    <w:rsid w:val="006639A9"/>
    <w:rsid w:val="00665B57"/>
    <w:rsid w:val="006676E7"/>
    <w:rsid w:val="00667C69"/>
    <w:rsid w:val="00670169"/>
    <w:rsid w:val="00671E4C"/>
    <w:rsid w:val="00672EC6"/>
    <w:rsid w:val="00673842"/>
    <w:rsid w:val="00673EC7"/>
    <w:rsid w:val="00674C92"/>
    <w:rsid w:val="006750CC"/>
    <w:rsid w:val="00675416"/>
    <w:rsid w:val="0067544E"/>
    <w:rsid w:val="00677159"/>
    <w:rsid w:val="00677FE6"/>
    <w:rsid w:val="00680123"/>
    <w:rsid w:val="00681660"/>
    <w:rsid w:val="00682536"/>
    <w:rsid w:val="0068311A"/>
    <w:rsid w:val="0068317D"/>
    <w:rsid w:val="0068333F"/>
    <w:rsid w:val="00683492"/>
    <w:rsid w:val="0068512D"/>
    <w:rsid w:val="00685405"/>
    <w:rsid w:val="00685676"/>
    <w:rsid w:val="00685BB2"/>
    <w:rsid w:val="00687893"/>
    <w:rsid w:val="00687CEB"/>
    <w:rsid w:val="00690DF4"/>
    <w:rsid w:val="00691175"/>
    <w:rsid w:val="0069140D"/>
    <w:rsid w:val="006921CF"/>
    <w:rsid w:val="006921EF"/>
    <w:rsid w:val="0069276C"/>
    <w:rsid w:val="00692972"/>
    <w:rsid w:val="0069312C"/>
    <w:rsid w:val="006936F6"/>
    <w:rsid w:val="00694492"/>
    <w:rsid w:val="00694F22"/>
    <w:rsid w:val="00696001"/>
    <w:rsid w:val="006965ED"/>
    <w:rsid w:val="006967F6"/>
    <w:rsid w:val="00696BDA"/>
    <w:rsid w:val="0069749A"/>
    <w:rsid w:val="006A00E0"/>
    <w:rsid w:val="006A09D1"/>
    <w:rsid w:val="006A1694"/>
    <w:rsid w:val="006A1C84"/>
    <w:rsid w:val="006A29DD"/>
    <w:rsid w:val="006A3916"/>
    <w:rsid w:val="006A4D68"/>
    <w:rsid w:val="006A5402"/>
    <w:rsid w:val="006A60F6"/>
    <w:rsid w:val="006A6A66"/>
    <w:rsid w:val="006A7456"/>
    <w:rsid w:val="006A7709"/>
    <w:rsid w:val="006A77FB"/>
    <w:rsid w:val="006A79DF"/>
    <w:rsid w:val="006B02EE"/>
    <w:rsid w:val="006B0AB2"/>
    <w:rsid w:val="006B17BA"/>
    <w:rsid w:val="006B1F6F"/>
    <w:rsid w:val="006B1F9A"/>
    <w:rsid w:val="006B46A8"/>
    <w:rsid w:val="006B4E0E"/>
    <w:rsid w:val="006B5BD6"/>
    <w:rsid w:val="006B5C26"/>
    <w:rsid w:val="006B6699"/>
    <w:rsid w:val="006B6776"/>
    <w:rsid w:val="006B6C92"/>
    <w:rsid w:val="006B6D95"/>
    <w:rsid w:val="006B75F1"/>
    <w:rsid w:val="006B7AC0"/>
    <w:rsid w:val="006C0431"/>
    <w:rsid w:val="006C0B9F"/>
    <w:rsid w:val="006C1AC5"/>
    <w:rsid w:val="006C26C2"/>
    <w:rsid w:val="006C27F2"/>
    <w:rsid w:val="006C2D04"/>
    <w:rsid w:val="006C436D"/>
    <w:rsid w:val="006C4754"/>
    <w:rsid w:val="006C4985"/>
    <w:rsid w:val="006C4B99"/>
    <w:rsid w:val="006C5CFA"/>
    <w:rsid w:val="006C6259"/>
    <w:rsid w:val="006C6625"/>
    <w:rsid w:val="006C69AC"/>
    <w:rsid w:val="006C6D95"/>
    <w:rsid w:val="006C7E0C"/>
    <w:rsid w:val="006D07D5"/>
    <w:rsid w:val="006D302D"/>
    <w:rsid w:val="006D4AEA"/>
    <w:rsid w:val="006D4E37"/>
    <w:rsid w:val="006D550F"/>
    <w:rsid w:val="006D55C3"/>
    <w:rsid w:val="006D66C5"/>
    <w:rsid w:val="006D7020"/>
    <w:rsid w:val="006D78E3"/>
    <w:rsid w:val="006D7FA9"/>
    <w:rsid w:val="006E08DB"/>
    <w:rsid w:val="006E0C95"/>
    <w:rsid w:val="006E120D"/>
    <w:rsid w:val="006E1BE8"/>
    <w:rsid w:val="006E2A14"/>
    <w:rsid w:val="006E54E1"/>
    <w:rsid w:val="006E5666"/>
    <w:rsid w:val="006E590C"/>
    <w:rsid w:val="006E6BBE"/>
    <w:rsid w:val="006E6D6E"/>
    <w:rsid w:val="006E6F8E"/>
    <w:rsid w:val="006F0820"/>
    <w:rsid w:val="006F11F0"/>
    <w:rsid w:val="006F15C7"/>
    <w:rsid w:val="006F193D"/>
    <w:rsid w:val="006F1E89"/>
    <w:rsid w:val="006F227D"/>
    <w:rsid w:val="006F232F"/>
    <w:rsid w:val="006F2B51"/>
    <w:rsid w:val="006F3359"/>
    <w:rsid w:val="006F38F8"/>
    <w:rsid w:val="006F3D68"/>
    <w:rsid w:val="006F44F2"/>
    <w:rsid w:val="006F5271"/>
    <w:rsid w:val="006F5987"/>
    <w:rsid w:val="006F6AD5"/>
    <w:rsid w:val="006F6C1A"/>
    <w:rsid w:val="006F6E06"/>
    <w:rsid w:val="006F7AB8"/>
    <w:rsid w:val="007021C4"/>
    <w:rsid w:val="00702353"/>
    <w:rsid w:val="0070246D"/>
    <w:rsid w:val="00702481"/>
    <w:rsid w:val="0070381B"/>
    <w:rsid w:val="0070443E"/>
    <w:rsid w:val="00704E19"/>
    <w:rsid w:val="0070565D"/>
    <w:rsid w:val="0070751A"/>
    <w:rsid w:val="00710C10"/>
    <w:rsid w:val="00711C7E"/>
    <w:rsid w:val="0071265A"/>
    <w:rsid w:val="0071290A"/>
    <w:rsid w:val="007145DB"/>
    <w:rsid w:val="00715359"/>
    <w:rsid w:val="00715E5E"/>
    <w:rsid w:val="00716316"/>
    <w:rsid w:val="00716A43"/>
    <w:rsid w:val="00720268"/>
    <w:rsid w:val="0072040A"/>
    <w:rsid w:val="00720F05"/>
    <w:rsid w:val="007210E3"/>
    <w:rsid w:val="00721DDE"/>
    <w:rsid w:val="00722B5D"/>
    <w:rsid w:val="00722F95"/>
    <w:rsid w:val="00723381"/>
    <w:rsid w:val="0072375B"/>
    <w:rsid w:val="00724004"/>
    <w:rsid w:val="00725A05"/>
    <w:rsid w:val="00726309"/>
    <w:rsid w:val="007266B2"/>
    <w:rsid w:val="00726A99"/>
    <w:rsid w:val="00730306"/>
    <w:rsid w:val="00731195"/>
    <w:rsid w:val="00732E51"/>
    <w:rsid w:val="0073311C"/>
    <w:rsid w:val="00733250"/>
    <w:rsid w:val="00733403"/>
    <w:rsid w:val="00734948"/>
    <w:rsid w:val="007363E2"/>
    <w:rsid w:val="0073644B"/>
    <w:rsid w:val="00736AB3"/>
    <w:rsid w:val="00736ECB"/>
    <w:rsid w:val="00737BBF"/>
    <w:rsid w:val="00740590"/>
    <w:rsid w:val="007411C0"/>
    <w:rsid w:val="00741ABC"/>
    <w:rsid w:val="00741CE6"/>
    <w:rsid w:val="0074261D"/>
    <w:rsid w:val="00742C81"/>
    <w:rsid w:val="00742D11"/>
    <w:rsid w:val="00742EBB"/>
    <w:rsid w:val="00743B59"/>
    <w:rsid w:val="00743CB2"/>
    <w:rsid w:val="00744341"/>
    <w:rsid w:val="00745555"/>
    <w:rsid w:val="00745BEF"/>
    <w:rsid w:val="00747C06"/>
    <w:rsid w:val="00750054"/>
    <w:rsid w:val="00751AA2"/>
    <w:rsid w:val="00754A86"/>
    <w:rsid w:val="00754F48"/>
    <w:rsid w:val="007550CC"/>
    <w:rsid w:val="0075799E"/>
    <w:rsid w:val="007603C6"/>
    <w:rsid w:val="0076080B"/>
    <w:rsid w:val="00761A69"/>
    <w:rsid w:val="00762B67"/>
    <w:rsid w:val="00762E1E"/>
    <w:rsid w:val="00763894"/>
    <w:rsid w:val="00765711"/>
    <w:rsid w:val="007673AA"/>
    <w:rsid w:val="00767CE3"/>
    <w:rsid w:val="007702FC"/>
    <w:rsid w:val="007715E7"/>
    <w:rsid w:val="00772086"/>
    <w:rsid w:val="0077224D"/>
    <w:rsid w:val="00773491"/>
    <w:rsid w:val="007734F0"/>
    <w:rsid w:val="00773F48"/>
    <w:rsid w:val="00774B50"/>
    <w:rsid w:val="007750B0"/>
    <w:rsid w:val="00776084"/>
    <w:rsid w:val="00776D2D"/>
    <w:rsid w:val="0077755A"/>
    <w:rsid w:val="00777DD8"/>
    <w:rsid w:val="0078040A"/>
    <w:rsid w:val="007811C9"/>
    <w:rsid w:val="0078248A"/>
    <w:rsid w:val="00782B1F"/>
    <w:rsid w:val="00783358"/>
    <w:rsid w:val="00784766"/>
    <w:rsid w:val="00785E16"/>
    <w:rsid w:val="00786B2A"/>
    <w:rsid w:val="00786D87"/>
    <w:rsid w:val="00787A6F"/>
    <w:rsid w:val="00787C3F"/>
    <w:rsid w:val="007915BC"/>
    <w:rsid w:val="007918EE"/>
    <w:rsid w:val="00791E68"/>
    <w:rsid w:val="00792116"/>
    <w:rsid w:val="0079304C"/>
    <w:rsid w:val="00793328"/>
    <w:rsid w:val="00793765"/>
    <w:rsid w:val="00793A98"/>
    <w:rsid w:val="00793D65"/>
    <w:rsid w:val="00793FDA"/>
    <w:rsid w:val="0079447D"/>
    <w:rsid w:val="00794F2C"/>
    <w:rsid w:val="00795016"/>
    <w:rsid w:val="00795336"/>
    <w:rsid w:val="00796328"/>
    <w:rsid w:val="00796430"/>
    <w:rsid w:val="00796CA7"/>
    <w:rsid w:val="007974E3"/>
    <w:rsid w:val="00797509"/>
    <w:rsid w:val="007A0127"/>
    <w:rsid w:val="007A0860"/>
    <w:rsid w:val="007A0C98"/>
    <w:rsid w:val="007A13E3"/>
    <w:rsid w:val="007A2002"/>
    <w:rsid w:val="007A22ED"/>
    <w:rsid w:val="007A2401"/>
    <w:rsid w:val="007A33AA"/>
    <w:rsid w:val="007A3616"/>
    <w:rsid w:val="007A48CC"/>
    <w:rsid w:val="007A4927"/>
    <w:rsid w:val="007A4E88"/>
    <w:rsid w:val="007A5BD0"/>
    <w:rsid w:val="007A6640"/>
    <w:rsid w:val="007A68A2"/>
    <w:rsid w:val="007A69CE"/>
    <w:rsid w:val="007A7388"/>
    <w:rsid w:val="007A7E84"/>
    <w:rsid w:val="007B002F"/>
    <w:rsid w:val="007B056A"/>
    <w:rsid w:val="007B09D0"/>
    <w:rsid w:val="007B1256"/>
    <w:rsid w:val="007B1D05"/>
    <w:rsid w:val="007B2388"/>
    <w:rsid w:val="007B2498"/>
    <w:rsid w:val="007B3424"/>
    <w:rsid w:val="007B4B44"/>
    <w:rsid w:val="007B52BB"/>
    <w:rsid w:val="007B6920"/>
    <w:rsid w:val="007B735C"/>
    <w:rsid w:val="007B767E"/>
    <w:rsid w:val="007C040B"/>
    <w:rsid w:val="007C13DA"/>
    <w:rsid w:val="007C1E47"/>
    <w:rsid w:val="007C1F83"/>
    <w:rsid w:val="007C2207"/>
    <w:rsid w:val="007C256D"/>
    <w:rsid w:val="007C269B"/>
    <w:rsid w:val="007C28A0"/>
    <w:rsid w:val="007C3074"/>
    <w:rsid w:val="007C4DA5"/>
    <w:rsid w:val="007C4DC5"/>
    <w:rsid w:val="007C54D0"/>
    <w:rsid w:val="007C60AB"/>
    <w:rsid w:val="007C63E1"/>
    <w:rsid w:val="007C6824"/>
    <w:rsid w:val="007C689E"/>
    <w:rsid w:val="007C6C2E"/>
    <w:rsid w:val="007C6D80"/>
    <w:rsid w:val="007C6FA4"/>
    <w:rsid w:val="007C75F6"/>
    <w:rsid w:val="007C7B4C"/>
    <w:rsid w:val="007D035C"/>
    <w:rsid w:val="007D0F09"/>
    <w:rsid w:val="007D22E4"/>
    <w:rsid w:val="007D291B"/>
    <w:rsid w:val="007D2A94"/>
    <w:rsid w:val="007D3190"/>
    <w:rsid w:val="007D3BFC"/>
    <w:rsid w:val="007D45E9"/>
    <w:rsid w:val="007D47BF"/>
    <w:rsid w:val="007D49AB"/>
    <w:rsid w:val="007D5411"/>
    <w:rsid w:val="007D6F43"/>
    <w:rsid w:val="007D766F"/>
    <w:rsid w:val="007D796C"/>
    <w:rsid w:val="007D7A24"/>
    <w:rsid w:val="007D7A93"/>
    <w:rsid w:val="007E0077"/>
    <w:rsid w:val="007E0494"/>
    <w:rsid w:val="007E14E7"/>
    <w:rsid w:val="007E28B9"/>
    <w:rsid w:val="007E2A5D"/>
    <w:rsid w:val="007E3096"/>
    <w:rsid w:val="007E34E5"/>
    <w:rsid w:val="007E383A"/>
    <w:rsid w:val="007E39BD"/>
    <w:rsid w:val="007E4FA6"/>
    <w:rsid w:val="007E5CFD"/>
    <w:rsid w:val="007E6004"/>
    <w:rsid w:val="007E6801"/>
    <w:rsid w:val="007E6B18"/>
    <w:rsid w:val="007E71FA"/>
    <w:rsid w:val="007E7597"/>
    <w:rsid w:val="007F0FF1"/>
    <w:rsid w:val="007F111E"/>
    <w:rsid w:val="007F1655"/>
    <w:rsid w:val="007F2389"/>
    <w:rsid w:val="007F2AD1"/>
    <w:rsid w:val="007F47C9"/>
    <w:rsid w:val="007F5611"/>
    <w:rsid w:val="007F59AE"/>
    <w:rsid w:val="007F6193"/>
    <w:rsid w:val="007F6D93"/>
    <w:rsid w:val="007F72B2"/>
    <w:rsid w:val="007F760C"/>
    <w:rsid w:val="007F786D"/>
    <w:rsid w:val="008004C1"/>
    <w:rsid w:val="0080052A"/>
    <w:rsid w:val="00800BE4"/>
    <w:rsid w:val="00800CDD"/>
    <w:rsid w:val="00800D9C"/>
    <w:rsid w:val="008023E7"/>
    <w:rsid w:val="00803873"/>
    <w:rsid w:val="008048F6"/>
    <w:rsid w:val="00807BBF"/>
    <w:rsid w:val="00807F23"/>
    <w:rsid w:val="00812C82"/>
    <w:rsid w:val="00812D0F"/>
    <w:rsid w:val="00812F56"/>
    <w:rsid w:val="00813360"/>
    <w:rsid w:val="0081394B"/>
    <w:rsid w:val="00814516"/>
    <w:rsid w:val="00814876"/>
    <w:rsid w:val="00814CCC"/>
    <w:rsid w:val="008151BE"/>
    <w:rsid w:val="00821512"/>
    <w:rsid w:val="0082201C"/>
    <w:rsid w:val="008225E4"/>
    <w:rsid w:val="00823008"/>
    <w:rsid w:val="00823AC4"/>
    <w:rsid w:val="0082450E"/>
    <w:rsid w:val="00824A51"/>
    <w:rsid w:val="008258B2"/>
    <w:rsid w:val="008273B5"/>
    <w:rsid w:val="00827693"/>
    <w:rsid w:val="00827DAB"/>
    <w:rsid w:val="008302E9"/>
    <w:rsid w:val="00830653"/>
    <w:rsid w:val="00830D80"/>
    <w:rsid w:val="00831289"/>
    <w:rsid w:val="00831725"/>
    <w:rsid w:val="00831B54"/>
    <w:rsid w:val="00831D94"/>
    <w:rsid w:val="008330C2"/>
    <w:rsid w:val="00833601"/>
    <w:rsid w:val="00834D3B"/>
    <w:rsid w:val="008400F0"/>
    <w:rsid w:val="008401B2"/>
    <w:rsid w:val="00840BDC"/>
    <w:rsid w:val="00841791"/>
    <w:rsid w:val="00841F47"/>
    <w:rsid w:val="0084273F"/>
    <w:rsid w:val="008428E4"/>
    <w:rsid w:val="00842E77"/>
    <w:rsid w:val="00843157"/>
    <w:rsid w:val="00843B18"/>
    <w:rsid w:val="008441BF"/>
    <w:rsid w:val="008442A9"/>
    <w:rsid w:val="008442B3"/>
    <w:rsid w:val="00844782"/>
    <w:rsid w:val="00844CA6"/>
    <w:rsid w:val="00844F8A"/>
    <w:rsid w:val="00845649"/>
    <w:rsid w:val="00845B3F"/>
    <w:rsid w:val="008467A1"/>
    <w:rsid w:val="008467E4"/>
    <w:rsid w:val="00846BBF"/>
    <w:rsid w:val="0084773E"/>
    <w:rsid w:val="00847913"/>
    <w:rsid w:val="008503F3"/>
    <w:rsid w:val="0085137F"/>
    <w:rsid w:val="00851648"/>
    <w:rsid w:val="00853020"/>
    <w:rsid w:val="0085311E"/>
    <w:rsid w:val="008536F5"/>
    <w:rsid w:val="008542F6"/>
    <w:rsid w:val="00855687"/>
    <w:rsid w:val="00856292"/>
    <w:rsid w:val="008572C1"/>
    <w:rsid w:val="00857E1B"/>
    <w:rsid w:val="00860B2D"/>
    <w:rsid w:val="0086122D"/>
    <w:rsid w:val="008612C6"/>
    <w:rsid w:val="00861726"/>
    <w:rsid w:val="008629DA"/>
    <w:rsid w:val="00862F87"/>
    <w:rsid w:val="0086400D"/>
    <w:rsid w:val="0086401D"/>
    <w:rsid w:val="00865A37"/>
    <w:rsid w:val="00866B94"/>
    <w:rsid w:val="00870184"/>
    <w:rsid w:val="00871282"/>
    <w:rsid w:val="0087157D"/>
    <w:rsid w:val="00872842"/>
    <w:rsid w:val="008748B7"/>
    <w:rsid w:val="00874E6D"/>
    <w:rsid w:val="008754BD"/>
    <w:rsid w:val="008772C0"/>
    <w:rsid w:val="00877831"/>
    <w:rsid w:val="00877DC3"/>
    <w:rsid w:val="00880314"/>
    <w:rsid w:val="0088076B"/>
    <w:rsid w:val="008821BE"/>
    <w:rsid w:val="008821EA"/>
    <w:rsid w:val="00883C54"/>
    <w:rsid w:val="00885325"/>
    <w:rsid w:val="008868BD"/>
    <w:rsid w:val="00886ED7"/>
    <w:rsid w:val="0089038F"/>
    <w:rsid w:val="00890708"/>
    <w:rsid w:val="0089134E"/>
    <w:rsid w:val="00892747"/>
    <w:rsid w:val="00892C46"/>
    <w:rsid w:val="0089374F"/>
    <w:rsid w:val="00893BB2"/>
    <w:rsid w:val="00894358"/>
    <w:rsid w:val="008957B4"/>
    <w:rsid w:val="00895851"/>
    <w:rsid w:val="00895B7A"/>
    <w:rsid w:val="00896232"/>
    <w:rsid w:val="00896924"/>
    <w:rsid w:val="00896D4B"/>
    <w:rsid w:val="00896E68"/>
    <w:rsid w:val="0089758C"/>
    <w:rsid w:val="00897A02"/>
    <w:rsid w:val="008A004D"/>
    <w:rsid w:val="008A0304"/>
    <w:rsid w:val="008A0412"/>
    <w:rsid w:val="008A12FA"/>
    <w:rsid w:val="008A15AE"/>
    <w:rsid w:val="008A18C6"/>
    <w:rsid w:val="008A2254"/>
    <w:rsid w:val="008A272A"/>
    <w:rsid w:val="008A2C2F"/>
    <w:rsid w:val="008A336E"/>
    <w:rsid w:val="008A3C81"/>
    <w:rsid w:val="008A4B30"/>
    <w:rsid w:val="008A62B9"/>
    <w:rsid w:val="008A643F"/>
    <w:rsid w:val="008A69AB"/>
    <w:rsid w:val="008A7DBA"/>
    <w:rsid w:val="008B074B"/>
    <w:rsid w:val="008B095D"/>
    <w:rsid w:val="008B10AB"/>
    <w:rsid w:val="008B1B23"/>
    <w:rsid w:val="008B1EEC"/>
    <w:rsid w:val="008B2067"/>
    <w:rsid w:val="008B20C3"/>
    <w:rsid w:val="008B32FE"/>
    <w:rsid w:val="008B436B"/>
    <w:rsid w:val="008B56BE"/>
    <w:rsid w:val="008B59CD"/>
    <w:rsid w:val="008B6593"/>
    <w:rsid w:val="008B6FA1"/>
    <w:rsid w:val="008B743D"/>
    <w:rsid w:val="008B77CD"/>
    <w:rsid w:val="008C1178"/>
    <w:rsid w:val="008C1810"/>
    <w:rsid w:val="008C1D29"/>
    <w:rsid w:val="008C2ED2"/>
    <w:rsid w:val="008C349E"/>
    <w:rsid w:val="008C4025"/>
    <w:rsid w:val="008C548E"/>
    <w:rsid w:val="008C5CAF"/>
    <w:rsid w:val="008C64A3"/>
    <w:rsid w:val="008C6971"/>
    <w:rsid w:val="008C6AFC"/>
    <w:rsid w:val="008C7706"/>
    <w:rsid w:val="008D079A"/>
    <w:rsid w:val="008D0911"/>
    <w:rsid w:val="008D0B0A"/>
    <w:rsid w:val="008D1BE2"/>
    <w:rsid w:val="008D1D75"/>
    <w:rsid w:val="008D1E22"/>
    <w:rsid w:val="008D26F4"/>
    <w:rsid w:val="008D3161"/>
    <w:rsid w:val="008D396B"/>
    <w:rsid w:val="008D49B5"/>
    <w:rsid w:val="008D4A28"/>
    <w:rsid w:val="008D55CB"/>
    <w:rsid w:val="008D5AB5"/>
    <w:rsid w:val="008D5D86"/>
    <w:rsid w:val="008D64FA"/>
    <w:rsid w:val="008D7007"/>
    <w:rsid w:val="008D7480"/>
    <w:rsid w:val="008D7B1A"/>
    <w:rsid w:val="008E32F3"/>
    <w:rsid w:val="008E332F"/>
    <w:rsid w:val="008E44A1"/>
    <w:rsid w:val="008E50DC"/>
    <w:rsid w:val="008E7245"/>
    <w:rsid w:val="008E7C5C"/>
    <w:rsid w:val="008F020A"/>
    <w:rsid w:val="008F08BF"/>
    <w:rsid w:val="008F0E82"/>
    <w:rsid w:val="008F19AB"/>
    <w:rsid w:val="008F1D37"/>
    <w:rsid w:val="008F1E30"/>
    <w:rsid w:val="008F2D4D"/>
    <w:rsid w:val="008F318B"/>
    <w:rsid w:val="008F461D"/>
    <w:rsid w:val="008F54DC"/>
    <w:rsid w:val="008F6D7A"/>
    <w:rsid w:val="008F705B"/>
    <w:rsid w:val="0090009D"/>
    <w:rsid w:val="00900106"/>
    <w:rsid w:val="0090177A"/>
    <w:rsid w:val="009026F6"/>
    <w:rsid w:val="0090297F"/>
    <w:rsid w:val="00902B1C"/>
    <w:rsid w:val="00902CB8"/>
    <w:rsid w:val="00903079"/>
    <w:rsid w:val="00903629"/>
    <w:rsid w:val="0090375E"/>
    <w:rsid w:val="0090385D"/>
    <w:rsid w:val="00903984"/>
    <w:rsid w:val="009039D6"/>
    <w:rsid w:val="0090411C"/>
    <w:rsid w:val="00904497"/>
    <w:rsid w:val="00905AA5"/>
    <w:rsid w:val="00905B42"/>
    <w:rsid w:val="00905F84"/>
    <w:rsid w:val="0090652E"/>
    <w:rsid w:val="00906D4F"/>
    <w:rsid w:val="00906E0F"/>
    <w:rsid w:val="00907104"/>
    <w:rsid w:val="00907C22"/>
    <w:rsid w:val="00907CDE"/>
    <w:rsid w:val="0091010A"/>
    <w:rsid w:val="00910D9D"/>
    <w:rsid w:val="00914931"/>
    <w:rsid w:val="00914B50"/>
    <w:rsid w:val="00915121"/>
    <w:rsid w:val="009157AA"/>
    <w:rsid w:val="00916544"/>
    <w:rsid w:val="009177E2"/>
    <w:rsid w:val="00917C98"/>
    <w:rsid w:val="009208DF"/>
    <w:rsid w:val="00920BCF"/>
    <w:rsid w:val="0092302D"/>
    <w:rsid w:val="0092411C"/>
    <w:rsid w:val="00924E2F"/>
    <w:rsid w:val="00924F04"/>
    <w:rsid w:val="0092537D"/>
    <w:rsid w:val="00925381"/>
    <w:rsid w:val="00925B93"/>
    <w:rsid w:val="00925BE2"/>
    <w:rsid w:val="0092605C"/>
    <w:rsid w:val="00926602"/>
    <w:rsid w:val="00931261"/>
    <w:rsid w:val="009314D1"/>
    <w:rsid w:val="00931ED5"/>
    <w:rsid w:val="00932CE1"/>
    <w:rsid w:val="0093337D"/>
    <w:rsid w:val="00933522"/>
    <w:rsid w:val="00934ACC"/>
    <w:rsid w:val="009352B0"/>
    <w:rsid w:val="009355D7"/>
    <w:rsid w:val="009365AB"/>
    <w:rsid w:val="009365F0"/>
    <w:rsid w:val="00936D73"/>
    <w:rsid w:val="00936FD5"/>
    <w:rsid w:val="00937FE9"/>
    <w:rsid w:val="00940E1A"/>
    <w:rsid w:val="00940E44"/>
    <w:rsid w:val="00941920"/>
    <w:rsid w:val="00941952"/>
    <w:rsid w:val="00942C14"/>
    <w:rsid w:val="009430A9"/>
    <w:rsid w:val="009439F6"/>
    <w:rsid w:val="009446E7"/>
    <w:rsid w:val="009448C5"/>
    <w:rsid w:val="00946EA3"/>
    <w:rsid w:val="0094750D"/>
    <w:rsid w:val="009479B5"/>
    <w:rsid w:val="00947CD8"/>
    <w:rsid w:val="0095117D"/>
    <w:rsid w:val="009515F5"/>
    <w:rsid w:val="009524AC"/>
    <w:rsid w:val="0095262D"/>
    <w:rsid w:val="0095297D"/>
    <w:rsid w:val="00952ACE"/>
    <w:rsid w:val="009530C5"/>
    <w:rsid w:val="0095313B"/>
    <w:rsid w:val="009539E8"/>
    <w:rsid w:val="00953C12"/>
    <w:rsid w:val="009552FF"/>
    <w:rsid w:val="009555E6"/>
    <w:rsid w:val="00956DE8"/>
    <w:rsid w:val="00956E35"/>
    <w:rsid w:val="0095746D"/>
    <w:rsid w:val="00957992"/>
    <w:rsid w:val="00960401"/>
    <w:rsid w:val="00960AEE"/>
    <w:rsid w:val="00960EB3"/>
    <w:rsid w:val="0096102C"/>
    <w:rsid w:val="00961B70"/>
    <w:rsid w:val="00962882"/>
    <w:rsid w:val="009630D4"/>
    <w:rsid w:val="00963967"/>
    <w:rsid w:val="00963B59"/>
    <w:rsid w:val="00963DE5"/>
    <w:rsid w:val="00964319"/>
    <w:rsid w:val="00964A8B"/>
    <w:rsid w:val="009654D1"/>
    <w:rsid w:val="00965EE6"/>
    <w:rsid w:val="00966ED9"/>
    <w:rsid w:val="00967695"/>
    <w:rsid w:val="009678E7"/>
    <w:rsid w:val="009710AB"/>
    <w:rsid w:val="00971E1B"/>
    <w:rsid w:val="00972645"/>
    <w:rsid w:val="00973D9F"/>
    <w:rsid w:val="00974637"/>
    <w:rsid w:val="0097556D"/>
    <w:rsid w:val="00975F67"/>
    <w:rsid w:val="00976CC4"/>
    <w:rsid w:val="00976CDB"/>
    <w:rsid w:val="009775C0"/>
    <w:rsid w:val="009803DC"/>
    <w:rsid w:val="00980852"/>
    <w:rsid w:val="0098240D"/>
    <w:rsid w:val="009825FE"/>
    <w:rsid w:val="00983C79"/>
    <w:rsid w:val="009844B2"/>
    <w:rsid w:val="009844DE"/>
    <w:rsid w:val="009859F7"/>
    <w:rsid w:val="00985DA7"/>
    <w:rsid w:val="0098606A"/>
    <w:rsid w:val="00986264"/>
    <w:rsid w:val="00986B2B"/>
    <w:rsid w:val="00987639"/>
    <w:rsid w:val="00987D93"/>
    <w:rsid w:val="0099007E"/>
    <w:rsid w:val="00990336"/>
    <w:rsid w:val="00990859"/>
    <w:rsid w:val="00990E88"/>
    <w:rsid w:val="009919D2"/>
    <w:rsid w:val="0099230B"/>
    <w:rsid w:val="009927D3"/>
    <w:rsid w:val="00992C0B"/>
    <w:rsid w:val="009930ED"/>
    <w:rsid w:val="00993F72"/>
    <w:rsid w:val="009941B6"/>
    <w:rsid w:val="0099468C"/>
    <w:rsid w:val="00994A13"/>
    <w:rsid w:val="00995C3D"/>
    <w:rsid w:val="0099642D"/>
    <w:rsid w:val="00996E4F"/>
    <w:rsid w:val="0099729D"/>
    <w:rsid w:val="009A005D"/>
    <w:rsid w:val="009A0F60"/>
    <w:rsid w:val="009A1521"/>
    <w:rsid w:val="009A2B4B"/>
    <w:rsid w:val="009A41D1"/>
    <w:rsid w:val="009A4267"/>
    <w:rsid w:val="009A4AA5"/>
    <w:rsid w:val="009A4ED7"/>
    <w:rsid w:val="009A6295"/>
    <w:rsid w:val="009A7688"/>
    <w:rsid w:val="009B0DF0"/>
    <w:rsid w:val="009B1B7D"/>
    <w:rsid w:val="009B220A"/>
    <w:rsid w:val="009B2D1E"/>
    <w:rsid w:val="009B39EA"/>
    <w:rsid w:val="009B3A4E"/>
    <w:rsid w:val="009B4689"/>
    <w:rsid w:val="009B491C"/>
    <w:rsid w:val="009B5C88"/>
    <w:rsid w:val="009B5CBF"/>
    <w:rsid w:val="009C075A"/>
    <w:rsid w:val="009C10A7"/>
    <w:rsid w:val="009C2BE1"/>
    <w:rsid w:val="009C31E2"/>
    <w:rsid w:val="009C3801"/>
    <w:rsid w:val="009C3857"/>
    <w:rsid w:val="009C3D36"/>
    <w:rsid w:val="009C4106"/>
    <w:rsid w:val="009C456D"/>
    <w:rsid w:val="009C4D86"/>
    <w:rsid w:val="009C697D"/>
    <w:rsid w:val="009D02FD"/>
    <w:rsid w:val="009D10D1"/>
    <w:rsid w:val="009D1469"/>
    <w:rsid w:val="009D162C"/>
    <w:rsid w:val="009D1B05"/>
    <w:rsid w:val="009D224D"/>
    <w:rsid w:val="009D3227"/>
    <w:rsid w:val="009D4A25"/>
    <w:rsid w:val="009D4F88"/>
    <w:rsid w:val="009D556A"/>
    <w:rsid w:val="009D6D63"/>
    <w:rsid w:val="009D7084"/>
    <w:rsid w:val="009D741F"/>
    <w:rsid w:val="009D7535"/>
    <w:rsid w:val="009E2075"/>
    <w:rsid w:val="009E2D16"/>
    <w:rsid w:val="009E4630"/>
    <w:rsid w:val="009E4A0B"/>
    <w:rsid w:val="009E5E6C"/>
    <w:rsid w:val="009E6666"/>
    <w:rsid w:val="009E68B7"/>
    <w:rsid w:val="009F0A7D"/>
    <w:rsid w:val="009F109A"/>
    <w:rsid w:val="009F1EE7"/>
    <w:rsid w:val="009F5419"/>
    <w:rsid w:val="009F58E9"/>
    <w:rsid w:val="009F6B0C"/>
    <w:rsid w:val="009F76D9"/>
    <w:rsid w:val="00A016D8"/>
    <w:rsid w:val="00A01715"/>
    <w:rsid w:val="00A01A89"/>
    <w:rsid w:val="00A01E1B"/>
    <w:rsid w:val="00A01FF8"/>
    <w:rsid w:val="00A0210C"/>
    <w:rsid w:val="00A02E67"/>
    <w:rsid w:val="00A05C0D"/>
    <w:rsid w:val="00A05F32"/>
    <w:rsid w:val="00A065D7"/>
    <w:rsid w:val="00A0753A"/>
    <w:rsid w:val="00A079D3"/>
    <w:rsid w:val="00A103DD"/>
    <w:rsid w:val="00A11B9B"/>
    <w:rsid w:val="00A13CBF"/>
    <w:rsid w:val="00A141C4"/>
    <w:rsid w:val="00A14816"/>
    <w:rsid w:val="00A15AB5"/>
    <w:rsid w:val="00A161E0"/>
    <w:rsid w:val="00A1780B"/>
    <w:rsid w:val="00A203BD"/>
    <w:rsid w:val="00A203E0"/>
    <w:rsid w:val="00A23E48"/>
    <w:rsid w:val="00A240F2"/>
    <w:rsid w:val="00A250E4"/>
    <w:rsid w:val="00A252F7"/>
    <w:rsid w:val="00A25A91"/>
    <w:rsid w:val="00A26FBA"/>
    <w:rsid w:val="00A270A4"/>
    <w:rsid w:val="00A30135"/>
    <w:rsid w:val="00A3067B"/>
    <w:rsid w:val="00A308C9"/>
    <w:rsid w:val="00A30FD4"/>
    <w:rsid w:val="00A311BB"/>
    <w:rsid w:val="00A3319A"/>
    <w:rsid w:val="00A37B3E"/>
    <w:rsid w:val="00A427C1"/>
    <w:rsid w:val="00A42CF6"/>
    <w:rsid w:val="00A438FF"/>
    <w:rsid w:val="00A4444A"/>
    <w:rsid w:val="00A44D2E"/>
    <w:rsid w:val="00A450DA"/>
    <w:rsid w:val="00A45949"/>
    <w:rsid w:val="00A45C06"/>
    <w:rsid w:val="00A45D6D"/>
    <w:rsid w:val="00A46330"/>
    <w:rsid w:val="00A46970"/>
    <w:rsid w:val="00A505B0"/>
    <w:rsid w:val="00A510AC"/>
    <w:rsid w:val="00A51E09"/>
    <w:rsid w:val="00A52807"/>
    <w:rsid w:val="00A52B6E"/>
    <w:rsid w:val="00A52BFB"/>
    <w:rsid w:val="00A5335A"/>
    <w:rsid w:val="00A53475"/>
    <w:rsid w:val="00A54E15"/>
    <w:rsid w:val="00A578C2"/>
    <w:rsid w:val="00A57A63"/>
    <w:rsid w:val="00A60A7E"/>
    <w:rsid w:val="00A61715"/>
    <w:rsid w:val="00A63BDF"/>
    <w:rsid w:val="00A649B2"/>
    <w:rsid w:val="00A66634"/>
    <w:rsid w:val="00A67212"/>
    <w:rsid w:val="00A70439"/>
    <w:rsid w:val="00A70BF5"/>
    <w:rsid w:val="00A70D39"/>
    <w:rsid w:val="00A710B9"/>
    <w:rsid w:val="00A7165E"/>
    <w:rsid w:val="00A73691"/>
    <w:rsid w:val="00A747A0"/>
    <w:rsid w:val="00A74F25"/>
    <w:rsid w:val="00A752FF"/>
    <w:rsid w:val="00A7671C"/>
    <w:rsid w:val="00A76D9D"/>
    <w:rsid w:val="00A77739"/>
    <w:rsid w:val="00A77B08"/>
    <w:rsid w:val="00A81EB0"/>
    <w:rsid w:val="00A81F5A"/>
    <w:rsid w:val="00A81F5F"/>
    <w:rsid w:val="00A8230C"/>
    <w:rsid w:val="00A838F6"/>
    <w:rsid w:val="00A83B79"/>
    <w:rsid w:val="00A843AF"/>
    <w:rsid w:val="00A86605"/>
    <w:rsid w:val="00A86750"/>
    <w:rsid w:val="00A867A1"/>
    <w:rsid w:val="00A86BC6"/>
    <w:rsid w:val="00A87BAE"/>
    <w:rsid w:val="00A87BE5"/>
    <w:rsid w:val="00A87ECF"/>
    <w:rsid w:val="00A9000D"/>
    <w:rsid w:val="00A9275E"/>
    <w:rsid w:val="00A92A3C"/>
    <w:rsid w:val="00A933BB"/>
    <w:rsid w:val="00A9430B"/>
    <w:rsid w:val="00A956E2"/>
    <w:rsid w:val="00A95831"/>
    <w:rsid w:val="00A95F54"/>
    <w:rsid w:val="00A9721F"/>
    <w:rsid w:val="00AA19FD"/>
    <w:rsid w:val="00AA1FA4"/>
    <w:rsid w:val="00AA296E"/>
    <w:rsid w:val="00AA354F"/>
    <w:rsid w:val="00AA3B39"/>
    <w:rsid w:val="00AA45E9"/>
    <w:rsid w:val="00AA46DE"/>
    <w:rsid w:val="00AA51D7"/>
    <w:rsid w:val="00AA594D"/>
    <w:rsid w:val="00AA5B23"/>
    <w:rsid w:val="00AA5F19"/>
    <w:rsid w:val="00AA6591"/>
    <w:rsid w:val="00AA6860"/>
    <w:rsid w:val="00AA71D6"/>
    <w:rsid w:val="00AA72DA"/>
    <w:rsid w:val="00AA73C6"/>
    <w:rsid w:val="00AB094C"/>
    <w:rsid w:val="00AB0F80"/>
    <w:rsid w:val="00AB15CA"/>
    <w:rsid w:val="00AB20BC"/>
    <w:rsid w:val="00AB30CD"/>
    <w:rsid w:val="00AB3E87"/>
    <w:rsid w:val="00AB453C"/>
    <w:rsid w:val="00AB46CF"/>
    <w:rsid w:val="00AB4F9F"/>
    <w:rsid w:val="00AB5A77"/>
    <w:rsid w:val="00AB5E0F"/>
    <w:rsid w:val="00AB632A"/>
    <w:rsid w:val="00AB72AE"/>
    <w:rsid w:val="00AB7381"/>
    <w:rsid w:val="00AB7D30"/>
    <w:rsid w:val="00AC023C"/>
    <w:rsid w:val="00AC03B1"/>
    <w:rsid w:val="00AC03FE"/>
    <w:rsid w:val="00AC07E7"/>
    <w:rsid w:val="00AC0C75"/>
    <w:rsid w:val="00AC0E6C"/>
    <w:rsid w:val="00AC1968"/>
    <w:rsid w:val="00AC24DD"/>
    <w:rsid w:val="00AC288B"/>
    <w:rsid w:val="00AC2A88"/>
    <w:rsid w:val="00AC2E5E"/>
    <w:rsid w:val="00AC3562"/>
    <w:rsid w:val="00AC3A36"/>
    <w:rsid w:val="00AC411E"/>
    <w:rsid w:val="00AC4A0F"/>
    <w:rsid w:val="00AC4C13"/>
    <w:rsid w:val="00AC5641"/>
    <w:rsid w:val="00AC678C"/>
    <w:rsid w:val="00AC6831"/>
    <w:rsid w:val="00AC6C48"/>
    <w:rsid w:val="00AD00B0"/>
    <w:rsid w:val="00AD0385"/>
    <w:rsid w:val="00AD16FD"/>
    <w:rsid w:val="00AD1C07"/>
    <w:rsid w:val="00AD2585"/>
    <w:rsid w:val="00AD3AA6"/>
    <w:rsid w:val="00AD3BF2"/>
    <w:rsid w:val="00AD5460"/>
    <w:rsid w:val="00AD5A5E"/>
    <w:rsid w:val="00AD5CEC"/>
    <w:rsid w:val="00AD5FE8"/>
    <w:rsid w:val="00AD7D04"/>
    <w:rsid w:val="00AD7DDB"/>
    <w:rsid w:val="00AE193A"/>
    <w:rsid w:val="00AE2D25"/>
    <w:rsid w:val="00AE34FE"/>
    <w:rsid w:val="00AE4B97"/>
    <w:rsid w:val="00AE5150"/>
    <w:rsid w:val="00AE539A"/>
    <w:rsid w:val="00AE6094"/>
    <w:rsid w:val="00AE60F8"/>
    <w:rsid w:val="00AE678D"/>
    <w:rsid w:val="00AE71E0"/>
    <w:rsid w:val="00AE7C92"/>
    <w:rsid w:val="00AE7EAD"/>
    <w:rsid w:val="00AF148B"/>
    <w:rsid w:val="00AF14F3"/>
    <w:rsid w:val="00AF266B"/>
    <w:rsid w:val="00AF31DE"/>
    <w:rsid w:val="00AF45B6"/>
    <w:rsid w:val="00AF4B33"/>
    <w:rsid w:val="00AF4DBD"/>
    <w:rsid w:val="00AF6597"/>
    <w:rsid w:val="00AF72BC"/>
    <w:rsid w:val="00AF73CE"/>
    <w:rsid w:val="00B001CB"/>
    <w:rsid w:val="00B00672"/>
    <w:rsid w:val="00B006A6"/>
    <w:rsid w:val="00B00892"/>
    <w:rsid w:val="00B01CE9"/>
    <w:rsid w:val="00B0266E"/>
    <w:rsid w:val="00B02CE5"/>
    <w:rsid w:val="00B02E4C"/>
    <w:rsid w:val="00B04131"/>
    <w:rsid w:val="00B041BF"/>
    <w:rsid w:val="00B046A6"/>
    <w:rsid w:val="00B0471F"/>
    <w:rsid w:val="00B048CE"/>
    <w:rsid w:val="00B0495F"/>
    <w:rsid w:val="00B06885"/>
    <w:rsid w:val="00B06A7A"/>
    <w:rsid w:val="00B07112"/>
    <w:rsid w:val="00B076E3"/>
    <w:rsid w:val="00B076EB"/>
    <w:rsid w:val="00B07C74"/>
    <w:rsid w:val="00B109AC"/>
    <w:rsid w:val="00B10B7B"/>
    <w:rsid w:val="00B11B72"/>
    <w:rsid w:val="00B11BDB"/>
    <w:rsid w:val="00B11F94"/>
    <w:rsid w:val="00B12E70"/>
    <w:rsid w:val="00B132A0"/>
    <w:rsid w:val="00B15857"/>
    <w:rsid w:val="00B159B4"/>
    <w:rsid w:val="00B15E90"/>
    <w:rsid w:val="00B17203"/>
    <w:rsid w:val="00B178AF"/>
    <w:rsid w:val="00B17A2A"/>
    <w:rsid w:val="00B20CEA"/>
    <w:rsid w:val="00B22A34"/>
    <w:rsid w:val="00B235EA"/>
    <w:rsid w:val="00B23ACE"/>
    <w:rsid w:val="00B23D86"/>
    <w:rsid w:val="00B25499"/>
    <w:rsid w:val="00B25FC5"/>
    <w:rsid w:val="00B27FD8"/>
    <w:rsid w:val="00B30D19"/>
    <w:rsid w:val="00B30EF2"/>
    <w:rsid w:val="00B3174D"/>
    <w:rsid w:val="00B31971"/>
    <w:rsid w:val="00B31C9A"/>
    <w:rsid w:val="00B32313"/>
    <w:rsid w:val="00B3239C"/>
    <w:rsid w:val="00B324C6"/>
    <w:rsid w:val="00B3255C"/>
    <w:rsid w:val="00B32A69"/>
    <w:rsid w:val="00B32E7A"/>
    <w:rsid w:val="00B333BB"/>
    <w:rsid w:val="00B334E5"/>
    <w:rsid w:val="00B33B2D"/>
    <w:rsid w:val="00B34A69"/>
    <w:rsid w:val="00B356FD"/>
    <w:rsid w:val="00B35EB6"/>
    <w:rsid w:val="00B365F7"/>
    <w:rsid w:val="00B37B42"/>
    <w:rsid w:val="00B437D7"/>
    <w:rsid w:val="00B43D60"/>
    <w:rsid w:val="00B44B2E"/>
    <w:rsid w:val="00B44F26"/>
    <w:rsid w:val="00B45272"/>
    <w:rsid w:val="00B45EA9"/>
    <w:rsid w:val="00B47F5D"/>
    <w:rsid w:val="00B5014C"/>
    <w:rsid w:val="00B50459"/>
    <w:rsid w:val="00B50E48"/>
    <w:rsid w:val="00B50E57"/>
    <w:rsid w:val="00B522B4"/>
    <w:rsid w:val="00B53A2A"/>
    <w:rsid w:val="00B54D2A"/>
    <w:rsid w:val="00B5553E"/>
    <w:rsid w:val="00B56C3B"/>
    <w:rsid w:val="00B56DFE"/>
    <w:rsid w:val="00B5714C"/>
    <w:rsid w:val="00B577F8"/>
    <w:rsid w:val="00B6118A"/>
    <w:rsid w:val="00B617F1"/>
    <w:rsid w:val="00B62E80"/>
    <w:rsid w:val="00B62E8B"/>
    <w:rsid w:val="00B6342A"/>
    <w:rsid w:val="00B6378C"/>
    <w:rsid w:val="00B6436E"/>
    <w:rsid w:val="00B654BD"/>
    <w:rsid w:val="00B65B3B"/>
    <w:rsid w:val="00B660B2"/>
    <w:rsid w:val="00B66E54"/>
    <w:rsid w:val="00B67A8F"/>
    <w:rsid w:val="00B703C6"/>
    <w:rsid w:val="00B704A0"/>
    <w:rsid w:val="00B70CDC"/>
    <w:rsid w:val="00B724B2"/>
    <w:rsid w:val="00B73A35"/>
    <w:rsid w:val="00B741F7"/>
    <w:rsid w:val="00B743DA"/>
    <w:rsid w:val="00B745C4"/>
    <w:rsid w:val="00B75043"/>
    <w:rsid w:val="00B75447"/>
    <w:rsid w:val="00B75AFD"/>
    <w:rsid w:val="00B76883"/>
    <w:rsid w:val="00B776F5"/>
    <w:rsid w:val="00B77F94"/>
    <w:rsid w:val="00B8051F"/>
    <w:rsid w:val="00B8052F"/>
    <w:rsid w:val="00B80AD3"/>
    <w:rsid w:val="00B817ED"/>
    <w:rsid w:val="00B81E13"/>
    <w:rsid w:val="00B82678"/>
    <w:rsid w:val="00B8317C"/>
    <w:rsid w:val="00B83225"/>
    <w:rsid w:val="00B83D72"/>
    <w:rsid w:val="00B8465D"/>
    <w:rsid w:val="00B84A0C"/>
    <w:rsid w:val="00B85C5C"/>
    <w:rsid w:val="00B85EE3"/>
    <w:rsid w:val="00B87047"/>
    <w:rsid w:val="00B875FC"/>
    <w:rsid w:val="00B8780B"/>
    <w:rsid w:val="00B87AAE"/>
    <w:rsid w:val="00B87E2B"/>
    <w:rsid w:val="00B9019C"/>
    <w:rsid w:val="00B91DBB"/>
    <w:rsid w:val="00B92A49"/>
    <w:rsid w:val="00B92D54"/>
    <w:rsid w:val="00B95928"/>
    <w:rsid w:val="00B96067"/>
    <w:rsid w:val="00B9673B"/>
    <w:rsid w:val="00B970B1"/>
    <w:rsid w:val="00B97E2A"/>
    <w:rsid w:val="00BA0529"/>
    <w:rsid w:val="00BA10D7"/>
    <w:rsid w:val="00BA143F"/>
    <w:rsid w:val="00BA20F2"/>
    <w:rsid w:val="00BA294F"/>
    <w:rsid w:val="00BA2F9F"/>
    <w:rsid w:val="00BA39E4"/>
    <w:rsid w:val="00BA458B"/>
    <w:rsid w:val="00BA5645"/>
    <w:rsid w:val="00BA5B75"/>
    <w:rsid w:val="00BA7CDE"/>
    <w:rsid w:val="00BB007C"/>
    <w:rsid w:val="00BB0405"/>
    <w:rsid w:val="00BB1FB3"/>
    <w:rsid w:val="00BB2645"/>
    <w:rsid w:val="00BB30F6"/>
    <w:rsid w:val="00BB369A"/>
    <w:rsid w:val="00BB4A8B"/>
    <w:rsid w:val="00BB6011"/>
    <w:rsid w:val="00BB78F4"/>
    <w:rsid w:val="00BB7B88"/>
    <w:rsid w:val="00BB7D89"/>
    <w:rsid w:val="00BB7F65"/>
    <w:rsid w:val="00BC1F20"/>
    <w:rsid w:val="00BC25C3"/>
    <w:rsid w:val="00BC2CA4"/>
    <w:rsid w:val="00BC3170"/>
    <w:rsid w:val="00BC3B7A"/>
    <w:rsid w:val="00BC3B85"/>
    <w:rsid w:val="00BC4F6D"/>
    <w:rsid w:val="00BC6F44"/>
    <w:rsid w:val="00BC75B8"/>
    <w:rsid w:val="00BC78EE"/>
    <w:rsid w:val="00BC7E51"/>
    <w:rsid w:val="00BD0053"/>
    <w:rsid w:val="00BD0AA3"/>
    <w:rsid w:val="00BD0C38"/>
    <w:rsid w:val="00BD1EC9"/>
    <w:rsid w:val="00BD2001"/>
    <w:rsid w:val="00BD23DB"/>
    <w:rsid w:val="00BD28EF"/>
    <w:rsid w:val="00BD31E4"/>
    <w:rsid w:val="00BD3325"/>
    <w:rsid w:val="00BD3347"/>
    <w:rsid w:val="00BD390B"/>
    <w:rsid w:val="00BD4F70"/>
    <w:rsid w:val="00BD53B3"/>
    <w:rsid w:val="00BD54B9"/>
    <w:rsid w:val="00BD564A"/>
    <w:rsid w:val="00BD60FD"/>
    <w:rsid w:val="00BD6F2D"/>
    <w:rsid w:val="00BD795D"/>
    <w:rsid w:val="00BE105A"/>
    <w:rsid w:val="00BE1EAE"/>
    <w:rsid w:val="00BE2041"/>
    <w:rsid w:val="00BE2445"/>
    <w:rsid w:val="00BE4122"/>
    <w:rsid w:val="00BE48F4"/>
    <w:rsid w:val="00BE548F"/>
    <w:rsid w:val="00BE72A0"/>
    <w:rsid w:val="00BF0718"/>
    <w:rsid w:val="00BF14C4"/>
    <w:rsid w:val="00BF16A7"/>
    <w:rsid w:val="00BF1CE2"/>
    <w:rsid w:val="00BF29F4"/>
    <w:rsid w:val="00BF2D5D"/>
    <w:rsid w:val="00BF3493"/>
    <w:rsid w:val="00BF558D"/>
    <w:rsid w:val="00BF6143"/>
    <w:rsid w:val="00BF76E2"/>
    <w:rsid w:val="00BF7D4A"/>
    <w:rsid w:val="00C001E9"/>
    <w:rsid w:val="00C002EE"/>
    <w:rsid w:val="00C00EAE"/>
    <w:rsid w:val="00C01EC7"/>
    <w:rsid w:val="00C024D9"/>
    <w:rsid w:val="00C0251D"/>
    <w:rsid w:val="00C02E93"/>
    <w:rsid w:val="00C03447"/>
    <w:rsid w:val="00C04721"/>
    <w:rsid w:val="00C0630F"/>
    <w:rsid w:val="00C07112"/>
    <w:rsid w:val="00C10229"/>
    <w:rsid w:val="00C1119E"/>
    <w:rsid w:val="00C114DF"/>
    <w:rsid w:val="00C12B0E"/>
    <w:rsid w:val="00C13EB2"/>
    <w:rsid w:val="00C14907"/>
    <w:rsid w:val="00C15C2E"/>
    <w:rsid w:val="00C15E70"/>
    <w:rsid w:val="00C162ED"/>
    <w:rsid w:val="00C1630E"/>
    <w:rsid w:val="00C2065E"/>
    <w:rsid w:val="00C20732"/>
    <w:rsid w:val="00C21757"/>
    <w:rsid w:val="00C21758"/>
    <w:rsid w:val="00C22129"/>
    <w:rsid w:val="00C23024"/>
    <w:rsid w:val="00C23ABA"/>
    <w:rsid w:val="00C2494F"/>
    <w:rsid w:val="00C253C0"/>
    <w:rsid w:val="00C25BEA"/>
    <w:rsid w:val="00C2657D"/>
    <w:rsid w:val="00C278F0"/>
    <w:rsid w:val="00C27AE1"/>
    <w:rsid w:val="00C301F4"/>
    <w:rsid w:val="00C30812"/>
    <w:rsid w:val="00C3173C"/>
    <w:rsid w:val="00C325A4"/>
    <w:rsid w:val="00C3267F"/>
    <w:rsid w:val="00C346D1"/>
    <w:rsid w:val="00C34842"/>
    <w:rsid w:val="00C34FF0"/>
    <w:rsid w:val="00C35217"/>
    <w:rsid w:val="00C35C6C"/>
    <w:rsid w:val="00C35CB4"/>
    <w:rsid w:val="00C35CF0"/>
    <w:rsid w:val="00C36332"/>
    <w:rsid w:val="00C3664F"/>
    <w:rsid w:val="00C37AA9"/>
    <w:rsid w:val="00C37AEB"/>
    <w:rsid w:val="00C40230"/>
    <w:rsid w:val="00C40449"/>
    <w:rsid w:val="00C409CB"/>
    <w:rsid w:val="00C41422"/>
    <w:rsid w:val="00C41C0B"/>
    <w:rsid w:val="00C42577"/>
    <w:rsid w:val="00C427BF"/>
    <w:rsid w:val="00C42805"/>
    <w:rsid w:val="00C42C26"/>
    <w:rsid w:val="00C42F80"/>
    <w:rsid w:val="00C432E1"/>
    <w:rsid w:val="00C435C6"/>
    <w:rsid w:val="00C4419C"/>
    <w:rsid w:val="00C4549E"/>
    <w:rsid w:val="00C4628F"/>
    <w:rsid w:val="00C46A6D"/>
    <w:rsid w:val="00C52835"/>
    <w:rsid w:val="00C52915"/>
    <w:rsid w:val="00C531DD"/>
    <w:rsid w:val="00C53533"/>
    <w:rsid w:val="00C53ADA"/>
    <w:rsid w:val="00C56784"/>
    <w:rsid w:val="00C569C6"/>
    <w:rsid w:val="00C5749D"/>
    <w:rsid w:val="00C60A29"/>
    <w:rsid w:val="00C60FDF"/>
    <w:rsid w:val="00C61203"/>
    <w:rsid w:val="00C61303"/>
    <w:rsid w:val="00C616F9"/>
    <w:rsid w:val="00C6268B"/>
    <w:rsid w:val="00C62C0A"/>
    <w:rsid w:val="00C66583"/>
    <w:rsid w:val="00C6658A"/>
    <w:rsid w:val="00C666FE"/>
    <w:rsid w:val="00C66A9E"/>
    <w:rsid w:val="00C66BEA"/>
    <w:rsid w:val="00C6716B"/>
    <w:rsid w:val="00C70589"/>
    <w:rsid w:val="00C70B50"/>
    <w:rsid w:val="00C70CFF"/>
    <w:rsid w:val="00C7114C"/>
    <w:rsid w:val="00C715CE"/>
    <w:rsid w:val="00C748CD"/>
    <w:rsid w:val="00C74CEB"/>
    <w:rsid w:val="00C752F0"/>
    <w:rsid w:val="00C754F1"/>
    <w:rsid w:val="00C758D6"/>
    <w:rsid w:val="00C7613A"/>
    <w:rsid w:val="00C7643C"/>
    <w:rsid w:val="00C767BE"/>
    <w:rsid w:val="00C76B9B"/>
    <w:rsid w:val="00C76F57"/>
    <w:rsid w:val="00C777EF"/>
    <w:rsid w:val="00C8168A"/>
    <w:rsid w:val="00C83B90"/>
    <w:rsid w:val="00C83CE7"/>
    <w:rsid w:val="00C844F0"/>
    <w:rsid w:val="00C86291"/>
    <w:rsid w:val="00C87152"/>
    <w:rsid w:val="00C90032"/>
    <w:rsid w:val="00C90517"/>
    <w:rsid w:val="00C9158C"/>
    <w:rsid w:val="00C921ED"/>
    <w:rsid w:val="00C927D0"/>
    <w:rsid w:val="00C92893"/>
    <w:rsid w:val="00C92FD5"/>
    <w:rsid w:val="00C938CA"/>
    <w:rsid w:val="00C93AEA"/>
    <w:rsid w:val="00C95EF0"/>
    <w:rsid w:val="00C96287"/>
    <w:rsid w:val="00C962F3"/>
    <w:rsid w:val="00C96464"/>
    <w:rsid w:val="00C964E8"/>
    <w:rsid w:val="00C96EC8"/>
    <w:rsid w:val="00CA184E"/>
    <w:rsid w:val="00CA26FF"/>
    <w:rsid w:val="00CA2707"/>
    <w:rsid w:val="00CA2A97"/>
    <w:rsid w:val="00CA2D40"/>
    <w:rsid w:val="00CA2DFF"/>
    <w:rsid w:val="00CA3809"/>
    <w:rsid w:val="00CA4E23"/>
    <w:rsid w:val="00CA5126"/>
    <w:rsid w:val="00CA56D1"/>
    <w:rsid w:val="00CA5776"/>
    <w:rsid w:val="00CA5896"/>
    <w:rsid w:val="00CA5E95"/>
    <w:rsid w:val="00CA5FED"/>
    <w:rsid w:val="00CA6E03"/>
    <w:rsid w:val="00CB08BE"/>
    <w:rsid w:val="00CB0EED"/>
    <w:rsid w:val="00CB11F1"/>
    <w:rsid w:val="00CB1512"/>
    <w:rsid w:val="00CB2AE7"/>
    <w:rsid w:val="00CB3283"/>
    <w:rsid w:val="00CB33CE"/>
    <w:rsid w:val="00CB34BC"/>
    <w:rsid w:val="00CB4065"/>
    <w:rsid w:val="00CB4E49"/>
    <w:rsid w:val="00CB5D60"/>
    <w:rsid w:val="00CB66C9"/>
    <w:rsid w:val="00CB7C4C"/>
    <w:rsid w:val="00CC0304"/>
    <w:rsid w:val="00CC1800"/>
    <w:rsid w:val="00CC3114"/>
    <w:rsid w:val="00CC3AAC"/>
    <w:rsid w:val="00CC65BB"/>
    <w:rsid w:val="00CC6B10"/>
    <w:rsid w:val="00CC779B"/>
    <w:rsid w:val="00CD036B"/>
    <w:rsid w:val="00CD18AA"/>
    <w:rsid w:val="00CD1BDD"/>
    <w:rsid w:val="00CD1E90"/>
    <w:rsid w:val="00CD2115"/>
    <w:rsid w:val="00CD2E88"/>
    <w:rsid w:val="00CD30B6"/>
    <w:rsid w:val="00CD4435"/>
    <w:rsid w:val="00CD4CE5"/>
    <w:rsid w:val="00CD535D"/>
    <w:rsid w:val="00CD542E"/>
    <w:rsid w:val="00CD5F23"/>
    <w:rsid w:val="00CD656B"/>
    <w:rsid w:val="00CD6E63"/>
    <w:rsid w:val="00CD7121"/>
    <w:rsid w:val="00CD72F5"/>
    <w:rsid w:val="00CD7BC2"/>
    <w:rsid w:val="00CE0298"/>
    <w:rsid w:val="00CE04D7"/>
    <w:rsid w:val="00CE0847"/>
    <w:rsid w:val="00CE0BD9"/>
    <w:rsid w:val="00CE0E61"/>
    <w:rsid w:val="00CE1D9B"/>
    <w:rsid w:val="00CE1F2C"/>
    <w:rsid w:val="00CE202B"/>
    <w:rsid w:val="00CE21B2"/>
    <w:rsid w:val="00CE2A24"/>
    <w:rsid w:val="00CE2CFE"/>
    <w:rsid w:val="00CE3794"/>
    <w:rsid w:val="00CE37B8"/>
    <w:rsid w:val="00CE4796"/>
    <w:rsid w:val="00CE5944"/>
    <w:rsid w:val="00CE59F3"/>
    <w:rsid w:val="00CE603B"/>
    <w:rsid w:val="00CE622B"/>
    <w:rsid w:val="00CE63F8"/>
    <w:rsid w:val="00CE6951"/>
    <w:rsid w:val="00CE79F1"/>
    <w:rsid w:val="00CF0EDB"/>
    <w:rsid w:val="00CF233B"/>
    <w:rsid w:val="00CF2BB4"/>
    <w:rsid w:val="00CF350B"/>
    <w:rsid w:val="00CF3C74"/>
    <w:rsid w:val="00CF5ADF"/>
    <w:rsid w:val="00CF5EEF"/>
    <w:rsid w:val="00CF71D9"/>
    <w:rsid w:val="00CF792D"/>
    <w:rsid w:val="00D00D35"/>
    <w:rsid w:val="00D01AC6"/>
    <w:rsid w:val="00D02DA7"/>
    <w:rsid w:val="00D03008"/>
    <w:rsid w:val="00D036B3"/>
    <w:rsid w:val="00D03731"/>
    <w:rsid w:val="00D039DF"/>
    <w:rsid w:val="00D03E3A"/>
    <w:rsid w:val="00D0468F"/>
    <w:rsid w:val="00D1025A"/>
    <w:rsid w:val="00D11AFB"/>
    <w:rsid w:val="00D14110"/>
    <w:rsid w:val="00D14FD8"/>
    <w:rsid w:val="00D15C10"/>
    <w:rsid w:val="00D15DD0"/>
    <w:rsid w:val="00D17014"/>
    <w:rsid w:val="00D171E8"/>
    <w:rsid w:val="00D1739E"/>
    <w:rsid w:val="00D17BF1"/>
    <w:rsid w:val="00D17D09"/>
    <w:rsid w:val="00D209F1"/>
    <w:rsid w:val="00D21077"/>
    <w:rsid w:val="00D2165F"/>
    <w:rsid w:val="00D2170C"/>
    <w:rsid w:val="00D21AA2"/>
    <w:rsid w:val="00D22485"/>
    <w:rsid w:val="00D227D9"/>
    <w:rsid w:val="00D22A1F"/>
    <w:rsid w:val="00D23F09"/>
    <w:rsid w:val="00D24A4B"/>
    <w:rsid w:val="00D2713F"/>
    <w:rsid w:val="00D2731F"/>
    <w:rsid w:val="00D30719"/>
    <w:rsid w:val="00D308CB"/>
    <w:rsid w:val="00D30F08"/>
    <w:rsid w:val="00D31689"/>
    <w:rsid w:val="00D317E4"/>
    <w:rsid w:val="00D31F9B"/>
    <w:rsid w:val="00D323D7"/>
    <w:rsid w:val="00D33B9D"/>
    <w:rsid w:val="00D34694"/>
    <w:rsid w:val="00D34DA0"/>
    <w:rsid w:val="00D34EE7"/>
    <w:rsid w:val="00D35520"/>
    <w:rsid w:val="00D35D07"/>
    <w:rsid w:val="00D35E42"/>
    <w:rsid w:val="00D35E90"/>
    <w:rsid w:val="00D375CE"/>
    <w:rsid w:val="00D41865"/>
    <w:rsid w:val="00D431FE"/>
    <w:rsid w:val="00D4334C"/>
    <w:rsid w:val="00D433C8"/>
    <w:rsid w:val="00D4465F"/>
    <w:rsid w:val="00D4682C"/>
    <w:rsid w:val="00D47206"/>
    <w:rsid w:val="00D473EC"/>
    <w:rsid w:val="00D47A5A"/>
    <w:rsid w:val="00D47ABE"/>
    <w:rsid w:val="00D47B66"/>
    <w:rsid w:val="00D47F82"/>
    <w:rsid w:val="00D51B00"/>
    <w:rsid w:val="00D5266A"/>
    <w:rsid w:val="00D5303E"/>
    <w:rsid w:val="00D53F3E"/>
    <w:rsid w:val="00D5461B"/>
    <w:rsid w:val="00D5480D"/>
    <w:rsid w:val="00D55963"/>
    <w:rsid w:val="00D567DD"/>
    <w:rsid w:val="00D56879"/>
    <w:rsid w:val="00D57952"/>
    <w:rsid w:val="00D57DFB"/>
    <w:rsid w:val="00D6016B"/>
    <w:rsid w:val="00D61347"/>
    <w:rsid w:val="00D62448"/>
    <w:rsid w:val="00D636FF"/>
    <w:rsid w:val="00D63B11"/>
    <w:rsid w:val="00D63F4F"/>
    <w:rsid w:val="00D64B3B"/>
    <w:rsid w:val="00D64F41"/>
    <w:rsid w:val="00D66743"/>
    <w:rsid w:val="00D66E77"/>
    <w:rsid w:val="00D677C7"/>
    <w:rsid w:val="00D67E18"/>
    <w:rsid w:val="00D67F85"/>
    <w:rsid w:val="00D71CE9"/>
    <w:rsid w:val="00D7212E"/>
    <w:rsid w:val="00D737D1"/>
    <w:rsid w:val="00D74947"/>
    <w:rsid w:val="00D7495D"/>
    <w:rsid w:val="00D74B96"/>
    <w:rsid w:val="00D7540D"/>
    <w:rsid w:val="00D758DE"/>
    <w:rsid w:val="00D75C60"/>
    <w:rsid w:val="00D768FF"/>
    <w:rsid w:val="00D77110"/>
    <w:rsid w:val="00D77568"/>
    <w:rsid w:val="00D77FCB"/>
    <w:rsid w:val="00D80054"/>
    <w:rsid w:val="00D80327"/>
    <w:rsid w:val="00D80A2F"/>
    <w:rsid w:val="00D823CC"/>
    <w:rsid w:val="00D848DB"/>
    <w:rsid w:val="00D85EA1"/>
    <w:rsid w:val="00D862B3"/>
    <w:rsid w:val="00D8664E"/>
    <w:rsid w:val="00D86BF1"/>
    <w:rsid w:val="00D86D79"/>
    <w:rsid w:val="00D8720D"/>
    <w:rsid w:val="00D876E6"/>
    <w:rsid w:val="00D87B98"/>
    <w:rsid w:val="00D9002B"/>
    <w:rsid w:val="00D9050A"/>
    <w:rsid w:val="00D90CDC"/>
    <w:rsid w:val="00D921DC"/>
    <w:rsid w:val="00D94176"/>
    <w:rsid w:val="00D944A4"/>
    <w:rsid w:val="00D94AC4"/>
    <w:rsid w:val="00D94B06"/>
    <w:rsid w:val="00D9503A"/>
    <w:rsid w:val="00D950DE"/>
    <w:rsid w:val="00D95AD0"/>
    <w:rsid w:val="00D96E18"/>
    <w:rsid w:val="00D973E5"/>
    <w:rsid w:val="00D97C03"/>
    <w:rsid w:val="00DA01D4"/>
    <w:rsid w:val="00DA08F1"/>
    <w:rsid w:val="00DA09C4"/>
    <w:rsid w:val="00DA15A6"/>
    <w:rsid w:val="00DA16D7"/>
    <w:rsid w:val="00DA1E2F"/>
    <w:rsid w:val="00DA23E1"/>
    <w:rsid w:val="00DA3BA4"/>
    <w:rsid w:val="00DA4859"/>
    <w:rsid w:val="00DA485E"/>
    <w:rsid w:val="00DA49B7"/>
    <w:rsid w:val="00DA5202"/>
    <w:rsid w:val="00DA779C"/>
    <w:rsid w:val="00DB0253"/>
    <w:rsid w:val="00DB0F59"/>
    <w:rsid w:val="00DB227C"/>
    <w:rsid w:val="00DB2661"/>
    <w:rsid w:val="00DB341E"/>
    <w:rsid w:val="00DB3702"/>
    <w:rsid w:val="00DB3B8C"/>
    <w:rsid w:val="00DB442F"/>
    <w:rsid w:val="00DB5BF5"/>
    <w:rsid w:val="00DB6A5A"/>
    <w:rsid w:val="00DB6A7C"/>
    <w:rsid w:val="00DB6F7B"/>
    <w:rsid w:val="00DB79D2"/>
    <w:rsid w:val="00DB7E78"/>
    <w:rsid w:val="00DB7ED5"/>
    <w:rsid w:val="00DC01CA"/>
    <w:rsid w:val="00DC1C37"/>
    <w:rsid w:val="00DC2A5F"/>
    <w:rsid w:val="00DC4B16"/>
    <w:rsid w:val="00DC5223"/>
    <w:rsid w:val="00DC6AA8"/>
    <w:rsid w:val="00DC7C1D"/>
    <w:rsid w:val="00DC7DB3"/>
    <w:rsid w:val="00DD0476"/>
    <w:rsid w:val="00DD04D6"/>
    <w:rsid w:val="00DD1002"/>
    <w:rsid w:val="00DD32FC"/>
    <w:rsid w:val="00DD3894"/>
    <w:rsid w:val="00DD3A6A"/>
    <w:rsid w:val="00DD4ABC"/>
    <w:rsid w:val="00DD55D0"/>
    <w:rsid w:val="00DD55F0"/>
    <w:rsid w:val="00DD5AE0"/>
    <w:rsid w:val="00DD5B7C"/>
    <w:rsid w:val="00DD5ECD"/>
    <w:rsid w:val="00DD5F2D"/>
    <w:rsid w:val="00DD5F4B"/>
    <w:rsid w:val="00DD6796"/>
    <w:rsid w:val="00DD6822"/>
    <w:rsid w:val="00DD6AF7"/>
    <w:rsid w:val="00DD6D03"/>
    <w:rsid w:val="00DD73FF"/>
    <w:rsid w:val="00DE0833"/>
    <w:rsid w:val="00DE0839"/>
    <w:rsid w:val="00DE086E"/>
    <w:rsid w:val="00DE1B89"/>
    <w:rsid w:val="00DE1F0B"/>
    <w:rsid w:val="00DE22B5"/>
    <w:rsid w:val="00DE3A88"/>
    <w:rsid w:val="00DE3BD7"/>
    <w:rsid w:val="00DE4913"/>
    <w:rsid w:val="00DE6788"/>
    <w:rsid w:val="00DE696C"/>
    <w:rsid w:val="00DE7027"/>
    <w:rsid w:val="00DF01F6"/>
    <w:rsid w:val="00DF0504"/>
    <w:rsid w:val="00DF05C3"/>
    <w:rsid w:val="00DF0D06"/>
    <w:rsid w:val="00DF0FAF"/>
    <w:rsid w:val="00DF3D56"/>
    <w:rsid w:val="00DF6322"/>
    <w:rsid w:val="00DF6900"/>
    <w:rsid w:val="00E00358"/>
    <w:rsid w:val="00E00D51"/>
    <w:rsid w:val="00E020B7"/>
    <w:rsid w:val="00E02876"/>
    <w:rsid w:val="00E033FB"/>
    <w:rsid w:val="00E03647"/>
    <w:rsid w:val="00E03B13"/>
    <w:rsid w:val="00E0496C"/>
    <w:rsid w:val="00E05AC6"/>
    <w:rsid w:val="00E06EFD"/>
    <w:rsid w:val="00E0703E"/>
    <w:rsid w:val="00E07496"/>
    <w:rsid w:val="00E10891"/>
    <w:rsid w:val="00E10BD6"/>
    <w:rsid w:val="00E11508"/>
    <w:rsid w:val="00E115C0"/>
    <w:rsid w:val="00E11AB5"/>
    <w:rsid w:val="00E13831"/>
    <w:rsid w:val="00E1617B"/>
    <w:rsid w:val="00E16256"/>
    <w:rsid w:val="00E16937"/>
    <w:rsid w:val="00E175F8"/>
    <w:rsid w:val="00E17621"/>
    <w:rsid w:val="00E20ECB"/>
    <w:rsid w:val="00E21E3E"/>
    <w:rsid w:val="00E220C6"/>
    <w:rsid w:val="00E23A7C"/>
    <w:rsid w:val="00E240B1"/>
    <w:rsid w:val="00E24AFF"/>
    <w:rsid w:val="00E24E13"/>
    <w:rsid w:val="00E2569A"/>
    <w:rsid w:val="00E25D8F"/>
    <w:rsid w:val="00E25E2A"/>
    <w:rsid w:val="00E26836"/>
    <w:rsid w:val="00E26DE9"/>
    <w:rsid w:val="00E27A48"/>
    <w:rsid w:val="00E304F9"/>
    <w:rsid w:val="00E304FF"/>
    <w:rsid w:val="00E308E7"/>
    <w:rsid w:val="00E31258"/>
    <w:rsid w:val="00E33471"/>
    <w:rsid w:val="00E33604"/>
    <w:rsid w:val="00E33A7F"/>
    <w:rsid w:val="00E34221"/>
    <w:rsid w:val="00E342F6"/>
    <w:rsid w:val="00E343AE"/>
    <w:rsid w:val="00E34593"/>
    <w:rsid w:val="00E3494B"/>
    <w:rsid w:val="00E3617F"/>
    <w:rsid w:val="00E36236"/>
    <w:rsid w:val="00E366A4"/>
    <w:rsid w:val="00E366CA"/>
    <w:rsid w:val="00E36FD7"/>
    <w:rsid w:val="00E37C05"/>
    <w:rsid w:val="00E37C1C"/>
    <w:rsid w:val="00E40760"/>
    <w:rsid w:val="00E40C67"/>
    <w:rsid w:val="00E41163"/>
    <w:rsid w:val="00E41A67"/>
    <w:rsid w:val="00E41D06"/>
    <w:rsid w:val="00E4265E"/>
    <w:rsid w:val="00E4336A"/>
    <w:rsid w:val="00E43A56"/>
    <w:rsid w:val="00E43B6E"/>
    <w:rsid w:val="00E43DDE"/>
    <w:rsid w:val="00E450C0"/>
    <w:rsid w:val="00E46267"/>
    <w:rsid w:val="00E4671F"/>
    <w:rsid w:val="00E46803"/>
    <w:rsid w:val="00E468E3"/>
    <w:rsid w:val="00E475CB"/>
    <w:rsid w:val="00E502E0"/>
    <w:rsid w:val="00E50D73"/>
    <w:rsid w:val="00E5174F"/>
    <w:rsid w:val="00E521FE"/>
    <w:rsid w:val="00E522F0"/>
    <w:rsid w:val="00E52A03"/>
    <w:rsid w:val="00E5309C"/>
    <w:rsid w:val="00E53339"/>
    <w:rsid w:val="00E534D7"/>
    <w:rsid w:val="00E542C9"/>
    <w:rsid w:val="00E54C0A"/>
    <w:rsid w:val="00E54D74"/>
    <w:rsid w:val="00E54F9E"/>
    <w:rsid w:val="00E552CD"/>
    <w:rsid w:val="00E55502"/>
    <w:rsid w:val="00E55B94"/>
    <w:rsid w:val="00E564B9"/>
    <w:rsid w:val="00E56867"/>
    <w:rsid w:val="00E571B1"/>
    <w:rsid w:val="00E60358"/>
    <w:rsid w:val="00E60C51"/>
    <w:rsid w:val="00E60E34"/>
    <w:rsid w:val="00E60F47"/>
    <w:rsid w:val="00E61089"/>
    <w:rsid w:val="00E610B0"/>
    <w:rsid w:val="00E6181E"/>
    <w:rsid w:val="00E63F83"/>
    <w:rsid w:val="00E64ABA"/>
    <w:rsid w:val="00E65BDC"/>
    <w:rsid w:val="00E67397"/>
    <w:rsid w:val="00E717A3"/>
    <w:rsid w:val="00E71DAE"/>
    <w:rsid w:val="00E72A67"/>
    <w:rsid w:val="00E73D2C"/>
    <w:rsid w:val="00E73DBF"/>
    <w:rsid w:val="00E748FD"/>
    <w:rsid w:val="00E74BA8"/>
    <w:rsid w:val="00E74F73"/>
    <w:rsid w:val="00E75EF5"/>
    <w:rsid w:val="00E8012A"/>
    <w:rsid w:val="00E80E64"/>
    <w:rsid w:val="00E80F56"/>
    <w:rsid w:val="00E81E6E"/>
    <w:rsid w:val="00E82C05"/>
    <w:rsid w:val="00E833E1"/>
    <w:rsid w:val="00E84606"/>
    <w:rsid w:val="00E8485B"/>
    <w:rsid w:val="00E84D93"/>
    <w:rsid w:val="00E85145"/>
    <w:rsid w:val="00E85FD5"/>
    <w:rsid w:val="00E8765D"/>
    <w:rsid w:val="00E87CB1"/>
    <w:rsid w:val="00E87CC9"/>
    <w:rsid w:val="00E9035C"/>
    <w:rsid w:val="00E909DE"/>
    <w:rsid w:val="00E916B1"/>
    <w:rsid w:val="00E91918"/>
    <w:rsid w:val="00E927C2"/>
    <w:rsid w:val="00E935CD"/>
    <w:rsid w:val="00E93DBA"/>
    <w:rsid w:val="00E947E1"/>
    <w:rsid w:val="00E95A91"/>
    <w:rsid w:val="00E9681B"/>
    <w:rsid w:val="00E97210"/>
    <w:rsid w:val="00E97695"/>
    <w:rsid w:val="00E979CA"/>
    <w:rsid w:val="00E97A38"/>
    <w:rsid w:val="00E97C29"/>
    <w:rsid w:val="00EA0220"/>
    <w:rsid w:val="00EA061B"/>
    <w:rsid w:val="00EA070F"/>
    <w:rsid w:val="00EA07A7"/>
    <w:rsid w:val="00EA1BE0"/>
    <w:rsid w:val="00EA1C66"/>
    <w:rsid w:val="00EA293A"/>
    <w:rsid w:val="00EA3BC8"/>
    <w:rsid w:val="00EA4913"/>
    <w:rsid w:val="00EA61A5"/>
    <w:rsid w:val="00EA76A2"/>
    <w:rsid w:val="00EA76A9"/>
    <w:rsid w:val="00EA7AFE"/>
    <w:rsid w:val="00EB0A20"/>
    <w:rsid w:val="00EB0E03"/>
    <w:rsid w:val="00EB37B7"/>
    <w:rsid w:val="00EB5EB1"/>
    <w:rsid w:val="00EC1468"/>
    <w:rsid w:val="00EC1541"/>
    <w:rsid w:val="00EC180B"/>
    <w:rsid w:val="00EC1A6F"/>
    <w:rsid w:val="00EC24B6"/>
    <w:rsid w:val="00EC2FED"/>
    <w:rsid w:val="00EC3071"/>
    <w:rsid w:val="00EC3C92"/>
    <w:rsid w:val="00EC4350"/>
    <w:rsid w:val="00EC43F3"/>
    <w:rsid w:val="00EC5531"/>
    <w:rsid w:val="00EC6764"/>
    <w:rsid w:val="00EC699E"/>
    <w:rsid w:val="00EC6D7D"/>
    <w:rsid w:val="00EC71DB"/>
    <w:rsid w:val="00ED05D3"/>
    <w:rsid w:val="00ED156F"/>
    <w:rsid w:val="00ED17D8"/>
    <w:rsid w:val="00ED1908"/>
    <w:rsid w:val="00ED1FF2"/>
    <w:rsid w:val="00ED2DC1"/>
    <w:rsid w:val="00ED2EEE"/>
    <w:rsid w:val="00ED4B89"/>
    <w:rsid w:val="00ED4E82"/>
    <w:rsid w:val="00ED58AF"/>
    <w:rsid w:val="00ED603D"/>
    <w:rsid w:val="00ED6058"/>
    <w:rsid w:val="00ED7B33"/>
    <w:rsid w:val="00ED7C40"/>
    <w:rsid w:val="00EE06E5"/>
    <w:rsid w:val="00EE1C6D"/>
    <w:rsid w:val="00EE20AA"/>
    <w:rsid w:val="00EE4D6C"/>
    <w:rsid w:val="00EE580E"/>
    <w:rsid w:val="00EE5BE8"/>
    <w:rsid w:val="00EE7BA7"/>
    <w:rsid w:val="00EF0337"/>
    <w:rsid w:val="00EF06A8"/>
    <w:rsid w:val="00EF0FD5"/>
    <w:rsid w:val="00EF1618"/>
    <w:rsid w:val="00EF1FB8"/>
    <w:rsid w:val="00EF361D"/>
    <w:rsid w:val="00EF3F74"/>
    <w:rsid w:val="00EF4B61"/>
    <w:rsid w:val="00EF56F3"/>
    <w:rsid w:val="00EF59D0"/>
    <w:rsid w:val="00EF6844"/>
    <w:rsid w:val="00EF6957"/>
    <w:rsid w:val="00EF6ABF"/>
    <w:rsid w:val="00EF6B01"/>
    <w:rsid w:val="00EF6CB0"/>
    <w:rsid w:val="00EF710B"/>
    <w:rsid w:val="00F00A05"/>
    <w:rsid w:val="00F00C08"/>
    <w:rsid w:val="00F01375"/>
    <w:rsid w:val="00F01909"/>
    <w:rsid w:val="00F01E33"/>
    <w:rsid w:val="00F02548"/>
    <w:rsid w:val="00F046DF"/>
    <w:rsid w:val="00F04950"/>
    <w:rsid w:val="00F05204"/>
    <w:rsid w:val="00F0604D"/>
    <w:rsid w:val="00F06413"/>
    <w:rsid w:val="00F06AD6"/>
    <w:rsid w:val="00F06B7F"/>
    <w:rsid w:val="00F06C77"/>
    <w:rsid w:val="00F10473"/>
    <w:rsid w:val="00F106AA"/>
    <w:rsid w:val="00F10B38"/>
    <w:rsid w:val="00F117BD"/>
    <w:rsid w:val="00F12B88"/>
    <w:rsid w:val="00F1386B"/>
    <w:rsid w:val="00F13BD7"/>
    <w:rsid w:val="00F13CA5"/>
    <w:rsid w:val="00F1483C"/>
    <w:rsid w:val="00F1505E"/>
    <w:rsid w:val="00F1556C"/>
    <w:rsid w:val="00F1646B"/>
    <w:rsid w:val="00F16BB8"/>
    <w:rsid w:val="00F16C5A"/>
    <w:rsid w:val="00F20358"/>
    <w:rsid w:val="00F209A1"/>
    <w:rsid w:val="00F2196F"/>
    <w:rsid w:val="00F21C87"/>
    <w:rsid w:val="00F21C8A"/>
    <w:rsid w:val="00F2266C"/>
    <w:rsid w:val="00F23837"/>
    <w:rsid w:val="00F23D7D"/>
    <w:rsid w:val="00F24581"/>
    <w:rsid w:val="00F24C39"/>
    <w:rsid w:val="00F26B2D"/>
    <w:rsid w:val="00F278DF"/>
    <w:rsid w:val="00F27D4E"/>
    <w:rsid w:val="00F3008C"/>
    <w:rsid w:val="00F306CB"/>
    <w:rsid w:val="00F30D52"/>
    <w:rsid w:val="00F31193"/>
    <w:rsid w:val="00F319DC"/>
    <w:rsid w:val="00F31C78"/>
    <w:rsid w:val="00F324AE"/>
    <w:rsid w:val="00F32991"/>
    <w:rsid w:val="00F32D54"/>
    <w:rsid w:val="00F33710"/>
    <w:rsid w:val="00F33AF8"/>
    <w:rsid w:val="00F36361"/>
    <w:rsid w:val="00F36571"/>
    <w:rsid w:val="00F36A94"/>
    <w:rsid w:val="00F37035"/>
    <w:rsid w:val="00F419A3"/>
    <w:rsid w:val="00F41D19"/>
    <w:rsid w:val="00F42751"/>
    <w:rsid w:val="00F4289C"/>
    <w:rsid w:val="00F43808"/>
    <w:rsid w:val="00F448CB"/>
    <w:rsid w:val="00F44BD7"/>
    <w:rsid w:val="00F4735A"/>
    <w:rsid w:val="00F47391"/>
    <w:rsid w:val="00F474DD"/>
    <w:rsid w:val="00F47D49"/>
    <w:rsid w:val="00F47EB9"/>
    <w:rsid w:val="00F50A2F"/>
    <w:rsid w:val="00F50A7B"/>
    <w:rsid w:val="00F510CF"/>
    <w:rsid w:val="00F51C88"/>
    <w:rsid w:val="00F52412"/>
    <w:rsid w:val="00F52536"/>
    <w:rsid w:val="00F53E87"/>
    <w:rsid w:val="00F548CF"/>
    <w:rsid w:val="00F55082"/>
    <w:rsid w:val="00F553F7"/>
    <w:rsid w:val="00F569A5"/>
    <w:rsid w:val="00F56B66"/>
    <w:rsid w:val="00F57ACE"/>
    <w:rsid w:val="00F57F24"/>
    <w:rsid w:val="00F57F6F"/>
    <w:rsid w:val="00F61987"/>
    <w:rsid w:val="00F63B30"/>
    <w:rsid w:val="00F6592B"/>
    <w:rsid w:val="00F66652"/>
    <w:rsid w:val="00F66998"/>
    <w:rsid w:val="00F66AD8"/>
    <w:rsid w:val="00F66EE5"/>
    <w:rsid w:val="00F6728B"/>
    <w:rsid w:val="00F67AAE"/>
    <w:rsid w:val="00F67C81"/>
    <w:rsid w:val="00F67F79"/>
    <w:rsid w:val="00F7013C"/>
    <w:rsid w:val="00F71A90"/>
    <w:rsid w:val="00F71ACE"/>
    <w:rsid w:val="00F71D22"/>
    <w:rsid w:val="00F72EDB"/>
    <w:rsid w:val="00F752EC"/>
    <w:rsid w:val="00F753B8"/>
    <w:rsid w:val="00F7656E"/>
    <w:rsid w:val="00F7781C"/>
    <w:rsid w:val="00F779AA"/>
    <w:rsid w:val="00F77D56"/>
    <w:rsid w:val="00F803BE"/>
    <w:rsid w:val="00F806E3"/>
    <w:rsid w:val="00F808DB"/>
    <w:rsid w:val="00F80C9C"/>
    <w:rsid w:val="00F81075"/>
    <w:rsid w:val="00F81A25"/>
    <w:rsid w:val="00F8232C"/>
    <w:rsid w:val="00F82E44"/>
    <w:rsid w:val="00F8333F"/>
    <w:rsid w:val="00F856C3"/>
    <w:rsid w:val="00F85AD7"/>
    <w:rsid w:val="00F8605F"/>
    <w:rsid w:val="00F86796"/>
    <w:rsid w:val="00F87009"/>
    <w:rsid w:val="00F873E6"/>
    <w:rsid w:val="00F87D3A"/>
    <w:rsid w:val="00F91AEA"/>
    <w:rsid w:val="00F93297"/>
    <w:rsid w:val="00F93FA9"/>
    <w:rsid w:val="00F943B3"/>
    <w:rsid w:val="00F945C2"/>
    <w:rsid w:val="00FA08DE"/>
    <w:rsid w:val="00FA0A58"/>
    <w:rsid w:val="00FA2150"/>
    <w:rsid w:val="00FA2D4F"/>
    <w:rsid w:val="00FA3248"/>
    <w:rsid w:val="00FA3CE7"/>
    <w:rsid w:val="00FA4332"/>
    <w:rsid w:val="00FA4D5B"/>
    <w:rsid w:val="00FA4FDB"/>
    <w:rsid w:val="00FB1285"/>
    <w:rsid w:val="00FB154A"/>
    <w:rsid w:val="00FB28D0"/>
    <w:rsid w:val="00FB2E5C"/>
    <w:rsid w:val="00FB3796"/>
    <w:rsid w:val="00FB3A86"/>
    <w:rsid w:val="00FB4832"/>
    <w:rsid w:val="00FB4926"/>
    <w:rsid w:val="00FB602F"/>
    <w:rsid w:val="00FB7C72"/>
    <w:rsid w:val="00FC084C"/>
    <w:rsid w:val="00FC0A45"/>
    <w:rsid w:val="00FC0E33"/>
    <w:rsid w:val="00FC1B60"/>
    <w:rsid w:val="00FC1EA8"/>
    <w:rsid w:val="00FC2520"/>
    <w:rsid w:val="00FC2939"/>
    <w:rsid w:val="00FC35EE"/>
    <w:rsid w:val="00FC3CCF"/>
    <w:rsid w:val="00FC4762"/>
    <w:rsid w:val="00FC497F"/>
    <w:rsid w:val="00FC6468"/>
    <w:rsid w:val="00FC691D"/>
    <w:rsid w:val="00FC7212"/>
    <w:rsid w:val="00FC73D7"/>
    <w:rsid w:val="00FC7989"/>
    <w:rsid w:val="00FC7D53"/>
    <w:rsid w:val="00FD0121"/>
    <w:rsid w:val="00FD047F"/>
    <w:rsid w:val="00FD097F"/>
    <w:rsid w:val="00FD1869"/>
    <w:rsid w:val="00FD398A"/>
    <w:rsid w:val="00FD4D6C"/>
    <w:rsid w:val="00FD4E46"/>
    <w:rsid w:val="00FD5E22"/>
    <w:rsid w:val="00FD6359"/>
    <w:rsid w:val="00FD647B"/>
    <w:rsid w:val="00FD6AFE"/>
    <w:rsid w:val="00FD7F71"/>
    <w:rsid w:val="00FE06F1"/>
    <w:rsid w:val="00FE0A07"/>
    <w:rsid w:val="00FE0B1F"/>
    <w:rsid w:val="00FE1510"/>
    <w:rsid w:val="00FE1C92"/>
    <w:rsid w:val="00FE2434"/>
    <w:rsid w:val="00FE28D4"/>
    <w:rsid w:val="00FE380B"/>
    <w:rsid w:val="00FE3860"/>
    <w:rsid w:val="00FE3E7F"/>
    <w:rsid w:val="00FE4381"/>
    <w:rsid w:val="00FE4876"/>
    <w:rsid w:val="00FE48E0"/>
    <w:rsid w:val="00FE4D45"/>
    <w:rsid w:val="00FE529D"/>
    <w:rsid w:val="00FE5FFD"/>
    <w:rsid w:val="00FE657E"/>
    <w:rsid w:val="00FE749E"/>
    <w:rsid w:val="00FF26A3"/>
    <w:rsid w:val="00FF2B73"/>
    <w:rsid w:val="00FF3148"/>
    <w:rsid w:val="00FF3651"/>
    <w:rsid w:val="00FF3A79"/>
    <w:rsid w:val="00FF3B6D"/>
    <w:rsid w:val="00FF4345"/>
    <w:rsid w:val="00FF4361"/>
    <w:rsid w:val="00FF4A75"/>
    <w:rsid w:val="00FF5A26"/>
    <w:rsid w:val="0133333A"/>
    <w:rsid w:val="01417BF9"/>
    <w:rsid w:val="01BC5DD3"/>
    <w:rsid w:val="0221E42A"/>
    <w:rsid w:val="02C0C0D4"/>
    <w:rsid w:val="0522D22F"/>
    <w:rsid w:val="07B49238"/>
    <w:rsid w:val="0A1772AF"/>
    <w:rsid w:val="0B5933A0"/>
    <w:rsid w:val="0B627754"/>
    <w:rsid w:val="0C84E506"/>
    <w:rsid w:val="0D77CEA2"/>
    <w:rsid w:val="0EECCAFD"/>
    <w:rsid w:val="101E4B31"/>
    <w:rsid w:val="10262AC6"/>
    <w:rsid w:val="1144AE64"/>
    <w:rsid w:val="133443B0"/>
    <w:rsid w:val="156A3355"/>
    <w:rsid w:val="164A0A9F"/>
    <w:rsid w:val="18C7EF08"/>
    <w:rsid w:val="18FAF087"/>
    <w:rsid w:val="193C3166"/>
    <w:rsid w:val="194A7DA3"/>
    <w:rsid w:val="19B0DE8A"/>
    <w:rsid w:val="1B0F20AF"/>
    <w:rsid w:val="1BCCA596"/>
    <w:rsid w:val="1C0C021A"/>
    <w:rsid w:val="1CD3373A"/>
    <w:rsid w:val="1DCEB2AE"/>
    <w:rsid w:val="201E39DE"/>
    <w:rsid w:val="20B22644"/>
    <w:rsid w:val="213DFA6B"/>
    <w:rsid w:val="2248CE8D"/>
    <w:rsid w:val="22AA23BC"/>
    <w:rsid w:val="257CCD09"/>
    <w:rsid w:val="25AF2643"/>
    <w:rsid w:val="26B9D8D6"/>
    <w:rsid w:val="2953E382"/>
    <w:rsid w:val="29B3D69C"/>
    <w:rsid w:val="29BB1180"/>
    <w:rsid w:val="29DE38EE"/>
    <w:rsid w:val="2A162549"/>
    <w:rsid w:val="2C34104A"/>
    <w:rsid w:val="2C34ABDF"/>
    <w:rsid w:val="2C46A099"/>
    <w:rsid w:val="2CB9F8FA"/>
    <w:rsid w:val="2D0865A0"/>
    <w:rsid w:val="2D12D7BB"/>
    <w:rsid w:val="303DE15E"/>
    <w:rsid w:val="31139F09"/>
    <w:rsid w:val="32AB5021"/>
    <w:rsid w:val="33F4DFDA"/>
    <w:rsid w:val="34694FAB"/>
    <w:rsid w:val="34C6C858"/>
    <w:rsid w:val="35CE5634"/>
    <w:rsid w:val="3841888E"/>
    <w:rsid w:val="3898CB33"/>
    <w:rsid w:val="39EE8B8C"/>
    <w:rsid w:val="3A81BBDD"/>
    <w:rsid w:val="3C0B6A91"/>
    <w:rsid w:val="4016E7DC"/>
    <w:rsid w:val="40A7774E"/>
    <w:rsid w:val="4113338E"/>
    <w:rsid w:val="4125BA3E"/>
    <w:rsid w:val="4224A808"/>
    <w:rsid w:val="42C8DD6A"/>
    <w:rsid w:val="484506D3"/>
    <w:rsid w:val="49F972C5"/>
    <w:rsid w:val="4BF464C6"/>
    <w:rsid w:val="4C995F9F"/>
    <w:rsid w:val="4D6EF8EB"/>
    <w:rsid w:val="4D8E1B01"/>
    <w:rsid w:val="4F4E2CA4"/>
    <w:rsid w:val="4FCFA590"/>
    <w:rsid w:val="51F1E183"/>
    <w:rsid w:val="52044367"/>
    <w:rsid w:val="524CF73D"/>
    <w:rsid w:val="52816F6A"/>
    <w:rsid w:val="5319F642"/>
    <w:rsid w:val="5324D6D3"/>
    <w:rsid w:val="5337812D"/>
    <w:rsid w:val="5340EB7D"/>
    <w:rsid w:val="541CDC87"/>
    <w:rsid w:val="55AAE8B6"/>
    <w:rsid w:val="5635F793"/>
    <w:rsid w:val="579CC046"/>
    <w:rsid w:val="5809BEE7"/>
    <w:rsid w:val="5C73EE23"/>
    <w:rsid w:val="5D243294"/>
    <w:rsid w:val="5F768496"/>
    <w:rsid w:val="5F9046DD"/>
    <w:rsid w:val="6047D6C1"/>
    <w:rsid w:val="61FCB210"/>
    <w:rsid w:val="63B03193"/>
    <w:rsid w:val="640C92B1"/>
    <w:rsid w:val="650C86DB"/>
    <w:rsid w:val="65916D3A"/>
    <w:rsid w:val="661FA05E"/>
    <w:rsid w:val="66DFB26D"/>
    <w:rsid w:val="67BAEE3C"/>
    <w:rsid w:val="683430BC"/>
    <w:rsid w:val="686409D7"/>
    <w:rsid w:val="688BCB2E"/>
    <w:rsid w:val="689E3FB9"/>
    <w:rsid w:val="68CF62D3"/>
    <w:rsid w:val="699B1F4A"/>
    <w:rsid w:val="6AA547FD"/>
    <w:rsid w:val="6FF0306B"/>
    <w:rsid w:val="7093AAAE"/>
    <w:rsid w:val="715E27EE"/>
    <w:rsid w:val="724A89CB"/>
    <w:rsid w:val="7317F735"/>
    <w:rsid w:val="73CDBA20"/>
    <w:rsid w:val="744AA1E3"/>
    <w:rsid w:val="74AC4845"/>
    <w:rsid w:val="74E683C6"/>
    <w:rsid w:val="7545718C"/>
    <w:rsid w:val="75F11F97"/>
    <w:rsid w:val="774BFFB0"/>
    <w:rsid w:val="77C74068"/>
    <w:rsid w:val="7890465E"/>
    <w:rsid w:val="78D27CDE"/>
    <w:rsid w:val="797FA7B6"/>
    <w:rsid w:val="7A2B1BEF"/>
    <w:rsid w:val="7BFC8BF7"/>
    <w:rsid w:val="7D7D579A"/>
    <w:rsid w:val="7D91A27E"/>
    <w:rsid w:val="7F1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565B"/>
  <w15:chartTrackingRefBased/>
  <w15:docId w15:val="{694C050A-2551-4B4D-9579-45D58720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E0535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8765D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0B0A"/>
    <w:pPr>
      <w:keepNext/>
      <w:keepLines/>
      <w:numPr>
        <w:ilvl w:val="1"/>
        <w:numId w:val="2"/>
      </w:numPr>
      <w:shd w:val="clear" w:color="auto" w:fill="FFFFFF"/>
      <w:spacing w:before="300" w:after="15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A9000D"/>
    <w:pPr>
      <w:keepNext/>
      <w:keepLines/>
      <w:numPr>
        <w:ilvl w:val="2"/>
        <w:numId w:val="2"/>
      </w:numPr>
      <w:spacing w:before="40" w:after="120"/>
      <w:jc w:val="left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A7709"/>
    <w:pPr>
      <w:keepNext/>
      <w:keepLines/>
      <w:numPr>
        <w:ilvl w:val="3"/>
        <w:numId w:val="2"/>
      </w:numPr>
      <w:spacing w:before="40"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936F6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C4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8765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8D0B0A"/>
    <w:rPr>
      <w:rFonts w:ascii="Times New Roman" w:eastAsiaTheme="majorEastAsia" w:hAnsi="Times New Roman" w:cstheme="majorBidi"/>
      <w:b/>
      <w:sz w:val="28"/>
      <w:szCs w:val="26"/>
      <w:shd w:val="clear" w:color="auto" w:fill="FFFFFF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9000D"/>
    <w:rPr>
      <w:rFonts w:ascii="Times New Roman" w:eastAsiaTheme="majorEastAsia" w:hAnsi="Times New Roman" w:cstheme="majorBidi"/>
      <w:i/>
      <w:color w:val="000000" w:themeColor="text1"/>
      <w:sz w:val="28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115D1B"/>
    <w:rPr>
      <w:rFonts w:ascii="Times New Roman" w:eastAsiaTheme="majorEastAsia" w:hAnsi="Times New Roman" w:cstheme="majorBidi"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1E0535"/>
    <w:rPr>
      <w:rFonts w:ascii="Times New Roman" w:eastAsiaTheme="majorEastAsia" w:hAnsi="Times New Roman" w:cstheme="majorBidi"/>
      <w:sz w:val="24"/>
      <w:lang w:val="sk-SK"/>
    </w:rPr>
  </w:style>
  <w:style w:type="paragraph" w:styleId="Bezriadkovania">
    <w:name w:val="No Spacing"/>
    <w:link w:val="BezriadkovaniaChar"/>
    <w:uiPriority w:val="1"/>
    <w:qFormat/>
    <w:rsid w:val="00E8765D"/>
    <w:pPr>
      <w:spacing w:after="0" w:line="240" w:lineRule="auto"/>
    </w:pPr>
    <w:rPr>
      <w:rFonts w:ascii="Times New Roman" w:hAnsi="Times New Roman"/>
      <w:sz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1741E"/>
    <w:rPr>
      <w:rFonts w:ascii="Times New Roman" w:hAnsi="Times New Roman"/>
      <w:sz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1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2B0E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C1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2B0E"/>
    <w:rPr>
      <w:rFonts w:ascii="Times New Roman" w:hAnsi="Times New Roman"/>
      <w:sz w:val="24"/>
      <w:lang w:val="sk-SK"/>
    </w:rPr>
  </w:style>
  <w:style w:type="paragraph" w:styleId="Odsekzoznamu">
    <w:name w:val="List Paragraph"/>
    <w:basedOn w:val="Normlny"/>
    <w:uiPriority w:val="34"/>
    <w:qFormat/>
    <w:rsid w:val="00C12B0E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8D55CB"/>
    <w:pPr>
      <w:tabs>
        <w:tab w:val="right" w:leader="dot" w:pos="9062"/>
      </w:tabs>
      <w:spacing w:before="240" w:after="120"/>
      <w:contextualSpacing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E0535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317E4"/>
    <w:rPr>
      <w:rFonts w:ascii="Times New Roman" w:hAnsi="Times New Roman"/>
      <w:color w:val="0563C1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3F4DE5"/>
    <w:pPr>
      <w:outlineLvl w:val="9"/>
    </w:pPr>
    <w:rPr>
      <w:b w:val="0"/>
      <w:color w:val="auto"/>
      <w:lang w:eastAsia="sk-SK"/>
    </w:rPr>
  </w:style>
  <w:style w:type="paragraph" w:customStyle="1" w:styleId="Uvodnastrana">
    <w:name w:val="Uvodna strana"/>
    <w:basedOn w:val="Nadpis2"/>
    <w:link w:val="UvodnastranaChar"/>
    <w:rsid w:val="003F4DE5"/>
  </w:style>
  <w:style w:type="character" w:customStyle="1" w:styleId="UvodnastranaChar">
    <w:name w:val="Uvodna strana Char"/>
    <w:basedOn w:val="Nadpis2Char"/>
    <w:link w:val="Uvodnastrana"/>
    <w:rsid w:val="003F4DE5"/>
    <w:rPr>
      <w:rFonts w:ascii="Times New Roman" w:eastAsiaTheme="majorEastAsia" w:hAnsi="Times New Roman" w:cstheme="majorBidi"/>
      <w:b/>
      <w:sz w:val="28"/>
      <w:szCs w:val="26"/>
      <w:shd w:val="clear" w:color="auto" w:fill="FFFFFF"/>
      <w:lang w:val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3F4D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F4DE5"/>
    <w:rPr>
      <w:rFonts w:ascii="Times New Roman" w:hAnsi="Times New Roman"/>
      <w:i/>
      <w:iCs/>
      <w:color w:val="404040" w:themeColor="text1" w:themeTint="BF"/>
      <w:sz w:val="24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3F4DE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DE5"/>
    <w:rPr>
      <w:rFonts w:ascii="Segoe UI" w:hAnsi="Segoe UI" w:cs="Segoe UI"/>
      <w:sz w:val="18"/>
      <w:szCs w:val="18"/>
      <w:lang w:val="sk-SK"/>
    </w:rPr>
  </w:style>
  <w:style w:type="paragraph" w:styleId="Obsah8">
    <w:name w:val="toc 8"/>
    <w:basedOn w:val="Normlny"/>
    <w:next w:val="Normlny"/>
    <w:autoRedefine/>
    <w:uiPriority w:val="39"/>
    <w:unhideWhenUsed/>
    <w:rsid w:val="003F4DE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sloriadka">
    <w:name w:val="line number"/>
    <w:basedOn w:val="Predvolenpsmoodseku"/>
    <w:uiPriority w:val="99"/>
    <w:semiHidden/>
    <w:unhideWhenUsed/>
    <w:rsid w:val="00E60F47"/>
  </w:style>
  <w:style w:type="paragraph" w:customStyle="1" w:styleId="Obsah">
    <w:name w:val="Obsah"/>
    <w:basedOn w:val="Normlny"/>
    <w:next w:val="Normlny"/>
    <w:link w:val="ObsahChar"/>
    <w:qFormat/>
    <w:rsid w:val="00CA2D40"/>
    <w:rPr>
      <w:b/>
      <w:sz w:val="32"/>
    </w:rPr>
  </w:style>
  <w:style w:type="character" w:customStyle="1" w:styleId="ObsahChar">
    <w:name w:val="Obsah Char"/>
    <w:basedOn w:val="Predvolenpsmoodseku"/>
    <w:link w:val="Obsah"/>
    <w:rsid w:val="00CA2D40"/>
    <w:rPr>
      <w:rFonts w:ascii="Times New Roman" w:hAnsi="Times New Roman"/>
      <w:b/>
      <w:sz w:val="32"/>
      <w:lang w:val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D85E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85EA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85EA1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5E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5EA1"/>
    <w:rPr>
      <w:rFonts w:ascii="Times New Roman" w:hAnsi="Times New Roman"/>
      <w:b/>
      <w:bCs/>
      <w:sz w:val="20"/>
      <w:szCs w:val="20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987D93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87D93"/>
    <w:rPr>
      <w:color w:val="954F72" w:themeColor="followed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831B5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Nadpis11">
    <w:name w:val="Nadpis 11"/>
    <w:basedOn w:val="Normlny"/>
    <w:rsid w:val="00FE5FFD"/>
  </w:style>
  <w:style w:type="paragraph" w:customStyle="1" w:styleId="Nadpis21">
    <w:name w:val="Nadpis 21"/>
    <w:basedOn w:val="Normlny"/>
    <w:rsid w:val="00FE5FFD"/>
  </w:style>
  <w:style w:type="paragraph" w:customStyle="1" w:styleId="Nadpis31">
    <w:name w:val="Nadpis 31"/>
    <w:basedOn w:val="Normlny"/>
    <w:rsid w:val="00FE5FFD"/>
  </w:style>
  <w:style w:type="paragraph" w:customStyle="1" w:styleId="Nadpis41">
    <w:name w:val="Nadpis 41"/>
    <w:basedOn w:val="Normlny"/>
    <w:rsid w:val="00FE5FFD"/>
  </w:style>
  <w:style w:type="paragraph" w:customStyle="1" w:styleId="Nadpis51">
    <w:name w:val="Nadpis 51"/>
    <w:basedOn w:val="Normlny"/>
    <w:rsid w:val="00FE5FFD"/>
  </w:style>
  <w:style w:type="paragraph" w:customStyle="1" w:styleId="Nadpis61">
    <w:name w:val="Nadpis 61"/>
    <w:basedOn w:val="Normlny"/>
    <w:rsid w:val="00FE5FFD"/>
  </w:style>
  <w:style w:type="paragraph" w:customStyle="1" w:styleId="Nadpis71">
    <w:name w:val="Nadpis 71"/>
    <w:basedOn w:val="Normlny"/>
    <w:rsid w:val="00FE5FFD"/>
  </w:style>
  <w:style w:type="paragraph" w:customStyle="1" w:styleId="Nadpis81">
    <w:name w:val="Nadpis 81"/>
    <w:basedOn w:val="Normlny"/>
    <w:rsid w:val="00FE5FFD"/>
  </w:style>
  <w:style w:type="paragraph" w:customStyle="1" w:styleId="Nadpis91">
    <w:name w:val="Nadpis 91"/>
    <w:basedOn w:val="Normlny"/>
    <w:rsid w:val="00FE5FFD"/>
  </w:style>
  <w:style w:type="paragraph" w:styleId="Obsah5">
    <w:name w:val="toc 5"/>
    <w:basedOn w:val="Normlny"/>
    <w:next w:val="Normlny"/>
    <w:autoRedefine/>
    <w:uiPriority w:val="39"/>
    <w:unhideWhenUsed/>
    <w:rsid w:val="00CE2CF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CE2CF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CE2CF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CE2CF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Revzia">
    <w:name w:val="Revision"/>
    <w:hidden/>
    <w:uiPriority w:val="99"/>
    <w:semiHidden/>
    <w:rsid w:val="008A15AE"/>
    <w:pPr>
      <w:spacing w:after="0" w:line="240" w:lineRule="auto"/>
      <w:jc w:val="left"/>
    </w:pPr>
    <w:rPr>
      <w:rFonts w:ascii="Times New Roman" w:hAnsi="Times New Roman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AC4A0F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pad.orienteering.sk/doc/2018/OR2018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orienteering.sk/competitions/id/export-resul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pad.orienteering.sk/doc/2018/OR2018_0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orienteering.s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3596-96EE-4AC9-9688-7173ABB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0</TotalTime>
  <Pages>30</Pages>
  <Words>6063</Words>
  <Characters>34564</Characters>
  <Application>Microsoft Office Word</Application>
  <DocSecurity>0</DocSecurity>
  <Lines>288</Lines>
  <Paragraphs>8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Tomáš</dc:creator>
  <cp:keywords/>
  <dc:description/>
  <cp:lastModifiedBy>Takács Tomáš</cp:lastModifiedBy>
  <cp:revision>38</cp:revision>
  <cp:lastPrinted>2019-02-17T22:44:00Z</cp:lastPrinted>
  <dcterms:created xsi:type="dcterms:W3CDTF">2018-10-09T14:35:00Z</dcterms:created>
  <dcterms:modified xsi:type="dcterms:W3CDTF">2019-02-19T11:22:00Z</dcterms:modified>
</cp:coreProperties>
</file>